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E81" w:rsidRDefault="00062E81" w:rsidP="00062E81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62E81" w:rsidRDefault="00062E81" w:rsidP="00062E81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62E81" w:rsidRDefault="00062E81" w:rsidP="00062E8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62E81" w:rsidRPr="0025472A" w:rsidRDefault="00062E81" w:rsidP="00062E8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62E81" w:rsidRPr="004C14FF" w:rsidRDefault="00062E81" w:rsidP="00062E81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4120F4" w:rsidRDefault="004120F4" w:rsidP="004120F4">
      <w:pPr>
        <w:suppressAutoHyphens w:val="0"/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4120F4" w:rsidRDefault="004120F4" w:rsidP="004120F4">
      <w:pPr>
        <w:suppressAutoHyphens w:val="0"/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4120F4" w:rsidRPr="004120F4" w:rsidRDefault="00684ACC" w:rsidP="00684ACC">
      <w:pPr>
        <w:suppressAutoHyphens w:val="0"/>
        <w:spacing w:after="0" w:line="360" w:lineRule="auto"/>
        <w:jc w:val="center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т 18 июля 2023 г. № 522</w:t>
      </w:r>
    </w:p>
    <w:p w:rsidR="004120F4" w:rsidRPr="004120F4" w:rsidRDefault="00684ACC" w:rsidP="00684ACC">
      <w:pPr>
        <w:suppressAutoHyphens w:val="0"/>
        <w:spacing w:after="0" w:line="360" w:lineRule="auto"/>
        <w:jc w:val="center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.Кызыл</w:t>
      </w:r>
      <w:proofErr w:type="spellEnd"/>
    </w:p>
    <w:p w:rsidR="004120F4" w:rsidRPr="004120F4" w:rsidRDefault="004120F4" w:rsidP="004120F4">
      <w:pPr>
        <w:suppressAutoHyphens w:val="0"/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4120F4" w:rsidRDefault="009549B0" w:rsidP="004120F4">
      <w:pPr>
        <w:suppressAutoHyphens w:val="0"/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bookmarkStart w:id="0" w:name="_GoBack"/>
      <w:r w:rsidRPr="004120F4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О внесении изменений в государственную</w:t>
      </w:r>
    </w:p>
    <w:p w:rsidR="004120F4" w:rsidRDefault="009549B0" w:rsidP="004120F4">
      <w:pPr>
        <w:suppressAutoHyphens w:val="0"/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r w:rsidRPr="004120F4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 xml:space="preserve"> программу</w:t>
      </w:r>
      <w:r w:rsidR="004120F4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 xml:space="preserve"> </w:t>
      </w:r>
      <w:r w:rsidRPr="004120F4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 xml:space="preserve">«Развитие информационного </w:t>
      </w:r>
    </w:p>
    <w:p w:rsidR="00CA41EF" w:rsidRDefault="009549B0" w:rsidP="004120F4">
      <w:pPr>
        <w:suppressAutoHyphens w:val="0"/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r w:rsidRPr="004120F4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 xml:space="preserve">общества и средств массовой информации </w:t>
      </w:r>
    </w:p>
    <w:p w:rsidR="00D627EB" w:rsidRDefault="009549B0" w:rsidP="004120F4">
      <w:pPr>
        <w:suppressAutoHyphens w:val="0"/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r w:rsidRPr="004120F4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в Республике Тыва на 2021-2025 годы</w:t>
      </w:r>
      <w:bookmarkEnd w:id="0"/>
      <w:r w:rsidRPr="004120F4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»</w:t>
      </w:r>
    </w:p>
    <w:p w:rsidR="004120F4" w:rsidRDefault="004120F4" w:rsidP="004120F4">
      <w:pPr>
        <w:suppressAutoHyphens w:val="0"/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</w:p>
    <w:p w:rsidR="00E764DE" w:rsidRPr="004120F4" w:rsidRDefault="00E764DE" w:rsidP="004120F4">
      <w:pPr>
        <w:suppressAutoHyphens w:val="0"/>
        <w:spacing w:after="0" w:line="240" w:lineRule="auto"/>
        <w:jc w:val="center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</w:p>
    <w:p w:rsidR="00D627EB" w:rsidRDefault="009549B0" w:rsidP="004120F4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20F4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8" w:tgtFrame="consultantplus://offline/ref=18B525487D44B06F8EC0DC5A66A194E688233CE77330E69F0CC174C83DE7BE9208B59B9F317956F3C85EDA90249B8C8A5819E4528D5908C8f3y8J">
        <w:r w:rsidRPr="004120F4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4120F4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</w:t>
      </w:r>
      <w:r w:rsidR="00EC6D72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4120F4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450A7A" w:rsidRPr="004120F4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4120F4">
        <w:rPr>
          <w:rFonts w:ascii="Times New Roman" w:hAnsi="Times New Roman" w:cs="Times New Roman"/>
          <w:sz w:val="28"/>
          <w:szCs w:val="28"/>
          <w:lang w:eastAsia="ru-RU"/>
        </w:rPr>
        <w:t xml:space="preserve">равительства Республики Тыва от 5 июня 2014 г. № 259 </w:t>
      </w:r>
      <w:r w:rsidR="004120F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4120F4">
        <w:rPr>
          <w:rFonts w:ascii="Times New Roman" w:hAnsi="Times New Roman" w:cs="Times New Roman"/>
          <w:sz w:val="28"/>
          <w:szCs w:val="28"/>
          <w:lang w:eastAsia="ru-RU"/>
        </w:rPr>
        <w:t>«Об утверждении Порядка разработки, реализации и оценки эффективности государств</w:t>
      </w:r>
      <w:r w:rsidR="00B73D25" w:rsidRPr="004120F4">
        <w:rPr>
          <w:rFonts w:ascii="Times New Roman" w:hAnsi="Times New Roman" w:cs="Times New Roman"/>
          <w:sz w:val="28"/>
          <w:szCs w:val="28"/>
          <w:lang w:eastAsia="ru-RU"/>
        </w:rPr>
        <w:t>енных программ Республики Тыва»</w:t>
      </w:r>
      <w:r w:rsidRPr="004120F4"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о Республики Тыва </w:t>
      </w:r>
      <w:r w:rsidR="004120F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EC6D72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4120F4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4120F4">
        <w:rPr>
          <w:rFonts w:ascii="Times New Roman" w:hAnsi="Times New Roman" w:cs="Times New Roman"/>
          <w:sz w:val="28"/>
          <w:szCs w:val="28"/>
          <w:lang w:eastAsia="ru-RU"/>
        </w:rPr>
        <w:t>ПОСТАНОВЛЯЕТ:</w:t>
      </w:r>
    </w:p>
    <w:p w:rsidR="004120F4" w:rsidRPr="004120F4" w:rsidRDefault="004120F4" w:rsidP="004120F4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27EB" w:rsidRPr="004120F4" w:rsidRDefault="009549B0" w:rsidP="004120F4">
      <w:pPr>
        <w:pStyle w:val="af2"/>
        <w:numPr>
          <w:ilvl w:val="0"/>
          <w:numId w:val="10"/>
        </w:numPr>
        <w:tabs>
          <w:tab w:val="left" w:pos="993"/>
        </w:tabs>
        <w:suppressAutoHyphens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20F4">
        <w:rPr>
          <w:rFonts w:ascii="Times New Roman" w:hAnsi="Times New Roman" w:cs="Times New Roman"/>
          <w:sz w:val="28"/>
          <w:szCs w:val="28"/>
          <w:lang w:val="ru-RU"/>
        </w:rPr>
        <w:t xml:space="preserve">Внести в государственную программу </w:t>
      </w:r>
      <w:r w:rsidRPr="004120F4">
        <w:rPr>
          <w:rFonts w:ascii="Times New Roman" w:hAnsi="Times New Roman" w:cs="Times New Roman"/>
          <w:sz w:val="28"/>
          <w:szCs w:val="28"/>
          <w:lang w:val="ru-RU" w:eastAsia="ru-RU"/>
        </w:rPr>
        <w:t>«Развитие информационного общества и средств массовой информа</w:t>
      </w:r>
      <w:r w:rsidR="00552E7E" w:rsidRPr="004120F4">
        <w:rPr>
          <w:rFonts w:ascii="Times New Roman" w:hAnsi="Times New Roman" w:cs="Times New Roman"/>
          <w:sz w:val="28"/>
          <w:szCs w:val="28"/>
          <w:lang w:val="ru-RU" w:eastAsia="ru-RU"/>
        </w:rPr>
        <w:t>ции в Республике Тыва на 2021-</w:t>
      </w:r>
      <w:r w:rsidRPr="004120F4">
        <w:rPr>
          <w:rFonts w:ascii="Times New Roman" w:hAnsi="Times New Roman" w:cs="Times New Roman"/>
          <w:sz w:val="28"/>
          <w:szCs w:val="28"/>
          <w:lang w:val="ru-RU" w:eastAsia="ru-RU"/>
        </w:rPr>
        <w:t>2025 годы</w:t>
      </w:r>
      <w:proofErr w:type="gramStart"/>
      <w:r w:rsidRPr="004120F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4120F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="00EC6D7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  <w:proofErr w:type="gramEnd"/>
      <w:r w:rsidR="00EC6D7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</w:t>
      </w:r>
      <w:r w:rsidRPr="004120F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утвержденную постановлением </w:t>
      </w:r>
      <w:r w:rsidRPr="004120F4">
        <w:rPr>
          <w:rFonts w:ascii="Times New Roman" w:hAnsi="Times New Roman" w:cs="Times New Roman"/>
          <w:sz w:val="28"/>
          <w:szCs w:val="28"/>
          <w:lang w:val="ru-RU"/>
        </w:rPr>
        <w:t xml:space="preserve">Правительства Республики Тыва </w:t>
      </w:r>
      <w:r w:rsidRPr="004120F4">
        <w:rPr>
          <w:rFonts w:ascii="Times New Roman" w:hAnsi="Times New Roman" w:cs="Times New Roman"/>
          <w:sz w:val="28"/>
          <w:szCs w:val="28"/>
          <w:lang w:val="ru-RU" w:eastAsia="ru-RU"/>
        </w:rPr>
        <w:t>от 8 октября</w:t>
      </w:r>
      <w:r w:rsidR="004120F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</w:t>
      </w:r>
      <w:r w:rsidRPr="004120F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2020</w:t>
      </w:r>
      <w:r w:rsidR="00552E7E" w:rsidRPr="004120F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120F4">
        <w:rPr>
          <w:rFonts w:ascii="Times New Roman" w:hAnsi="Times New Roman" w:cs="Times New Roman"/>
          <w:sz w:val="28"/>
          <w:szCs w:val="28"/>
          <w:lang w:val="ru-RU" w:eastAsia="ru-RU"/>
        </w:rPr>
        <w:t>г. № 488 (далее – Программа), следующие изменения:</w:t>
      </w:r>
    </w:p>
    <w:p w:rsidR="00D627EB" w:rsidRPr="004120F4" w:rsidRDefault="009549B0" w:rsidP="004120F4">
      <w:pPr>
        <w:pStyle w:val="af2"/>
        <w:numPr>
          <w:ilvl w:val="0"/>
          <w:numId w:val="11"/>
        </w:numPr>
        <w:tabs>
          <w:tab w:val="left" w:pos="993"/>
        </w:tabs>
        <w:suppressAutoHyphens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0F4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hyperlink r:id="rId9" w:tgtFrame="consultantplus://offline/ref=229410BDFD73CF1AB8BCCE91A2FF47B30E455B5276DE9A8ECD794F79A3908D681C4B4417BEB93E43A46EA713FCE25481FEEED0FD594DFAB13BE104C447J">
        <w:proofErr w:type="spellStart"/>
        <w:r w:rsidRPr="004120F4">
          <w:rPr>
            <w:rFonts w:ascii="Times New Roman" w:hAnsi="Times New Roman" w:cs="Times New Roman"/>
            <w:sz w:val="28"/>
            <w:szCs w:val="28"/>
          </w:rPr>
          <w:t>паспорте</w:t>
        </w:r>
        <w:proofErr w:type="spellEnd"/>
      </w:hyperlink>
      <w:r w:rsidRPr="004120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120F4">
        <w:rPr>
          <w:rFonts w:ascii="Times New Roman" w:hAnsi="Times New Roman" w:cs="Times New Roman"/>
          <w:sz w:val="28"/>
          <w:szCs w:val="28"/>
          <w:lang w:eastAsia="ru-RU"/>
        </w:rPr>
        <w:t>Программы</w:t>
      </w:r>
      <w:proofErr w:type="spellEnd"/>
      <w:r w:rsidRPr="004120F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627EB" w:rsidRPr="004120F4" w:rsidRDefault="00771AB9" w:rsidP="004120F4">
      <w:pPr>
        <w:pStyle w:val="af2"/>
        <w:numPr>
          <w:ilvl w:val="0"/>
          <w:numId w:val="13"/>
        </w:numPr>
        <w:tabs>
          <w:tab w:val="left" w:pos="851"/>
          <w:tab w:val="left" w:pos="993"/>
        </w:tabs>
        <w:suppressAutoHyphens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20F4">
        <w:rPr>
          <w:rFonts w:ascii="Times New Roman" w:hAnsi="Times New Roman" w:cs="Times New Roman"/>
          <w:sz w:val="28"/>
          <w:szCs w:val="28"/>
          <w:lang w:val="ru-RU"/>
        </w:rPr>
        <w:t>в позиции «У</w:t>
      </w:r>
      <w:r w:rsidR="009549B0" w:rsidRPr="004120F4">
        <w:rPr>
          <w:rFonts w:ascii="Times New Roman" w:hAnsi="Times New Roman" w:cs="Times New Roman"/>
          <w:sz w:val="28"/>
          <w:szCs w:val="28"/>
          <w:lang w:val="ru-RU"/>
        </w:rPr>
        <w:t>частники Программы» слова «Министерство культуры и туризма Республики Тыва»</w:t>
      </w:r>
      <w:r w:rsidR="00602F1F" w:rsidRPr="004120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49B0" w:rsidRPr="004120F4">
        <w:rPr>
          <w:rFonts w:ascii="Times New Roman" w:hAnsi="Times New Roman" w:cs="Times New Roman"/>
          <w:sz w:val="28"/>
          <w:szCs w:val="28"/>
          <w:lang w:val="ru-RU"/>
        </w:rPr>
        <w:t xml:space="preserve">заменить </w:t>
      </w:r>
      <w:r w:rsidR="00DC52D3" w:rsidRPr="004120F4">
        <w:rPr>
          <w:rFonts w:ascii="Times New Roman" w:hAnsi="Times New Roman" w:cs="Times New Roman"/>
          <w:sz w:val="28"/>
          <w:szCs w:val="28"/>
          <w:lang w:val="ru-RU"/>
        </w:rPr>
        <w:t>словами</w:t>
      </w:r>
      <w:r w:rsidR="009549B0" w:rsidRPr="004120F4">
        <w:rPr>
          <w:rFonts w:ascii="Times New Roman" w:hAnsi="Times New Roman" w:cs="Times New Roman"/>
          <w:sz w:val="28"/>
          <w:szCs w:val="28"/>
          <w:lang w:val="ru-RU"/>
        </w:rPr>
        <w:t xml:space="preserve"> «Министерство культуры Республики Тыва»;</w:t>
      </w:r>
    </w:p>
    <w:p w:rsidR="00D627EB" w:rsidRPr="004120F4" w:rsidRDefault="009549B0" w:rsidP="004120F4">
      <w:pPr>
        <w:pStyle w:val="af2"/>
        <w:numPr>
          <w:ilvl w:val="0"/>
          <w:numId w:val="13"/>
        </w:numPr>
        <w:tabs>
          <w:tab w:val="left" w:pos="851"/>
          <w:tab w:val="left" w:pos="993"/>
        </w:tabs>
        <w:suppressAutoHyphens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20F4">
        <w:rPr>
          <w:rFonts w:ascii="Times New Roman" w:hAnsi="Times New Roman" w:cs="Times New Roman"/>
          <w:sz w:val="28"/>
          <w:szCs w:val="28"/>
          <w:lang w:val="ru-RU"/>
        </w:rPr>
        <w:t>позицию «Целевые показатели (индикаторы) Программы» изложить в следующей редакции:</w:t>
      </w:r>
    </w:p>
    <w:p w:rsidR="00D627EB" w:rsidRDefault="00D627EB" w:rsidP="004120F4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62E81" w:rsidRDefault="00062E81" w:rsidP="004120F4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764DE" w:rsidRDefault="00E764DE" w:rsidP="004120F4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f7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9"/>
        <w:gridCol w:w="418"/>
        <w:gridCol w:w="7049"/>
      </w:tblGrid>
      <w:tr w:rsidR="00D627EB" w:rsidRPr="004120F4" w:rsidTr="004120F4">
        <w:tc>
          <w:tcPr>
            <w:tcW w:w="2694" w:type="dxa"/>
          </w:tcPr>
          <w:p w:rsidR="00D627EB" w:rsidRPr="004120F4" w:rsidRDefault="004120F4" w:rsidP="004120F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2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9549B0" w:rsidRPr="004120F4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411" w:type="dxa"/>
          </w:tcPr>
          <w:p w:rsidR="00D627EB" w:rsidRPr="004120F4" w:rsidRDefault="009549B0" w:rsidP="004120F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0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33" w:type="dxa"/>
          </w:tcPr>
          <w:p w:rsidR="00D627EB" w:rsidRPr="004120F4" w:rsidRDefault="00CA41EF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549B0" w:rsidRPr="004120F4">
              <w:rPr>
                <w:rFonts w:ascii="Times New Roman" w:hAnsi="Times New Roman" w:cs="Times New Roman"/>
                <w:sz w:val="24"/>
                <w:szCs w:val="24"/>
              </w:rPr>
              <w:t>оличество видов сведений, предоставляемых в режиме онлайн органами государственной власти в рамках межведомственного взаимодействия при предоставлении государственных услуг и исполнения функций, в том числе:</w:t>
            </w:r>
          </w:p>
          <w:p w:rsidR="00D627EB" w:rsidRPr="004120F4" w:rsidRDefault="004120F4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у –</w:t>
            </w:r>
            <w:r w:rsidR="009549B0" w:rsidRPr="004120F4">
              <w:rPr>
                <w:rFonts w:ascii="Times New Roman" w:hAnsi="Times New Roman" w:cs="Times New Roman"/>
                <w:sz w:val="24"/>
                <w:szCs w:val="24"/>
              </w:rPr>
              <w:t xml:space="preserve"> 25 услуг;</w:t>
            </w:r>
          </w:p>
          <w:p w:rsidR="00D627EB" w:rsidRPr="004120F4" w:rsidRDefault="004120F4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</w:t>
            </w:r>
            <w:r w:rsidR="009549B0" w:rsidRPr="004120F4">
              <w:rPr>
                <w:rFonts w:ascii="Times New Roman" w:hAnsi="Times New Roman" w:cs="Times New Roman"/>
                <w:sz w:val="24"/>
                <w:szCs w:val="24"/>
              </w:rPr>
              <w:t xml:space="preserve"> 1 услуга;</w:t>
            </w:r>
          </w:p>
          <w:p w:rsidR="00D627EB" w:rsidRPr="004120F4" w:rsidRDefault="009549B0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0F4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4120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120F4">
              <w:rPr>
                <w:rFonts w:ascii="Times New Roman" w:hAnsi="Times New Roman" w:cs="Times New Roman"/>
                <w:sz w:val="24"/>
                <w:szCs w:val="24"/>
              </w:rPr>
              <w:t xml:space="preserve"> 2 услуги;</w:t>
            </w:r>
          </w:p>
          <w:p w:rsidR="00D627EB" w:rsidRPr="004120F4" w:rsidRDefault="009549B0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0F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государственных услуг, предоставляемых органами государственной власти в реестровой модели и (или) в </w:t>
            </w:r>
            <w:proofErr w:type="spellStart"/>
            <w:r w:rsidRPr="004120F4">
              <w:rPr>
                <w:rFonts w:ascii="Times New Roman" w:hAnsi="Times New Roman" w:cs="Times New Roman"/>
                <w:sz w:val="24"/>
                <w:szCs w:val="24"/>
              </w:rPr>
              <w:t>проактивном</w:t>
            </w:r>
            <w:proofErr w:type="spellEnd"/>
            <w:r w:rsidRPr="004120F4">
              <w:rPr>
                <w:rFonts w:ascii="Times New Roman" w:hAnsi="Times New Roman" w:cs="Times New Roman"/>
                <w:sz w:val="24"/>
                <w:szCs w:val="24"/>
              </w:rPr>
              <w:t xml:space="preserve"> режиме с предоставлением результата в электронном виде на </w:t>
            </w:r>
            <w:r w:rsidR="00CD1ABE" w:rsidRPr="004120F4">
              <w:rPr>
                <w:rFonts w:ascii="Times New Roman" w:hAnsi="Times New Roman" w:cs="Times New Roman"/>
                <w:sz w:val="24"/>
                <w:szCs w:val="24"/>
              </w:rPr>
              <w:t>Едино</w:t>
            </w:r>
            <w:r w:rsidR="00CD1A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D1ABE" w:rsidRPr="004120F4">
              <w:rPr>
                <w:rFonts w:ascii="Times New Roman" w:hAnsi="Times New Roman" w:cs="Times New Roman"/>
                <w:sz w:val="24"/>
                <w:szCs w:val="24"/>
              </w:rPr>
              <w:t xml:space="preserve"> портал</w:t>
            </w:r>
            <w:r w:rsidR="00CD1A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D1ABE" w:rsidRPr="004120F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и муниципальных услуг </w:t>
            </w:r>
            <w:r w:rsidR="00CD1ABE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 w:rsidRPr="004120F4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  <w:r w:rsidR="00CD1A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120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27EB" w:rsidRPr="004120F4" w:rsidRDefault="009549B0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0F4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4120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120F4">
              <w:rPr>
                <w:rFonts w:ascii="Times New Roman" w:hAnsi="Times New Roman" w:cs="Times New Roman"/>
                <w:sz w:val="24"/>
                <w:szCs w:val="24"/>
              </w:rPr>
              <w:t xml:space="preserve"> 10 услуг;</w:t>
            </w:r>
          </w:p>
          <w:p w:rsidR="00D627EB" w:rsidRPr="004120F4" w:rsidRDefault="004120F4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</w:t>
            </w:r>
            <w:r w:rsidR="009549B0" w:rsidRPr="004120F4">
              <w:rPr>
                <w:rFonts w:ascii="Times New Roman" w:hAnsi="Times New Roman" w:cs="Times New Roman"/>
                <w:sz w:val="24"/>
                <w:szCs w:val="24"/>
              </w:rPr>
              <w:t xml:space="preserve"> 20 услуг;</w:t>
            </w:r>
          </w:p>
          <w:p w:rsidR="00D627EB" w:rsidRPr="004120F4" w:rsidRDefault="004120F4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–</w:t>
            </w:r>
            <w:r w:rsidR="009549B0" w:rsidRPr="004120F4">
              <w:rPr>
                <w:rFonts w:ascii="Times New Roman" w:hAnsi="Times New Roman" w:cs="Times New Roman"/>
                <w:sz w:val="24"/>
                <w:szCs w:val="24"/>
              </w:rPr>
              <w:t xml:space="preserve"> 40 услуг;</w:t>
            </w:r>
          </w:p>
          <w:p w:rsidR="00D627EB" w:rsidRPr="004120F4" w:rsidRDefault="009549B0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0F4">
              <w:rPr>
                <w:rFonts w:ascii="Times New Roman" w:hAnsi="Times New Roman" w:cs="Times New Roman"/>
                <w:sz w:val="24"/>
                <w:szCs w:val="24"/>
              </w:rPr>
              <w:t>доля расходов на закупки и (или) аренду отечественного программного обеспечения и платформ от общих расходов на закупку или аренду программного обеспечения:</w:t>
            </w:r>
          </w:p>
          <w:p w:rsidR="00D627EB" w:rsidRPr="004120F4" w:rsidRDefault="009549B0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0F4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4120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120F4">
              <w:rPr>
                <w:rFonts w:ascii="Times New Roman" w:hAnsi="Times New Roman" w:cs="Times New Roman"/>
                <w:sz w:val="24"/>
                <w:szCs w:val="24"/>
              </w:rPr>
              <w:t xml:space="preserve"> 25 процентов;</w:t>
            </w:r>
          </w:p>
          <w:p w:rsidR="00D627EB" w:rsidRPr="004120F4" w:rsidRDefault="009549B0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0F4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4120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120F4">
              <w:rPr>
                <w:rFonts w:ascii="Times New Roman" w:hAnsi="Times New Roman" w:cs="Times New Roman"/>
                <w:sz w:val="24"/>
                <w:szCs w:val="24"/>
              </w:rPr>
              <w:t xml:space="preserve"> 50 процентов;</w:t>
            </w:r>
          </w:p>
          <w:p w:rsidR="00D627EB" w:rsidRPr="004120F4" w:rsidRDefault="009549B0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0F4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4120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120F4">
              <w:rPr>
                <w:rFonts w:ascii="Times New Roman" w:hAnsi="Times New Roman" w:cs="Times New Roman"/>
                <w:sz w:val="24"/>
                <w:szCs w:val="24"/>
              </w:rPr>
              <w:t xml:space="preserve"> 70 процентов;</w:t>
            </w:r>
          </w:p>
          <w:p w:rsidR="00D627EB" w:rsidRPr="004120F4" w:rsidRDefault="009549B0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0F4">
              <w:rPr>
                <w:rFonts w:ascii="Times New Roman" w:hAnsi="Times New Roman" w:cs="Times New Roman"/>
                <w:sz w:val="24"/>
                <w:szCs w:val="24"/>
              </w:rPr>
              <w:t>доля обращений за получением массовых социально значимых государственных и муниципальных услуг в электронном виде с использованием ЕПГУ без необходимости личного посещения органов государственной власти, органов местного самоуправления и МФЦ от общего количества таких услуг:</w:t>
            </w:r>
          </w:p>
          <w:p w:rsidR="00D627EB" w:rsidRPr="004120F4" w:rsidRDefault="009549B0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0F4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4120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120F4">
              <w:rPr>
                <w:rFonts w:ascii="Times New Roman" w:hAnsi="Times New Roman" w:cs="Times New Roman"/>
                <w:sz w:val="24"/>
                <w:szCs w:val="24"/>
              </w:rPr>
              <w:t xml:space="preserve"> 15 процентов;</w:t>
            </w:r>
          </w:p>
          <w:p w:rsidR="00D627EB" w:rsidRPr="004120F4" w:rsidRDefault="009549B0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0F4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4120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120F4">
              <w:rPr>
                <w:rFonts w:ascii="Times New Roman" w:hAnsi="Times New Roman" w:cs="Times New Roman"/>
                <w:sz w:val="24"/>
                <w:szCs w:val="24"/>
              </w:rPr>
              <w:t xml:space="preserve"> 30 процентов;</w:t>
            </w:r>
          </w:p>
          <w:p w:rsidR="00D627EB" w:rsidRPr="004120F4" w:rsidRDefault="009549B0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0F4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4120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120F4">
              <w:rPr>
                <w:rFonts w:ascii="Times New Roman" w:hAnsi="Times New Roman" w:cs="Times New Roman"/>
                <w:sz w:val="24"/>
                <w:szCs w:val="24"/>
              </w:rPr>
              <w:t xml:space="preserve"> 40 процентов;</w:t>
            </w:r>
          </w:p>
          <w:p w:rsidR="00D627EB" w:rsidRPr="004120F4" w:rsidRDefault="009549B0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0F4">
              <w:rPr>
                <w:rFonts w:ascii="Times New Roman" w:hAnsi="Times New Roman" w:cs="Times New Roman"/>
                <w:sz w:val="24"/>
                <w:szCs w:val="24"/>
              </w:rPr>
              <w:t>доля массовых социально значимых государственных и муниципальных услуг в электронном виде, предоставляемых с использованием ЕПГУ, от общего количества таких услуг, предоставляемых в электронном виде:</w:t>
            </w:r>
          </w:p>
          <w:p w:rsidR="00D627EB" w:rsidRPr="004120F4" w:rsidRDefault="009549B0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0F4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4120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120F4">
              <w:rPr>
                <w:rFonts w:ascii="Times New Roman" w:hAnsi="Times New Roman" w:cs="Times New Roman"/>
                <w:sz w:val="24"/>
                <w:szCs w:val="24"/>
              </w:rPr>
              <w:t xml:space="preserve"> 15 процентов;</w:t>
            </w:r>
          </w:p>
          <w:p w:rsidR="00D627EB" w:rsidRPr="004120F4" w:rsidRDefault="009549B0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0F4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4120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120F4">
              <w:rPr>
                <w:rFonts w:ascii="Times New Roman" w:hAnsi="Times New Roman" w:cs="Times New Roman"/>
                <w:sz w:val="24"/>
                <w:szCs w:val="24"/>
              </w:rPr>
              <w:t xml:space="preserve"> 55 процентов;</w:t>
            </w:r>
          </w:p>
          <w:p w:rsidR="00D627EB" w:rsidRPr="004120F4" w:rsidRDefault="009549B0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0F4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4120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120F4">
              <w:rPr>
                <w:rFonts w:ascii="Times New Roman" w:hAnsi="Times New Roman" w:cs="Times New Roman"/>
                <w:sz w:val="24"/>
                <w:szCs w:val="24"/>
              </w:rPr>
              <w:t xml:space="preserve"> 75 процентов;</w:t>
            </w:r>
          </w:p>
          <w:p w:rsidR="00D627EB" w:rsidRPr="004120F4" w:rsidRDefault="009549B0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0F4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качеством предоставления массовых социально значимых государственных и муниципальных услуг в электронном виде с использованием ЕПГУ:</w:t>
            </w:r>
          </w:p>
          <w:p w:rsidR="00D627EB" w:rsidRPr="004120F4" w:rsidRDefault="009549B0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0F4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4120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120F4">
              <w:rPr>
                <w:rFonts w:ascii="Times New Roman" w:hAnsi="Times New Roman" w:cs="Times New Roman"/>
                <w:sz w:val="24"/>
                <w:szCs w:val="24"/>
              </w:rPr>
              <w:t xml:space="preserve"> 3,8 балла;</w:t>
            </w:r>
          </w:p>
          <w:p w:rsidR="00D627EB" w:rsidRPr="004120F4" w:rsidRDefault="004120F4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–</w:t>
            </w:r>
            <w:r w:rsidR="009549B0" w:rsidRPr="004120F4">
              <w:rPr>
                <w:rFonts w:ascii="Times New Roman" w:hAnsi="Times New Roman" w:cs="Times New Roman"/>
                <w:sz w:val="24"/>
                <w:szCs w:val="24"/>
              </w:rPr>
              <w:t xml:space="preserve"> 3,9 балла;</w:t>
            </w:r>
          </w:p>
          <w:p w:rsidR="00D627EB" w:rsidRPr="004120F4" w:rsidRDefault="009549B0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0F4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4120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120F4">
              <w:rPr>
                <w:rFonts w:ascii="Times New Roman" w:hAnsi="Times New Roman" w:cs="Times New Roman"/>
                <w:sz w:val="24"/>
                <w:szCs w:val="24"/>
              </w:rPr>
              <w:t xml:space="preserve"> 4,0 балла;</w:t>
            </w:r>
          </w:p>
          <w:p w:rsidR="00D627EB" w:rsidRPr="004120F4" w:rsidRDefault="009549B0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0F4">
              <w:rPr>
                <w:rFonts w:ascii="Times New Roman" w:hAnsi="Times New Roman" w:cs="Times New Roman"/>
                <w:sz w:val="24"/>
                <w:szCs w:val="24"/>
              </w:rPr>
              <w:t>доля зарегистрированных пользователей ЕПГУ, использующих сервисы ЕПГУ в текущем году в целях получения государственных и муниципальных услуг в электронном виде, от общего числа зарегистрированных пользователей ЕПГУ:</w:t>
            </w:r>
          </w:p>
          <w:p w:rsidR="00D627EB" w:rsidRPr="004120F4" w:rsidRDefault="009549B0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0F4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4120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120F4">
              <w:rPr>
                <w:rFonts w:ascii="Times New Roman" w:hAnsi="Times New Roman" w:cs="Times New Roman"/>
                <w:sz w:val="24"/>
                <w:szCs w:val="24"/>
              </w:rPr>
              <w:t xml:space="preserve"> 30 процентов;</w:t>
            </w:r>
          </w:p>
          <w:p w:rsidR="00D627EB" w:rsidRPr="004120F4" w:rsidRDefault="009549B0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0F4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4120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120F4">
              <w:rPr>
                <w:rFonts w:ascii="Times New Roman" w:hAnsi="Times New Roman" w:cs="Times New Roman"/>
                <w:sz w:val="24"/>
                <w:szCs w:val="24"/>
              </w:rPr>
              <w:t xml:space="preserve"> 50 процентов;</w:t>
            </w:r>
          </w:p>
          <w:p w:rsidR="00D627EB" w:rsidRPr="004120F4" w:rsidRDefault="009549B0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0F4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4120F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120F4">
              <w:rPr>
                <w:rFonts w:ascii="Times New Roman" w:hAnsi="Times New Roman" w:cs="Times New Roman"/>
                <w:sz w:val="24"/>
                <w:szCs w:val="24"/>
              </w:rPr>
              <w:t xml:space="preserve"> 50 процентов;</w:t>
            </w:r>
          </w:p>
          <w:p w:rsidR="00D627EB" w:rsidRPr="004120F4" w:rsidRDefault="009549B0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ля социально значимых объектов, имеющих широкополосный доступ к информационно-телекоммуникационной сети </w:t>
            </w:r>
            <w:r w:rsidR="003778EC"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нет</w:t>
            </w:r>
            <w:r w:rsidR="003778EC"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соответствии с утвержденными требованиями:</w:t>
            </w:r>
          </w:p>
          <w:p w:rsidR="00D627EB" w:rsidRPr="004120F4" w:rsidRDefault="009549B0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 2021 год </w:t>
            </w:r>
            <w:r w:rsid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00 процентов;</w:t>
            </w:r>
          </w:p>
          <w:p w:rsidR="00D627EB" w:rsidRPr="004120F4" w:rsidRDefault="009549B0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участков мировых судей, имеющих сформированную и функционирующую информационно-технологическую и телекоммуникационную инфраструктуру для организации защищенного межведомственного электронного взаимодействия, приема исковых заявлений, направляемых в электронном виде, и организации участия в заседаниях мировых судов в режиме видео-конференц-связи:</w:t>
            </w:r>
          </w:p>
          <w:p w:rsidR="00D627EB" w:rsidRPr="004120F4" w:rsidRDefault="009549B0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2021 году </w:t>
            </w:r>
            <w:r w:rsid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;</w:t>
            </w:r>
          </w:p>
          <w:p w:rsidR="00D627EB" w:rsidRPr="004120F4" w:rsidRDefault="009549B0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государственных (муниципальных) служащих и работников учреждений, прошедших обучение компетенциям в сфере цифровой трансформации государственного и муниципального управления:</w:t>
            </w:r>
          </w:p>
          <w:p w:rsidR="00D627EB" w:rsidRPr="004120F4" w:rsidRDefault="009549B0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2021 году </w:t>
            </w:r>
            <w:r w:rsid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40 человек;</w:t>
            </w:r>
          </w:p>
          <w:p w:rsidR="00D627EB" w:rsidRPr="004120F4" w:rsidRDefault="004120F4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2022 году –</w:t>
            </w:r>
            <w:r w:rsidR="009549B0"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40 человек;</w:t>
            </w:r>
          </w:p>
          <w:p w:rsidR="00D627EB" w:rsidRPr="004120F4" w:rsidRDefault="009549B0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2023 году </w:t>
            </w:r>
            <w:r w:rsid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40 человек;</w:t>
            </w:r>
          </w:p>
          <w:p w:rsidR="00D627EB" w:rsidRPr="004120F4" w:rsidRDefault="009549B0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ий срок простоя государственных информационных систем в результате компьютерных атак:</w:t>
            </w:r>
          </w:p>
          <w:p w:rsidR="00D627EB" w:rsidRPr="004120F4" w:rsidRDefault="009549B0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2021 году </w:t>
            </w:r>
            <w:r w:rsid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8 дней;</w:t>
            </w:r>
          </w:p>
          <w:p w:rsidR="00D627EB" w:rsidRPr="004120F4" w:rsidRDefault="009549B0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я информационных систем, имеющих действующий аттестат соответствия требованиям информационной безопасности:</w:t>
            </w:r>
          </w:p>
          <w:p w:rsidR="00D627EB" w:rsidRPr="004120F4" w:rsidRDefault="009549B0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2022 году </w:t>
            </w:r>
            <w:r w:rsid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80 процентов;</w:t>
            </w:r>
          </w:p>
          <w:p w:rsidR="00D627EB" w:rsidRPr="004120F4" w:rsidRDefault="009549B0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2023 году </w:t>
            </w:r>
            <w:r w:rsid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80 процентов;</w:t>
            </w:r>
          </w:p>
          <w:p w:rsidR="00D627EB" w:rsidRPr="004120F4" w:rsidRDefault="009549B0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024 году </w:t>
            </w:r>
            <w:r w:rsid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90 процентов;</w:t>
            </w:r>
          </w:p>
          <w:p w:rsidR="00D627EB" w:rsidRPr="004120F4" w:rsidRDefault="004120F4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25 году –</w:t>
            </w:r>
            <w:r w:rsidR="009549B0"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00 процентов;</w:t>
            </w:r>
          </w:p>
          <w:p w:rsidR="00D627EB" w:rsidRPr="004120F4" w:rsidRDefault="009549B0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соответствии с методикой</w:t>
            </w:r>
            <w:r w:rsidR="00CD1A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реализованных на базе единой платформы сервисов обеспечения функций органов государственной власти и органов местного самоуправления, в том числе типовых функций:</w:t>
            </w:r>
          </w:p>
          <w:p w:rsidR="00D627EB" w:rsidRPr="004120F4" w:rsidRDefault="004120F4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2022 году –</w:t>
            </w:r>
            <w:r w:rsidR="009549B0"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50 процентов;</w:t>
            </w:r>
          </w:p>
          <w:p w:rsidR="00D627EB" w:rsidRPr="004120F4" w:rsidRDefault="009549B0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я региональных массовых социально значимых услуг, реализуемых в субъекте Российской Федерации в электронном виде с применением ЦАР, от общего количества региональных массовых социально значимых услуг, предоставляемых в каждом отдельном субъекте Российской Федерации:</w:t>
            </w:r>
          </w:p>
          <w:p w:rsidR="00D627EB" w:rsidRPr="004120F4" w:rsidRDefault="009549B0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2022 году </w:t>
            </w:r>
            <w:r w:rsid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 менее 30 процентов;</w:t>
            </w:r>
          </w:p>
          <w:p w:rsidR="00D627EB" w:rsidRPr="004120F4" w:rsidRDefault="009549B0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2023 году </w:t>
            </w:r>
            <w:r w:rsid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 менее 60 процентов;</w:t>
            </w:r>
          </w:p>
          <w:p w:rsidR="00D627EB" w:rsidRPr="004120F4" w:rsidRDefault="009549B0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2024 году </w:t>
            </w:r>
            <w:r w:rsid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="00CD1A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 менее 100 процентов;</w:t>
            </w:r>
          </w:p>
          <w:p w:rsidR="00D627EB" w:rsidRPr="004120F4" w:rsidRDefault="00CD1ABE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9549B0"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территории Республики Тыва в 2022 году будут реализованы мероприятия по созданию и организации работы единой службы оперативной помощи гражданам по</w:t>
            </w:r>
            <w:r w:rsidR="00951F63"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омеру «</w:t>
            </w:r>
            <w:r w:rsidR="009549B0"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2</w:t>
            </w:r>
            <w:r w:rsidR="00951F63"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9549B0"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="009549B0"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 шт.;</w:t>
            </w:r>
          </w:p>
          <w:p w:rsidR="00D627EB" w:rsidRPr="004120F4" w:rsidRDefault="009549B0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социально значимых объектов (органы местного самоуправления муниципальных образований Республики Тыва и библиотеки), подключенных к сети «Интернет», в рамках национальной программы «Цифровая экономика Российской Федерации» в</w:t>
            </w:r>
            <w:r w:rsidRPr="00412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-2021 </w:t>
            </w:r>
            <w:r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дах:</w:t>
            </w:r>
          </w:p>
          <w:p w:rsidR="00D627EB" w:rsidRPr="004120F4" w:rsidRDefault="00951F63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2022 году </w:t>
            </w:r>
            <w:r w:rsid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="009549B0"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00 процентов;</w:t>
            </w:r>
          </w:p>
          <w:p w:rsidR="00D627EB" w:rsidRPr="004120F4" w:rsidRDefault="004120F4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2023 году –</w:t>
            </w:r>
            <w:r w:rsidR="009549B0"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00 процентов;</w:t>
            </w:r>
          </w:p>
          <w:p w:rsidR="00D627EB" w:rsidRPr="004120F4" w:rsidRDefault="004120F4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2024 году –</w:t>
            </w:r>
            <w:r w:rsidR="00CD1AB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00 процентов;</w:t>
            </w:r>
          </w:p>
          <w:p w:rsidR="00D627EB" w:rsidRPr="004120F4" w:rsidRDefault="009549B0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я ошибок, допущенных сотрудниками МФЦ при приеме документов на государственную регистрацию прав (полнота и комплектность документов), в общем количестве документов, принятых в МФЦ на государственную регистрацию прав:</w:t>
            </w:r>
          </w:p>
          <w:p w:rsidR="00D627EB" w:rsidRPr="004120F4" w:rsidRDefault="004120F4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 2021 году –</w:t>
            </w:r>
            <w:r w:rsidR="009549B0"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,76 процента;</w:t>
            </w:r>
          </w:p>
          <w:p w:rsidR="00D627EB" w:rsidRPr="004120F4" w:rsidRDefault="009549B0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2022 году </w:t>
            </w:r>
            <w:r w:rsid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,3 процента;</w:t>
            </w:r>
          </w:p>
          <w:p w:rsidR="00D627EB" w:rsidRPr="004120F4" w:rsidRDefault="004120F4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2023 году –</w:t>
            </w:r>
            <w:r w:rsidR="009549B0"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 процент;</w:t>
            </w:r>
          </w:p>
          <w:p w:rsidR="00D627EB" w:rsidRPr="004120F4" w:rsidRDefault="004120F4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2024 году –</w:t>
            </w:r>
            <w:r w:rsidR="009549B0"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0,8 процента;</w:t>
            </w:r>
          </w:p>
          <w:p w:rsidR="00D627EB" w:rsidRPr="004120F4" w:rsidRDefault="004120F4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2025 году –</w:t>
            </w:r>
            <w:r w:rsidR="009549B0"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0,4 процента;</w:t>
            </w:r>
          </w:p>
          <w:p w:rsidR="00D627EB" w:rsidRPr="004120F4" w:rsidRDefault="009549B0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я пакетов документов, которые приняты в МФЦ на государственную регистрацию прав и в отношении которых сотрудниками МФЦ не осуществлено или осуществлено некачественное сканирование, в общем количестве пакетов документов, принятых в МФЦ на государственную регистрацию прав:</w:t>
            </w:r>
          </w:p>
          <w:p w:rsidR="00D627EB" w:rsidRPr="004120F4" w:rsidRDefault="009549B0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2021 году </w:t>
            </w:r>
            <w:r w:rsid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0,14 процента;</w:t>
            </w:r>
          </w:p>
          <w:p w:rsidR="00D627EB" w:rsidRPr="004120F4" w:rsidRDefault="004120F4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2022 году –</w:t>
            </w:r>
            <w:r w:rsidR="009549B0"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0,13 процента;</w:t>
            </w:r>
          </w:p>
          <w:p w:rsidR="00D627EB" w:rsidRPr="004120F4" w:rsidRDefault="009549B0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2023 году </w:t>
            </w:r>
            <w:r w:rsid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0,12 процента;</w:t>
            </w:r>
          </w:p>
          <w:p w:rsidR="00D627EB" w:rsidRPr="004120F4" w:rsidRDefault="004120F4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2024 году –</w:t>
            </w:r>
            <w:r w:rsidR="009549B0"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0,1 процента;</w:t>
            </w:r>
          </w:p>
          <w:p w:rsidR="00D627EB" w:rsidRPr="004120F4" w:rsidRDefault="004120F4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2025 году –</w:t>
            </w:r>
            <w:r w:rsidR="009549B0"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0,1 процента;</w:t>
            </w:r>
          </w:p>
          <w:p w:rsidR="00D627EB" w:rsidRPr="004120F4" w:rsidRDefault="009549B0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ем госпошлин, перечисляемых в республиканский бюджет Республики Тыва за счет оказания государственных услуг федеральных органов власти:</w:t>
            </w:r>
          </w:p>
          <w:p w:rsidR="00D627EB" w:rsidRPr="004120F4" w:rsidRDefault="004120F4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2021 году –</w:t>
            </w:r>
            <w:r w:rsidR="009549B0"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000 тыс. рублей;</w:t>
            </w:r>
          </w:p>
          <w:p w:rsidR="00D627EB" w:rsidRPr="004120F4" w:rsidRDefault="004120F4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2022 году –</w:t>
            </w:r>
            <w:r w:rsidR="009549B0"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9952 тыс. рублей;</w:t>
            </w:r>
          </w:p>
          <w:p w:rsidR="00D627EB" w:rsidRPr="004120F4" w:rsidRDefault="004120F4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2023 году –</w:t>
            </w:r>
            <w:r w:rsidR="009549B0"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4312 тыс. рублей;</w:t>
            </w:r>
          </w:p>
          <w:p w:rsidR="00D627EB" w:rsidRPr="004120F4" w:rsidRDefault="004120F4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2024 году –</w:t>
            </w:r>
            <w:r w:rsidR="009549B0"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4369 тыс. рублей;</w:t>
            </w:r>
          </w:p>
          <w:p w:rsidR="00D627EB" w:rsidRPr="004120F4" w:rsidRDefault="004120F4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2025 году –</w:t>
            </w:r>
            <w:r w:rsidR="009549B0"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4403 тыс. рублей;</w:t>
            </w:r>
          </w:p>
          <w:p w:rsidR="00D627EB" w:rsidRPr="004120F4" w:rsidRDefault="009549B0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уск газет (полос) к 2025 году до 4206 полос, в том числе:</w:t>
            </w:r>
          </w:p>
          <w:p w:rsidR="00D627EB" w:rsidRPr="004120F4" w:rsidRDefault="004120F4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2021 году –</w:t>
            </w:r>
            <w:r w:rsidR="009549B0"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4272 полосы;</w:t>
            </w:r>
          </w:p>
          <w:p w:rsidR="00D627EB" w:rsidRPr="004120F4" w:rsidRDefault="004120F4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2022 году –</w:t>
            </w:r>
            <w:r w:rsidR="009549B0"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4208 полос;</w:t>
            </w:r>
          </w:p>
          <w:p w:rsidR="00D627EB" w:rsidRPr="004120F4" w:rsidRDefault="004120F4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2023 году –</w:t>
            </w:r>
            <w:r w:rsidR="009549B0"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4116 полос;</w:t>
            </w:r>
          </w:p>
          <w:p w:rsidR="00D627EB" w:rsidRPr="004120F4" w:rsidRDefault="004120F4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2024 году –</w:t>
            </w:r>
            <w:r w:rsidR="009549B0"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4168 полос;</w:t>
            </w:r>
          </w:p>
          <w:p w:rsidR="00D627EB" w:rsidRPr="004120F4" w:rsidRDefault="004120F4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2025 году –</w:t>
            </w:r>
            <w:r w:rsidR="009549B0"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4206 полос;</w:t>
            </w:r>
          </w:p>
          <w:p w:rsidR="00D627EB" w:rsidRPr="004120F4" w:rsidRDefault="009549B0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уск книжной продукции:</w:t>
            </w:r>
          </w:p>
          <w:p w:rsidR="00D627EB" w:rsidRPr="004120F4" w:rsidRDefault="004120F4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2021 году –</w:t>
            </w:r>
            <w:r w:rsidR="009549B0"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10 печатных листов;</w:t>
            </w:r>
          </w:p>
          <w:p w:rsidR="00D627EB" w:rsidRPr="004120F4" w:rsidRDefault="004120F4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2022 году –</w:t>
            </w:r>
            <w:r w:rsidR="009549B0"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30 печатных листов;</w:t>
            </w:r>
          </w:p>
          <w:p w:rsidR="00D627EB" w:rsidRPr="004120F4" w:rsidRDefault="004120F4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2023 году –</w:t>
            </w:r>
            <w:r w:rsidR="009549B0"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50 печатных листов;</w:t>
            </w:r>
          </w:p>
          <w:p w:rsidR="00D627EB" w:rsidRPr="004120F4" w:rsidRDefault="004120F4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2024 году –</w:t>
            </w:r>
            <w:r w:rsidR="009549B0"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70 печатных листов;</w:t>
            </w:r>
          </w:p>
          <w:p w:rsidR="00D627EB" w:rsidRPr="004120F4" w:rsidRDefault="009549B0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2025 го</w:t>
            </w:r>
            <w:r w:rsid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у –</w:t>
            </w:r>
            <w:r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80 печатных листов;</w:t>
            </w:r>
          </w:p>
          <w:p w:rsidR="00D627EB" w:rsidRPr="004120F4" w:rsidRDefault="009549B0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ем вещания регионального канала (на кабельном телевидении):</w:t>
            </w:r>
          </w:p>
          <w:p w:rsidR="00D627EB" w:rsidRPr="004120F4" w:rsidRDefault="009549B0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2021 году </w:t>
            </w:r>
            <w:r w:rsid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8760 часов;</w:t>
            </w:r>
          </w:p>
          <w:p w:rsidR="00D627EB" w:rsidRPr="004120F4" w:rsidRDefault="004120F4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2022 году –</w:t>
            </w:r>
            <w:r w:rsidR="009549B0"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8760 часов;</w:t>
            </w:r>
          </w:p>
          <w:p w:rsidR="00D627EB" w:rsidRPr="004120F4" w:rsidRDefault="004120F4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2023 году –</w:t>
            </w:r>
            <w:r w:rsidR="009549B0"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8760 часов;</w:t>
            </w:r>
          </w:p>
          <w:p w:rsidR="00D627EB" w:rsidRPr="004120F4" w:rsidRDefault="004120F4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2024 году –</w:t>
            </w:r>
            <w:r w:rsidR="009549B0"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8760 часов;</w:t>
            </w:r>
          </w:p>
          <w:p w:rsidR="00D627EB" w:rsidRPr="004120F4" w:rsidRDefault="004120F4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2025 году –</w:t>
            </w:r>
            <w:r w:rsidR="009549B0"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8760 часов;</w:t>
            </w:r>
          </w:p>
          <w:p w:rsidR="00D627EB" w:rsidRPr="004120F4" w:rsidRDefault="009549B0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ем вещания регионального телеканала (на федеральной врезке):</w:t>
            </w:r>
          </w:p>
          <w:p w:rsidR="00D627EB" w:rsidRPr="004120F4" w:rsidRDefault="004120F4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2021 году –</w:t>
            </w:r>
            <w:r w:rsidR="009549B0"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028 часов;</w:t>
            </w:r>
          </w:p>
          <w:p w:rsidR="00D627EB" w:rsidRPr="004120F4" w:rsidRDefault="004120F4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2022 году –</w:t>
            </w:r>
            <w:r w:rsidR="009549B0"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044 часа;</w:t>
            </w:r>
          </w:p>
          <w:p w:rsidR="00D627EB" w:rsidRPr="004120F4" w:rsidRDefault="004120F4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2023 году –</w:t>
            </w:r>
            <w:r w:rsidR="009549B0"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044 часа;</w:t>
            </w:r>
          </w:p>
          <w:p w:rsidR="00D627EB" w:rsidRPr="004120F4" w:rsidRDefault="004120F4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2024 году –</w:t>
            </w:r>
            <w:r w:rsidR="009549B0"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044 часа;</w:t>
            </w:r>
          </w:p>
          <w:p w:rsidR="00D627EB" w:rsidRPr="004120F4" w:rsidRDefault="004120F4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2025 году –</w:t>
            </w:r>
            <w:r w:rsidR="009549B0"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044 часа;</w:t>
            </w:r>
          </w:p>
          <w:p w:rsidR="00D627EB" w:rsidRPr="004120F4" w:rsidRDefault="009549B0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ъем вещания регионального радиоканала во врезке радиоканала </w:t>
            </w:r>
            <w:r w:rsidR="00951F63"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езда</w:t>
            </w:r>
            <w:r w:rsidR="00951F63"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D627EB" w:rsidRPr="004120F4" w:rsidRDefault="009549B0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2021 году </w:t>
            </w:r>
            <w:r w:rsid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42 часа;</w:t>
            </w:r>
          </w:p>
          <w:p w:rsidR="00D627EB" w:rsidRPr="004120F4" w:rsidRDefault="004120F4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2022 году –</w:t>
            </w:r>
            <w:r w:rsidR="009549B0"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42 часа;</w:t>
            </w:r>
          </w:p>
          <w:p w:rsidR="00D627EB" w:rsidRPr="004120F4" w:rsidRDefault="004120F4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2023 году –</w:t>
            </w:r>
            <w:r w:rsidR="009549B0"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42 часа;</w:t>
            </w:r>
          </w:p>
          <w:p w:rsidR="00D627EB" w:rsidRPr="004120F4" w:rsidRDefault="004120F4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 2024 году –</w:t>
            </w:r>
            <w:r w:rsidR="009549B0"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42 часа;</w:t>
            </w:r>
          </w:p>
          <w:p w:rsidR="00D627EB" w:rsidRPr="004120F4" w:rsidRDefault="009549B0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2025 году </w:t>
            </w:r>
            <w:r w:rsid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42 часа;</w:t>
            </w:r>
          </w:p>
          <w:p w:rsidR="00D627EB" w:rsidRPr="004120F4" w:rsidRDefault="009549B0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ем выпускаемых материалов в сетевых изданиях:</w:t>
            </w:r>
          </w:p>
          <w:p w:rsidR="00D627EB" w:rsidRPr="004120F4" w:rsidRDefault="009549B0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2021 году </w:t>
            </w:r>
            <w:r w:rsid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0000 материалов;</w:t>
            </w:r>
          </w:p>
          <w:p w:rsidR="00D627EB" w:rsidRPr="004120F4" w:rsidRDefault="004120F4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2022 году –</w:t>
            </w:r>
            <w:r w:rsidR="009549B0"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0000 материалов;</w:t>
            </w:r>
          </w:p>
          <w:p w:rsidR="00D627EB" w:rsidRPr="004120F4" w:rsidRDefault="004120F4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2023 году –</w:t>
            </w:r>
            <w:r w:rsidR="009549B0"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0000 материалов;</w:t>
            </w:r>
          </w:p>
          <w:p w:rsidR="00D627EB" w:rsidRPr="004120F4" w:rsidRDefault="004120F4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2024 году –</w:t>
            </w:r>
            <w:r w:rsidR="009549B0"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0000 материалов;</w:t>
            </w:r>
          </w:p>
          <w:p w:rsidR="00D627EB" w:rsidRDefault="004120F4" w:rsidP="004120F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2025 году –</w:t>
            </w:r>
            <w:r w:rsidR="009549B0"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0000 материалов</w:t>
            </w:r>
            <w:r w:rsidR="00951F63" w:rsidRPr="004120F4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120F4" w:rsidRPr="004120F4" w:rsidRDefault="004120F4" w:rsidP="004120F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D627EB" w:rsidRPr="00403CD7" w:rsidRDefault="009549B0" w:rsidP="004120F4">
      <w:pPr>
        <w:pStyle w:val="af2"/>
        <w:numPr>
          <w:ilvl w:val="0"/>
          <w:numId w:val="13"/>
        </w:numPr>
        <w:tabs>
          <w:tab w:val="left" w:pos="993"/>
        </w:tabs>
        <w:suppressAutoHyphens w:val="0"/>
        <w:spacing w:after="0" w:line="360" w:lineRule="atLeast"/>
        <w:ind w:left="0" w:firstLine="709"/>
        <w:jc w:val="both"/>
        <w:rPr>
          <w:lang w:val="ru-RU"/>
        </w:rPr>
      </w:pPr>
      <w:r w:rsidRPr="00403CD7">
        <w:rPr>
          <w:rFonts w:ascii="Times New Roman" w:hAnsi="Times New Roman"/>
          <w:sz w:val="28"/>
          <w:szCs w:val="28"/>
          <w:lang w:val="ru-RU"/>
        </w:rPr>
        <w:lastRenderedPageBreak/>
        <w:t>позицию «Объемы бюджетных ассигнований Программы» изложить в следующей редакции</w:t>
      </w:r>
      <w:r w:rsidRPr="00403CD7">
        <w:rPr>
          <w:rFonts w:ascii="Times New Roman" w:hAnsi="Times New Roman"/>
          <w:sz w:val="28"/>
          <w:szCs w:val="28"/>
          <w:lang w:val="ru-RU" w:eastAsia="ru-RU"/>
        </w:rPr>
        <w:t>:</w:t>
      </w:r>
    </w:p>
    <w:p w:rsidR="00D627EB" w:rsidRDefault="00D627EB" w:rsidP="004120F4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f7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5"/>
        <w:gridCol w:w="425"/>
        <w:gridCol w:w="7086"/>
      </w:tblGrid>
      <w:tr w:rsidR="00D627EB" w:rsidRPr="004120F4" w:rsidTr="004120F4">
        <w:trPr>
          <w:jc w:val="center"/>
        </w:trPr>
        <w:tc>
          <w:tcPr>
            <w:tcW w:w="2695" w:type="dxa"/>
          </w:tcPr>
          <w:p w:rsidR="00D627EB" w:rsidRPr="004120F4" w:rsidRDefault="00CD1ABE" w:rsidP="004120F4">
            <w:pPr>
              <w:pStyle w:val="aff3"/>
              <w:widowControl w:val="0"/>
              <w:suppressLineNumbers w:val="0"/>
              <w:suppressAutoHyphens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549B0" w:rsidRPr="004120F4">
              <w:rPr>
                <w:rFonts w:ascii="Times New Roman" w:hAnsi="Times New Roman"/>
                <w:sz w:val="24"/>
                <w:szCs w:val="24"/>
              </w:rPr>
              <w:t>Объемы бюджетных</w:t>
            </w:r>
          </w:p>
          <w:p w:rsidR="00D627EB" w:rsidRPr="004120F4" w:rsidRDefault="009549B0" w:rsidP="004120F4">
            <w:pPr>
              <w:pStyle w:val="aff3"/>
              <w:widowControl w:val="0"/>
              <w:suppressLineNumbers w:val="0"/>
              <w:suppressAutoHyphens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120F4">
              <w:rPr>
                <w:rFonts w:ascii="Times New Roman" w:hAnsi="Times New Roman"/>
                <w:sz w:val="24"/>
                <w:szCs w:val="24"/>
              </w:rPr>
              <w:t>ассигнований Программы</w:t>
            </w:r>
          </w:p>
        </w:tc>
        <w:tc>
          <w:tcPr>
            <w:tcW w:w="425" w:type="dxa"/>
          </w:tcPr>
          <w:p w:rsidR="00D627EB" w:rsidRPr="004120F4" w:rsidRDefault="004120F4" w:rsidP="004120F4">
            <w:pPr>
              <w:pStyle w:val="aff3"/>
              <w:widowControl w:val="0"/>
              <w:suppressLineNumbers w:val="0"/>
              <w:suppressAutoHyphens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86" w:type="dxa"/>
          </w:tcPr>
          <w:p w:rsidR="00D627EB" w:rsidRPr="004120F4" w:rsidRDefault="00CD1ABE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549B0" w:rsidRPr="004120F4">
              <w:rPr>
                <w:rFonts w:ascii="Times New Roman" w:hAnsi="Times New Roman"/>
                <w:sz w:val="24"/>
                <w:szCs w:val="24"/>
              </w:rPr>
              <w:t>сего – 1586546,7 тыс. рублей, в том числе:</w:t>
            </w:r>
          </w:p>
          <w:p w:rsidR="00D627EB" w:rsidRPr="004120F4" w:rsidRDefault="009549B0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0F4">
              <w:rPr>
                <w:rFonts w:ascii="Times New Roman" w:hAnsi="Times New Roman"/>
                <w:sz w:val="24"/>
                <w:szCs w:val="24"/>
              </w:rPr>
              <w:t xml:space="preserve">1567410,4 тыс. рублей </w:t>
            </w:r>
            <w:r w:rsidR="004120F4">
              <w:rPr>
                <w:rFonts w:ascii="Times New Roman" w:hAnsi="Times New Roman"/>
                <w:sz w:val="24"/>
                <w:szCs w:val="24"/>
              </w:rPr>
              <w:t>–</w:t>
            </w:r>
            <w:r w:rsidRPr="004120F4">
              <w:rPr>
                <w:rFonts w:ascii="Times New Roman" w:hAnsi="Times New Roman"/>
                <w:sz w:val="24"/>
                <w:szCs w:val="24"/>
              </w:rPr>
              <w:t xml:space="preserve"> за счет средств республиканского бюджета;</w:t>
            </w:r>
          </w:p>
          <w:p w:rsidR="00D627EB" w:rsidRPr="004120F4" w:rsidRDefault="009549B0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0F4">
              <w:rPr>
                <w:rFonts w:ascii="Times New Roman" w:hAnsi="Times New Roman"/>
                <w:sz w:val="24"/>
                <w:szCs w:val="24"/>
              </w:rPr>
              <w:t xml:space="preserve">19136,3 тыс. рублей </w:t>
            </w:r>
            <w:r w:rsidR="004120F4">
              <w:rPr>
                <w:rFonts w:ascii="Times New Roman" w:hAnsi="Times New Roman"/>
                <w:sz w:val="24"/>
                <w:szCs w:val="24"/>
              </w:rPr>
              <w:t>–</w:t>
            </w:r>
            <w:r w:rsidRPr="004120F4">
              <w:rPr>
                <w:rFonts w:ascii="Times New Roman" w:hAnsi="Times New Roman"/>
                <w:sz w:val="24"/>
                <w:szCs w:val="24"/>
              </w:rPr>
              <w:t xml:space="preserve"> за счет средств федерального бюджета, в том числе по годам:</w:t>
            </w:r>
          </w:p>
          <w:p w:rsidR="00D627EB" w:rsidRPr="004120F4" w:rsidRDefault="009549B0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0F4">
              <w:rPr>
                <w:rFonts w:ascii="Times New Roman" w:hAnsi="Times New Roman"/>
                <w:sz w:val="24"/>
                <w:szCs w:val="24"/>
              </w:rPr>
              <w:t xml:space="preserve">в 2021 г. </w:t>
            </w:r>
            <w:r w:rsidR="004120F4">
              <w:rPr>
                <w:rFonts w:ascii="Times New Roman" w:hAnsi="Times New Roman"/>
                <w:sz w:val="24"/>
                <w:szCs w:val="24"/>
              </w:rPr>
              <w:t>–</w:t>
            </w:r>
            <w:r w:rsidRPr="004120F4">
              <w:rPr>
                <w:rFonts w:ascii="Times New Roman" w:hAnsi="Times New Roman"/>
                <w:sz w:val="24"/>
                <w:szCs w:val="24"/>
              </w:rPr>
              <w:t xml:space="preserve"> 320134,2 тыс. рублей </w:t>
            </w:r>
            <w:r w:rsidR="004120F4">
              <w:rPr>
                <w:rFonts w:ascii="Times New Roman" w:hAnsi="Times New Roman"/>
                <w:sz w:val="24"/>
                <w:szCs w:val="24"/>
              </w:rPr>
              <w:t>–</w:t>
            </w:r>
            <w:r w:rsidRPr="004120F4">
              <w:rPr>
                <w:rFonts w:ascii="Times New Roman" w:hAnsi="Times New Roman"/>
                <w:sz w:val="24"/>
                <w:szCs w:val="24"/>
              </w:rPr>
              <w:t xml:space="preserve"> за счет средств</w:t>
            </w:r>
          </w:p>
          <w:p w:rsidR="00D627EB" w:rsidRPr="004120F4" w:rsidRDefault="009549B0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0F4">
              <w:rPr>
                <w:rFonts w:ascii="Times New Roman" w:hAnsi="Times New Roman"/>
                <w:sz w:val="24"/>
                <w:szCs w:val="24"/>
              </w:rPr>
              <w:t>республиканского бюджета;</w:t>
            </w:r>
          </w:p>
          <w:p w:rsidR="00D627EB" w:rsidRPr="004120F4" w:rsidRDefault="009549B0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0F4">
              <w:rPr>
                <w:rFonts w:ascii="Times New Roman" w:hAnsi="Times New Roman"/>
                <w:sz w:val="24"/>
                <w:szCs w:val="24"/>
              </w:rPr>
              <w:t>в 2022 г. – 351847,0 тыс. рублей, в том числе: 341343,7 тыс. руб</w:t>
            </w:r>
            <w:r w:rsidR="004120F4">
              <w:rPr>
                <w:rFonts w:ascii="Times New Roman" w:hAnsi="Times New Roman"/>
                <w:sz w:val="24"/>
                <w:szCs w:val="24"/>
              </w:rPr>
              <w:t>лей –</w:t>
            </w:r>
            <w:r w:rsidRPr="004120F4">
              <w:rPr>
                <w:rFonts w:ascii="Times New Roman" w:hAnsi="Times New Roman"/>
                <w:sz w:val="24"/>
                <w:szCs w:val="24"/>
              </w:rPr>
              <w:t xml:space="preserve"> за счет средств республиканского бюджета, 10503,3 тыс. рублей </w:t>
            </w:r>
            <w:r w:rsidR="004120F4">
              <w:rPr>
                <w:rFonts w:ascii="Times New Roman" w:hAnsi="Times New Roman"/>
                <w:sz w:val="24"/>
                <w:szCs w:val="24"/>
              </w:rPr>
              <w:t>–</w:t>
            </w:r>
            <w:r w:rsidRPr="004120F4">
              <w:rPr>
                <w:rFonts w:ascii="Times New Roman" w:hAnsi="Times New Roman"/>
                <w:sz w:val="24"/>
                <w:szCs w:val="24"/>
              </w:rPr>
              <w:t xml:space="preserve"> за счет средств федерального бюджета;</w:t>
            </w:r>
          </w:p>
          <w:p w:rsidR="00D627EB" w:rsidRPr="004120F4" w:rsidRDefault="009549B0" w:rsidP="004120F4">
            <w:pPr>
              <w:widowControl w:val="0"/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120F4">
              <w:rPr>
                <w:rFonts w:ascii="Times New Roman" w:hAnsi="Times New Roman"/>
                <w:sz w:val="24"/>
                <w:szCs w:val="24"/>
              </w:rPr>
              <w:t>в 2023 г. – 365726,1 тыс. рублей, в том числе:</w:t>
            </w:r>
            <w:r w:rsidRPr="00412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20F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1411,5</w:t>
            </w:r>
            <w:r w:rsidRPr="004120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120F4">
              <w:rPr>
                <w:rFonts w:ascii="Times New Roman" w:hAnsi="Times New Roman"/>
                <w:sz w:val="24"/>
                <w:szCs w:val="24"/>
              </w:rPr>
              <w:t xml:space="preserve">тыс. рублей </w:t>
            </w:r>
            <w:r w:rsidR="004120F4">
              <w:rPr>
                <w:rFonts w:ascii="Times New Roman" w:hAnsi="Times New Roman"/>
                <w:sz w:val="24"/>
                <w:szCs w:val="24"/>
              </w:rPr>
              <w:t>–</w:t>
            </w:r>
            <w:r w:rsidRPr="004120F4">
              <w:rPr>
                <w:rFonts w:ascii="Times New Roman" w:hAnsi="Times New Roman"/>
                <w:sz w:val="24"/>
                <w:szCs w:val="24"/>
              </w:rPr>
              <w:t xml:space="preserve"> за счет средств республиканского бюджета, 4314,6 тыс. рублей </w:t>
            </w:r>
            <w:r w:rsidR="004120F4">
              <w:rPr>
                <w:rFonts w:ascii="Times New Roman" w:hAnsi="Times New Roman"/>
                <w:sz w:val="24"/>
                <w:szCs w:val="24"/>
              </w:rPr>
              <w:t>–</w:t>
            </w:r>
            <w:r w:rsidRPr="004120F4">
              <w:rPr>
                <w:rFonts w:ascii="Times New Roman" w:hAnsi="Times New Roman"/>
                <w:sz w:val="24"/>
                <w:szCs w:val="24"/>
              </w:rPr>
              <w:t xml:space="preserve"> за счет средств федерального бюджета;</w:t>
            </w:r>
          </w:p>
          <w:p w:rsidR="00D627EB" w:rsidRPr="004120F4" w:rsidRDefault="009549B0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0F4">
              <w:rPr>
                <w:rFonts w:ascii="Times New Roman" w:hAnsi="Times New Roman"/>
                <w:sz w:val="24"/>
                <w:szCs w:val="24"/>
              </w:rPr>
              <w:t>в 2024 г. – 290936,8 тыс. рублей, в том числе: 286618,4 тыс. руб</w:t>
            </w:r>
            <w:r w:rsidR="004120F4">
              <w:rPr>
                <w:rFonts w:ascii="Times New Roman" w:hAnsi="Times New Roman"/>
                <w:sz w:val="24"/>
                <w:szCs w:val="24"/>
              </w:rPr>
              <w:t>лей –</w:t>
            </w:r>
            <w:r w:rsidRPr="004120F4">
              <w:rPr>
                <w:rFonts w:ascii="Times New Roman" w:hAnsi="Times New Roman"/>
                <w:sz w:val="24"/>
                <w:szCs w:val="24"/>
              </w:rPr>
              <w:t xml:space="preserve"> за счет средств республиканского бюджета, 4318,4 тыс. рублей </w:t>
            </w:r>
            <w:r w:rsidR="004120F4">
              <w:rPr>
                <w:rFonts w:ascii="Times New Roman" w:hAnsi="Times New Roman"/>
                <w:sz w:val="24"/>
                <w:szCs w:val="24"/>
              </w:rPr>
              <w:t>–</w:t>
            </w:r>
            <w:r w:rsidRPr="004120F4">
              <w:rPr>
                <w:rFonts w:ascii="Times New Roman" w:hAnsi="Times New Roman"/>
                <w:sz w:val="24"/>
                <w:szCs w:val="24"/>
              </w:rPr>
              <w:t xml:space="preserve"> за счет средств федерального бюджета;</w:t>
            </w:r>
          </w:p>
          <w:p w:rsidR="00D627EB" w:rsidRPr="004120F4" w:rsidRDefault="009549B0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0F4">
              <w:rPr>
                <w:rFonts w:ascii="Times New Roman" w:hAnsi="Times New Roman"/>
                <w:sz w:val="24"/>
                <w:szCs w:val="24"/>
              </w:rPr>
              <w:t xml:space="preserve">в 2025 г. – 257902,6 тыс. рублей </w:t>
            </w:r>
            <w:r w:rsidR="004120F4">
              <w:rPr>
                <w:rFonts w:ascii="Times New Roman" w:hAnsi="Times New Roman"/>
                <w:sz w:val="24"/>
                <w:szCs w:val="24"/>
              </w:rPr>
              <w:t>–</w:t>
            </w:r>
            <w:r w:rsidRPr="004120F4">
              <w:rPr>
                <w:rFonts w:ascii="Times New Roman" w:hAnsi="Times New Roman"/>
                <w:sz w:val="24"/>
                <w:szCs w:val="24"/>
              </w:rPr>
              <w:t xml:space="preserve"> за счет средств</w:t>
            </w:r>
          </w:p>
          <w:p w:rsidR="00D627EB" w:rsidRPr="004120F4" w:rsidRDefault="009549B0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0F4">
              <w:rPr>
                <w:rFonts w:ascii="Times New Roman" w:hAnsi="Times New Roman"/>
                <w:sz w:val="24"/>
                <w:szCs w:val="24"/>
              </w:rPr>
              <w:t>республиканского бюджета.</w:t>
            </w:r>
          </w:p>
          <w:p w:rsidR="00D627EB" w:rsidRPr="004120F4" w:rsidRDefault="009549B0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0F4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подпрограммы 1 </w:t>
            </w:r>
            <w:r w:rsidR="00951F63" w:rsidRPr="004120F4">
              <w:rPr>
                <w:rFonts w:ascii="Times New Roman" w:hAnsi="Times New Roman"/>
                <w:sz w:val="24"/>
                <w:szCs w:val="24"/>
              </w:rPr>
              <w:t>«</w:t>
            </w:r>
            <w:r w:rsidRPr="004120F4">
              <w:rPr>
                <w:rFonts w:ascii="Times New Roman" w:hAnsi="Times New Roman"/>
                <w:sz w:val="24"/>
                <w:szCs w:val="24"/>
              </w:rPr>
              <w:t>Развитие информационного общес</w:t>
            </w:r>
            <w:r w:rsidR="004120F4">
              <w:rPr>
                <w:rFonts w:ascii="Times New Roman" w:hAnsi="Times New Roman"/>
                <w:sz w:val="24"/>
                <w:szCs w:val="24"/>
              </w:rPr>
              <w:t>тва в Республике Тыва на 2021-</w:t>
            </w:r>
            <w:r w:rsidRPr="004120F4">
              <w:rPr>
                <w:rFonts w:ascii="Times New Roman" w:hAnsi="Times New Roman"/>
                <w:sz w:val="24"/>
                <w:szCs w:val="24"/>
              </w:rPr>
              <w:t>2025 годы</w:t>
            </w:r>
            <w:r w:rsidR="00951F63" w:rsidRPr="004120F4">
              <w:rPr>
                <w:rFonts w:ascii="Times New Roman" w:hAnsi="Times New Roman"/>
                <w:sz w:val="24"/>
                <w:szCs w:val="24"/>
              </w:rPr>
              <w:t>»</w:t>
            </w:r>
            <w:r w:rsidRPr="004120F4">
              <w:rPr>
                <w:rFonts w:ascii="Times New Roman" w:hAnsi="Times New Roman"/>
                <w:sz w:val="24"/>
                <w:szCs w:val="24"/>
              </w:rPr>
              <w:t xml:space="preserve"> составляет 943557,9 тыс. рублей, в том числе по годам:</w:t>
            </w:r>
          </w:p>
          <w:p w:rsidR="00D627EB" w:rsidRPr="004120F4" w:rsidRDefault="009549B0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0F4">
              <w:rPr>
                <w:rFonts w:ascii="Times New Roman" w:hAnsi="Times New Roman"/>
                <w:sz w:val="24"/>
                <w:szCs w:val="24"/>
              </w:rPr>
              <w:t xml:space="preserve">в 2021 г. </w:t>
            </w:r>
            <w:r w:rsidR="004120F4">
              <w:rPr>
                <w:rFonts w:ascii="Times New Roman" w:hAnsi="Times New Roman"/>
                <w:sz w:val="24"/>
                <w:szCs w:val="24"/>
              </w:rPr>
              <w:t>– 161494,8 тыс. рублей –</w:t>
            </w:r>
            <w:r w:rsidRPr="004120F4">
              <w:rPr>
                <w:rFonts w:ascii="Times New Roman" w:hAnsi="Times New Roman"/>
                <w:sz w:val="24"/>
                <w:szCs w:val="24"/>
              </w:rPr>
              <w:t xml:space="preserve"> за счет средств республиканского бюджета;</w:t>
            </w:r>
          </w:p>
          <w:p w:rsidR="00D627EB" w:rsidRPr="004120F4" w:rsidRDefault="009549B0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0F4">
              <w:rPr>
                <w:rFonts w:ascii="Times New Roman" w:hAnsi="Times New Roman"/>
                <w:sz w:val="24"/>
                <w:szCs w:val="24"/>
              </w:rPr>
              <w:t xml:space="preserve">в 2022 г. </w:t>
            </w:r>
            <w:r w:rsidR="004120F4">
              <w:rPr>
                <w:rFonts w:ascii="Times New Roman" w:hAnsi="Times New Roman"/>
                <w:sz w:val="24"/>
                <w:szCs w:val="24"/>
              </w:rPr>
              <w:t>–</w:t>
            </w:r>
            <w:r w:rsidRPr="004120F4">
              <w:rPr>
                <w:rFonts w:ascii="Times New Roman" w:hAnsi="Times New Roman"/>
                <w:sz w:val="24"/>
                <w:szCs w:val="24"/>
              </w:rPr>
              <w:t xml:space="preserve"> 208881,7 тыс. рублей, в том числе: 198378,4 тыс. руб</w:t>
            </w:r>
            <w:r w:rsidR="004120F4">
              <w:rPr>
                <w:rFonts w:ascii="Times New Roman" w:hAnsi="Times New Roman"/>
                <w:sz w:val="24"/>
                <w:szCs w:val="24"/>
              </w:rPr>
              <w:t>лей –</w:t>
            </w:r>
            <w:r w:rsidRPr="004120F4">
              <w:rPr>
                <w:rFonts w:ascii="Times New Roman" w:hAnsi="Times New Roman"/>
                <w:sz w:val="24"/>
                <w:szCs w:val="24"/>
              </w:rPr>
              <w:t xml:space="preserve"> за счет средств республиканского бюджета, 10503,3 тыс. рублей </w:t>
            </w:r>
            <w:r w:rsidR="004120F4">
              <w:rPr>
                <w:rFonts w:ascii="Times New Roman" w:hAnsi="Times New Roman"/>
                <w:sz w:val="24"/>
                <w:szCs w:val="24"/>
              </w:rPr>
              <w:t>–</w:t>
            </w:r>
            <w:r w:rsidRPr="004120F4">
              <w:rPr>
                <w:rFonts w:ascii="Times New Roman" w:hAnsi="Times New Roman"/>
                <w:sz w:val="24"/>
                <w:szCs w:val="24"/>
              </w:rPr>
              <w:t xml:space="preserve"> за счет средств федерального бюджета;</w:t>
            </w:r>
          </w:p>
          <w:p w:rsidR="00D627EB" w:rsidRPr="004120F4" w:rsidRDefault="009549B0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0F4">
              <w:rPr>
                <w:rFonts w:ascii="Times New Roman" w:hAnsi="Times New Roman"/>
                <w:sz w:val="24"/>
                <w:szCs w:val="24"/>
              </w:rPr>
              <w:t xml:space="preserve">в 2023 г. </w:t>
            </w:r>
            <w:r w:rsidR="004120F4">
              <w:rPr>
                <w:rFonts w:ascii="Times New Roman" w:hAnsi="Times New Roman"/>
                <w:sz w:val="24"/>
                <w:szCs w:val="24"/>
              </w:rPr>
              <w:t>–</w:t>
            </w:r>
            <w:r w:rsidRPr="004120F4">
              <w:rPr>
                <w:rFonts w:ascii="Times New Roman" w:hAnsi="Times New Roman"/>
                <w:sz w:val="24"/>
                <w:szCs w:val="24"/>
              </w:rPr>
              <w:t xml:space="preserve"> 243881,1 тыс. рублей, в том числе: 239566,5 тыс. руб</w:t>
            </w:r>
            <w:r w:rsidR="004120F4">
              <w:rPr>
                <w:rFonts w:ascii="Times New Roman" w:hAnsi="Times New Roman"/>
                <w:sz w:val="24"/>
                <w:szCs w:val="24"/>
              </w:rPr>
              <w:t>лей –</w:t>
            </w:r>
            <w:r w:rsidRPr="004120F4">
              <w:rPr>
                <w:rFonts w:ascii="Times New Roman" w:hAnsi="Times New Roman"/>
                <w:sz w:val="24"/>
                <w:szCs w:val="24"/>
              </w:rPr>
              <w:t xml:space="preserve"> за счет средств республиканского бюджета, 4314,6 тыс. рублей </w:t>
            </w:r>
            <w:r w:rsidR="004120F4">
              <w:rPr>
                <w:rFonts w:ascii="Times New Roman" w:hAnsi="Times New Roman"/>
                <w:sz w:val="24"/>
                <w:szCs w:val="24"/>
              </w:rPr>
              <w:t>–</w:t>
            </w:r>
            <w:r w:rsidRPr="004120F4">
              <w:rPr>
                <w:rFonts w:ascii="Times New Roman" w:hAnsi="Times New Roman"/>
                <w:sz w:val="24"/>
                <w:szCs w:val="24"/>
              </w:rPr>
              <w:t xml:space="preserve"> за счет средств федерального бюджета;</w:t>
            </w:r>
          </w:p>
          <w:p w:rsidR="00D627EB" w:rsidRPr="004120F4" w:rsidRDefault="009549B0" w:rsidP="004120F4">
            <w:pPr>
              <w:widowControl w:val="0"/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4120F4">
              <w:rPr>
                <w:rFonts w:ascii="Times New Roman" w:hAnsi="Times New Roman"/>
                <w:sz w:val="24"/>
                <w:szCs w:val="24"/>
              </w:rPr>
              <w:t xml:space="preserve">в 2024 г. </w:t>
            </w:r>
            <w:r w:rsidR="004120F4">
              <w:rPr>
                <w:rFonts w:ascii="Times New Roman" w:hAnsi="Times New Roman"/>
                <w:sz w:val="24"/>
                <w:szCs w:val="24"/>
              </w:rPr>
              <w:t>–</w:t>
            </w:r>
            <w:r w:rsidRPr="004120F4">
              <w:rPr>
                <w:rFonts w:ascii="Times New Roman" w:hAnsi="Times New Roman"/>
                <w:sz w:val="24"/>
                <w:szCs w:val="24"/>
              </w:rPr>
              <w:t xml:space="preserve"> 175336,1 тыс. рублей, в том числе: 171017,7 тыс. руб</w:t>
            </w:r>
            <w:r w:rsidR="004120F4">
              <w:rPr>
                <w:rFonts w:ascii="Times New Roman" w:hAnsi="Times New Roman"/>
                <w:sz w:val="24"/>
                <w:szCs w:val="24"/>
              </w:rPr>
              <w:t>лей –</w:t>
            </w:r>
            <w:r w:rsidRPr="004120F4">
              <w:rPr>
                <w:rFonts w:ascii="Times New Roman" w:hAnsi="Times New Roman"/>
                <w:sz w:val="24"/>
                <w:szCs w:val="24"/>
              </w:rPr>
              <w:t xml:space="preserve"> за счет средств республиканского бюджета, 4318,4 тыс. рублей - за счет средств федерального бюджета;</w:t>
            </w:r>
          </w:p>
          <w:p w:rsidR="00D627EB" w:rsidRPr="004120F4" w:rsidRDefault="004120F4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5 г. –</w:t>
            </w:r>
            <w:r w:rsidR="009549B0" w:rsidRPr="004120F4">
              <w:rPr>
                <w:rFonts w:ascii="Times New Roman" w:hAnsi="Times New Roman"/>
                <w:sz w:val="24"/>
                <w:szCs w:val="24"/>
              </w:rPr>
              <w:t xml:space="preserve"> 153964,2 тыс. рублей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9549B0" w:rsidRPr="004120F4">
              <w:rPr>
                <w:rFonts w:ascii="Times New Roman" w:hAnsi="Times New Roman"/>
                <w:sz w:val="24"/>
                <w:szCs w:val="24"/>
              </w:rPr>
              <w:t xml:space="preserve"> за счет средств республиканского бюджета.</w:t>
            </w:r>
          </w:p>
          <w:p w:rsidR="00D627EB" w:rsidRPr="004120F4" w:rsidRDefault="009549B0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0F4">
              <w:rPr>
                <w:rFonts w:ascii="Times New Roman" w:hAnsi="Times New Roman"/>
                <w:sz w:val="24"/>
                <w:szCs w:val="24"/>
              </w:rPr>
              <w:t>Объем</w:t>
            </w:r>
            <w:r w:rsidR="00552E7E" w:rsidRPr="004120F4">
              <w:rPr>
                <w:rFonts w:ascii="Times New Roman" w:hAnsi="Times New Roman"/>
                <w:sz w:val="24"/>
                <w:szCs w:val="24"/>
              </w:rPr>
              <w:t xml:space="preserve"> финансирования подпрограммы 2 «</w:t>
            </w:r>
            <w:r w:rsidRPr="004120F4">
              <w:rPr>
                <w:rFonts w:ascii="Times New Roman" w:hAnsi="Times New Roman"/>
                <w:sz w:val="24"/>
                <w:szCs w:val="24"/>
              </w:rPr>
              <w:t xml:space="preserve">Повышение качества оказания услуг на базе многофункциональных центров предоставления государственных и муниципальных </w:t>
            </w:r>
            <w:r w:rsidR="00552E7E" w:rsidRPr="004120F4">
              <w:rPr>
                <w:rFonts w:ascii="Times New Roman" w:hAnsi="Times New Roman"/>
                <w:sz w:val="24"/>
                <w:szCs w:val="24"/>
              </w:rPr>
              <w:t>услуг по принципу «</w:t>
            </w:r>
            <w:r w:rsidRPr="004120F4">
              <w:rPr>
                <w:rFonts w:ascii="Times New Roman" w:hAnsi="Times New Roman"/>
                <w:sz w:val="24"/>
                <w:szCs w:val="24"/>
              </w:rPr>
              <w:t>одного окна</w:t>
            </w:r>
            <w:r w:rsidR="00552E7E" w:rsidRPr="004120F4">
              <w:rPr>
                <w:rFonts w:ascii="Times New Roman" w:hAnsi="Times New Roman"/>
                <w:sz w:val="24"/>
                <w:szCs w:val="24"/>
              </w:rPr>
              <w:t>»</w:t>
            </w:r>
            <w:r w:rsidRPr="004120F4">
              <w:rPr>
                <w:rFonts w:ascii="Times New Roman" w:hAnsi="Times New Roman"/>
                <w:sz w:val="24"/>
                <w:szCs w:val="24"/>
              </w:rPr>
              <w:t xml:space="preserve"> в Респ</w:t>
            </w:r>
            <w:r w:rsidR="00552E7E" w:rsidRPr="004120F4">
              <w:rPr>
                <w:rFonts w:ascii="Times New Roman" w:hAnsi="Times New Roman"/>
                <w:sz w:val="24"/>
                <w:szCs w:val="24"/>
              </w:rPr>
              <w:t>убли</w:t>
            </w:r>
            <w:r w:rsidR="004120F4">
              <w:rPr>
                <w:rFonts w:ascii="Times New Roman" w:hAnsi="Times New Roman"/>
                <w:sz w:val="24"/>
                <w:szCs w:val="24"/>
              </w:rPr>
              <w:t>ке Тыва на 2021-</w:t>
            </w:r>
            <w:r w:rsidR="00552E7E" w:rsidRPr="004120F4">
              <w:rPr>
                <w:rFonts w:ascii="Times New Roman" w:hAnsi="Times New Roman"/>
                <w:sz w:val="24"/>
                <w:szCs w:val="24"/>
              </w:rPr>
              <w:t>2025 годы»</w:t>
            </w:r>
            <w:r w:rsidRPr="004120F4">
              <w:rPr>
                <w:rFonts w:ascii="Times New Roman" w:hAnsi="Times New Roman"/>
                <w:sz w:val="24"/>
                <w:szCs w:val="24"/>
              </w:rPr>
              <w:t xml:space="preserve"> составляет 306096,6 тыс. рублей за счет средств республиканского бюджета, в том числе по годам:</w:t>
            </w:r>
          </w:p>
          <w:p w:rsidR="00D627EB" w:rsidRPr="004120F4" w:rsidRDefault="004120F4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1 г. –</w:t>
            </w:r>
            <w:r w:rsidR="009549B0" w:rsidRPr="004120F4">
              <w:rPr>
                <w:rFonts w:ascii="Times New Roman" w:hAnsi="Times New Roman"/>
                <w:sz w:val="24"/>
                <w:szCs w:val="24"/>
              </w:rPr>
              <w:t xml:space="preserve"> 61609,3 тыс. рублей;</w:t>
            </w:r>
          </w:p>
          <w:p w:rsidR="00D627EB" w:rsidRPr="004120F4" w:rsidRDefault="004120F4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2022 г. –</w:t>
            </w:r>
            <w:r w:rsidR="009549B0" w:rsidRPr="004120F4">
              <w:rPr>
                <w:rFonts w:ascii="Times New Roman" w:hAnsi="Times New Roman"/>
                <w:sz w:val="24"/>
                <w:szCs w:val="24"/>
              </w:rPr>
              <w:t xml:space="preserve"> 71647,8 тыс. рублей;</w:t>
            </w:r>
          </w:p>
          <w:p w:rsidR="00D627EB" w:rsidRPr="004120F4" w:rsidRDefault="009549B0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0F4">
              <w:rPr>
                <w:rFonts w:ascii="Times New Roman" w:hAnsi="Times New Roman"/>
                <w:sz w:val="24"/>
                <w:szCs w:val="24"/>
              </w:rPr>
              <w:t xml:space="preserve">в 2023 г. </w:t>
            </w:r>
            <w:r w:rsidR="004120F4">
              <w:rPr>
                <w:rFonts w:ascii="Times New Roman" w:hAnsi="Times New Roman"/>
                <w:sz w:val="24"/>
                <w:szCs w:val="24"/>
              </w:rPr>
              <w:t>–</w:t>
            </w:r>
            <w:r w:rsidRPr="004120F4">
              <w:rPr>
                <w:rFonts w:ascii="Times New Roman" w:hAnsi="Times New Roman"/>
                <w:sz w:val="24"/>
                <w:szCs w:val="24"/>
              </w:rPr>
              <w:t xml:space="preserve"> 64081,0 тыс. рублей;</w:t>
            </w:r>
          </w:p>
          <w:p w:rsidR="00D627EB" w:rsidRPr="004120F4" w:rsidRDefault="004120F4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4 г. –</w:t>
            </w:r>
            <w:r w:rsidR="009549B0" w:rsidRPr="004120F4">
              <w:rPr>
                <w:rFonts w:ascii="Times New Roman" w:hAnsi="Times New Roman"/>
                <w:sz w:val="24"/>
                <w:szCs w:val="24"/>
              </w:rPr>
              <w:t xml:space="preserve"> 57240,2 тыс. рублей;</w:t>
            </w:r>
          </w:p>
          <w:p w:rsidR="00D627EB" w:rsidRPr="004120F4" w:rsidRDefault="004120F4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5 г. –</w:t>
            </w:r>
            <w:r w:rsidR="009549B0" w:rsidRPr="004120F4">
              <w:rPr>
                <w:rFonts w:ascii="Times New Roman" w:hAnsi="Times New Roman"/>
                <w:sz w:val="24"/>
                <w:szCs w:val="24"/>
              </w:rPr>
              <w:t xml:space="preserve"> 51518,3 тыс. рублей.</w:t>
            </w:r>
          </w:p>
          <w:p w:rsidR="00D627EB" w:rsidRPr="004120F4" w:rsidRDefault="009549B0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0F4">
              <w:rPr>
                <w:rFonts w:ascii="Times New Roman" w:hAnsi="Times New Roman"/>
                <w:sz w:val="24"/>
                <w:szCs w:val="24"/>
              </w:rPr>
              <w:t>Объем</w:t>
            </w:r>
            <w:r w:rsidR="00552E7E" w:rsidRPr="004120F4">
              <w:rPr>
                <w:rFonts w:ascii="Times New Roman" w:hAnsi="Times New Roman"/>
                <w:sz w:val="24"/>
                <w:szCs w:val="24"/>
              </w:rPr>
              <w:t xml:space="preserve"> финансирования подпрограммы 3 «</w:t>
            </w:r>
            <w:r w:rsidRPr="004120F4">
              <w:rPr>
                <w:rFonts w:ascii="Times New Roman" w:hAnsi="Times New Roman"/>
                <w:sz w:val="24"/>
                <w:szCs w:val="24"/>
              </w:rPr>
              <w:t>Развитие средств массовой информации, книгоиздания и полиграфии в Республике Тыва</w:t>
            </w:r>
            <w:r w:rsidR="00552E7E" w:rsidRPr="004120F4">
              <w:rPr>
                <w:rFonts w:ascii="Times New Roman" w:hAnsi="Times New Roman"/>
                <w:sz w:val="24"/>
                <w:szCs w:val="24"/>
              </w:rPr>
              <w:t>»</w:t>
            </w:r>
            <w:r w:rsidR="004120F4">
              <w:rPr>
                <w:rFonts w:ascii="Times New Roman" w:hAnsi="Times New Roman"/>
                <w:sz w:val="24"/>
                <w:szCs w:val="24"/>
              </w:rPr>
              <w:t xml:space="preserve"> на 2021-</w:t>
            </w:r>
            <w:r w:rsidRPr="004120F4">
              <w:rPr>
                <w:rFonts w:ascii="Times New Roman" w:hAnsi="Times New Roman"/>
                <w:sz w:val="24"/>
                <w:szCs w:val="24"/>
              </w:rPr>
              <w:t>2025 годы</w:t>
            </w:r>
            <w:r w:rsidR="00552E7E" w:rsidRPr="004120F4">
              <w:rPr>
                <w:rFonts w:ascii="Times New Roman" w:hAnsi="Times New Roman"/>
                <w:sz w:val="24"/>
                <w:szCs w:val="24"/>
              </w:rPr>
              <w:t>»</w:t>
            </w:r>
            <w:r w:rsidRPr="004120F4">
              <w:rPr>
                <w:rFonts w:ascii="Times New Roman" w:hAnsi="Times New Roman"/>
                <w:sz w:val="24"/>
                <w:szCs w:val="24"/>
              </w:rPr>
              <w:t xml:space="preserve"> составляет всего 336892,2  тыс. рублей за счет средств республиканского бюджета, в том числе по годам:</w:t>
            </w:r>
          </w:p>
          <w:p w:rsidR="00D627EB" w:rsidRPr="004120F4" w:rsidRDefault="009549B0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0F4">
              <w:rPr>
                <w:rFonts w:ascii="Times New Roman" w:hAnsi="Times New Roman"/>
                <w:sz w:val="24"/>
                <w:szCs w:val="24"/>
              </w:rPr>
              <w:t xml:space="preserve">в 2021 г. </w:t>
            </w:r>
            <w:r w:rsidR="004120F4">
              <w:rPr>
                <w:rFonts w:ascii="Times New Roman" w:hAnsi="Times New Roman"/>
                <w:sz w:val="24"/>
                <w:szCs w:val="24"/>
              </w:rPr>
              <w:t>–</w:t>
            </w:r>
            <w:r w:rsidRPr="004120F4">
              <w:rPr>
                <w:rFonts w:ascii="Times New Roman" w:hAnsi="Times New Roman"/>
                <w:sz w:val="24"/>
                <w:szCs w:val="24"/>
              </w:rPr>
              <w:t xml:space="preserve"> 97030,1 тыс. рублей;</w:t>
            </w:r>
          </w:p>
          <w:p w:rsidR="00D627EB" w:rsidRPr="004120F4" w:rsidRDefault="004120F4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2 г. –</w:t>
            </w:r>
            <w:r w:rsidR="009549B0" w:rsidRPr="004120F4">
              <w:rPr>
                <w:rFonts w:ascii="Times New Roman" w:hAnsi="Times New Roman"/>
                <w:sz w:val="24"/>
                <w:szCs w:val="24"/>
              </w:rPr>
              <w:t xml:space="preserve"> 71317,5 тыс. рублей;</w:t>
            </w:r>
          </w:p>
          <w:p w:rsidR="00D627EB" w:rsidRPr="004120F4" w:rsidRDefault="004120F4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3 г. –</w:t>
            </w:r>
            <w:r w:rsidR="009549B0" w:rsidRPr="004120F4">
              <w:rPr>
                <w:rFonts w:ascii="Times New Roman" w:hAnsi="Times New Roman"/>
                <w:sz w:val="24"/>
                <w:szCs w:val="24"/>
              </w:rPr>
              <w:t xml:space="preserve"> 57764,0 тыс. рублей;</w:t>
            </w:r>
          </w:p>
          <w:p w:rsidR="00D627EB" w:rsidRPr="004120F4" w:rsidRDefault="004120F4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4 г. –</w:t>
            </w:r>
            <w:r w:rsidR="009549B0" w:rsidRPr="004120F4">
              <w:rPr>
                <w:rFonts w:ascii="Times New Roman" w:hAnsi="Times New Roman"/>
                <w:sz w:val="24"/>
                <w:szCs w:val="24"/>
              </w:rPr>
              <w:t xml:space="preserve"> 58360,5 тыс. рублей;</w:t>
            </w:r>
          </w:p>
          <w:p w:rsidR="00D627EB" w:rsidRDefault="004120F4" w:rsidP="004120F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5 г. –</w:t>
            </w:r>
            <w:r w:rsidR="009549B0" w:rsidRPr="004120F4">
              <w:rPr>
                <w:rFonts w:ascii="Times New Roman" w:hAnsi="Times New Roman"/>
                <w:sz w:val="24"/>
                <w:szCs w:val="24"/>
              </w:rPr>
              <w:t xml:space="preserve"> 52420,1 тыс. рублей</w:t>
            </w:r>
            <w:r w:rsidR="00264393" w:rsidRPr="004120F4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4120F4" w:rsidRPr="004120F4" w:rsidRDefault="004120F4" w:rsidP="004120F4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4393" w:rsidRPr="00403CD7" w:rsidRDefault="0095296B" w:rsidP="004120F4">
      <w:pPr>
        <w:pStyle w:val="af2"/>
        <w:numPr>
          <w:ilvl w:val="0"/>
          <w:numId w:val="11"/>
        </w:numPr>
        <w:tabs>
          <w:tab w:val="left" w:pos="993"/>
          <w:tab w:val="left" w:pos="1134"/>
          <w:tab w:val="left" w:pos="1276"/>
        </w:tabs>
        <w:suppressAutoHyphens w:val="0"/>
        <w:spacing w:after="0" w:line="360" w:lineRule="atLeast"/>
        <w:ind w:left="0"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403CD7">
        <w:rPr>
          <w:rFonts w:ascii="Times New Roman" w:hAnsi="Times New Roman"/>
          <w:bCs/>
          <w:sz w:val="28"/>
          <w:szCs w:val="28"/>
          <w:lang w:val="ru-RU" w:eastAsia="ru-RU"/>
        </w:rPr>
        <w:lastRenderedPageBreak/>
        <w:t xml:space="preserve">раздел </w:t>
      </w:r>
      <w:r w:rsidRPr="00403CD7">
        <w:rPr>
          <w:rFonts w:ascii="Times New Roman" w:hAnsi="Times New Roman"/>
          <w:bCs/>
          <w:sz w:val="28"/>
          <w:szCs w:val="28"/>
          <w:lang w:eastAsia="ru-RU"/>
        </w:rPr>
        <w:t>II</w:t>
      </w:r>
      <w:r w:rsidRPr="00403CD7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9549B0" w:rsidRPr="00403CD7">
        <w:rPr>
          <w:rFonts w:ascii="Times New Roman" w:hAnsi="Times New Roman"/>
          <w:bCs/>
          <w:sz w:val="28"/>
          <w:szCs w:val="28"/>
          <w:lang w:val="ru-RU" w:eastAsia="ru-RU"/>
        </w:rPr>
        <w:t xml:space="preserve">дополнить </w:t>
      </w:r>
      <w:r w:rsidR="00082563" w:rsidRPr="00403CD7">
        <w:rPr>
          <w:rFonts w:ascii="Times New Roman" w:hAnsi="Times New Roman"/>
          <w:bCs/>
          <w:sz w:val="28"/>
          <w:szCs w:val="28"/>
          <w:lang w:val="ru-RU" w:eastAsia="ru-RU"/>
        </w:rPr>
        <w:t>абзацем следующего содержания</w:t>
      </w:r>
      <w:r w:rsidR="009549B0" w:rsidRPr="00403CD7">
        <w:rPr>
          <w:rFonts w:ascii="Times New Roman" w:hAnsi="Times New Roman"/>
          <w:bCs/>
          <w:sz w:val="28"/>
          <w:szCs w:val="28"/>
          <w:lang w:val="ru-RU" w:eastAsia="ru-RU"/>
        </w:rPr>
        <w:t>:</w:t>
      </w:r>
    </w:p>
    <w:p w:rsidR="00D627EB" w:rsidRDefault="009549B0" w:rsidP="004120F4">
      <w:pPr>
        <w:tabs>
          <w:tab w:val="left" w:pos="993"/>
          <w:tab w:val="left" w:pos="1134"/>
          <w:tab w:val="left" w:pos="1276"/>
        </w:tabs>
        <w:suppressAutoHyphens w:val="0"/>
        <w:spacing w:after="0" w:line="360" w:lineRule="atLeast"/>
        <w:ind w:firstLine="709"/>
        <w:jc w:val="both"/>
      </w:pPr>
      <w:r w:rsidRPr="00957649">
        <w:rPr>
          <w:rFonts w:ascii="Times New Roman" w:hAnsi="Times New Roman"/>
          <w:bCs/>
          <w:sz w:val="28"/>
          <w:szCs w:val="28"/>
          <w:lang w:eastAsia="ru-RU"/>
        </w:rPr>
        <w:t>«Порядок предоставления</w:t>
      </w:r>
      <w:r w:rsidRPr="009576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57649">
        <w:rPr>
          <w:rFonts w:ascii="Times New Roman" w:hAnsi="Times New Roman"/>
          <w:bCs/>
          <w:sz w:val="28"/>
          <w:szCs w:val="28"/>
          <w:lang w:eastAsia="ru-RU"/>
        </w:rPr>
        <w:t>и распределения субсиди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местным бюджетам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из республиканского бюджета Республики Тыва на оплату услуг по обеспечению доступа к сет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«Интернет» социально значимых объектов, подключенных к широкополосному доступу к сети «Интернет» в рамках национальной программы «Цифровая экономика Российской Федерации» приведены в </w:t>
      </w:r>
      <w:r w:rsidR="00CD1ABE">
        <w:rPr>
          <w:rFonts w:ascii="Times New Roman" w:hAnsi="Times New Roman"/>
          <w:bCs/>
          <w:sz w:val="28"/>
          <w:szCs w:val="28"/>
          <w:lang w:eastAsia="ru-RU"/>
        </w:rPr>
        <w:t>п</w:t>
      </w:r>
      <w:r>
        <w:rPr>
          <w:rFonts w:ascii="Times New Roman" w:hAnsi="Times New Roman"/>
          <w:bCs/>
          <w:sz w:val="28"/>
          <w:szCs w:val="28"/>
          <w:lang w:eastAsia="ru-RU"/>
        </w:rPr>
        <w:t>риложении №</w:t>
      </w:r>
      <w:r w:rsidR="00CD1AB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10</w:t>
      </w:r>
      <w:r w:rsidR="00CD1ABE">
        <w:rPr>
          <w:rFonts w:ascii="Times New Roman" w:hAnsi="Times New Roman"/>
          <w:bCs/>
          <w:sz w:val="28"/>
          <w:szCs w:val="28"/>
          <w:lang w:eastAsia="ru-RU"/>
        </w:rPr>
        <w:t xml:space="preserve"> к настоящей Программе</w:t>
      </w:r>
      <w:r w:rsidR="00FC3A7D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>»;</w:t>
      </w:r>
    </w:p>
    <w:p w:rsidR="00D627EB" w:rsidRPr="009D1603" w:rsidRDefault="009549B0" w:rsidP="004120F4">
      <w:pPr>
        <w:pStyle w:val="af2"/>
        <w:numPr>
          <w:ilvl w:val="0"/>
          <w:numId w:val="11"/>
        </w:numPr>
        <w:tabs>
          <w:tab w:val="left" w:pos="993"/>
          <w:tab w:val="left" w:pos="1134"/>
          <w:tab w:val="left" w:pos="1276"/>
        </w:tabs>
        <w:suppressAutoHyphens w:val="0"/>
        <w:spacing w:after="0" w:line="360" w:lineRule="atLeast"/>
        <w:ind w:left="0" w:firstLine="709"/>
        <w:jc w:val="both"/>
      </w:pPr>
      <w:r w:rsidRPr="00FC3A7D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9D1603">
        <w:rPr>
          <w:rFonts w:ascii="Times New Roman" w:hAnsi="Times New Roman"/>
          <w:bCs/>
          <w:sz w:val="28"/>
          <w:szCs w:val="28"/>
          <w:lang w:eastAsia="ru-RU"/>
        </w:rPr>
        <w:t xml:space="preserve">в </w:t>
      </w:r>
      <w:proofErr w:type="spellStart"/>
      <w:r w:rsidRPr="009D1603">
        <w:rPr>
          <w:rFonts w:ascii="Times New Roman" w:hAnsi="Times New Roman"/>
          <w:bCs/>
          <w:sz w:val="28"/>
          <w:szCs w:val="28"/>
          <w:lang w:eastAsia="ru-RU"/>
        </w:rPr>
        <w:t>разделе</w:t>
      </w:r>
      <w:proofErr w:type="spellEnd"/>
      <w:r w:rsidRPr="009D1603">
        <w:rPr>
          <w:rFonts w:ascii="Times New Roman" w:hAnsi="Times New Roman"/>
          <w:bCs/>
          <w:sz w:val="28"/>
          <w:szCs w:val="28"/>
          <w:lang w:eastAsia="ru-RU"/>
        </w:rPr>
        <w:t xml:space="preserve"> IV:</w:t>
      </w:r>
    </w:p>
    <w:p w:rsidR="00D627EB" w:rsidRDefault="009549B0" w:rsidP="004120F4">
      <w:pPr>
        <w:suppressAutoHyphens w:val="0"/>
        <w:spacing w:after="0" w:line="360" w:lineRule="atLeast"/>
        <w:ind w:firstLine="709"/>
        <w:jc w:val="both"/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абзацы </w:t>
      </w:r>
      <w:r w:rsidR="00CD1ABE">
        <w:rPr>
          <w:rFonts w:ascii="Times New Roman" w:hAnsi="Times New Roman"/>
          <w:bCs/>
          <w:sz w:val="28"/>
          <w:szCs w:val="28"/>
          <w:lang w:eastAsia="ru-RU"/>
        </w:rPr>
        <w:t>второй-</w:t>
      </w:r>
      <w:r w:rsidR="00957649">
        <w:rPr>
          <w:rFonts w:ascii="Times New Roman" w:hAnsi="Times New Roman"/>
          <w:bCs/>
          <w:sz w:val="28"/>
          <w:szCs w:val="28"/>
          <w:lang w:eastAsia="ru-RU"/>
        </w:rPr>
        <w:t>шесто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изложить в следующей редакции: </w:t>
      </w:r>
    </w:p>
    <w:p w:rsidR="00D627EB" w:rsidRPr="00CD1ABE" w:rsidRDefault="009549B0" w:rsidP="004120F4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«Общий объем финансирования Программы составляет всего 1586546,7 тыс. рублей за счет средств республиканского бюджета, в том числе 1567410,4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 рублей за счет средств республиканского бюджета, 19136,3 тыс. рублей за счет средств федерального </w:t>
      </w:r>
      <w:r w:rsidRPr="00CD1ABE">
        <w:rPr>
          <w:rFonts w:ascii="Times New Roman" w:hAnsi="Times New Roman" w:cs="Times New Roman"/>
          <w:sz w:val="28"/>
          <w:szCs w:val="28"/>
          <w:lang w:eastAsia="ru-RU"/>
        </w:rPr>
        <w:t>бюджета, в том числе по годам:</w:t>
      </w:r>
    </w:p>
    <w:p w:rsidR="00D627EB" w:rsidRPr="00CD1ABE" w:rsidRDefault="009549B0" w:rsidP="004120F4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1ABE">
        <w:rPr>
          <w:rFonts w:ascii="Times New Roman" w:hAnsi="Times New Roman" w:cs="Times New Roman"/>
          <w:sz w:val="28"/>
          <w:szCs w:val="28"/>
          <w:lang w:eastAsia="ru-RU"/>
        </w:rPr>
        <w:t>в 20</w:t>
      </w:r>
      <w:r w:rsidR="0095296B" w:rsidRPr="00CD1ABE">
        <w:rPr>
          <w:rFonts w:ascii="Times New Roman" w:hAnsi="Times New Roman" w:cs="Times New Roman"/>
          <w:sz w:val="28"/>
          <w:szCs w:val="28"/>
          <w:lang w:eastAsia="ru-RU"/>
        </w:rPr>
        <w:t>21 г. –</w:t>
      </w:r>
      <w:r w:rsidRPr="00CD1ABE">
        <w:rPr>
          <w:rFonts w:ascii="Times New Roman" w:hAnsi="Times New Roman" w:cs="Times New Roman"/>
          <w:sz w:val="28"/>
          <w:szCs w:val="28"/>
          <w:lang w:eastAsia="ru-RU"/>
        </w:rPr>
        <w:t xml:space="preserve"> 320134,2 тыс. рублей </w:t>
      </w:r>
      <w:r w:rsidR="00CA41EF" w:rsidRPr="00CD1AB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D1ABE">
        <w:rPr>
          <w:rFonts w:ascii="Times New Roman" w:hAnsi="Times New Roman" w:cs="Times New Roman"/>
          <w:sz w:val="28"/>
          <w:szCs w:val="28"/>
          <w:lang w:eastAsia="ru-RU"/>
        </w:rPr>
        <w:t xml:space="preserve"> за счет средств республиканского бюджета;</w:t>
      </w:r>
    </w:p>
    <w:p w:rsidR="00D627EB" w:rsidRPr="00CD1ABE" w:rsidRDefault="009549B0" w:rsidP="004120F4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1ABE">
        <w:rPr>
          <w:rFonts w:ascii="Times New Roman" w:hAnsi="Times New Roman" w:cs="Times New Roman"/>
          <w:sz w:val="28"/>
          <w:szCs w:val="28"/>
          <w:lang w:eastAsia="ru-RU"/>
        </w:rPr>
        <w:t>в 2022 г. – 351847,0 тыс. рублей, в том числе 341343,7 тыс. рублей за счет средств республиканского бюджета, 10503,3 тыс. рублей за счет средств федерального бюджета;</w:t>
      </w:r>
    </w:p>
    <w:p w:rsidR="00D627EB" w:rsidRPr="00CD1ABE" w:rsidRDefault="009549B0" w:rsidP="004120F4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1ABE">
        <w:rPr>
          <w:rFonts w:ascii="Times New Roman" w:hAnsi="Times New Roman" w:cs="Times New Roman"/>
          <w:sz w:val="28"/>
          <w:szCs w:val="28"/>
          <w:lang w:eastAsia="ru-RU"/>
        </w:rPr>
        <w:t>в 2023 г. – 365726,1 тыс. рублей, в том числе 361411,5 тыс. рублей за счет средств республиканского бюджета 4314,6 тыс. рублей за счет средств федерального бюджета;</w:t>
      </w:r>
    </w:p>
    <w:p w:rsidR="00D627EB" w:rsidRPr="00CD1ABE" w:rsidRDefault="009549B0" w:rsidP="004120F4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1ABE">
        <w:rPr>
          <w:rFonts w:ascii="Times New Roman" w:hAnsi="Times New Roman" w:cs="Times New Roman"/>
          <w:sz w:val="28"/>
          <w:szCs w:val="28"/>
          <w:lang w:eastAsia="ru-RU"/>
        </w:rPr>
        <w:t>в 2024 г. – 290936,8 тыс. рублей, в том числе 286618,4 тыс. рублей за счет средств республиканского бюджета 4318,4 тыс. рублей за счет средств федерального бюджета;</w:t>
      </w:r>
    </w:p>
    <w:p w:rsidR="00D627EB" w:rsidRPr="00CD1ABE" w:rsidRDefault="009549B0" w:rsidP="004120F4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1ABE">
        <w:rPr>
          <w:rFonts w:ascii="Times New Roman" w:hAnsi="Times New Roman" w:cs="Times New Roman"/>
          <w:sz w:val="28"/>
          <w:szCs w:val="28"/>
          <w:lang w:eastAsia="ru-RU"/>
        </w:rPr>
        <w:t>в 2025 г. – 257902,6 тыс. рублей за счет ср</w:t>
      </w:r>
      <w:r w:rsidR="00082563" w:rsidRPr="00CD1ABE">
        <w:rPr>
          <w:rFonts w:ascii="Times New Roman" w:hAnsi="Times New Roman" w:cs="Times New Roman"/>
          <w:sz w:val="28"/>
          <w:szCs w:val="28"/>
          <w:lang w:eastAsia="ru-RU"/>
        </w:rPr>
        <w:t>едств республиканского бюджета</w:t>
      </w:r>
      <w:r w:rsidR="00CD1AB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82563" w:rsidRPr="00CD1ABE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D627EB" w:rsidRPr="00403CD7" w:rsidRDefault="00CD1ABE" w:rsidP="004120F4">
      <w:pPr>
        <w:pStyle w:val="af2"/>
        <w:numPr>
          <w:ilvl w:val="0"/>
          <w:numId w:val="11"/>
        </w:numPr>
        <w:tabs>
          <w:tab w:val="left" w:pos="993"/>
        </w:tabs>
        <w:suppressAutoHyphens w:val="0"/>
        <w:spacing w:after="0" w:line="360" w:lineRule="atLeast"/>
        <w:ind w:left="0"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06DD1" w:rsidRPr="00CD1A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0" w:tgtFrame="consultantplus://offline/ref=73B57A171BC971970CD11EAA238E17BD481DEE7D28E5A671787033D33C9BB3735718722F8D781C5AC3FB56d956L">
        <w:r>
          <w:rPr>
            <w:rFonts w:ascii="Times New Roman" w:hAnsi="Times New Roman" w:cs="Times New Roman"/>
            <w:sz w:val="28"/>
            <w:szCs w:val="28"/>
            <w:lang w:val="ru-RU"/>
          </w:rPr>
          <w:t>п</w:t>
        </w:r>
        <w:r w:rsidR="009549B0" w:rsidRPr="00CD1ABE">
          <w:rPr>
            <w:rFonts w:ascii="Times New Roman" w:hAnsi="Times New Roman" w:cs="Times New Roman"/>
            <w:sz w:val="28"/>
            <w:szCs w:val="28"/>
            <w:lang w:val="ru-RU"/>
          </w:rPr>
          <w:t xml:space="preserve">одпрограмме </w:t>
        </w:r>
      </w:hyperlink>
      <w:r w:rsidR="009549B0" w:rsidRPr="00CD1ABE">
        <w:rPr>
          <w:rFonts w:ascii="Times New Roman" w:hAnsi="Times New Roman" w:cs="Times New Roman"/>
          <w:sz w:val="28"/>
          <w:szCs w:val="28"/>
          <w:lang w:val="ru-RU" w:eastAsia="ru-RU"/>
        </w:rPr>
        <w:t>1 «Развитие информационного общес</w:t>
      </w:r>
      <w:r w:rsidR="00FB59CB" w:rsidRPr="00CD1ABE">
        <w:rPr>
          <w:rFonts w:ascii="Times New Roman" w:hAnsi="Times New Roman" w:cs="Times New Roman"/>
          <w:sz w:val="28"/>
          <w:szCs w:val="28"/>
          <w:lang w:val="ru-RU" w:eastAsia="ru-RU"/>
        </w:rPr>
        <w:t>тва в Республике Тыва на 2021-</w:t>
      </w:r>
      <w:r w:rsidR="009549B0" w:rsidRPr="00CD1ABE">
        <w:rPr>
          <w:rFonts w:ascii="Times New Roman" w:hAnsi="Times New Roman" w:cs="Times New Roman"/>
          <w:sz w:val="28"/>
          <w:szCs w:val="28"/>
          <w:lang w:val="ru-RU" w:eastAsia="ru-RU"/>
        </w:rPr>
        <w:t>2025 годы» государственной программы Республики Тыва «Развитие информационного общества и средств массовой</w:t>
      </w:r>
      <w:r w:rsidR="009549B0" w:rsidRPr="00403CD7">
        <w:rPr>
          <w:rFonts w:ascii="Times New Roman" w:hAnsi="Times New Roman"/>
          <w:sz w:val="28"/>
          <w:szCs w:val="28"/>
          <w:lang w:val="ru-RU" w:eastAsia="ru-RU"/>
        </w:rPr>
        <w:t xml:space="preserve"> информа</w:t>
      </w:r>
      <w:r w:rsidR="00FB59CB" w:rsidRPr="00403CD7">
        <w:rPr>
          <w:rFonts w:ascii="Times New Roman" w:hAnsi="Times New Roman"/>
          <w:sz w:val="28"/>
          <w:szCs w:val="28"/>
          <w:lang w:val="ru-RU" w:eastAsia="ru-RU"/>
        </w:rPr>
        <w:t>ции в республике Тыва на 2021-</w:t>
      </w:r>
      <w:r w:rsidR="009549B0" w:rsidRPr="00403CD7">
        <w:rPr>
          <w:rFonts w:ascii="Times New Roman" w:hAnsi="Times New Roman"/>
          <w:sz w:val="28"/>
          <w:szCs w:val="28"/>
          <w:lang w:val="ru-RU" w:eastAsia="ru-RU"/>
        </w:rPr>
        <w:t>2025 годы»;</w:t>
      </w:r>
    </w:p>
    <w:p w:rsidR="00D627EB" w:rsidRPr="004C349D" w:rsidRDefault="009549B0" w:rsidP="004120F4">
      <w:pPr>
        <w:pStyle w:val="af2"/>
        <w:numPr>
          <w:ilvl w:val="0"/>
          <w:numId w:val="17"/>
        </w:numPr>
        <w:tabs>
          <w:tab w:val="left" w:pos="993"/>
        </w:tabs>
        <w:suppressAutoHyphens w:val="0"/>
        <w:spacing w:after="0" w:line="360" w:lineRule="atLeast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403CD7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spellStart"/>
      <w:r w:rsidRPr="00403CD7">
        <w:rPr>
          <w:rFonts w:ascii="Times New Roman" w:hAnsi="Times New Roman"/>
          <w:sz w:val="28"/>
          <w:szCs w:val="28"/>
          <w:lang w:eastAsia="ru-RU"/>
        </w:rPr>
        <w:t>паспорте</w:t>
      </w:r>
      <w:proofErr w:type="spellEnd"/>
      <w:r w:rsidRPr="00403CD7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4C349D" w:rsidRPr="004C349D" w:rsidRDefault="004C349D" w:rsidP="004120F4">
      <w:pPr>
        <w:tabs>
          <w:tab w:val="left" w:pos="851"/>
          <w:tab w:val="left" w:pos="993"/>
        </w:tabs>
        <w:suppressAutoHyphens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C349D">
        <w:rPr>
          <w:rFonts w:ascii="Times New Roman" w:hAnsi="Times New Roman"/>
          <w:sz w:val="28"/>
          <w:szCs w:val="28"/>
        </w:rPr>
        <w:lastRenderedPageBreak/>
        <w:t>в позиции «Участники Программы» слова «Министерство культуры и туризма Республики Тыва» заменить словами «Министерство культуры Республики Тыва»;</w:t>
      </w:r>
    </w:p>
    <w:p w:rsidR="00D627EB" w:rsidRDefault="009549B0" w:rsidP="004120F4">
      <w:pPr>
        <w:suppressAutoHyphens w:val="0"/>
        <w:spacing w:after="0" w:line="360" w:lineRule="atLeast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зицию «Целевые показатели (индикаторы) Подпрограммы» изложить в следующей редакции:</w:t>
      </w:r>
    </w:p>
    <w:p w:rsidR="00D627EB" w:rsidRDefault="00D627EB" w:rsidP="004120F4">
      <w:pPr>
        <w:suppressAutoHyphens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f7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87"/>
        <w:gridCol w:w="389"/>
        <w:gridCol w:w="7030"/>
      </w:tblGrid>
      <w:tr w:rsidR="00D627EB" w:rsidRPr="004120F4" w:rsidTr="00E764DE">
        <w:tc>
          <w:tcPr>
            <w:tcW w:w="2787" w:type="dxa"/>
          </w:tcPr>
          <w:p w:rsidR="00D627EB" w:rsidRPr="004120F4" w:rsidRDefault="00CD1ABE" w:rsidP="004120F4">
            <w:pPr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549B0" w:rsidRPr="004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показатели (индикаторы) Подпрограммы</w:t>
            </w:r>
          </w:p>
        </w:tc>
        <w:tc>
          <w:tcPr>
            <w:tcW w:w="389" w:type="dxa"/>
          </w:tcPr>
          <w:p w:rsidR="00D627EB" w:rsidRPr="004120F4" w:rsidRDefault="004120F4" w:rsidP="004120F4">
            <w:pPr>
              <w:pStyle w:val="aff3"/>
              <w:widowControl w:val="0"/>
              <w:suppressLineNumbers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30" w:type="dxa"/>
          </w:tcPr>
          <w:p w:rsidR="00D627EB" w:rsidRPr="004120F4" w:rsidRDefault="00CD1ABE" w:rsidP="00E764DE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549B0" w:rsidRPr="004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ичество видов сведений, предоставляемых в режиме онлайн органами государственной власти в рамках межведомственного взаимодействия при предоставлении государственных услуг и и</w:t>
            </w:r>
            <w:r w:rsidR="00957649" w:rsidRPr="004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лнения функций, в том числе:</w:t>
            </w:r>
          </w:p>
          <w:p w:rsidR="00D627EB" w:rsidRPr="004120F4" w:rsidRDefault="004120F4" w:rsidP="00E764DE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21 году –</w:t>
            </w:r>
            <w:r w:rsidR="009549B0" w:rsidRPr="004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5 услуг;</w:t>
            </w:r>
          </w:p>
          <w:p w:rsidR="00D627EB" w:rsidRPr="004120F4" w:rsidRDefault="009549B0" w:rsidP="00E764DE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2022 году </w:t>
            </w:r>
            <w:r w:rsidR="004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услуга;</w:t>
            </w:r>
          </w:p>
          <w:p w:rsidR="00D627EB" w:rsidRPr="004120F4" w:rsidRDefault="004120F4" w:rsidP="00E764DE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23 году –</w:t>
            </w:r>
            <w:r w:rsidR="009549B0" w:rsidRPr="004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 услуги;</w:t>
            </w:r>
          </w:p>
          <w:p w:rsidR="00D627EB" w:rsidRPr="004120F4" w:rsidRDefault="009549B0" w:rsidP="00E764DE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государственных услуг, предоставляемых органами государственной власти в реестровой модели и (или) в </w:t>
            </w:r>
            <w:proofErr w:type="spellStart"/>
            <w:r w:rsidRPr="004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активном</w:t>
            </w:r>
            <w:proofErr w:type="spellEnd"/>
            <w:r w:rsidRPr="004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жиме с предоставлением результата в электронном виде на </w:t>
            </w:r>
            <w:r w:rsidR="00CD1ABE" w:rsidRPr="004120F4">
              <w:rPr>
                <w:rFonts w:ascii="Times New Roman" w:hAnsi="Times New Roman" w:cs="Times New Roman"/>
                <w:sz w:val="24"/>
                <w:szCs w:val="24"/>
              </w:rPr>
              <w:t>Едино</w:t>
            </w:r>
            <w:r w:rsidR="00CD1AB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D1ABE" w:rsidRPr="004120F4">
              <w:rPr>
                <w:rFonts w:ascii="Times New Roman" w:hAnsi="Times New Roman" w:cs="Times New Roman"/>
                <w:sz w:val="24"/>
                <w:szCs w:val="24"/>
              </w:rPr>
              <w:t xml:space="preserve"> портал</w:t>
            </w:r>
            <w:r w:rsidR="00CD1AB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D1ABE" w:rsidRPr="004120F4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и муниципальных услуг </w:t>
            </w:r>
            <w:r w:rsidR="00CD1ABE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r w:rsidR="00CD1ABE" w:rsidRPr="004120F4">
              <w:rPr>
                <w:rFonts w:ascii="Times New Roman" w:hAnsi="Times New Roman" w:cs="Times New Roman"/>
                <w:sz w:val="24"/>
                <w:szCs w:val="24"/>
              </w:rPr>
              <w:t>ЕПГУ</w:t>
            </w:r>
            <w:r w:rsidR="00CD1A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D1ABE" w:rsidRPr="004120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627EB" w:rsidRPr="004120F4" w:rsidRDefault="00E764DE" w:rsidP="00E764DE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21 году –</w:t>
            </w:r>
            <w:r w:rsidR="009549B0" w:rsidRPr="004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 услуг;</w:t>
            </w:r>
          </w:p>
          <w:p w:rsidR="00D627EB" w:rsidRPr="004120F4" w:rsidRDefault="00E764DE" w:rsidP="00E764DE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22 году –</w:t>
            </w:r>
            <w:r w:rsidR="009549B0" w:rsidRPr="004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 услуг;</w:t>
            </w:r>
          </w:p>
          <w:p w:rsidR="00D627EB" w:rsidRPr="004120F4" w:rsidRDefault="009549B0" w:rsidP="00E764DE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2023 году </w:t>
            </w:r>
            <w:r w:rsidR="00E76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0 услуг;</w:t>
            </w:r>
          </w:p>
          <w:p w:rsidR="00D627EB" w:rsidRPr="004120F4" w:rsidRDefault="009549B0" w:rsidP="00E764DE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расходов на закупки и (или) аренду отечественного программного обеспечения и платформ от общих расходов на закупку или аренду программного обеспечения:</w:t>
            </w:r>
          </w:p>
          <w:p w:rsidR="00D627EB" w:rsidRPr="004120F4" w:rsidRDefault="00E764DE" w:rsidP="00E764DE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21 году –</w:t>
            </w:r>
            <w:r w:rsidR="009549B0" w:rsidRPr="004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5 процентов;</w:t>
            </w:r>
          </w:p>
          <w:p w:rsidR="00D627EB" w:rsidRPr="004120F4" w:rsidRDefault="00E764DE" w:rsidP="00E764DE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22 году –</w:t>
            </w:r>
            <w:r w:rsidR="009549B0" w:rsidRPr="004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0 процентов;</w:t>
            </w:r>
          </w:p>
          <w:p w:rsidR="00D627EB" w:rsidRPr="004120F4" w:rsidRDefault="00E764DE" w:rsidP="00E764DE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23 году –</w:t>
            </w:r>
            <w:r w:rsidR="009549B0" w:rsidRPr="004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70 процентов;</w:t>
            </w:r>
          </w:p>
          <w:p w:rsidR="00D627EB" w:rsidRPr="004120F4" w:rsidRDefault="009549B0" w:rsidP="00E764DE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обращений за получением массовых социально значимых государственных и муниципальных услуг в электронном виде с использованием ЕПГУ без необходимости личного посещения органов государственной власти, органов местного самоуправления и МФЦ от общего количества таких услуг:</w:t>
            </w:r>
          </w:p>
          <w:p w:rsidR="00D627EB" w:rsidRPr="004120F4" w:rsidRDefault="009549B0" w:rsidP="00E764DE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2021 году </w:t>
            </w:r>
            <w:r w:rsidR="00E76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5 процентов;</w:t>
            </w:r>
          </w:p>
          <w:p w:rsidR="00D627EB" w:rsidRPr="004120F4" w:rsidRDefault="00E764DE" w:rsidP="00E764DE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22 году –</w:t>
            </w:r>
            <w:r w:rsidR="009549B0" w:rsidRPr="004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0 процентов;</w:t>
            </w:r>
          </w:p>
          <w:p w:rsidR="00D627EB" w:rsidRPr="004120F4" w:rsidRDefault="00E764DE" w:rsidP="00E764DE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23 году –</w:t>
            </w:r>
            <w:r w:rsidR="009549B0" w:rsidRPr="004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0 процентов;</w:t>
            </w:r>
          </w:p>
          <w:p w:rsidR="00D627EB" w:rsidRPr="004120F4" w:rsidRDefault="009549B0" w:rsidP="00E764DE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массовых социально значимых государственных и муниципальных услуг в электронном виде, предоставляемых с использованием ЕПГУ от общего количества таких услуг, предоставляемых в электронном виде:</w:t>
            </w:r>
          </w:p>
          <w:p w:rsidR="00D627EB" w:rsidRPr="004120F4" w:rsidRDefault="009549B0" w:rsidP="00E764DE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2021 году </w:t>
            </w:r>
            <w:r w:rsidR="00E76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5 процентов;</w:t>
            </w:r>
          </w:p>
          <w:p w:rsidR="00D627EB" w:rsidRPr="004120F4" w:rsidRDefault="00E764DE" w:rsidP="00E764DE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22 году –</w:t>
            </w:r>
            <w:r w:rsidR="009549B0" w:rsidRPr="004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5 процентов;</w:t>
            </w:r>
          </w:p>
          <w:p w:rsidR="00D627EB" w:rsidRPr="004120F4" w:rsidRDefault="00E764DE" w:rsidP="00E764DE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23 году –</w:t>
            </w:r>
            <w:r w:rsidR="009549B0" w:rsidRPr="004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75 процентов;</w:t>
            </w:r>
          </w:p>
          <w:p w:rsidR="00D627EB" w:rsidRPr="004120F4" w:rsidRDefault="009549B0" w:rsidP="00E764DE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вень удовлетворенности качеством предоставления массовых социально значимых государственных и муниципальных услуг в электронном виде с использованием </w:t>
            </w:r>
            <w:r w:rsidR="00CD1A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ПГУ</w:t>
            </w:r>
            <w:r w:rsidRPr="004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627EB" w:rsidRPr="004120F4" w:rsidRDefault="00E764DE" w:rsidP="00E764DE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21 году –</w:t>
            </w:r>
            <w:r w:rsidR="009549B0" w:rsidRPr="004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,8 балла;</w:t>
            </w:r>
          </w:p>
          <w:p w:rsidR="00D627EB" w:rsidRPr="004120F4" w:rsidRDefault="009549B0" w:rsidP="00E764DE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2022 </w:t>
            </w:r>
            <w:r w:rsidR="00E76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у –</w:t>
            </w:r>
            <w:r w:rsidRPr="004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,9 балла;</w:t>
            </w:r>
          </w:p>
          <w:p w:rsidR="00D627EB" w:rsidRPr="004120F4" w:rsidRDefault="00E764DE" w:rsidP="00E764DE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23 году –</w:t>
            </w:r>
            <w:r w:rsidR="009549B0" w:rsidRPr="004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,0 балла;</w:t>
            </w:r>
          </w:p>
          <w:p w:rsidR="00D627EB" w:rsidRPr="004120F4" w:rsidRDefault="009549B0" w:rsidP="00E764DE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зарегистрированных пользователей ЕПГУ, использующих сервисы ЕПГУ в текущем году в целях получения государственных и муниципальных услуг в электронном виде, от общего числа зарегистрированных пользователей ЕПГУ:</w:t>
            </w:r>
          </w:p>
          <w:p w:rsidR="00D627EB" w:rsidRPr="004120F4" w:rsidRDefault="009549B0" w:rsidP="00E764DE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2021 году </w:t>
            </w:r>
            <w:r w:rsidR="00E76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0 процентов;</w:t>
            </w:r>
          </w:p>
          <w:p w:rsidR="00D627EB" w:rsidRPr="004120F4" w:rsidRDefault="00E764DE" w:rsidP="00E764DE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22 году –</w:t>
            </w:r>
            <w:r w:rsidR="009549B0" w:rsidRPr="004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0 процентов;</w:t>
            </w:r>
          </w:p>
          <w:p w:rsidR="00D627EB" w:rsidRPr="004120F4" w:rsidRDefault="00E764DE" w:rsidP="00E764DE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23 году –</w:t>
            </w:r>
            <w:r w:rsidR="009549B0" w:rsidRPr="004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0 процентов;</w:t>
            </w:r>
          </w:p>
          <w:p w:rsidR="00D627EB" w:rsidRPr="004120F4" w:rsidRDefault="009549B0" w:rsidP="00E764DE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социально значимых объектов, имеющих широкополосный доступ к информационно-телекоммуникационной сети </w:t>
            </w:r>
            <w:r w:rsidR="00906DD1" w:rsidRPr="004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4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  <w:r w:rsidR="00906DD1" w:rsidRPr="004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утвержденными требованиями: </w:t>
            </w:r>
          </w:p>
          <w:p w:rsidR="00D627EB" w:rsidRPr="004120F4" w:rsidRDefault="009549B0" w:rsidP="00E764DE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2021 год </w:t>
            </w:r>
            <w:r w:rsidR="00E76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0 процентов;</w:t>
            </w:r>
          </w:p>
          <w:p w:rsidR="00D627EB" w:rsidRPr="004120F4" w:rsidRDefault="009549B0" w:rsidP="00E764DE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стков мировых судей, имеющих сформированную и функционирующую информационно-технологическую и телекоммуникационную инфраструктуру для организации защищенного межведомственного электронного взаимодействия, приема исковых заявлений, направляемых в электронном виде, и организации участия в заседаниях мировых судов в режиме видео-конференц-связи:</w:t>
            </w:r>
          </w:p>
          <w:p w:rsidR="00D627EB" w:rsidRPr="004120F4" w:rsidRDefault="009549B0" w:rsidP="00E764DE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2021 году </w:t>
            </w:r>
            <w:r w:rsidR="00E76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;</w:t>
            </w:r>
          </w:p>
          <w:p w:rsidR="00D627EB" w:rsidRPr="004120F4" w:rsidRDefault="009549B0" w:rsidP="00E764DE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государственных (муниципальных) служащих и работников учреждений, прошедших обучение компетенциям в сфере цифровой трансформации государственного и муниципального управления:</w:t>
            </w:r>
          </w:p>
          <w:p w:rsidR="00D627EB" w:rsidRPr="004120F4" w:rsidRDefault="009549B0" w:rsidP="00E764DE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2021 году </w:t>
            </w:r>
            <w:r w:rsidR="00E76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0 человек;</w:t>
            </w:r>
          </w:p>
          <w:p w:rsidR="00D627EB" w:rsidRPr="004120F4" w:rsidRDefault="00E764DE" w:rsidP="00E764DE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22 году –</w:t>
            </w:r>
            <w:r w:rsidR="009549B0" w:rsidRPr="004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0 человек;</w:t>
            </w:r>
          </w:p>
          <w:p w:rsidR="00D627EB" w:rsidRPr="004120F4" w:rsidRDefault="00E764DE" w:rsidP="00E764DE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23 году –</w:t>
            </w:r>
            <w:r w:rsidR="009549B0" w:rsidRPr="004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0 человек;</w:t>
            </w:r>
          </w:p>
          <w:p w:rsidR="00D627EB" w:rsidRPr="004120F4" w:rsidRDefault="009549B0" w:rsidP="00E764DE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ий срок простоя государственных информационных систем в результате </w:t>
            </w:r>
            <w:r w:rsidR="00E76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ьютерных атак: в 2021 году –</w:t>
            </w:r>
            <w:r w:rsidRPr="004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8 дней;</w:t>
            </w:r>
          </w:p>
          <w:p w:rsidR="00D627EB" w:rsidRPr="004120F4" w:rsidRDefault="009549B0" w:rsidP="00E764DE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информационных систем, имеющих действующий аттестат соответствия требованиям информационной безопасности:</w:t>
            </w:r>
          </w:p>
          <w:p w:rsidR="00D627EB" w:rsidRPr="004120F4" w:rsidRDefault="009549B0" w:rsidP="00E764DE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2022 году </w:t>
            </w:r>
            <w:r w:rsidR="00E76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0 процентов;</w:t>
            </w:r>
          </w:p>
          <w:p w:rsidR="00D627EB" w:rsidRPr="004120F4" w:rsidRDefault="009549B0" w:rsidP="00E764DE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23 году – 80 процентов;</w:t>
            </w:r>
          </w:p>
          <w:p w:rsidR="00D627EB" w:rsidRPr="004120F4" w:rsidRDefault="009549B0" w:rsidP="00E764DE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24 году – 90 процентов;</w:t>
            </w:r>
          </w:p>
          <w:p w:rsidR="00D627EB" w:rsidRPr="004120F4" w:rsidRDefault="00E764DE" w:rsidP="00E764DE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25 году –</w:t>
            </w:r>
            <w:r w:rsidR="009549B0" w:rsidRPr="004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0 процентов.</w:t>
            </w:r>
          </w:p>
          <w:p w:rsidR="00D627EB" w:rsidRPr="004120F4" w:rsidRDefault="009549B0" w:rsidP="00E764DE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реализованных на базе единой платформы сервисов обеспечения функций органов государственной власти и органов местного самоуправления, в том числе типовых функций:</w:t>
            </w:r>
          </w:p>
          <w:p w:rsidR="00D627EB" w:rsidRPr="004120F4" w:rsidRDefault="009549B0" w:rsidP="00E764DE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2022 году </w:t>
            </w:r>
            <w:r w:rsidR="00E76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0 процентов;</w:t>
            </w:r>
          </w:p>
          <w:p w:rsidR="00D627EB" w:rsidRPr="004120F4" w:rsidRDefault="009549B0" w:rsidP="00E764DE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региональных массовых социально значимых услуг, реализуемых в субъекте Российской Федерации в электронном виде с применением ЦАР, от общего количества региональных массовых социально значимых услуг, предоставляемых в каждом отдельном субъекте Российской Федерации:</w:t>
            </w:r>
          </w:p>
          <w:p w:rsidR="00D627EB" w:rsidRPr="004120F4" w:rsidRDefault="00E764DE" w:rsidP="00E764DE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22 году –</w:t>
            </w:r>
            <w:r w:rsidR="009549B0" w:rsidRPr="004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 менее 30 процентов;</w:t>
            </w:r>
          </w:p>
          <w:p w:rsidR="00D627EB" w:rsidRPr="004120F4" w:rsidRDefault="00E764DE" w:rsidP="00E764DE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23 году –</w:t>
            </w:r>
            <w:r w:rsidR="009549B0" w:rsidRPr="004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 менее 60 процентов;</w:t>
            </w:r>
          </w:p>
          <w:p w:rsidR="00D627EB" w:rsidRPr="004120F4" w:rsidRDefault="00E764DE" w:rsidP="00E764DE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24 году –</w:t>
            </w:r>
            <w:r w:rsidR="00443E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 менее 100 процентов;</w:t>
            </w:r>
          </w:p>
          <w:p w:rsidR="00D627EB" w:rsidRPr="004120F4" w:rsidRDefault="00CD1ABE" w:rsidP="00E764DE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549B0" w:rsidRPr="004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территории Республики Тыва в 2022 году будут реализованы мероприятия по созданию и организации работы единой службы оперативной помощи гражданам по номеру </w:t>
            </w:r>
            <w:r w:rsidR="00D12AEB" w:rsidRPr="004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549B0" w:rsidRPr="004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</w:t>
            </w:r>
            <w:r w:rsidR="00D12AEB" w:rsidRPr="004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549B0" w:rsidRPr="004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64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9549B0" w:rsidRPr="004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шт.;</w:t>
            </w:r>
          </w:p>
          <w:p w:rsidR="00D627EB" w:rsidRPr="004120F4" w:rsidRDefault="009549B0" w:rsidP="00E764DE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социально значимых объектов (органы местного самоуправления муниципальных образований Республики Тыва и библиотеки), подключенных к сети «Интернет», в рамках национальной программы «Цифровая экономика Российской Федерации» в</w:t>
            </w:r>
            <w:r w:rsidRPr="004120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-2021 </w:t>
            </w:r>
            <w:r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дах:</w:t>
            </w:r>
          </w:p>
          <w:p w:rsidR="00D627EB" w:rsidRPr="004120F4" w:rsidRDefault="009549B0" w:rsidP="00E764DE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2022 году </w:t>
            </w:r>
            <w:r w:rsidR="00E764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00 процентов;</w:t>
            </w:r>
          </w:p>
          <w:p w:rsidR="00D627EB" w:rsidRPr="004120F4" w:rsidRDefault="009549B0" w:rsidP="00E764DE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2023 году </w:t>
            </w:r>
            <w:r w:rsidR="00E764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00 процентов;</w:t>
            </w:r>
          </w:p>
          <w:p w:rsidR="00D627EB" w:rsidRDefault="009549B0" w:rsidP="00E764D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в 2024 году </w:t>
            </w:r>
            <w:r w:rsidR="00E764D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–</w:t>
            </w:r>
            <w:r w:rsidRPr="004120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100 процентов</w:t>
            </w:r>
            <w:r w:rsidR="00D12AEB" w:rsidRPr="00412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E764DE" w:rsidRPr="004120F4" w:rsidRDefault="00E764DE" w:rsidP="00E764DE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D627EB" w:rsidRDefault="009549B0" w:rsidP="00E764DE">
      <w:pPr>
        <w:suppressAutoHyphens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озицию «Объемы бюджетных ассигнований Подпрограммы» изложить в следующей редакции:</w:t>
      </w:r>
    </w:p>
    <w:p w:rsidR="00D627EB" w:rsidRDefault="00D627EB" w:rsidP="004120F4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f7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5"/>
        <w:gridCol w:w="425"/>
        <w:gridCol w:w="7086"/>
      </w:tblGrid>
      <w:tr w:rsidR="00D627EB" w:rsidRPr="00E764DE" w:rsidTr="00E764DE">
        <w:trPr>
          <w:jc w:val="center"/>
        </w:trPr>
        <w:tc>
          <w:tcPr>
            <w:tcW w:w="2695" w:type="dxa"/>
          </w:tcPr>
          <w:p w:rsidR="00D627EB" w:rsidRPr="00E764DE" w:rsidRDefault="00E764DE" w:rsidP="004120F4">
            <w:pPr>
              <w:pStyle w:val="aff3"/>
              <w:widowControl w:val="0"/>
              <w:suppressLineNumbers w:val="0"/>
              <w:suppressAutoHyphens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4DE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9549B0" w:rsidRPr="00E764DE">
              <w:rPr>
                <w:rFonts w:ascii="Times New Roman" w:hAnsi="Times New Roman"/>
                <w:sz w:val="24"/>
                <w:szCs w:val="24"/>
                <w:lang w:eastAsia="ru-RU"/>
              </w:rPr>
              <w:t>Объемы бюджетных</w:t>
            </w:r>
          </w:p>
          <w:p w:rsidR="00D627EB" w:rsidRPr="00E764DE" w:rsidRDefault="009549B0" w:rsidP="00E764DE">
            <w:pPr>
              <w:pStyle w:val="aff3"/>
              <w:widowControl w:val="0"/>
              <w:suppressLineNumbers w:val="0"/>
              <w:suppressAutoHyphens w:val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4DE">
              <w:rPr>
                <w:rFonts w:ascii="Times New Roman" w:hAnsi="Times New Roman"/>
                <w:sz w:val="24"/>
                <w:szCs w:val="24"/>
                <w:lang w:eastAsia="ru-RU"/>
              </w:rPr>
              <w:t>ассигнований Подпрограммы</w:t>
            </w:r>
          </w:p>
        </w:tc>
        <w:tc>
          <w:tcPr>
            <w:tcW w:w="425" w:type="dxa"/>
          </w:tcPr>
          <w:p w:rsidR="00D627EB" w:rsidRPr="00E764DE" w:rsidRDefault="00E764DE" w:rsidP="004120F4">
            <w:pPr>
              <w:pStyle w:val="aff3"/>
              <w:widowControl w:val="0"/>
              <w:suppressLineNumbers w:val="0"/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86" w:type="dxa"/>
          </w:tcPr>
          <w:p w:rsidR="00D627EB" w:rsidRPr="00E764DE" w:rsidRDefault="009549B0" w:rsidP="004120F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4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финансирования подпрограммы 1 </w:t>
            </w:r>
            <w:r w:rsidR="00D12AEB" w:rsidRPr="00E764DE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E764DE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информационного общества в Респ</w:t>
            </w:r>
            <w:r w:rsidR="00D12AEB" w:rsidRPr="00E764DE">
              <w:rPr>
                <w:rFonts w:ascii="Times New Roman" w:hAnsi="Times New Roman"/>
                <w:sz w:val="24"/>
                <w:szCs w:val="24"/>
                <w:lang w:eastAsia="ru-RU"/>
              </w:rPr>
              <w:t>ублике Тыва на 2021-2025 годы»</w:t>
            </w:r>
            <w:r w:rsidRPr="00E764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ставляет 943557,9 тыс. рублей, в том числе по годам:</w:t>
            </w:r>
          </w:p>
          <w:p w:rsidR="00D627EB" w:rsidRPr="00E764DE" w:rsidRDefault="009549B0" w:rsidP="004120F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4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2021 г. </w:t>
            </w:r>
            <w:r w:rsidR="00E764DE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E764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61494,8 тыс. рублей </w:t>
            </w:r>
            <w:r w:rsidR="00E764DE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E764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счет средств республиканского бюджета;</w:t>
            </w:r>
          </w:p>
          <w:p w:rsidR="00D627EB" w:rsidRPr="00E764DE" w:rsidRDefault="009549B0" w:rsidP="004120F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4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2022 г. </w:t>
            </w:r>
            <w:r w:rsidR="00E764DE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E764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8881,7 тыс. рублей, в том числе: 198378,4 тыс. руб</w:t>
            </w:r>
            <w:r w:rsidR="00E764DE">
              <w:rPr>
                <w:rFonts w:ascii="Times New Roman" w:hAnsi="Times New Roman"/>
                <w:sz w:val="24"/>
                <w:szCs w:val="24"/>
                <w:lang w:eastAsia="ru-RU"/>
              </w:rPr>
              <w:t>лей –</w:t>
            </w:r>
            <w:r w:rsidRPr="00E764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счет средств республиканского бюджета, 10503,3 тыс. рублей </w:t>
            </w:r>
            <w:r w:rsidR="00E764DE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E764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счет средств федерального бюджета;</w:t>
            </w:r>
          </w:p>
          <w:p w:rsidR="00D627EB" w:rsidRPr="00E764DE" w:rsidRDefault="009549B0" w:rsidP="004120F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4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2023 г. </w:t>
            </w:r>
            <w:r w:rsidR="00E764DE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E764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43881,1 тыс. рублей, в том числе: 239566,5 тыс. рублей </w:t>
            </w:r>
            <w:r w:rsidR="00E764DE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E764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счет средств республиканского бюджета, 4314,6 тыс. рублей </w:t>
            </w:r>
            <w:r w:rsidR="00E764DE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E764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счет средств федерального бюджета;</w:t>
            </w:r>
          </w:p>
          <w:p w:rsidR="00D627EB" w:rsidRPr="00E764DE" w:rsidRDefault="009549B0" w:rsidP="004120F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4DE">
              <w:rPr>
                <w:rFonts w:ascii="Times New Roman" w:hAnsi="Times New Roman"/>
                <w:sz w:val="24"/>
                <w:szCs w:val="24"/>
                <w:lang w:eastAsia="ru-RU"/>
              </w:rPr>
              <w:t>в 2024 г. – 175336,1 тыс. рублей, в том числе: 171017,7 тыс. руб</w:t>
            </w:r>
            <w:r w:rsidR="00E764DE">
              <w:rPr>
                <w:rFonts w:ascii="Times New Roman" w:hAnsi="Times New Roman"/>
                <w:sz w:val="24"/>
                <w:szCs w:val="24"/>
                <w:lang w:eastAsia="ru-RU"/>
              </w:rPr>
              <w:t>лей –</w:t>
            </w:r>
            <w:r w:rsidRPr="00E764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счет средств республиканского бюджета, 4318,4 тыс. рублей </w:t>
            </w:r>
            <w:r w:rsidR="00E764DE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E764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счет средств федерального бюджета;</w:t>
            </w:r>
          </w:p>
          <w:p w:rsidR="00D627EB" w:rsidRDefault="009549B0" w:rsidP="004120F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64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E764DE">
              <w:rPr>
                <w:rFonts w:ascii="Times New Roman" w:hAnsi="Times New Roman"/>
                <w:sz w:val="24"/>
                <w:szCs w:val="24"/>
                <w:lang w:eastAsia="ru-RU"/>
              </w:rPr>
              <w:t>2025 г. – 153964,2 тыс. рублей –</w:t>
            </w:r>
            <w:r w:rsidRPr="00E764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счет средств республиканского бюджета</w:t>
            </w:r>
            <w:r w:rsidR="00D12AEB" w:rsidRPr="00E764DE"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  <w:t>»</w:t>
            </w:r>
            <w:r w:rsidR="00D12AEB" w:rsidRPr="00E764DE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E764DE" w:rsidRPr="00E764DE" w:rsidRDefault="00E764DE" w:rsidP="004120F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627EB" w:rsidRDefault="009549B0" w:rsidP="00E764DE">
      <w:pPr>
        <w:pStyle w:val="af2"/>
        <w:numPr>
          <w:ilvl w:val="0"/>
          <w:numId w:val="17"/>
        </w:numPr>
        <w:tabs>
          <w:tab w:val="left" w:pos="993"/>
        </w:tabs>
        <w:suppressAutoHyphens w:val="0"/>
        <w:spacing w:after="0" w:line="360" w:lineRule="atLeast"/>
        <w:ind w:left="0" w:firstLine="709"/>
        <w:jc w:val="both"/>
      </w:pPr>
      <w:r w:rsidRPr="009D1603">
        <w:rPr>
          <w:rFonts w:ascii="Times New Roman" w:hAnsi="Times New Roman"/>
          <w:sz w:val="28"/>
          <w:szCs w:val="28"/>
          <w:lang w:eastAsia="ru-RU"/>
        </w:rPr>
        <w:t xml:space="preserve">в </w:t>
      </w:r>
      <w:hyperlink r:id="rId11" w:tgtFrame="consultantplus://offline/ref=FE36811BCB1FADC22608D7A6C74D47F692C961779876BBBD792C4D3544DB04FA9E30DB59A3E43D774871352EtCL">
        <w:proofErr w:type="spellStart"/>
        <w:r w:rsidRPr="009D1603">
          <w:rPr>
            <w:rFonts w:ascii="Times New Roman" w:hAnsi="Times New Roman"/>
            <w:sz w:val="28"/>
            <w:szCs w:val="28"/>
          </w:rPr>
          <w:t>разделе</w:t>
        </w:r>
        <w:proofErr w:type="spellEnd"/>
        <w:r w:rsidRPr="009D1603">
          <w:rPr>
            <w:rFonts w:ascii="Times New Roman" w:hAnsi="Times New Roman"/>
            <w:sz w:val="28"/>
            <w:szCs w:val="28"/>
          </w:rPr>
          <w:t xml:space="preserve"> IV</w:t>
        </w:r>
      </w:hyperlink>
      <w:r w:rsidRPr="009D1603">
        <w:rPr>
          <w:rFonts w:ascii="Times New Roman" w:hAnsi="Times New Roman"/>
          <w:sz w:val="28"/>
          <w:szCs w:val="28"/>
          <w:lang w:eastAsia="ru-RU"/>
        </w:rPr>
        <w:t>:</w:t>
      </w:r>
    </w:p>
    <w:p w:rsidR="00D627EB" w:rsidRDefault="009549B0" w:rsidP="00E764DE">
      <w:pPr>
        <w:suppressAutoHyphens w:val="0"/>
        <w:spacing w:after="0" w:line="360" w:lineRule="atLeast"/>
        <w:ind w:firstLine="709"/>
        <w:jc w:val="both"/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абзац первый изложить в следующей редакции: </w:t>
      </w:r>
    </w:p>
    <w:p w:rsidR="00D627EB" w:rsidRDefault="009549B0" w:rsidP="00E764DE">
      <w:pPr>
        <w:suppressAutoHyphens w:val="0"/>
        <w:spacing w:after="0" w:line="360" w:lineRule="atLeast"/>
        <w:ind w:firstLine="709"/>
        <w:jc w:val="both"/>
      </w:pPr>
      <w:r>
        <w:rPr>
          <w:rFonts w:ascii="Times New Roman" w:hAnsi="Times New Roman"/>
          <w:sz w:val="28"/>
          <w:szCs w:val="28"/>
          <w:lang w:eastAsia="ru-RU"/>
        </w:rPr>
        <w:t>«Объем финансирования подпрограммы 1 «Развитие информационного общества в Республике Тыва на 2021-2024 годы» составляет всего 943557,9 тыс. рублей за счет средств республиканского бюджета, в том числе 924421,6 тыс. рублей за счет средств республиканского бюджета, 19136,3 тыс. рублей за счет средств федерального бюджета, в том числе по годам:</w:t>
      </w:r>
      <w:r w:rsidR="007F20ED">
        <w:rPr>
          <w:rFonts w:ascii="Times New Roman" w:hAnsi="Times New Roman"/>
          <w:sz w:val="28"/>
          <w:szCs w:val="28"/>
          <w:lang w:eastAsia="ru-RU"/>
        </w:rPr>
        <w:t>»;</w:t>
      </w:r>
    </w:p>
    <w:p w:rsidR="00D627EB" w:rsidRDefault="009549B0" w:rsidP="00E764DE">
      <w:pPr>
        <w:suppressAutoHyphens w:val="0"/>
        <w:spacing w:after="0" w:line="360" w:lineRule="atLeast"/>
        <w:ind w:firstLine="709"/>
        <w:jc w:val="both"/>
      </w:pPr>
      <w:r>
        <w:rPr>
          <w:rFonts w:ascii="Times New Roman" w:hAnsi="Times New Roman"/>
          <w:bCs/>
          <w:sz w:val="28"/>
          <w:szCs w:val="28"/>
          <w:lang w:eastAsia="ru-RU"/>
        </w:rPr>
        <w:t>абзацы трет</w:t>
      </w:r>
      <w:r w:rsidR="00CD1ABE">
        <w:rPr>
          <w:rFonts w:ascii="Times New Roman" w:hAnsi="Times New Roman"/>
          <w:bCs/>
          <w:sz w:val="28"/>
          <w:szCs w:val="28"/>
          <w:lang w:eastAsia="ru-RU"/>
        </w:rPr>
        <w:t>ий-</w:t>
      </w:r>
      <w:r>
        <w:rPr>
          <w:rFonts w:ascii="Times New Roman" w:hAnsi="Times New Roman"/>
          <w:bCs/>
          <w:sz w:val="28"/>
          <w:szCs w:val="28"/>
          <w:lang w:eastAsia="ru-RU"/>
        </w:rPr>
        <w:t>шестой изложить в следующей редакции:</w:t>
      </w:r>
    </w:p>
    <w:p w:rsidR="00D627EB" w:rsidRDefault="009549B0" w:rsidP="00E764DE">
      <w:pPr>
        <w:suppressAutoHyphens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в 2022 г. – 208881,7 тыс. рублей, в том числе 198378,4 тыс. рублей за счет средств республиканского бюджета, 10503,3 тыс. рублей за счет средств федерального бюджета;</w:t>
      </w:r>
    </w:p>
    <w:p w:rsidR="00D627EB" w:rsidRDefault="009549B0" w:rsidP="00E764DE">
      <w:pPr>
        <w:suppressAutoHyphens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2023 г. – 243881,1 тыс. рублей, в том числе 239566,5 тыс. рублей за счет средств республиканского бюджета 4314,6 тыс. рублей за счет средств федерального бюджета;</w:t>
      </w:r>
    </w:p>
    <w:p w:rsidR="00D627EB" w:rsidRDefault="009549B0" w:rsidP="00E764DE">
      <w:pPr>
        <w:suppressAutoHyphens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2024 г. – 175336,1 тыс. рублей, в том числе: 171017,7 тыс. рублей </w:t>
      </w:r>
      <w:r w:rsidR="00E764DE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за счет средств республиканского бюджета, 4318,4 тыс. рублей </w:t>
      </w:r>
      <w:r w:rsidR="00CA41EF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за счет средств федерального бюджета;</w:t>
      </w:r>
    </w:p>
    <w:p w:rsidR="00D627EB" w:rsidRDefault="009549B0" w:rsidP="00E764DE">
      <w:pPr>
        <w:suppressAutoHyphens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2025 г. – 153964,2 тыс. рублей </w:t>
      </w:r>
      <w:r w:rsidR="00E764DE">
        <w:rPr>
          <w:rFonts w:ascii="Times New Roman" w:hAnsi="Times New Roman"/>
          <w:sz w:val="28"/>
          <w:szCs w:val="28"/>
          <w:lang w:eastAsia="ru-RU"/>
        </w:rPr>
        <w:t>–</w:t>
      </w:r>
      <w:r>
        <w:rPr>
          <w:rFonts w:ascii="Times New Roman" w:hAnsi="Times New Roman"/>
          <w:sz w:val="28"/>
          <w:szCs w:val="28"/>
          <w:lang w:eastAsia="ru-RU"/>
        </w:rPr>
        <w:t xml:space="preserve"> за счет сре</w:t>
      </w:r>
      <w:r w:rsidR="00623F42">
        <w:rPr>
          <w:rFonts w:ascii="Times New Roman" w:hAnsi="Times New Roman"/>
          <w:sz w:val="28"/>
          <w:szCs w:val="28"/>
          <w:lang w:eastAsia="ru-RU"/>
        </w:rPr>
        <w:t>дств республиканского бюджета.»;</w:t>
      </w:r>
    </w:p>
    <w:p w:rsidR="00D627EB" w:rsidRPr="009D1603" w:rsidRDefault="00771AB9" w:rsidP="00E764DE">
      <w:pPr>
        <w:pStyle w:val="af2"/>
        <w:numPr>
          <w:ilvl w:val="0"/>
          <w:numId w:val="11"/>
        </w:numPr>
        <w:tabs>
          <w:tab w:val="left" w:pos="993"/>
        </w:tabs>
        <w:suppressAutoHyphens w:val="0"/>
        <w:spacing w:after="0" w:line="360" w:lineRule="atLeast"/>
        <w:ind w:left="0" w:firstLine="709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9549B0" w:rsidRPr="009D16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в </w:t>
      </w:r>
      <w:r w:rsidR="00E764DE">
        <w:rPr>
          <w:rFonts w:ascii="Times New Roman" w:hAnsi="Times New Roman"/>
          <w:color w:val="000000"/>
          <w:sz w:val="28"/>
          <w:szCs w:val="28"/>
          <w:lang w:val="ru-RU" w:eastAsia="ru-RU"/>
        </w:rPr>
        <w:t>п</w:t>
      </w:r>
      <w:hyperlink r:id="rId12" w:tgtFrame="consultantplus://offline/ref=73B57A171BC971970CD11EAA238E17BD481DEE7D28E5A671787033D33C9BB3735718722F8D781C5AC3FB56d956L">
        <w:r w:rsidR="009549B0" w:rsidRPr="009D1603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одпрограмме </w:t>
        </w:r>
      </w:hyperlink>
      <w:r w:rsidR="009549B0" w:rsidRPr="009D1603">
        <w:rPr>
          <w:rStyle w:val="-"/>
          <w:rFonts w:ascii="Times New Roman" w:hAnsi="Times New Roman"/>
          <w:color w:val="000000"/>
          <w:sz w:val="28"/>
          <w:szCs w:val="28"/>
          <w:u w:val="none"/>
          <w:lang w:val="ru-RU" w:eastAsia="ru-RU"/>
        </w:rPr>
        <w:t>2</w:t>
      </w:r>
      <w:r w:rsidR="009549B0" w:rsidRPr="009D160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«Повышение качества оказания услуг на базе многофункциональных центров предоставления государственных и муниципальных услуг по принципу «одного окна» в Республике Тыва на 2021-2025 годы государственной программы «Развитие информационного общества и средств массовой информа</w:t>
      </w:r>
      <w:r w:rsidR="000D4D0F" w:rsidRPr="009D1603">
        <w:rPr>
          <w:rFonts w:ascii="Times New Roman" w:hAnsi="Times New Roman"/>
          <w:color w:val="000000"/>
          <w:sz w:val="28"/>
          <w:szCs w:val="28"/>
          <w:lang w:val="ru-RU" w:eastAsia="ru-RU"/>
        </w:rPr>
        <w:t>ции в республике Тыва на 2021-</w:t>
      </w:r>
      <w:r w:rsidR="009549B0" w:rsidRPr="009D1603">
        <w:rPr>
          <w:rFonts w:ascii="Times New Roman" w:hAnsi="Times New Roman"/>
          <w:color w:val="000000"/>
          <w:sz w:val="28"/>
          <w:szCs w:val="28"/>
          <w:lang w:val="ru-RU" w:eastAsia="ru-RU"/>
        </w:rPr>
        <w:t>2025 годы»;</w:t>
      </w:r>
    </w:p>
    <w:p w:rsidR="00D627EB" w:rsidRPr="009D1603" w:rsidRDefault="009549B0" w:rsidP="00E764DE">
      <w:pPr>
        <w:pStyle w:val="af2"/>
        <w:numPr>
          <w:ilvl w:val="0"/>
          <w:numId w:val="20"/>
        </w:numPr>
        <w:tabs>
          <w:tab w:val="left" w:pos="993"/>
        </w:tabs>
        <w:suppressAutoHyphens w:val="0"/>
        <w:spacing w:after="0" w:line="360" w:lineRule="atLeast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9D1603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</w:t>
      </w:r>
      <w:proofErr w:type="spellStart"/>
      <w:r w:rsidRPr="009D1603">
        <w:rPr>
          <w:rFonts w:ascii="Times New Roman" w:hAnsi="Times New Roman"/>
          <w:sz w:val="28"/>
          <w:szCs w:val="28"/>
          <w:lang w:eastAsia="ru-RU"/>
        </w:rPr>
        <w:t>паспорте</w:t>
      </w:r>
      <w:proofErr w:type="spellEnd"/>
      <w:r w:rsidRPr="009D1603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D627EB" w:rsidRDefault="009549B0" w:rsidP="00E764DE">
      <w:pPr>
        <w:suppressAutoHyphens w:val="0"/>
        <w:spacing w:after="0" w:line="360" w:lineRule="atLeast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зицию «Целевые показатели (индикаторы) Подпрограммы» изложить в следующей редакции:</w:t>
      </w:r>
    </w:p>
    <w:p w:rsidR="00D627EB" w:rsidRDefault="00D627EB" w:rsidP="004120F4">
      <w:pPr>
        <w:suppressAutoHyphens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f7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87"/>
        <w:gridCol w:w="389"/>
        <w:gridCol w:w="7030"/>
      </w:tblGrid>
      <w:tr w:rsidR="00D627EB" w:rsidRPr="002C44E6" w:rsidTr="002C44E6">
        <w:tc>
          <w:tcPr>
            <w:tcW w:w="2787" w:type="dxa"/>
          </w:tcPr>
          <w:p w:rsidR="00D627EB" w:rsidRPr="002C44E6" w:rsidRDefault="00E764DE" w:rsidP="004120F4">
            <w:pPr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549B0" w:rsidRPr="002C4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показатели (индикаторы) Подпрограммы</w:t>
            </w:r>
          </w:p>
        </w:tc>
        <w:tc>
          <w:tcPr>
            <w:tcW w:w="389" w:type="dxa"/>
          </w:tcPr>
          <w:p w:rsidR="00D627EB" w:rsidRPr="002C44E6" w:rsidRDefault="002C44E6" w:rsidP="002C44E6">
            <w:pPr>
              <w:pStyle w:val="aff3"/>
              <w:widowControl w:val="0"/>
              <w:suppressLineNumbers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30" w:type="dxa"/>
          </w:tcPr>
          <w:p w:rsidR="00D627EB" w:rsidRPr="002C44E6" w:rsidRDefault="009549B0" w:rsidP="002C44E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пакетов документов, которые приняты в МФЦ на государственную регистрацию прав и в отношении которых сотрудниками МФЦ не осуществлено или осуществлено некачественное сканирование, в общем количестве пакетов документов, принятых в МФЦ на государственную регистрацию прав:</w:t>
            </w:r>
          </w:p>
          <w:p w:rsidR="00D627EB" w:rsidRPr="002C44E6" w:rsidRDefault="009549B0" w:rsidP="002C44E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2021 году </w:t>
            </w:r>
            <w:r w:rsidR="002C4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C4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,14 процента;</w:t>
            </w:r>
          </w:p>
          <w:p w:rsidR="00D627EB" w:rsidRPr="002C44E6" w:rsidRDefault="002C44E6" w:rsidP="002C44E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22 году –</w:t>
            </w:r>
            <w:r w:rsidR="009549B0" w:rsidRPr="002C4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,13 процента;</w:t>
            </w:r>
          </w:p>
          <w:p w:rsidR="00D627EB" w:rsidRPr="002C44E6" w:rsidRDefault="002C44E6" w:rsidP="002C44E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23 году –</w:t>
            </w:r>
            <w:r w:rsidR="009549B0" w:rsidRPr="002C4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,12 процента;</w:t>
            </w:r>
          </w:p>
          <w:p w:rsidR="00D627EB" w:rsidRPr="002C44E6" w:rsidRDefault="002C44E6" w:rsidP="002C44E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24 году –</w:t>
            </w:r>
            <w:r w:rsidR="009549B0" w:rsidRPr="002C4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,1 процента;</w:t>
            </w:r>
          </w:p>
          <w:p w:rsidR="00D627EB" w:rsidRPr="002C44E6" w:rsidRDefault="009549B0" w:rsidP="002C44E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2025 году </w:t>
            </w:r>
            <w:r w:rsidR="002C4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C4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 процента;</w:t>
            </w:r>
          </w:p>
          <w:p w:rsidR="00D627EB" w:rsidRPr="002C44E6" w:rsidRDefault="009549B0" w:rsidP="002C44E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ошибок, допущенных сотрудниками МФЦ при</w:t>
            </w:r>
            <w:r w:rsidR="002C4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еме документов на государственную регистрацию прав (полнота и комплектность документов), в общем количестве документов, принятых в МФЦ на государственную регистрацию прав:</w:t>
            </w:r>
          </w:p>
          <w:p w:rsidR="00D627EB" w:rsidRPr="002C44E6" w:rsidRDefault="009549B0" w:rsidP="002C44E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2021 году </w:t>
            </w:r>
            <w:r w:rsidR="002C4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C4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,7 процента;</w:t>
            </w:r>
          </w:p>
          <w:p w:rsidR="00D627EB" w:rsidRPr="002C44E6" w:rsidRDefault="009549B0" w:rsidP="002C44E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2022 году </w:t>
            </w:r>
            <w:r w:rsidR="002C4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C4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,3 процента;</w:t>
            </w:r>
          </w:p>
          <w:p w:rsidR="00D627EB" w:rsidRPr="002C44E6" w:rsidRDefault="002C44E6" w:rsidP="002C44E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23 году –</w:t>
            </w:r>
            <w:r w:rsidR="009549B0" w:rsidRPr="002C4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 процент;</w:t>
            </w:r>
          </w:p>
          <w:p w:rsidR="00D627EB" w:rsidRPr="002C44E6" w:rsidRDefault="002C44E6" w:rsidP="002C44E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24 году –</w:t>
            </w:r>
            <w:r w:rsidR="009549B0" w:rsidRPr="002C4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,8 процента;</w:t>
            </w:r>
          </w:p>
          <w:p w:rsidR="00D627EB" w:rsidRPr="002C44E6" w:rsidRDefault="009549B0" w:rsidP="002C44E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2025 году </w:t>
            </w:r>
            <w:r w:rsidR="002C4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C4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,4 процента;</w:t>
            </w:r>
          </w:p>
          <w:p w:rsidR="00D627EB" w:rsidRPr="002C44E6" w:rsidRDefault="009549B0" w:rsidP="002C44E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госпошлин, перечисляемых в республиканский бюджет Республики Тыва за счет оказания государственных услуг федеральных органов власти:</w:t>
            </w:r>
          </w:p>
          <w:p w:rsidR="00D627EB" w:rsidRPr="002C44E6" w:rsidRDefault="009549B0" w:rsidP="002C44E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C44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2021 году </w:t>
            </w:r>
            <w:r w:rsidR="002C44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2C44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000 тыс. рублей;</w:t>
            </w:r>
          </w:p>
          <w:p w:rsidR="00D627EB" w:rsidRPr="002C44E6" w:rsidRDefault="002C44E6" w:rsidP="002C44E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2022 году –</w:t>
            </w:r>
            <w:r w:rsidR="009549B0" w:rsidRPr="002C44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9952 тыс. рублей;</w:t>
            </w:r>
          </w:p>
          <w:p w:rsidR="00D627EB" w:rsidRPr="002C44E6" w:rsidRDefault="009549B0" w:rsidP="002C44E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C44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2023 году </w:t>
            </w:r>
            <w:r w:rsidR="002C44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2C44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4312 тыс. рублей;</w:t>
            </w:r>
          </w:p>
          <w:p w:rsidR="00D627EB" w:rsidRPr="002C44E6" w:rsidRDefault="002C44E6" w:rsidP="002C44E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2024 году –</w:t>
            </w:r>
            <w:r w:rsidR="009549B0" w:rsidRPr="002C44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4369 тыс. рублей;</w:t>
            </w:r>
          </w:p>
          <w:p w:rsidR="00D627EB" w:rsidRDefault="009549B0" w:rsidP="002C44E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2C44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20</w:t>
            </w:r>
            <w:r w:rsidR="002C44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5 году –</w:t>
            </w:r>
            <w:r w:rsidRPr="002C44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14403 тыс. рублей</w:t>
            </w:r>
            <w:r w:rsidR="000D4D0F" w:rsidRPr="002C44E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;</w:t>
            </w:r>
          </w:p>
          <w:p w:rsidR="002C44E6" w:rsidRPr="002C44E6" w:rsidRDefault="002C44E6" w:rsidP="002C44E6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</w:tbl>
    <w:p w:rsidR="00D627EB" w:rsidRDefault="009549B0" w:rsidP="002C44E6">
      <w:pPr>
        <w:suppressAutoHyphens w:val="0"/>
        <w:spacing w:after="0" w:line="360" w:lineRule="atLeast"/>
        <w:ind w:firstLine="709"/>
        <w:jc w:val="both"/>
      </w:pPr>
      <w:r>
        <w:rPr>
          <w:rFonts w:ascii="Times New Roman" w:hAnsi="Times New Roman"/>
          <w:sz w:val="28"/>
          <w:szCs w:val="28"/>
          <w:lang w:eastAsia="ru-RU"/>
        </w:rPr>
        <w:t>позицию «Объемы финансирования на реализацию Подпрограммы» изложить в следующей редакции:</w:t>
      </w:r>
    </w:p>
    <w:p w:rsidR="00D627EB" w:rsidRDefault="00D627EB" w:rsidP="004120F4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f7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87"/>
        <w:gridCol w:w="389"/>
        <w:gridCol w:w="7030"/>
      </w:tblGrid>
      <w:tr w:rsidR="00D627EB" w:rsidRPr="002C44E6" w:rsidTr="00C002F5">
        <w:tc>
          <w:tcPr>
            <w:tcW w:w="2787" w:type="dxa"/>
          </w:tcPr>
          <w:p w:rsidR="00D627EB" w:rsidRPr="002C44E6" w:rsidRDefault="009549B0" w:rsidP="004120F4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4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389" w:type="dxa"/>
          </w:tcPr>
          <w:p w:rsidR="00D627EB" w:rsidRPr="002C44E6" w:rsidRDefault="002C44E6" w:rsidP="002C44E6">
            <w:pPr>
              <w:pStyle w:val="aff3"/>
              <w:widowControl w:val="0"/>
              <w:suppressLineNumbers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30" w:type="dxa"/>
          </w:tcPr>
          <w:p w:rsidR="00D627EB" w:rsidRPr="002C44E6" w:rsidRDefault="00443E78" w:rsidP="00443E78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="009549B0" w:rsidRPr="002C4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ъемы бюджетн</w:t>
            </w:r>
            <w:r w:rsidR="000D4D0F" w:rsidRPr="002C4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ых ассигнова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D4D0F" w:rsidRPr="002C4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дпрограммы </w:t>
            </w:r>
            <w:r w:rsidR="009549B0" w:rsidRPr="002C4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ет 306204,6 тыс. рублей за счет средств республиканского бюджета, в том числе по годам:</w:t>
            </w:r>
          </w:p>
          <w:p w:rsidR="00D627EB" w:rsidRPr="002C44E6" w:rsidRDefault="002C44E6" w:rsidP="004120F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21 г. –</w:t>
            </w:r>
            <w:r w:rsidR="009549B0" w:rsidRPr="002C4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1609,3 тыс. рублей;</w:t>
            </w:r>
          </w:p>
          <w:p w:rsidR="00D627EB" w:rsidRPr="002C44E6" w:rsidRDefault="002C44E6" w:rsidP="004120F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22 г. –</w:t>
            </w:r>
            <w:r w:rsidR="009549B0" w:rsidRPr="002C4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71647,8 тыс. рублей;</w:t>
            </w:r>
          </w:p>
          <w:p w:rsidR="00D627EB" w:rsidRPr="002C44E6" w:rsidRDefault="002C44E6" w:rsidP="004120F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23 г. –</w:t>
            </w:r>
            <w:r w:rsidR="009549B0" w:rsidRPr="002C4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4081,0 тыс. рублей;</w:t>
            </w:r>
          </w:p>
          <w:p w:rsidR="00D627EB" w:rsidRPr="002C44E6" w:rsidRDefault="002C44E6" w:rsidP="004120F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24 г. –</w:t>
            </w:r>
            <w:r w:rsidR="009549B0" w:rsidRPr="002C4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7240,2 тыс. рублей;</w:t>
            </w:r>
          </w:p>
          <w:p w:rsidR="00D627EB" w:rsidRDefault="002C44E6" w:rsidP="004120F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25 г. –</w:t>
            </w:r>
            <w:r w:rsidR="009549B0" w:rsidRPr="002C4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1518,3 тыс. рублей</w:t>
            </w:r>
            <w:r w:rsidR="000D4D0F" w:rsidRPr="002C4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C002F5" w:rsidRPr="002C44E6" w:rsidRDefault="00C002F5" w:rsidP="004120F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27EB" w:rsidRPr="00CD1ABE" w:rsidRDefault="00442983" w:rsidP="004120F4">
      <w:pPr>
        <w:pStyle w:val="af2"/>
        <w:numPr>
          <w:ilvl w:val="0"/>
          <w:numId w:val="20"/>
        </w:numPr>
        <w:tabs>
          <w:tab w:val="left" w:pos="993"/>
        </w:tabs>
        <w:suppressAutoHyphens w:val="0"/>
        <w:spacing w:after="0" w:line="240" w:lineRule="auto"/>
        <w:ind w:left="0" w:firstLine="709"/>
        <w:jc w:val="both"/>
        <w:rPr>
          <w:lang w:val="ru-RU"/>
        </w:rPr>
      </w:pPr>
      <w:hyperlink r:id="rId13" w:tgtFrame="consultantplus://offline/ref=FE36811BCB1FADC22608D7A6C74D47F692C961779876BBBD792C4D3544DB04FA9E30DB59A3E43D774871352EtCL">
        <w:r w:rsidR="009549B0" w:rsidRPr="00E13568">
          <w:rPr>
            <w:rFonts w:ascii="Times New Roman" w:hAnsi="Times New Roman"/>
            <w:sz w:val="28"/>
            <w:szCs w:val="28"/>
            <w:lang w:val="ru-RU"/>
          </w:rPr>
          <w:t xml:space="preserve">раздел </w:t>
        </w:r>
        <w:r w:rsidR="009549B0" w:rsidRPr="00E13568">
          <w:rPr>
            <w:rFonts w:ascii="Times New Roman" w:hAnsi="Times New Roman"/>
            <w:sz w:val="28"/>
            <w:szCs w:val="28"/>
          </w:rPr>
          <w:t>IV</w:t>
        </w:r>
        <w:r w:rsidR="009549B0" w:rsidRPr="00E13568">
          <w:rPr>
            <w:rFonts w:ascii="Times New Roman" w:hAnsi="Times New Roman"/>
            <w:sz w:val="28"/>
            <w:szCs w:val="28"/>
            <w:lang w:val="ru-RU"/>
          </w:rPr>
          <w:t xml:space="preserve"> изложить в следующей редакции</w:t>
        </w:r>
      </w:hyperlink>
      <w:r w:rsidR="009549B0" w:rsidRPr="00E13568">
        <w:rPr>
          <w:rFonts w:ascii="Times New Roman" w:hAnsi="Times New Roman"/>
          <w:sz w:val="28"/>
          <w:szCs w:val="28"/>
          <w:lang w:val="ru-RU" w:eastAsia="ru-RU"/>
        </w:rPr>
        <w:t>:</w:t>
      </w:r>
    </w:p>
    <w:p w:rsidR="00CD1ABE" w:rsidRDefault="00CD1ABE" w:rsidP="00CD1ABE">
      <w:pPr>
        <w:pStyle w:val="af2"/>
        <w:tabs>
          <w:tab w:val="left" w:pos="993"/>
        </w:tabs>
        <w:suppressAutoHyphens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br w:type="page"/>
      </w:r>
    </w:p>
    <w:p w:rsidR="00CD1ABE" w:rsidRDefault="00CD1ABE" w:rsidP="00CD1ABE">
      <w:pPr>
        <w:pStyle w:val="af2"/>
        <w:tabs>
          <w:tab w:val="left" w:pos="993"/>
        </w:tabs>
        <w:suppressAutoHyphens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IV</w:t>
      </w:r>
      <w:r>
        <w:rPr>
          <w:rFonts w:ascii="Times New Roman" w:hAnsi="Times New Roman" w:cs="Times New Roman"/>
          <w:sz w:val="28"/>
          <w:szCs w:val="28"/>
          <w:lang w:val="ru-RU"/>
        </w:rPr>
        <w:t>. Обеспечение финансовых и материальных затрат</w:t>
      </w:r>
    </w:p>
    <w:p w:rsidR="00CD1ABE" w:rsidRPr="00CD1ABE" w:rsidRDefault="00CD1ABE" w:rsidP="00CD1ABE">
      <w:pPr>
        <w:pStyle w:val="af2"/>
        <w:tabs>
          <w:tab w:val="left" w:pos="993"/>
        </w:tabs>
        <w:suppressAutoHyphens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627EB" w:rsidRDefault="009549B0" w:rsidP="00C002F5">
      <w:pPr>
        <w:tabs>
          <w:tab w:val="left" w:pos="993"/>
        </w:tabs>
        <w:suppressAutoHyphens w:val="0"/>
        <w:spacing w:after="0" w:line="360" w:lineRule="atLeast"/>
        <w:ind w:firstLine="709"/>
        <w:jc w:val="both"/>
      </w:pPr>
      <w:r>
        <w:rPr>
          <w:rFonts w:ascii="Times New Roman" w:hAnsi="Times New Roman"/>
          <w:bCs/>
          <w:sz w:val="28"/>
          <w:szCs w:val="28"/>
          <w:lang w:eastAsia="ru-RU"/>
        </w:rPr>
        <w:t>Достижение целей, предусмотренных Подпрограммой, возможно при условии финансирования подпрограммных мероприятий 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установленных объемах из средств республиканского бюджета. Объем финансирования Подпрограммы составляет 306096,6 тыс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рублей за счет средств республиканского бюджета, в том числе по годам:</w:t>
      </w:r>
    </w:p>
    <w:p w:rsidR="00D627EB" w:rsidRDefault="009549B0" w:rsidP="00C002F5">
      <w:pPr>
        <w:suppressAutoHyphens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2021 г. </w:t>
      </w:r>
      <w:r w:rsidR="00C002F5">
        <w:rPr>
          <w:rFonts w:ascii="Times New Roman" w:hAnsi="Times New Roman"/>
          <w:bCs/>
          <w:sz w:val="28"/>
          <w:szCs w:val="28"/>
        </w:rPr>
        <w:t>–</w:t>
      </w:r>
      <w:r w:rsidR="00CD1AB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61609,3 тыс. рублей;</w:t>
      </w:r>
    </w:p>
    <w:p w:rsidR="00D627EB" w:rsidRDefault="00C002F5" w:rsidP="00C002F5">
      <w:pPr>
        <w:suppressAutoHyphens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2022 г. –</w:t>
      </w:r>
      <w:r w:rsidR="009549B0">
        <w:rPr>
          <w:rFonts w:ascii="Times New Roman" w:hAnsi="Times New Roman"/>
          <w:bCs/>
          <w:sz w:val="28"/>
          <w:szCs w:val="28"/>
        </w:rPr>
        <w:t xml:space="preserve"> 71647,8 тыс. рублей;</w:t>
      </w:r>
    </w:p>
    <w:p w:rsidR="00D627EB" w:rsidRDefault="00C002F5" w:rsidP="00C002F5">
      <w:pPr>
        <w:suppressAutoHyphens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2023 г. –</w:t>
      </w:r>
      <w:r w:rsidR="009549B0">
        <w:rPr>
          <w:rFonts w:ascii="Times New Roman" w:hAnsi="Times New Roman"/>
          <w:bCs/>
          <w:sz w:val="28"/>
          <w:szCs w:val="28"/>
        </w:rPr>
        <w:t xml:space="preserve"> 64081,0 тыс. рублей;</w:t>
      </w:r>
    </w:p>
    <w:p w:rsidR="00D627EB" w:rsidRDefault="00C002F5" w:rsidP="00C002F5">
      <w:pPr>
        <w:suppressAutoHyphens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2024 г. –</w:t>
      </w:r>
      <w:r w:rsidR="009549B0">
        <w:rPr>
          <w:rFonts w:ascii="Times New Roman" w:hAnsi="Times New Roman"/>
          <w:bCs/>
          <w:sz w:val="28"/>
          <w:szCs w:val="28"/>
        </w:rPr>
        <w:t xml:space="preserve"> 57240,2 тыс. рублей;</w:t>
      </w:r>
    </w:p>
    <w:p w:rsidR="00D627EB" w:rsidRDefault="00C002F5" w:rsidP="00C002F5">
      <w:pPr>
        <w:suppressAutoHyphens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2025 г. –</w:t>
      </w:r>
      <w:r w:rsidR="009549B0">
        <w:rPr>
          <w:rFonts w:ascii="Times New Roman" w:hAnsi="Times New Roman"/>
          <w:bCs/>
          <w:sz w:val="28"/>
          <w:szCs w:val="28"/>
        </w:rPr>
        <w:t xml:space="preserve"> 51518,3 тыс. рублей.</w:t>
      </w:r>
    </w:p>
    <w:p w:rsidR="00D627EB" w:rsidRDefault="009549B0" w:rsidP="00C002F5">
      <w:pPr>
        <w:suppressAutoHyphens w:val="0"/>
        <w:spacing w:after="0" w:line="360" w:lineRule="atLeast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Объем финансирования Подпрограммы за счет средств республиканского бюджета носит прогнозный характер и подлежит ежегодной корректировке исходя из возможностей республиканского бюджета Республики Тыва.</w:t>
      </w:r>
      <w:r>
        <w:rPr>
          <w:rFonts w:ascii="Times New Roman" w:hAnsi="Times New Roman"/>
          <w:sz w:val="28"/>
          <w:szCs w:val="28"/>
        </w:rPr>
        <w:t>»;</w:t>
      </w:r>
    </w:p>
    <w:p w:rsidR="00D627EB" w:rsidRPr="00E13568" w:rsidRDefault="009549B0" w:rsidP="00C002F5">
      <w:pPr>
        <w:pStyle w:val="af2"/>
        <w:numPr>
          <w:ilvl w:val="0"/>
          <w:numId w:val="11"/>
        </w:numPr>
        <w:tabs>
          <w:tab w:val="left" w:pos="851"/>
          <w:tab w:val="left" w:pos="993"/>
        </w:tabs>
        <w:suppressAutoHyphens w:val="0"/>
        <w:spacing w:after="0" w:line="360" w:lineRule="atLeast"/>
        <w:ind w:left="0" w:firstLine="709"/>
        <w:jc w:val="both"/>
        <w:rPr>
          <w:lang w:val="ru-RU"/>
        </w:rPr>
      </w:pPr>
      <w:r w:rsidRPr="00E13568">
        <w:rPr>
          <w:rFonts w:ascii="Times New Roman" w:hAnsi="Times New Roman"/>
          <w:sz w:val="28"/>
          <w:szCs w:val="28"/>
          <w:lang w:val="ru-RU" w:eastAsia="ru-RU"/>
        </w:rPr>
        <w:t xml:space="preserve">в </w:t>
      </w:r>
      <w:hyperlink r:id="rId14" w:tgtFrame="consultantplus://offline/ref=73B57A171BC971970CD11EAA238E17BD481DEE7D28E5A671787033D33C9BB3735718722F8D781C5AC3FB56d956L">
        <w:r w:rsidRPr="00E13568">
          <w:rPr>
            <w:rFonts w:ascii="Times New Roman" w:hAnsi="Times New Roman"/>
            <w:sz w:val="28"/>
            <w:szCs w:val="28"/>
            <w:lang w:val="ru-RU"/>
          </w:rPr>
          <w:t xml:space="preserve">подпрограмме </w:t>
        </w:r>
      </w:hyperlink>
      <w:r w:rsidRPr="00E13568">
        <w:rPr>
          <w:rFonts w:ascii="Times New Roman" w:hAnsi="Times New Roman"/>
          <w:sz w:val="28"/>
          <w:szCs w:val="28"/>
          <w:lang w:val="ru-RU" w:eastAsia="ru-RU"/>
        </w:rPr>
        <w:t>3 «Развитие средств массовой информации, книгоиздания и полиграфии в Республике Тыва на 2021-2025 годы»;</w:t>
      </w:r>
    </w:p>
    <w:p w:rsidR="00D627EB" w:rsidRPr="00E13568" w:rsidRDefault="009549B0" w:rsidP="00C002F5">
      <w:pPr>
        <w:pStyle w:val="af2"/>
        <w:numPr>
          <w:ilvl w:val="0"/>
          <w:numId w:val="22"/>
        </w:numPr>
        <w:tabs>
          <w:tab w:val="left" w:pos="851"/>
          <w:tab w:val="left" w:pos="993"/>
        </w:tabs>
        <w:suppressAutoHyphens w:val="0"/>
        <w:spacing w:after="0" w:line="360" w:lineRule="atLeast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E13568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spellStart"/>
      <w:r w:rsidRPr="00E13568">
        <w:rPr>
          <w:rFonts w:ascii="Times New Roman" w:hAnsi="Times New Roman"/>
          <w:sz w:val="28"/>
          <w:szCs w:val="28"/>
          <w:lang w:eastAsia="ru-RU"/>
        </w:rPr>
        <w:t>паспорте</w:t>
      </w:r>
      <w:proofErr w:type="spellEnd"/>
      <w:r w:rsidRPr="00E13568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D627EB" w:rsidRDefault="009549B0" w:rsidP="00C002F5">
      <w:pPr>
        <w:suppressAutoHyphens w:val="0"/>
        <w:spacing w:after="0" w:line="360" w:lineRule="atLeast"/>
        <w:ind w:firstLine="709"/>
      </w:pPr>
      <w:r>
        <w:rPr>
          <w:rFonts w:ascii="Times New Roman" w:hAnsi="Times New Roman"/>
          <w:sz w:val="28"/>
          <w:szCs w:val="28"/>
          <w:lang w:eastAsia="ru-RU"/>
        </w:rPr>
        <w:t>позицию «Целевые показатели (индикаторы) Подпрограммы» изложить в следующей редакции:</w:t>
      </w:r>
    </w:p>
    <w:p w:rsidR="00D627EB" w:rsidRDefault="00D627EB" w:rsidP="004120F4">
      <w:pPr>
        <w:suppressAutoHyphens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f7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87"/>
        <w:gridCol w:w="417"/>
        <w:gridCol w:w="7002"/>
      </w:tblGrid>
      <w:tr w:rsidR="00D627EB" w:rsidRPr="00C002F5" w:rsidTr="00C002F5">
        <w:trPr>
          <w:jc w:val="center"/>
        </w:trPr>
        <w:tc>
          <w:tcPr>
            <w:tcW w:w="2748" w:type="dxa"/>
          </w:tcPr>
          <w:p w:rsidR="00D627EB" w:rsidRPr="00C002F5" w:rsidRDefault="00C002F5" w:rsidP="004120F4">
            <w:pPr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549B0"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показатели (индикаторы) Подпрограммы</w:t>
            </w:r>
          </w:p>
        </w:tc>
        <w:tc>
          <w:tcPr>
            <w:tcW w:w="411" w:type="dxa"/>
          </w:tcPr>
          <w:p w:rsidR="00D627EB" w:rsidRPr="00C002F5" w:rsidRDefault="00C002F5" w:rsidP="00C002F5">
            <w:pPr>
              <w:pStyle w:val="aff3"/>
              <w:widowControl w:val="0"/>
              <w:suppressLineNumbers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904" w:type="dxa"/>
          </w:tcPr>
          <w:p w:rsidR="00D627EB" w:rsidRPr="00C002F5" w:rsidRDefault="009549B0" w:rsidP="00C002F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уск газет (полос) к 2025 году до 4206 полос, в том числе:</w:t>
            </w:r>
          </w:p>
          <w:p w:rsidR="00D627EB" w:rsidRPr="00C002F5" w:rsidRDefault="009549B0" w:rsidP="00C002F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2021 году </w:t>
            </w:r>
            <w:r w:rsid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272 полосы;</w:t>
            </w:r>
          </w:p>
          <w:p w:rsidR="00D627EB" w:rsidRPr="00C002F5" w:rsidRDefault="00C002F5" w:rsidP="00C002F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22 году –</w:t>
            </w:r>
            <w:r w:rsidR="009549B0"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208 полос;</w:t>
            </w:r>
          </w:p>
          <w:p w:rsidR="00D627EB" w:rsidRPr="00C002F5" w:rsidRDefault="00C002F5" w:rsidP="00C002F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23 году –</w:t>
            </w:r>
            <w:r w:rsidR="009549B0"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116 полос;</w:t>
            </w:r>
          </w:p>
          <w:p w:rsidR="00D627EB" w:rsidRPr="00C002F5" w:rsidRDefault="00C002F5" w:rsidP="00C002F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24 году –</w:t>
            </w:r>
            <w:r w:rsidR="009549B0"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168 полос;</w:t>
            </w:r>
          </w:p>
          <w:p w:rsidR="00D627EB" w:rsidRPr="00C002F5" w:rsidRDefault="00C002F5" w:rsidP="00C002F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25 году –</w:t>
            </w:r>
            <w:r w:rsidR="009549B0"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206 полос;</w:t>
            </w:r>
          </w:p>
          <w:p w:rsidR="00D627EB" w:rsidRPr="00C002F5" w:rsidRDefault="009549B0" w:rsidP="00C002F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уск книжной продукции:</w:t>
            </w:r>
          </w:p>
          <w:p w:rsidR="00D627EB" w:rsidRPr="00C002F5" w:rsidRDefault="00C002F5" w:rsidP="00C002F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21 году –</w:t>
            </w:r>
            <w:r w:rsidR="009549B0"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10 печатных листов;</w:t>
            </w:r>
          </w:p>
          <w:p w:rsidR="00D627EB" w:rsidRPr="00C002F5" w:rsidRDefault="00C002F5" w:rsidP="00C002F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22 году –</w:t>
            </w:r>
            <w:r w:rsidR="009549B0"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30 печатных листов;</w:t>
            </w:r>
          </w:p>
          <w:p w:rsidR="00D627EB" w:rsidRPr="00C002F5" w:rsidRDefault="00C002F5" w:rsidP="00C002F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23 году –</w:t>
            </w:r>
            <w:r w:rsidR="009549B0"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50 печатных листов;</w:t>
            </w:r>
          </w:p>
          <w:p w:rsidR="00D627EB" w:rsidRPr="00C002F5" w:rsidRDefault="009549B0" w:rsidP="00C002F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2024 году </w:t>
            </w:r>
            <w:r w:rsid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C002F5"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0 печатных листов;</w:t>
            </w:r>
          </w:p>
          <w:p w:rsidR="00D627EB" w:rsidRPr="00C002F5" w:rsidRDefault="009549B0" w:rsidP="00C002F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2025 году </w:t>
            </w:r>
            <w:r w:rsid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C002F5"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 печатных листов;</w:t>
            </w:r>
          </w:p>
          <w:p w:rsidR="00D627EB" w:rsidRPr="00C002F5" w:rsidRDefault="009549B0" w:rsidP="00C002F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вещания регионального канала (на кабельном телевидении):</w:t>
            </w:r>
          </w:p>
          <w:p w:rsidR="00D627EB" w:rsidRPr="00C002F5" w:rsidRDefault="009549B0" w:rsidP="00C002F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21 году</w:t>
            </w:r>
            <w:r w:rsid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C002F5"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60 часов;</w:t>
            </w:r>
          </w:p>
          <w:p w:rsidR="00D627EB" w:rsidRPr="00C002F5" w:rsidRDefault="009549B0" w:rsidP="00C002F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22 году</w:t>
            </w:r>
            <w:r w:rsid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C002F5"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60 часов;</w:t>
            </w:r>
          </w:p>
          <w:p w:rsidR="00D627EB" w:rsidRPr="00C002F5" w:rsidRDefault="009549B0" w:rsidP="00C002F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2023 году </w:t>
            </w:r>
            <w:r w:rsid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C002F5"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60 часов;</w:t>
            </w:r>
          </w:p>
          <w:p w:rsidR="00D627EB" w:rsidRPr="00C002F5" w:rsidRDefault="009549B0" w:rsidP="00C002F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2024 году </w:t>
            </w:r>
            <w:r w:rsid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C002F5"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60 часов;</w:t>
            </w:r>
          </w:p>
          <w:p w:rsidR="00D627EB" w:rsidRPr="00C002F5" w:rsidRDefault="009549B0" w:rsidP="00C002F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2025 году </w:t>
            </w:r>
            <w:r w:rsid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C002F5"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60 часов;</w:t>
            </w:r>
          </w:p>
          <w:p w:rsidR="00D627EB" w:rsidRPr="00C002F5" w:rsidRDefault="009549B0" w:rsidP="00C002F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вещания регионального телеканала (на федеральной врезке):</w:t>
            </w:r>
          </w:p>
          <w:p w:rsidR="00D627EB" w:rsidRPr="00C002F5" w:rsidRDefault="009549B0" w:rsidP="00C002F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2021 году </w:t>
            </w:r>
            <w:r w:rsid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C002F5"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8 часов;</w:t>
            </w:r>
          </w:p>
          <w:p w:rsidR="00D627EB" w:rsidRPr="00C002F5" w:rsidRDefault="009549B0" w:rsidP="00C002F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2022 году </w:t>
            </w:r>
            <w:r w:rsid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C002F5"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4 часа;</w:t>
            </w:r>
          </w:p>
          <w:p w:rsidR="00D627EB" w:rsidRPr="00C002F5" w:rsidRDefault="009549B0" w:rsidP="00C002F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2023 году </w:t>
            </w:r>
            <w:r w:rsid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C002F5"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4 часа;</w:t>
            </w:r>
          </w:p>
          <w:p w:rsidR="00D627EB" w:rsidRPr="00C002F5" w:rsidRDefault="009549B0" w:rsidP="00C002F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2024 году </w:t>
            </w:r>
            <w:r w:rsid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C002F5"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4 часа;</w:t>
            </w:r>
          </w:p>
          <w:p w:rsidR="00D627EB" w:rsidRPr="00C002F5" w:rsidRDefault="009549B0" w:rsidP="00C002F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2025 году </w:t>
            </w:r>
            <w:r w:rsid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C002F5"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44 часа;</w:t>
            </w:r>
          </w:p>
          <w:p w:rsidR="00D627EB" w:rsidRPr="00C002F5" w:rsidRDefault="009549B0" w:rsidP="00C002F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вещания регионального рад</w:t>
            </w:r>
            <w:r w:rsidR="00D56349"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оканала во врезке радиоканала </w:t>
            </w:r>
            <w:r w:rsidR="00D56349"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Звезда»</w:t>
            </w:r>
            <w:r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627EB" w:rsidRPr="00C002F5" w:rsidRDefault="009549B0" w:rsidP="00C002F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2021 году </w:t>
            </w:r>
            <w:r w:rsid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C002F5"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 часа;</w:t>
            </w:r>
          </w:p>
          <w:p w:rsidR="00D627EB" w:rsidRPr="00C002F5" w:rsidRDefault="009549B0" w:rsidP="00C002F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2022 году </w:t>
            </w:r>
            <w:r w:rsid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C002F5"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 часа;</w:t>
            </w:r>
          </w:p>
          <w:p w:rsidR="00D627EB" w:rsidRPr="00C002F5" w:rsidRDefault="00C002F5" w:rsidP="00C002F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23 году –</w:t>
            </w:r>
            <w:r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49B0"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 часа;</w:t>
            </w:r>
          </w:p>
          <w:p w:rsidR="00D627EB" w:rsidRPr="00C002F5" w:rsidRDefault="009549B0" w:rsidP="00C002F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2024 году </w:t>
            </w:r>
            <w:r w:rsid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C002F5"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 часа;</w:t>
            </w:r>
          </w:p>
          <w:p w:rsidR="00D627EB" w:rsidRPr="00C002F5" w:rsidRDefault="009549B0" w:rsidP="00C002F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2025 году </w:t>
            </w:r>
            <w:r w:rsid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C002F5"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 часа;</w:t>
            </w:r>
          </w:p>
          <w:p w:rsidR="00D627EB" w:rsidRPr="00C002F5" w:rsidRDefault="009549B0" w:rsidP="00C002F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выпускаемых материалов в сетевых изданиях:</w:t>
            </w:r>
          </w:p>
          <w:p w:rsidR="00D627EB" w:rsidRPr="00C002F5" w:rsidRDefault="00C002F5" w:rsidP="00C002F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21 году –</w:t>
            </w:r>
            <w:r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49B0"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 материалов;</w:t>
            </w:r>
          </w:p>
          <w:p w:rsidR="00D627EB" w:rsidRPr="00C002F5" w:rsidRDefault="009549B0" w:rsidP="00C002F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2022 году </w:t>
            </w:r>
            <w:r w:rsid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C002F5"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 материалов;</w:t>
            </w:r>
          </w:p>
          <w:p w:rsidR="00D627EB" w:rsidRPr="00C002F5" w:rsidRDefault="009549B0" w:rsidP="00C002F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2023 году </w:t>
            </w:r>
            <w:r w:rsid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C002F5"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 материалов;</w:t>
            </w:r>
          </w:p>
          <w:p w:rsidR="00D627EB" w:rsidRPr="00C002F5" w:rsidRDefault="009549B0" w:rsidP="00C002F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2024 году </w:t>
            </w:r>
            <w:r w:rsid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C002F5"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 материалов;</w:t>
            </w:r>
          </w:p>
          <w:p w:rsidR="00D627EB" w:rsidRDefault="00C002F5" w:rsidP="00C002F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25 году –</w:t>
            </w:r>
            <w:r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549B0"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 материалов</w:t>
            </w:r>
            <w:r w:rsidR="00D56349"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C002F5" w:rsidRPr="00C002F5" w:rsidRDefault="00C002F5" w:rsidP="00C002F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27EB" w:rsidRDefault="009549B0" w:rsidP="00C002F5">
      <w:pPr>
        <w:suppressAutoHyphens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озицию «Объемы бюджетных ассигнований Подпрограммы» изложить в следующей редакции:</w:t>
      </w:r>
    </w:p>
    <w:p w:rsidR="00D627EB" w:rsidRDefault="00D627EB" w:rsidP="004120F4">
      <w:pPr>
        <w:suppressAutoHyphens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ff7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87"/>
        <w:gridCol w:w="389"/>
        <w:gridCol w:w="7030"/>
      </w:tblGrid>
      <w:tr w:rsidR="00D627EB" w:rsidRPr="00C002F5" w:rsidTr="00C002F5">
        <w:tc>
          <w:tcPr>
            <w:tcW w:w="2787" w:type="dxa"/>
          </w:tcPr>
          <w:p w:rsidR="00D627EB" w:rsidRPr="00C002F5" w:rsidRDefault="00C002F5" w:rsidP="004120F4">
            <w:pPr>
              <w:pStyle w:val="aff3"/>
              <w:widowControl w:val="0"/>
              <w:suppressLineNumbers w:val="0"/>
              <w:suppressAutoHyphens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549B0"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ы бюджетных ассигнований Подпрограммы</w:t>
            </w:r>
          </w:p>
        </w:tc>
        <w:tc>
          <w:tcPr>
            <w:tcW w:w="389" w:type="dxa"/>
          </w:tcPr>
          <w:p w:rsidR="00D627EB" w:rsidRPr="00C002F5" w:rsidRDefault="00C002F5" w:rsidP="00C002F5">
            <w:pPr>
              <w:pStyle w:val="aff3"/>
              <w:widowControl w:val="0"/>
              <w:suppressLineNumbers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7030" w:type="dxa"/>
          </w:tcPr>
          <w:p w:rsidR="00D627EB" w:rsidRPr="00C002F5" w:rsidRDefault="00CD1ABE" w:rsidP="00C002F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финансирования П</w:t>
            </w:r>
            <w:r w:rsidR="009549B0"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программы составляет всего 349378,2 тыс. рублей за счет средств республиканского бюджета, в том числе по годам:</w:t>
            </w:r>
          </w:p>
          <w:p w:rsidR="00D627EB" w:rsidRPr="00C002F5" w:rsidRDefault="009549B0" w:rsidP="00C002F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2021 г. </w:t>
            </w:r>
            <w:r w:rsid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7030,1 тыс. рублей;</w:t>
            </w:r>
          </w:p>
          <w:p w:rsidR="00D627EB" w:rsidRPr="00C002F5" w:rsidRDefault="00C002F5" w:rsidP="00C002F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22 г. –</w:t>
            </w:r>
            <w:r w:rsidR="009549B0"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71317,5 тыс. рублей;</w:t>
            </w:r>
          </w:p>
          <w:p w:rsidR="00D627EB" w:rsidRPr="00C002F5" w:rsidRDefault="00C002F5" w:rsidP="00C002F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23 г. –</w:t>
            </w:r>
            <w:r w:rsidR="009549B0"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7764,0 тыс. рублей;</w:t>
            </w:r>
          </w:p>
          <w:p w:rsidR="00D627EB" w:rsidRPr="00C002F5" w:rsidRDefault="009549B0" w:rsidP="00C002F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24 г. – 58360,5 тыс. рублей;</w:t>
            </w:r>
          </w:p>
          <w:p w:rsidR="00D627EB" w:rsidRDefault="009549B0" w:rsidP="00C002F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2025 г. – 52420,1 тыс. рублей</w:t>
            </w:r>
            <w:r w:rsidR="007F20ED" w:rsidRPr="00C002F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C002F5" w:rsidRPr="00C002F5" w:rsidRDefault="00C002F5" w:rsidP="00C002F5">
            <w:pPr>
              <w:widowControl w:val="0"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627EB" w:rsidRPr="00E13568" w:rsidRDefault="00442983" w:rsidP="00C002F5">
      <w:pPr>
        <w:pStyle w:val="af2"/>
        <w:numPr>
          <w:ilvl w:val="0"/>
          <w:numId w:val="22"/>
        </w:numPr>
        <w:tabs>
          <w:tab w:val="left" w:pos="993"/>
        </w:tabs>
        <w:suppressAutoHyphens w:val="0"/>
        <w:spacing w:after="0" w:line="360" w:lineRule="atLeast"/>
        <w:ind w:left="0" w:firstLine="709"/>
        <w:jc w:val="both"/>
        <w:rPr>
          <w:lang w:val="ru-RU"/>
        </w:rPr>
      </w:pPr>
      <w:hyperlink r:id="rId15" w:tgtFrame="consultantplus://offline/ref=FE36811BCB1FADC22608D7A6C74D47F692C961779876BBBD792C4D3544DB04FA9E30DB59A3E43D774871352EtCL">
        <w:r w:rsidR="009549B0" w:rsidRPr="00E13568">
          <w:rPr>
            <w:rFonts w:ascii="Times New Roman" w:hAnsi="Times New Roman"/>
            <w:sz w:val="28"/>
            <w:szCs w:val="28"/>
            <w:lang w:val="ru-RU"/>
          </w:rPr>
          <w:t xml:space="preserve">раздел </w:t>
        </w:r>
        <w:r w:rsidR="009549B0" w:rsidRPr="00E13568">
          <w:rPr>
            <w:rFonts w:ascii="Times New Roman" w:hAnsi="Times New Roman"/>
            <w:sz w:val="28"/>
            <w:szCs w:val="28"/>
          </w:rPr>
          <w:t>IV</w:t>
        </w:r>
        <w:r w:rsidR="009549B0" w:rsidRPr="00E13568">
          <w:rPr>
            <w:rFonts w:ascii="Times New Roman" w:hAnsi="Times New Roman"/>
            <w:sz w:val="28"/>
            <w:szCs w:val="28"/>
            <w:lang w:val="ru-RU"/>
          </w:rPr>
          <w:t xml:space="preserve"> изложить в следующей редакции</w:t>
        </w:r>
      </w:hyperlink>
      <w:r w:rsidR="009549B0" w:rsidRPr="00E13568">
        <w:rPr>
          <w:rFonts w:ascii="Times New Roman" w:hAnsi="Times New Roman"/>
          <w:sz w:val="28"/>
          <w:szCs w:val="28"/>
          <w:lang w:val="ru-RU" w:eastAsia="ru-RU"/>
        </w:rPr>
        <w:t>:</w:t>
      </w:r>
    </w:p>
    <w:p w:rsidR="00CD1ABE" w:rsidRPr="00CD1ABE" w:rsidRDefault="009549B0" w:rsidP="00CD1ABE">
      <w:pPr>
        <w:suppressAutoHyphens w:val="0"/>
        <w:spacing w:after="0" w:line="360" w:lineRule="atLeast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CD1ABE">
        <w:rPr>
          <w:rFonts w:ascii="Times New Roman" w:hAnsi="Times New Roman"/>
          <w:bCs/>
          <w:sz w:val="28"/>
          <w:szCs w:val="28"/>
          <w:lang w:val="en-US" w:eastAsia="ru-RU"/>
        </w:rPr>
        <w:t>IV</w:t>
      </w:r>
      <w:r w:rsidR="00CD1ABE">
        <w:rPr>
          <w:rFonts w:ascii="Times New Roman" w:hAnsi="Times New Roman"/>
          <w:bCs/>
          <w:sz w:val="28"/>
          <w:szCs w:val="28"/>
          <w:lang w:eastAsia="ru-RU"/>
        </w:rPr>
        <w:t>. Ресурсное обеспечение Подпрограммы</w:t>
      </w:r>
    </w:p>
    <w:p w:rsidR="00CD1ABE" w:rsidRDefault="00CD1ABE" w:rsidP="00C002F5">
      <w:pPr>
        <w:suppressAutoHyphens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D627EB" w:rsidRDefault="009549B0" w:rsidP="00C002F5">
      <w:pPr>
        <w:suppressAutoHyphens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Источником финансирования Подпрограммы являются средства республиканского бюджета Республики Тыва.</w:t>
      </w:r>
    </w:p>
    <w:p w:rsidR="00D627EB" w:rsidRDefault="009549B0" w:rsidP="00C002F5">
      <w:pPr>
        <w:suppressAutoHyphens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сего на реализацию Подпрограммы предусмотрено 336892,2 тыс. рублей за счет средств республиканского бюджета, в том числе:</w:t>
      </w:r>
    </w:p>
    <w:p w:rsidR="00D627EB" w:rsidRDefault="009549B0" w:rsidP="00C002F5">
      <w:pPr>
        <w:suppressAutoHyphens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в 2021 г. </w:t>
      </w:r>
      <w:r w:rsidR="00C002F5">
        <w:rPr>
          <w:rFonts w:ascii="Times New Roman" w:hAnsi="Times New Roman"/>
          <w:bCs/>
          <w:sz w:val="28"/>
          <w:szCs w:val="28"/>
          <w:lang w:eastAsia="ru-RU"/>
        </w:rPr>
        <w:t>–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97030,1 тыс. рублей;</w:t>
      </w:r>
    </w:p>
    <w:p w:rsidR="00D627EB" w:rsidRDefault="00C002F5" w:rsidP="00C002F5">
      <w:pPr>
        <w:suppressAutoHyphens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 2022 г. –</w:t>
      </w:r>
      <w:r w:rsidR="009549B0">
        <w:rPr>
          <w:rFonts w:ascii="Times New Roman" w:hAnsi="Times New Roman"/>
          <w:bCs/>
          <w:sz w:val="28"/>
          <w:szCs w:val="28"/>
          <w:lang w:eastAsia="ru-RU"/>
        </w:rPr>
        <w:t xml:space="preserve"> 71317,5 тыс. рублей;</w:t>
      </w:r>
    </w:p>
    <w:p w:rsidR="00D627EB" w:rsidRDefault="009549B0" w:rsidP="00C002F5">
      <w:pPr>
        <w:suppressAutoHyphens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 2023</w:t>
      </w:r>
      <w:r w:rsidR="00C002F5">
        <w:rPr>
          <w:rFonts w:ascii="Times New Roman" w:hAnsi="Times New Roman"/>
          <w:bCs/>
          <w:sz w:val="28"/>
          <w:szCs w:val="28"/>
          <w:lang w:eastAsia="ru-RU"/>
        </w:rPr>
        <w:t xml:space="preserve"> г. –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57764,0 тыс. рублей;</w:t>
      </w:r>
    </w:p>
    <w:p w:rsidR="00D627EB" w:rsidRDefault="009549B0" w:rsidP="00C002F5">
      <w:pPr>
        <w:suppressAutoHyphens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 2024 г. – 58360,5 тыс. рублей;</w:t>
      </w:r>
    </w:p>
    <w:p w:rsidR="00D627EB" w:rsidRDefault="009549B0" w:rsidP="00C002F5">
      <w:pPr>
        <w:suppressAutoHyphens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 2025 г. – 52420,1 тыс. рублей.</w:t>
      </w:r>
    </w:p>
    <w:p w:rsidR="00D627EB" w:rsidRDefault="009549B0" w:rsidP="00C002F5">
      <w:pPr>
        <w:suppressAutoHyphens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бъем финансирования Подпрограммы за счет средств республиканского бюджета носит прогнозный характер и подлежит ежегодной корректировке исходя из возможностей республиканского бюджета Республики Тыва.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D627EB" w:rsidRPr="00C002F5" w:rsidRDefault="00C002F5" w:rsidP="00C002F5">
      <w:pPr>
        <w:pStyle w:val="af2"/>
        <w:widowControl w:val="0"/>
        <w:numPr>
          <w:ilvl w:val="0"/>
          <w:numId w:val="11"/>
        </w:numPr>
        <w:tabs>
          <w:tab w:val="left" w:pos="993"/>
        </w:tabs>
        <w:suppressAutoHyphens w:val="0"/>
        <w:spacing w:after="0" w:line="360" w:lineRule="atLeast"/>
        <w:ind w:left="0" w:firstLine="709"/>
        <w:jc w:val="both"/>
        <w:rPr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п</w:t>
      </w:r>
      <w:r w:rsidR="009549B0" w:rsidRPr="00E13568">
        <w:rPr>
          <w:rFonts w:ascii="Times New Roman" w:eastAsia="Times New Roman" w:hAnsi="Times New Roman"/>
          <w:sz w:val="28"/>
          <w:szCs w:val="28"/>
          <w:lang w:val="ru-RU" w:eastAsia="ru-RU"/>
        </w:rPr>
        <w:t>риложение № 1</w:t>
      </w:r>
      <w:r w:rsidR="009549B0" w:rsidRPr="00E1356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549B0" w:rsidRPr="00E1356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 </w:t>
      </w:r>
      <w:r w:rsidR="00B77363" w:rsidRPr="00794464">
        <w:rPr>
          <w:rFonts w:ascii="Times New Roman" w:eastAsia="Times New Roman" w:hAnsi="Times New Roman"/>
          <w:sz w:val="28"/>
          <w:szCs w:val="28"/>
          <w:lang w:val="ru-RU" w:eastAsia="ru-RU"/>
        </w:rPr>
        <w:t>П</w:t>
      </w:r>
      <w:r w:rsidR="00623F42" w:rsidRPr="00794464">
        <w:rPr>
          <w:rFonts w:ascii="Times New Roman" w:eastAsia="Times New Roman" w:hAnsi="Times New Roman"/>
          <w:sz w:val="28"/>
          <w:szCs w:val="28"/>
          <w:lang w:val="ru-RU" w:eastAsia="ru-RU"/>
        </w:rPr>
        <w:t>р</w:t>
      </w:r>
      <w:r w:rsidR="00623F42" w:rsidRPr="00E1356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грамме </w:t>
      </w:r>
      <w:r w:rsidR="009549B0" w:rsidRPr="00E13568">
        <w:rPr>
          <w:rFonts w:ascii="Times New Roman" w:hAnsi="Times New Roman"/>
          <w:sz w:val="28"/>
          <w:szCs w:val="28"/>
          <w:lang w:val="ru-RU"/>
        </w:rPr>
        <w:t>изложить в следующей редакции:</w:t>
      </w:r>
    </w:p>
    <w:p w:rsidR="00C002F5" w:rsidRDefault="00C002F5" w:rsidP="00C002F5">
      <w:pPr>
        <w:widowControl w:val="0"/>
        <w:tabs>
          <w:tab w:val="left" w:pos="993"/>
        </w:tabs>
        <w:suppressAutoHyphens w:val="0"/>
        <w:spacing w:after="0" w:line="360" w:lineRule="atLeast"/>
        <w:jc w:val="both"/>
      </w:pPr>
    </w:p>
    <w:p w:rsidR="00C002F5" w:rsidRPr="00C002F5" w:rsidRDefault="00C002F5" w:rsidP="00C002F5">
      <w:pPr>
        <w:widowControl w:val="0"/>
        <w:tabs>
          <w:tab w:val="left" w:pos="993"/>
        </w:tabs>
        <w:suppressAutoHyphens w:val="0"/>
        <w:spacing w:after="0" w:line="360" w:lineRule="atLeast"/>
        <w:jc w:val="both"/>
        <w:sectPr w:rsidR="00C002F5" w:rsidRPr="00C002F5" w:rsidSect="004120F4">
          <w:headerReference w:type="default" r:id="rId16"/>
          <w:type w:val="continuous"/>
          <w:pgSz w:w="11906" w:h="16838"/>
          <w:pgMar w:top="1134" w:right="567" w:bottom="1134" w:left="1134" w:header="567" w:footer="0" w:gutter="0"/>
          <w:pgNumType w:start="1"/>
          <w:cols w:space="720"/>
          <w:formProt w:val="0"/>
          <w:titlePg/>
          <w:docGrid w:linePitch="360"/>
        </w:sectPr>
      </w:pPr>
    </w:p>
    <w:p w:rsidR="00D627EB" w:rsidRPr="00C002F5" w:rsidRDefault="009549B0" w:rsidP="008A1B18">
      <w:pPr>
        <w:widowControl w:val="0"/>
        <w:suppressAutoHyphens w:val="0"/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2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Приложение № 1</w:t>
      </w:r>
    </w:p>
    <w:p w:rsidR="00D627EB" w:rsidRPr="00C002F5" w:rsidRDefault="009549B0" w:rsidP="008A1B18">
      <w:pPr>
        <w:widowControl w:val="0"/>
        <w:suppressAutoHyphens w:val="0"/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2F5">
        <w:rPr>
          <w:rFonts w:ascii="Times New Roman" w:eastAsia="Times New Roman" w:hAnsi="Times New Roman"/>
          <w:sz w:val="28"/>
          <w:szCs w:val="28"/>
          <w:lang w:eastAsia="ru-RU"/>
        </w:rPr>
        <w:t>к государственной программе Республики Тыва</w:t>
      </w:r>
    </w:p>
    <w:p w:rsidR="00D627EB" w:rsidRPr="00C002F5" w:rsidRDefault="00623F42" w:rsidP="008A1B18">
      <w:pPr>
        <w:widowControl w:val="0"/>
        <w:suppressAutoHyphens w:val="0"/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2F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549B0" w:rsidRPr="00C002F5">
        <w:rPr>
          <w:rFonts w:ascii="Times New Roman" w:eastAsia="Times New Roman" w:hAnsi="Times New Roman"/>
          <w:sz w:val="28"/>
          <w:szCs w:val="28"/>
          <w:lang w:eastAsia="ru-RU"/>
        </w:rPr>
        <w:t>Развитие информационного общества</w:t>
      </w:r>
    </w:p>
    <w:p w:rsidR="00D627EB" w:rsidRPr="00C002F5" w:rsidRDefault="009549B0" w:rsidP="008A1B18">
      <w:pPr>
        <w:widowControl w:val="0"/>
        <w:suppressAutoHyphens w:val="0"/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2F5">
        <w:rPr>
          <w:rFonts w:ascii="Times New Roman" w:eastAsia="Times New Roman" w:hAnsi="Times New Roman"/>
          <w:sz w:val="28"/>
          <w:szCs w:val="28"/>
          <w:lang w:eastAsia="ru-RU"/>
        </w:rPr>
        <w:t>и средств массовой информации</w:t>
      </w:r>
    </w:p>
    <w:p w:rsidR="00D627EB" w:rsidRPr="00C002F5" w:rsidRDefault="009549B0" w:rsidP="008A1B18">
      <w:pPr>
        <w:widowControl w:val="0"/>
        <w:suppressAutoHyphens w:val="0"/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2F5">
        <w:rPr>
          <w:rFonts w:ascii="Times New Roman" w:eastAsia="Times New Roman" w:hAnsi="Times New Roman"/>
          <w:sz w:val="28"/>
          <w:szCs w:val="28"/>
          <w:lang w:eastAsia="ru-RU"/>
        </w:rPr>
        <w:t>в Республике Тыв</w:t>
      </w:r>
      <w:r w:rsidR="006E72F6" w:rsidRPr="00C002F5">
        <w:rPr>
          <w:rFonts w:ascii="Times New Roman" w:eastAsia="Times New Roman" w:hAnsi="Times New Roman"/>
          <w:sz w:val="28"/>
          <w:szCs w:val="28"/>
          <w:lang w:eastAsia="ru-RU"/>
        </w:rPr>
        <w:t>а на 2021-</w:t>
      </w:r>
      <w:r w:rsidRPr="00C002F5">
        <w:rPr>
          <w:rFonts w:ascii="Times New Roman" w:eastAsia="Times New Roman" w:hAnsi="Times New Roman"/>
          <w:sz w:val="28"/>
          <w:szCs w:val="28"/>
          <w:lang w:eastAsia="ru-RU"/>
        </w:rPr>
        <w:t>2025 годы</w:t>
      </w:r>
      <w:r w:rsidR="00623F42" w:rsidRPr="00C002F5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627EB" w:rsidRDefault="00D627EB" w:rsidP="008A1B18">
      <w:pPr>
        <w:widowControl w:val="0"/>
        <w:suppressAutoHyphens w:val="0"/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02F5" w:rsidRPr="00C002F5" w:rsidRDefault="00C002F5" w:rsidP="008A1B18">
      <w:pPr>
        <w:widowControl w:val="0"/>
        <w:suppressAutoHyphens w:val="0"/>
        <w:spacing w:after="0" w:line="240" w:lineRule="auto"/>
        <w:ind w:left="992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27EB" w:rsidRPr="00C002F5" w:rsidRDefault="009549B0" w:rsidP="00C002F5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2F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002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02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002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02F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002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02F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C002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02F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002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02F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C002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02F5"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:rsidR="00C002F5" w:rsidRDefault="00C002F5" w:rsidP="00C002F5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2F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ных мероприятий подпрограммы 1 </w:t>
      </w:r>
    </w:p>
    <w:p w:rsidR="00C002F5" w:rsidRDefault="00C002F5" w:rsidP="00C002F5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2F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002F5">
        <w:rPr>
          <w:rFonts w:ascii="Times New Roman" w:eastAsia="Times New Roman" w:hAnsi="Times New Roman"/>
          <w:sz w:val="28"/>
          <w:szCs w:val="28"/>
          <w:lang w:eastAsia="ru-RU"/>
        </w:rPr>
        <w:t>азвит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ого общества в Республике Т</w:t>
      </w:r>
      <w:r w:rsidRPr="00C002F5">
        <w:rPr>
          <w:rFonts w:ascii="Times New Roman" w:eastAsia="Times New Roman" w:hAnsi="Times New Roman"/>
          <w:sz w:val="28"/>
          <w:szCs w:val="28"/>
          <w:lang w:eastAsia="ru-RU"/>
        </w:rPr>
        <w:t xml:space="preserve">ыва </w:t>
      </w:r>
    </w:p>
    <w:p w:rsidR="00C002F5" w:rsidRDefault="00C002F5" w:rsidP="00C002F5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2F5">
        <w:rPr>
          <w:rFonts w:ascii="Times New Roman" w:eastAsia="Times New Roman" w:hAnsi="Times New Roman"/>
          <w:sz w:val="28"/>
          <w:szCs w:val="28"/>
          <w:lang w:eastAsia="ru-RU"/>
        </w:rPr>
        <w:t>на 2021-202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02F5">
        <w:rPr>
          <w:rFonts w:ascii="Times New Roman" w:eastAsia="Times New Roman" w:hAnsi="Times New Roman"/>
          <w:sz w:val="28"/>
          <w:szCs w:val="28"/>
          <w:lang w:eastAsia="ru-RU"/>
        </w:rPr>
        <w:t>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002F5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й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ы </w:t>
      </w:r>
    </w:p>
    <w:p w:rsidR="00C002F5" w:rsidRDefault="00C002F5" w:rsidP="00C002F5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C002F5">
        <w:rPr>
          <w:rFonts w:ascii="Times New Roman" w:eastAsia="Times New Roman" w:hAnsi="Times New Roman"/>
          <w:sz w:val="28"/>
          <w:szCs w:val="28"/>
          <w:lang w:eastAsia="ru-RU"/>
        </w:rPr>
        <w:t xml:space="preserve">еспубли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C002F5">
        <w:rPr>
          <w:rFonts w:ascii="Times New Roman" w:eastAsia="Times New Roman" w:hAnsi="Times New Roman"/>
          <w:sz w:val="28"/>
          <w:szCs w:val="28"/>
          <w:lang w:eastAsia="ru-RU"/>
        </w:rPr>
        <w:t xml:space="preserve">ы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Р</w:t>
      </w:r>
      <w:r w:rsidRPr="00C002F5">
        <w:rPr>
          <w:rFonts w:ascii="Times New Roman" w:eastAsia="Times New Roman" w:hAnsi="Times New Roman"/>
          <w:sz w:val="28"/>
          <w:szCs w:val="28"/>
          <w:lang w:eastAsia="ru-RU"/>
        </w:rPr>
        <w:t>азвит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02F5">
        <w:rPr>
          <w:rFonts w:ascii="Times New Roman" w:eastAsia="Times New Roman" w:hAnsi="Times New Roman"/>
          <w:sz w:val="28"/>
          <w:szCs w:val="28"/>
          <w:lang w:eastAsia="ru-RU"/>
        </w:rPr>
        <w:t>информационного общества</w:t>
      </w:r>
    </w:p>
    <w:p w:rsidR="00C002F5" w:rsidRDefault="00C002F5" w:rsidP="00C002F5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2F5">
        <w:rPr>
          <w:rFonts w:ascii="Times New Roman" w:eastAsia="Times New Roman" w:hAnsi="Times New Roman"/>
          <w:sz w:val="28"/>
          <w:szCs w:val="28"/>
          <w:lang w:eastAsia="ru-RU"/>
        </w:rPr>
        <w:t xml:space="preserve"> и средств массовой информ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Республике Т</w:t>
      </w:r>
      <w:r w:rsidRPr="00C002F5">
        <w:rPr>
          <w:rFonts w:ascii="Times New Roman" w:eastAsia="Times New Roman" w:hAnsi="Times New Roman"/>
          <w:sz w:val="28"/>
          <w:szCs w:val="28"/>
          <w:lang w:eastAsia="ru-RU"/>
        </w:rPr>
        <w:t xml:space="preserve">ыва </w:t>
      </w:r>
    </w:p>
    <w:p w:rsidR="00D627EB" w:rsidRPr="00C002F5" w:rsidRDefault="00C002F5" w:rsidP="00C002F5">
      <w:pPr>
        <w:widowControl w:val="0"/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2F5">
        <w:rPr>
          <w:rFonts w:ascii="Times New Roman" w:eastAsia="Times New Roman" w:hAnsi="Times New Roman"/>
          <w:sz w:val="28"/>
          <w:szCs w:val="28"/>
          <w:lang w:eastAsia="ru-RU"/>
        </w:rPr>
        <w:t>на 2021-2025 годы»</w:t>
      </w:r>
    </w:p>
    <w:p w:rsidR="00D627EB" w:rsidRPr="00C002F5" w:rsidRDefault="00D627EB" w:rsidP="00C002F5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f7"/>
        <w:tblW w:w="1611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1597"/>
        <w:gridCol w:w="1019"/>
        <w:gridCol w:w="1134"/>
        <w:gridCol w:w="1134"/>
        <w:gridCol w:w="1119"/>
        <w:gridCol w:w="1126"/>
        <w:gridCol w:w="3177"/>
        <w:gridCol w:w="2551"/>
      </w:tblGrid>
      <w:tr w:rsidR="008A1B18" w:rsidRPr="008A1B18" w:rsidTr="008A1B18">
        <w:trPr>
          <w:trHeight w:val="20"/>
          <w:jc w:val="center"/>
        </w:trPr>
        <w:tc>
          <w:tcPr>
            <w:tcW w:w="3261" w:type="dxa"/>
            <w:vMerge w:val="restart"/>
          </w:tcPr>
          <w:p w:rsidR="008A1B18" w:rsidRPr="008A1B18" w:rsidRDefault="008A1B18" w:rsidP="004120F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97" w:type="dxa"/>
            <w:vMerge w:val="restart"/>
          </w:tcPr>
          <w:p w:rsidR="008A1B18" w:rsidRPr="008A1B18" w:rsidRDefault="008A1B18" w:rsidP="004120F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532" w:type="dxa"/>
            <w:gridSpan w:val="5"/>
          </w:tcPr>
          <w:p w:rsidR="008A1B18" w:rsidRPr="008A1B18" w:rsidRDefault="008A1B18" w:rsidP="004120F4">
            <w:pPr>
              <w:widowControl w:val="0"/>
              <w:suppressAutoHyphens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  <w:tc>
          <w:tcPr>
            <w:tcW w:w="3177" w:type="dxa"/>
            <w:vMerge w:val="restart"/>
          </w:tcPr>
          <w:p w:rsidR="008A1B18" w:rsidRDefault="008A1B18" w:rsidP="004120F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е за </w:t>
            </w:r>
          </w:p>
          <w:p w:rsidR="008A1B18" w:rsidRPr="008A1B18" w:rsidRDefault="008A1B18" w:rsidP="004120F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2551" w:type="dxa"/>
            <w:vMerge w:val="restart"/>
          </w:tcPr>
          <w:p w:rsidR="008A1B18" w:rsidRPr="008A1B18" w:rsidRDefault="008A1B18" w:rsidP="004120F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8A1B18" w:rsidRPr="008A1B18" w:rsidTr="008A1B18">
        <w:trPr>
          <w:trHeight w:val="20"/>
          <w:jc w:val="center"/>
        </w:trPr>
        <w:tc>
          <w:tcPr>
            <w:tcW w:w="3261" w:type="dxa"/>
            <w:vMerge/>
          </w:tcPr>
          <w:p w:rsidR="008A1B18" w:rsidRPr="008A1B18" w:rsidRDefault="008A1B18" w:rsidP="004120F4">
            <w:pPr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Merge/>
          </w:tcPr>
          <w:p w:rsidR="008A1B18" w:rsidRPr="008A1B18" w:rsidRDefault="008A1B18" w:rsidP="004120F4">
            <w:pPr>
              <w:widowControl w:val="0"/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8A1B18" w:rsidRPr="008A1B18" w:rsidRDefault="008A1B18" w:rsidP="004120F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134" w:type="dxa"/>
          </w:tcPr>
          <w:p w:rsidR="008A1B18" w:rsidRPr="008A1B18" w:rsidRDefault="008A1B18" w:rsidP="004120F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134" w:type="dxa"/>
          </w:tcPr>
          <w:p w:rsidR="008A1B18" w:rsidRPr="008A1B18" w:rsidRDefault="008A1B18" w:rsidP="004120F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119" w:type="dxa"/>
          </w:tcPr>
          <w:p w:rsidR="008A1B18" w:rsidRPr="008A1B18" w:rsidRDefault="008A1B18" w:rsidP="004120F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126" w:type="dxa"/>
          </w:tcPr>
          <w:p w:rsidR="008A1B18" w:rsidRPr="008A1B18" w:rsidRDefault="008A1B18" w:rsidP="004120F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3177" w:type="dxa"/>
            <w:vMerge/>
          </w:tcPr>
          <w:p w:rsidR="008A1B18" w:rsidRPr="008A1B18" w:rsidRDefault="008A1B18" w:rsidP="004120F4">
            <w:pPr>
              <w:widowControl w:val="0"/>
              <w:suppressAutoHyphens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8A1B18" w:rsidRPr="008A1B18" w:rsidRDefault="008A1B18" w:rsidP="004120F4">
            <w:pPr>
              <w:widowControl w:val="0"/>
              <w:suppressAutoHyphens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27EB" w:rsidRPr="008A1B18" w:rsidTr="008A1B18">
        <w:trPr>
          <w:trHeight w:val="20"/>
          <w:jc w:val="center"/>
        </w:trPr>
        <w:tc>
          <w:tcPr>
            <w:tcW w:w="3261" w:type="dxa"/>
          </w:tcPr>
          <w:p w:rsidR="00D627EB" w:rsidRPr="008A1B18" w:rsidRDefault="009549B0" w:rsidP="004120F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7" w:type="dxa"/>
          </w:tcPr>
          <w:p w:rsidR="00D627EB" w:rsidRPr="008A1B18" w:rsidRDefault="009549B0" w:rsidP="004120F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9" w:type="dxa"/>
          </w:tcPr>
          <w:p w:rsidR="00D627EB" w:rsidRPr="008A1B18" w:rsidRDefault="009549B0" w:rsidP="004120F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D627EB" w:rsidRPr="008A1B18" w:rsidRDefault="009549B0" w:rsidP="004120F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D627EB" w:rsidRPr="008A1B18" w:rsidRDefault="009549B0" w:rsidP="004120F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9" w:type="dxa"/>
          </w:tcPr>
          <w:p w:rsidR="00D627EB" w:rsidRPr="008A1B18" w:rsidRDefault="009549B0" w:rsidP="004120F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6" w:type="dxa"/>
          </w:tcPr>
          <w:p w:rsidR="00D627EB" w:rsidRPr="008A1B18" w:rsidRDefault="009549B0" w:rsidP="004120F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77" w:type="dxa"/>
          </w:tcPr>
          <w:p w:rsidR="00D627EB" w:rsidRPr="008A1B18" w:rsidRDefault="009549B0" w:rsidP="004120F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</w:tcPr>
          <w:p w:rsidR="00D627EB" w:rsidRPr="008A1B18" w:rsidRDefault="009549B0" w:rsidP="004120F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627EB" w:rsidRPr="008A1B18" w:rsidTr="008A1B18">
        <w:trPr>
          <w:trHeight w:val="20"/>
          <w:jc w:val="center"/>
        </w:trPr>
        <w:tc>
          <w:tcPr>
            <w:tcW w:w="16118" w:type="dxa"/>
            <w:gridSpan w:val="9"/>
          </w:tcPr>
          <w:p w:rsidR="00D627EB" w:rsidRPr="008A1B18" w:rsidRDefault="009549B0" w:rsidP="004120F4">
            <w:pPr>
              <w:widowControl w:val="0"/>
              <w:suppressAutoHyphens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Цифровое государственное управление</w:t>
            </w:r>
          </w:p>
        </w:tc>
      </w:tr>
      <w:tr w:rsidR="00D627EB" w:rsidRPr="008A1B18" w:rsidTr="008A1B18">
        <w:trPr>
          <w:trHeight w:val="20"/>
          <w:jc w:val="center"/>
        </w:trPr>
        <w:tc>
          <w:tcPr>
            <w:tcW w:w="3261" w:type="dxa"/>
          </w:tcPr>
          <w:p w:rsidR="00D627EB" w:rsidRPr="008A1B18" w:rsidRDefault="009549B0" w:rsidP="004120F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Перевод массовых социально значимых услуг в электронный вид</w:t>
            </w:r>
          </w:p>
        </w:tc>
        <w:tc>
          <w:tcPr>
            <w:tcW w:w="1597" w:type="dxa"/>
          </w:tcPr>
          <w:p w:rsidR="00D627EB" w:rsidRPr="008A1B18" w:rsidRDefault="009549B0" w:rsidP="004120F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19" w:type="dxa"/>
          </w:tcPr>
          <w:p w:rsidR="00D627EB" w:rsidRPr="008A1B18" w:rsidRDefault="009549B0" w:rsidP="004120F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B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4</w:t>
            </w:r>
          </w:p>
        </w:tc>
        <w:tc>
          <w:tcPr>
            <w:tcW w:w="1134" w:type="dxa"/>
          </w:tcPr>
          <w:p w:rsidR="00D627EB" w:rsidRPr="008A1B18" w:rsidRDefault="009549B0" w:rsidP="004120F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18">
              <w:rPr>
                <w:rFonts w:ascii="Times New Roman" w:hAnsi="Times New Roman" w:cs="Times New Roman"/>
                <w:sz w:val="24"/>
                <w:szCs w:val="24"/>
              </w:rPr>
              <w:t>2494</w:t>
            </w:r>
          </w:p>
        </w:tc>
        <w:tc>
          <w:tcPr>
            <w:tcW w:w="1134" w:type="dxa"/>
          </w:tcPr>
          <w:p w:rsidR="00D627EB" w:rsidRPr="008A1B18" w:rsidRDefault="009549B0" w:rsidP="004120F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18">
              <w:rPr>
                <w:rFonts w:ascii="Times New Roman" w:hAnsi="Times New Roman" w:cs="Times New Roman"/>
                <w:sz w:val="24"/>
                <w:szCs w:val="24"/>
              </w:rPr>
              <w:t>1929</w:t>
            </w:r>
          </w:p>
        </w:tc>
        <w:tc>
          <w:tcPr>
            <w:tcW w:w="1119" w:type="dxa"/>
          </w:tcPr>
          <w:p w:rsidR="00D627EB" w:rsidRPr="008A1B18" w:rsidRDefault="009549B0" w:rsidP="004120F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18">
              <w:rPr>
                <w:rFonts w:ascii="Times New Roman" w:hAnsi="Times New Roman" w:cs="Times New Roman"/>
                <w:sz w:val="24"/>
                <w:szCs w:val="24"/>
              </w:rPr>
              <w:t>1601</w:t>
            </w:r>
          </w:p>
        </w:tc>
        <w:tc>
          <w:tcPr>
            <w:tcW w:w="1126" w:type="dxa"/>
          </w:tcPr>
          <w:p w:rsidR="00D627EB" w:rsidRPr="008A1B18" w:rsidRDefault="009549B0" w:rsidP="004120F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B18">
              <w:rPr>
                <w:rFonts w:ascii="Times New Roman" w:hAnsi="Times New Roman" w:cs="Times New Roman"/>
                <w:sz w:val="24"/>
                <w:szCs w:val="24"/>
              </w:rPr>
              <w:t>1441</w:t>
            </w:r>
          </w:p>
        </w:tc>
        <w:tc>
          <w:tcPr>
            <w:tcW w:w="3177" w:type="dxa"/>
          </w:tcPr>
          <w:p w:rsidR="00D627EB" w:rsidRPr="008A1B18" w:rsidRDefault="009549B0" w:rsidP="004120F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стерство цифрового развития Республики Тыва, казенное предприятие Республики Тыва </w:t>
            </w:r>
            <w:r w:rsidR="000A2A02" w:rsidRPr="008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информационных технологий</w:t>
            </w:r>
            <w:r w:rsidR="000A2A02" w:rsidRPr="008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</w:tcPr>
          <w:p w:rsidR="00D627EB" w:rsidRPr="008A1B18" w:rsidRDefault="009549B0" w:rsidP="004120F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предоставления государственных и муниципальных услуг</w:t>
            </w:r>
          </w:p>
        </w:tc>
      </w:tr>
      <w:tr w:rsidR="00D627EB" w:rsidRPr="008A1B18" w:rsidTr="008A1B18">
        <w:trPr>
          <w:trHeight w:val="20"/>
          <w:jc w:val="center"/>
        </w:trPr>
        <w:tc>
          <w:tcPr>
            <w:tcW w:w="3261" w:type="dxa"/>
          </w:tcPr>
          <w:p w:rsidR="00D627EB" w:rsidRPr="008A1B18" w:rsidRDefault="009549B0" w:rsidP="00CD1ABE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 Проект «Переход на реестровую модель предоставления государственных и муниципальных услуг и</w:t>
            </w:r>
            <w:r w:rsidR="00CD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8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CD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8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ктивный</w:t>
            </w:r>
            <w:proofErr w:type="spellEnd"/>
            <w:r w:rsidRPr="008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м их предоставления с предоставлением результата оказания </w:t>
            </w:r>
          </w:p>
        </w:tc>
        <w:tc>
          <w:tcPr>
            <w:tcW w:w="1597" w:type="dxa"/>
          </w:tcPr>
          <w:p w:rsidR="00D627EB" w:rsidRPr="008A1B18" w:rsidRDefault="009549B0" w:rsidP="004120F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19" w:type="dxa"/>
          </w:tcPr>
          <w:p w:rsidR="00D627EB" w:rsidRPr="008A1B18" w:rsidRDefault="009549B0" w:rsidP="004120F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B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27EB" w:rsidRPr="008A1B18" w:rsidRDefault="009549B0" w:rsidP="004120F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B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27EB" w:rsidRPr="008A1B18" w:rsidRDefault="009549B0" w:rsidP="004120F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B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D627EB" w:rsidRPr="008A1B18" w:rsidRDefault="009549B0" w:rsidP="004120F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B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D627EB" w:rsidRPr="008A1B18" w:rsidRDefault="009549B0" w:rsidP="004120F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1B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177" w:type="dxa"/>
          </w:tcPr>
          <w:p w:rsidR="00D627EB" w:rsidRPr="008A1B18" w:rsidRDefault="00D627EB" w:rsidP="004120F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D627EB" w:rsidRPr="008A1B18" w:rsidRDefault="00D627EB" w:rsidP="004120F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A1B18" w:rsidRPr="0086413A" w:rsidRDefault="008A1B18" w:rsidP="008A1B18">
      <w:pPr>
        <w:spacing w:after="0" w:line="240" w:lineRule="auto"/>
        <w:rPr>
          <w:sz w:val="2"/>
        </w:rPr>
      </w:pPr>
    </w:p>
    <w:tbl>
      <w:tblPr>
        <w:tblStyle w:val="aff7"/>
        <w:tblW w:w="1611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1597"/>
        <w:gridCol w:w="1019"/>
        <w:gridCol w:w="1134"/>
        <w:gridCol w:w="1134"/>
        <w:gridCol w:w="1119"/>
        <w:gridCol w:w="1126"/>
        <w:gridCol w:w="3177"/>
        <w:gridCol w:w="2551"/>
      </w:tblGrid>
      <w:tr w:rsidR="0086413A" w:rsidRPr="0086413A" w:rsidTr="0086413A">
        <w:trPr>
          <w:trHeight w:val="20"/>
          <w:tblHeader/>
          <w:jc w:val="center"/>
        </w:trPr>
        <w:tc>
          <w:tcPr>
            <w:tcW w:w="3261" w:type="dxa"/>
          </w:tcPr>
          <w:p w:rsidR="008A1B18" w:rsidRPr="0086413A" w:rsidRDefault="008A1B18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97" w:type="dxa"/>
          </w:tcPr>
          <w:p w:rsidR="008A1B18" w:rsidRPr="0086413A" w:rsidRDefault="008A1B18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9" w:type="dxa"/>
          </w:tcPr>
          <w:p w:rsidR="008A1B18" w:rsidRPr="0086413A" w:rsidRDefault="008A1B18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8A1B18" w:rsidRPr="0086413A" w:rsidRDefault="008A1B18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8A1B18" w:rsidRPr="0086413A" w:rsidRDefault="008A1B18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9" w:type="dxa"/>
          </w:tcPr>
          <w:p w:rsidR="008A1B18" w:rsidRPr="0086413A" w:rsidRDefault="008A1B18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6" w:type="dxa"/>
          </w:tcPr>
          <w:p w:rsidR="008A1B18" w:rsidRPr="0086413A" w:rsidRDefault="008A1B18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77" w:type="dxa"/>
          </w:tcPr>
          <w:p w:rsidR="008A1B18" w:rsidRPr="0086413A" w:rsidRDefault="008A1B18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</w:tcPr>
          <w:p w:rsidR="008A1B18" w:rsidRPr="0086413A" w:rsidRDefault="008A1B18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</w:t>
            </w:r>
          </w:p>
        </w:tc>
      </w:tr>
      <w:tr w:rsidR="0086413A" w:rsidRPr="0086413A" w:rsidTr="0086413A">
        <w:trPr>
          <w:trHeight w:val="20"/>
          <w:jc w:val="center"/>
        </w:trPr>
        <w:tc>
          <w:tcPr>
            <w:tcW w:w="3261" w:type="dxa"/>
          </w:tcPr>
          <w:p w:rsidR="008A1B18" w:rsidRPr="0086413A" w:rsidRDefault="008A1B18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слуги в электронном виде на ЕПГУ»</w:t>
            </w:r>
          </w:p>
        </w:tc>
        <w:tc>
          <w:tcPr>
            <w:tcW w:w="1597" w:type="dxa"/>
          </w:tcPr>
          <w:p w:rsidR="008A1B18" w:rsidRPr="0086413A" w:rsidRDefault="008A1B18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</w:tcPr>
          <w:p w:rsidR="008A1B18" w:rsidRPr="0086413A" w:rsidRDefault="008A1B18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1B18" w:rsidRPr="0086413A" w:rsidRDefault="008A1B18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1B18" w:rsidRPr="0086413A" w:rsidRDefault="008A1B18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19" w:type="dxa"/>
          </w:tcPr>
          <w:p w:rsidR="008A1B18" w:rsidRPr="0086413A" w:rsidRDefault="008A1B18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26" w:type="dxa"/>
          </w:tcPr>
          <w:p w:rsidR="008A1B18" w:rsidRPr="0086413A" w:rsidRDefault="008A1B18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77" w:type="dxa"/>
          </w:tcPr>
          <w:p w:rsidR="008A1B18" w:rsidRPr="0086413A" w:rsidRDefault="008A1B18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A1B18" w:rsidRPr="0086413A" w:rsidRDefault="008A1B18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86413A" w:rsidRPr="0086413A" w:rsidTr="0086413A">
        <w:trPr>
          <w:trHeight w:val="20"/>
          <w:jc w:val="center"/>
        </w:trPr>
        <w:tc>
          <w:tcPr>
            <w:tcW w:w="3261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.3. Проект «Оптимизация системы предоставления государственных и муниципальных услуг в целях сокращения регламентного срока их оказания в 3 раза»</w:t>
            </w:r>
            <w:r w:rsidR="008A1B18"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(Развитие системы межведомственного электронного взаимодействия)</w:t>
            </w:r>
          </w:p>
        </w:tc>
        <w:tc>
          <w:tcPr>
            <w:tcW w:w="1597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19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275</w:t>
            </w:r>
          </w:p>
        </w:tc>
        <w:tc>
          <w:tcPr>
            <w:tcW w:w="1134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500</w:t>
            </w:r>
          </w:p>
        </w:tc>
        <w:tc>
          <w:tcPr>
            <w:tcW w:w="3177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Министерство цифрового развития Республики Тыва, казенное предприятие Республики Тыва </w:t>
            </w:r>
            <w:r w:rsidR="00E13568"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«Центр информационных технологий»</w:t>
            </w:r>
          </w:p>
        </w:tc>
        <w:tc>
          <w:tcPr>
            <w:tcW w:w="2551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еспечение межведомственного электронного взаимодействия при предоставлении государственных и муниципальных услуг гражданам</w:t>
            </w:r>
          </w:p>
        </w:tc>
      </w:tr>
      <w:tr w:rsidR="0086413A" w:rsidRPr="0086413A" w:rsidTr="0086413A">
        <w:trPr>
          <w:trHeight w:val="20"/>
          <w:jc w:val="center"/>
        </w:trPr>
        <w:tc>
          <w:tcPr>
            <w:tcW w:w="3261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.4. Проект «Осуществление контрольно-надзорной деятельности, дистанционно в цифровом формате»</w:t>
            </w:r>
          </w:p>
        </w:tc>
        <w:tc>
          <w:tcPr>
            <w:tcW w:w="1597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19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999,3</w:t>
            </w:r>
          </w:p>
        </w:tc>
        <w:tc>
          <w:tcPr>
            <w:tcW w:w="1134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3177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инистерство цифрового развития Республики Тыва, контрольно-надзорные органы исполнительной власти Республики Тыва</w:t>
            </w:r>
          </w:p>
        </w:tc>
        <w:tc>
          <w:tcPr>
            <w:tcW w:w="2551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нижение административных барьеров и нагрузок для субъектов малого и среднего предпринимательства</w:t>
            </w:r>
          </w:p>
        </w:tc>
      </w:tr>
      <w:tr w:rsidR="0086413A" w:rsidRPr="0086413A" w:rsidTr="0086413A">
        <w:trPr>
          <w:trHeight w:val="20"/>
          <w:jc w:val="center"/>
        </w:trPr>
        <w:tc>
          <w:tcPr>
            <w:tcW w:w="3261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.5. Развитие Ситуационного центра Главы Республики Тыва</w:t>
            </w:r>
          </w:p>
        </w:tc>
        <w:tc>
          <w:tcPr>
            <w:tcW w:w="1597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19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924</w:t>
            </w:r>
          </w:p>
        </w:tc>
        <w:tc>
          <w:tcPr>
            <w:tcW w:w="1134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000</w:t>
            </w:r>
          </w:p>
        </w:tc>
        <w:tc>
          <w:tcPr>
            <w:tcW w:w="1134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441</w:t>
            </w:r>
          </w:p>
        </w:tc>
        <w:tc>
          <w:tcPr>
            <w:tcW w:w="1119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666</w:t>
            </w:r>
          </w:p>
        </w:tc>
        <w:tc>
          <w:tcPr>
            <w:tcW w:w="1126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799</w:t>
            </w:r>
          </w:p>
        </w:tc>
        <w:tc>
          <w:tcPr>
            <w:tcW w:w="3177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дминистрация Главы Республики Тыва и Аппарат Правительства Республики Тыва</w:t>
            </w:r>
          </w:p>
        </w:tc>
        <w:tc>
          <w:tcPr>
            <w:tcW w:w="2551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вышение эффективности государственного управления</w:t>
            </w:r>
          </w:p>
        </w:tc>
      </w:tr>
      <w:tr w:rsidR="0086413A" w:rsidRPr="0086413A" w:rsidTr="0086413A">
        <w:trPr>
          <w:trHeight w:val="20"/>
          <w:jc w:val="center"/>
        </w:trPr>
        <w:tc>
          <w:tcPr>
            <w:tcW w:w="3261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.6. Разработка и внедрение ИС «Мониторинг государственных программ»</w:t>
            </w:r>
          </w:p>
        </w:tc>
        <w:tc>
          <w:tcPr>
            <w:tcW w:w="1597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19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471,2</w:t>
            </w:r>
          </w:p>
        </w:tc>
        <w:tc>
          <w:tcPr>
            <w:tcW w:w="1134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-</w:t>
            </w:r>
          </w:p>
        </w:tc>
        <w:tc>
          <w:tcPr>
            <w:tcW w:w="1119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3177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инистерство экономики Республики Тыва, Администрация Главы Республики Тыва и Аппарат Правительства Республики Тыва</w:t>
            </w:r>
          </w:p>
        </w:tc>
        <w:tc>
          <w:tcPr>
            <w:tcW w:w="2551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вышение эффективности деятельности управления республикой на основе оперативных данных</w:t>
            </w:r>
          </w:p>
        </w:tc>
      </w:tr>
      <w:tr w:rsidR="0086413A" w:rsidRPr="0086413A" w:rsidTr="0086413A">
        <w:trPr>
          <w:trHeight w:val="20"/>
          <w:jc w:val="center"/>
        </w:trPr>
        <w:tc>
          <w:tcPr>
            <w:tcW w:w="3261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.7. Обеспечение функционирования региональной инфраструктуры электронного правительства</w:t>
            </w:r>
          </w:p>
        </w:tc>
        <w:tc>
          <w:tcPr>
            <w:tcW w:w="1597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19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375</w:t>
            </w:r>
          </w:p>
        </w:tc>
        <w:tc>
          <w:tcPr>
            <w:tcW w:w="1134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806</w:t>
            </w:r>
          </w:p>
        </w:tc>
        <w:tc>
          <w:tcPr>
            <w:tcW w:w="1134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866</w:t>
            </w:r>
          </w:p>
        </w:tc>
        <w:tc>
          <w:tcPr>
            <w:tcW w:w="1119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999</w:t>
            </w:r>
          </w:p>
        </w:tc>
        <w:tc>
          <w:tcPr>
            <w:tcW w:w="1126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599</w:t>
            </w:r>
          </w:p>
        </w:tc>
        <w:tc>
          <w:tcPr>
            <w:tcW w:w="3177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инистерство цифрового развития Республики Тыва</w:t>
            </w:r>
          </w:p>
        </w:tc>
        <w:tc>
          <w:tcPr>
            <w:tcW w:w="2551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стойчивая работа региональной инфраструктуры электронного правительства</w:t>
            </w:r>
          </w:p>
        </w:tc>
      </w:tr>
      <w:tr w:rsidR="0086413A" w:rsidRPr="0086413A" w:rsidTr="0086413A">
        <w:trPr>
          <w:trHeight w:val="20"/>
          <w:jc w:val="center"/>
        </w:trPr>
        <w:tc>
          <w:tcPr>
            <w:tcW w:w="3261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1.8. Техническая поддержка и развитие ГИС </w:t>
            </w:r>
            <w:r w:rsidR="000A2A02"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«</w:t>
            </w: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Единая система управления кадрами государственной гражданской </w:t>
            </w: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службы Республики Тыва</w:t>
            </w:r>
            <w:r w:rsidR="000A2A02"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7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республиканский бюджет</w:t>
            </w:r>
          </w:p>
        </w:tc>
        <w:tc>
          <w:tcPr>
            <w:tcW w:w="1019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00</w:t>
            </w:r>
          </w:p>
        </w:tc>
        <w:tc>
          <w:tcPr>
            <w:tcW w:w="1134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286</w:t>
            </w:r>
          </w:p>
        </w:tc>
        <w:tc>
          <w:tcPr>
            <w:tcW w:w="1119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047</w:t>
            </w:r>
          </w:p>
        </w:tc>
        <w:tc>
          <w:tcPr>
            <w:tcW w:w="1126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443</w:t>
            </w:r>
          </w:p>
        </w:tc>
        <w:tc>
          <w:tcPr>
            <w:tcW w:w="3177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дминистрация Главы Республики Тыва и Аппарат Правительства Республики Тыва</w:t>
            </w:r>
          </w:p>
        </w:tc>
        <w:tc>
          <w:tcPr>
            <w:tcW w:w="2551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обеспечение деятельности кадровых подразделений органов </w:t>
            </w: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государственной власти на федеральном уровне и уровне субъектов Российской Федерации в составе единой информационной системы</w:t>
            </w:r>
          </w:p>
        </w:tc>
      </w:tr>
      <w:tr w:rsidR="0086413A" w:rsidRPr="0086413A" w:rsidTr="0086413A">
        <w:trPr>
          <w:trHeight w:val="20"/>
          <w:jc w:val="center"/>
        </w:trPr>
        <w:tc>
          <w:tcPr>
            <w:tcW w:w="3261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1.9. Проект «Обеспечение электронного юридически значимого документооборота между органами исполнительной власти, местного самоуправления и подведомственными им учреждениями»</w:t>
            </w:r>
          </w:p>
        </w:tc>
        <w:tc>
          <w:tcPr>
            <w:tcW w:w="1597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19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00</w:t>
            </w:r>
          </w:p>
        </w:tc>
        <w:tc>
          <w:tcPr>
            <w:tcW w:w="1134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00</w:t>
            </w:r>
          </w:p>
        </w:tc>
        <w:tc>
          <w:tcPr>
            <w:tcW w:w="1134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00</w:t>
            </w:r>
          </w:p>
        </w:tc>
        <w:tc>
          <w:tcPr>
            <w:tcW w:w="1119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300</w:t>
            </w:r>
          </w:p>
        </w:tc>
        <w:tc>
          <w:tcPr>
            <w:tcW w:w="1126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300</w:t>
            </w:r>
          </w:p>
        </w:tc>
        <w:tc>
          <w:tcPr>
            <w:tcW w:w="3177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инистерство цифрового развития Республики Тыва</w:t>
            </w:r>
          </w:p>
        </w:tc>
        <w:tc>
          <w:tcPr>
            <w:tcW w:w="2551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вышение эффективности взаимодействия между органами власти Республики Тыва, снижение бумажного документооборота</w:t>
            </w:r>
          </w:p>
          <w:p w:rsidR="00D627EB" w:rsidRPr="0086413A" w:rsidRDefault="00D627EB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86413A" w:rsidRPr="0086413A" w:rsidTr="0086413A">
        <w:trPr>
          <w:trHeight w:val="20"/>
          <w:jc w:val="center"/>
        </w:trPr>
        <w:tc>
          <w:tcPr>
            <w:tcW w:w="3261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.10. Видео</w:t>
            </w:r>
            <w:r w:rsidR="008A1B18"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онференц</w:t>
            </w:r>
            <w:r w:rsidR="008A1B18"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вязь Главы Республики Тыва</w:t>
            </w:r>
          </w:p>
        </w:tc>
        <w:tc>
          <w:tcPr>
            <w:tcW w:w="1597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19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985</w:t>
            </w:r>
          </w:p>
        </w:tc>
        <w:tc>
          <w:tcPr>
            <w:tcW w:w="1134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000</w:t>
            </w:r>
          </w:p>
        </w:tc>
        <w:tc>
          <w:tcPr>
            <w:tcW w:w="1134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798</w:t>
            </w:r>
          </w:p>
        </w:tc>
        <w:tc>
          <w:tcPr>
            <w:tcW w:w="1119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8745</w:t>
            </w:r>
          </w:p>
        </w:tc>
        <w:tc>
          <w:tcPr>
            <w:tcW w:w="1126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187,3</w:t>
            </w:r>
          </w:p>
        </w:tc>
        <w:tc>
          <w:tcPr>
            <w:tcW w:w="3177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инистерство цифрового развития Республики Тыва</w:t>
            </w:r>
          </w:p>
        </w:tc>
        <w:tc>
          <w:tcPr>
            <w:tcW w:w="2551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вышение эффективности взаимодействия между органами власти Республики Тыва</w:t>
            </w:r>
          </w:p>
        </w:tc>
      </w:tr>
      <w:tr w:rsidR="0086413A" w:rsidRPr="0086413A" w:rsidTr="0086413A">
        <w:trPr>
          <w:trHeight w:val="20"/>
          <w:jc w:val="center"/>
        </w:trPr>
        <w:tc>
          <w:tcPr>
            <w:tcW w:w="3261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.11. Внедрение информационных систем в деятельность органов исполнительной власти Республики Тыва</w:t>
            </w:r>
          </w:p>
        </w:tc>
        <w:tc>
          <w:tcPr>
            <w:tcW w:w="1597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19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119,4</w:t>
            </w:r>
          </w:p>
        </w:tc>
        <w:tc>
          <w:tcPr>
            <w:tcW w:w="1134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6583,6</w:t>
            </w:r>
          </w:p>
        </w:tc>
        <w:tc>
          <w:tcPr>
            <w:tcW w:w="1134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9190</w:t>
            </w:r>
          </w:p>
        </w:tc>
        <w:tc>
          <w:tcPr>
            <w:tcW w:w="1119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928</w:t>
            </w:r>
          </w:p>
        </w:tc>
        <w:tc>
          <w:tcPr>
            <w:tcW w:w="1126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4335</w:t>
            </w:r>
          </w:p>
        </w:tc>
        <w:tc>
          <w:tcPr>
            <w:tcW w:w="3177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инистерство цифрового развития Республики Тыва, органы исполнительной власти Республики Тыва</w:t>
            </w:r>
          </w:p>
        </w:tc>
        <w:tc>
          <w:tcPr>
            <w:tcW w:w="2551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вышение эффективности деятельности и взаимодействия органов исполнительной власти Республики Тыва с обществом</w:t>
            </w:r>
          </w:p>
        </w:tc>
      </w:tr>
      <w:tr w:rsidR="0086413A" w:rsidRPr="0086413A" w:rsidTr="0086413A">
        <w:trPr>
          <w:trHeight w:val="20"/>
          <w:jc w:val="center"/>
        </w:trPr>
        <w:tc>
          <w:tcPr>
            <w:tcW w:w="3261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.12.</w:t>
            </w: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новление и сопровождение информационных систем органов исполнительной власти Республики Тыва</w:t>
            </w:r>
          </w:p>
        </w:tc>
        <w:tc>
          <w:tcPr>
            <w:tcW w:w="1597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19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6792,3</w:t>
            </w:r>
          </w:p>
        </w:tc>
        <w:tc>
          <w:tcPr>
            <w:tcW w:w="1134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7296,2</w:t>
            </w:r>
          </w:p>
        </w:tc>
        <w:tc>
          <w:tcPr>
            <w:tcW w:w="1134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2328,7</w:t>
            </w:r>
          </w:p>
        </w:tc>
        <w:tc>
          <w:tcPr>
            <w:tcW w:w="1119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6333,0</w:t>
            </w:r>
          </w:p>
        </w:tc>
        <w:tc>
          <w:tcPr>
            <w:tcW w:w="1126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4155,8</w:t>
            </w:r>
          </w:p>
        </w:tc>
        <w:tc>
          <w:tcPr>
            <w:tcW w:w="3177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рганы исполнительной власти Республики Тыва</w:t>
            </w:r>
          </w:p>
        </w:tc>
        <w:tc>
          <w:tcPr>
            <w:tcW w:w="2551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технической поддержки информационных систем, обеспечивающих деятельности министерств и ведомств</w:t>
            </w:r>
          </w:p>
        </w:tc>
      </w:tr>
      <w:tr w:rsidR="0086413A" w:rsidRPr="0086413A" w:rsidTr="0086413A">
        <w:trPr>
          <w:trHeight w:val="20"/>
          <w:jc w:val="center"/>
        </w:trPr>
        <w:tc>
          <w:tcPr>
            <w:tcW w:w="3261" w:type="dxa"/>
            <w:vMerge w:val="restart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1.13. Субсидии бюджетам </w:t>
            </w: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субъектов Российской Федерации на поддержку региональных проектов в сф</w:t>
            </w:r>
            <w:r w:rsidR="00443E7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ре информационных технологий (п</w:t>
            </w: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оект «Обеспечение мониторинга и контроля сроков и качества предоставления государственных и муниципальных услуг»)</w:t>
            </w:r>
          </w:p>
        </w:tc>
        <w:tc>
          <w:tcPr>
            <w:tcW w:w="1597" w:type="dxa"/>
          </w:tcPr>
          <w:p w:rsidR="00D627EB" w:rsidRPr="0086413A" w:rsidRDefault="0086413A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ф</w:t>
            </w:r>
            <w:r w:rsidR="009549B0"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деральный бюджет</w:t>
            </w:r>
          </w:p>
        </w:tc>
        <w:tc>
          <w:tcPr>
            <w:tcW w:w="1019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665</w:t>
            </w:r>
          </w:p>
        </w:tc>
        <w:tc>
          <w:tcPr>
            <w:tcW w:w="1134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314,6</w:t>
            </w:r>
          </w:p>
        </w:tc>
        <w:tc>
          <w:tcPr>
            <w:tcW w:w="1119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318,4</w:t>
            </w:r>
          </w:p>
        </w:tc>
        <w:tc>
          <w:tcPr>
            <w:tcW w:w="1126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3177" w:type="dxa"/>
            <w:vMerge w:val="restart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Министерство цифрового развития Республики Тыва, </w:t>
            </w: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органы исполнительной власти Республики Тыва</w:t>
            </w:r>
          </w:p>
        </w:tc>
        <w:tc>
          <w:tcPr>
            <w:tcW w:w="2551" w:type="dxa"/>
            <w:vMerge w:val="restart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модернизация ведом</w:t>
            </w: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ственных информационных систем с целью оказания массовых социально значимых услуг (сервисов) органов исполнительной власти субъектов Российской Федерации, муниципальных услуг органов местного самоуправления и услуг бюджетных учреждений (далее – региональные МСЗУ) в электронном виде с применением машиночитаемых цифровых административных регламентов</w:t>
            </w:r>
          </w:p>
        </w:tc>
      </w:tr>
      <w:tr w:rsidR="0086413A" w:rsidRPr="0086413A" w:rsidTr="0086413A">
        <w:trPr>
          <w:trHeight w:val="20"/>
          <w:jc w:val="center"/>
        </w:trPr>
        <w:tc>
          <w:tcPr>
            <w:tcW w:w="3261" w:type="dxa"/>
            <w:vMerge/>
          </w:tcPr>
          <w:p w:rsidR="00D627EB" w:rsidRPr="0086413A" w:rsidRDefault="00D627EB" w:rsidP="0086413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97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19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7,1</w:t>
            </w:r>
          </w:p>
        </w:tc>
        <w:tc>
          <w:tcPr>
            <w:tcW w:w="1134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3,58</w:t>
            </w:r>
          </w:p>
        </w:tc>
        <w:tc>
          <w:tcPr>
            <w:tcW w:w="1119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3,6</w:t>
            </w:r>
          </w:p>
        </w:tc>
        <w:tc>
          <w:tcPr>
            <w:tcW w:w="1126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3177" w:type="dxa"/>
            <w:vMerge/>
          </w:tcPr>
          <w:p w:rsidR="00D627EB" w:rsidRPr="0086413A" w:rsidRDefault="00D627EB" w:rsidP="0086413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627EB" w:rsidRPr="0086413A" w:rsidRDefault="00D627EB" w:rsidP="0086413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6413A" w:rsidRPr="0086413A" w:rsidTr="0086413A">
        <w:trPr>
          <w:trHeight w:val="20"/>
          <w:jc w:val="center"/>
        </w:trPr>
        <w:tc>
          <w:tcPr>
            <w:tcW w:w="3261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1.14.  П</w:t>
            </w:r>
            <w:r w:rsidR="00032D54"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оект «Платформа обратной связи»</w:t>
            </w:r>
          </w:p>
        </w:tc>
        <w:tc>
          <w:tcPr>
            <w:tcW w:w="1597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19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3177" w:type="dxa"/>
          </w:tcPr>
          <w:p w:rsidR="00D627EB" w:rsidRPr="0086413A" w:rsidRDefault="0086413A" w:rsidP="00CD1ABE">
            <w:pPr>
              <w:widowControl w:val="0"/>
              <w:suppressAutoHyphens w:val="0"/>
              <w:spacing w:after="0" w:line="240" w:lineRule="auto"/>
              <w:rPr>
                <w:rFonts w:ascii="Times New Roman" w:eastAsia="PT Serif Captio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eastAsia="PT Serif Captio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="009549B0" w:rsidRPr="0086413A">
              <w:rPr>
                <w:rFonts w:ascii="Times New Roman" w:eastAsia="PT Serif Caption" w:hAnsi="Times New Roman" w:cs="Times New Roman"/>
                <w:color w:val="0D0D0D" w:themeColor="text1" w:themeTint="F2"/>
                <w:sz w:val="24"/>
                <w:szCs w:val="24"/>
              </w:rPr>
              <w:t xml:space="preserve">рганы исполнительной власти </w:t>
            </w: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спублики Тыва</w:t>
            </w:r>
            <w:r w:rsidR="009549B0" w:rsidRPr="0086413A">
              <w:rPr>
                <w:rFonts w:ascii="Times New Roman" w:eastAsia="PT Serif Caption" w:hAnsi="Times New Roman" w:cs="Times New Roman"/>
                <w:color w:val="0D0D0D" w:themeColor="text1" w:themeTint="F2"/>
                <w:sz w:val="24"/>
                <w:szCs w:val="24"/>
              </w:rPr>
              <w:t xml:space="preserve">, органы </w:t>
            </w:r>
            <w:r w:rsidR="009549B0" w:rsidRPr="004E4769">
              <w:rPr>
                <w:rFonts w:ascii="Times New Roman" w:eastAsia="PT Serif Caption" w:hAnsi="Times New Roman" w:cs="Times New Roman"/>
                <w:color w:val="0D0D0D" w:themeColor="text1" w:themeTint="F2"/>
                <w:sz w:val="24"/>
                <w:szCs w:val="24"/>
              </w:rPr>
              <w:t>местного самоуправления</w:t>
            </w:r>
            <w:r w:rsidR="00CD1ABE" w:rsidRPr="004E4769">
              <w:rPr>
                <w:rFonts w:ascii="Times New Roman" w:eastAsia="PT Serif Caption" w:hAnsi="Times New Roman" w:cs="Times New Roman"/>
                <w:color w:val="0D0D0D" w:themeColor="text1" w:themeTint="F2"/>
                <w:sz w:val="24"/>
                <w:szCs w:val="24"/>
              </w:rPr>
              <w:t xml:space="preserve"> (по согласованию)</w:t>
            </w:r>
            <w:r w:rsidR="009549B0" w:rsidRPr="004E4769">
              <w:rPr>
                <w:rFonts w:ascii="Times New Roman" w:eastAsia="PT Serif Caption" w:hAnsi="Times New Roman" w:cs="Times New Roman"/>
                <w:color w:val="0D0D0D" w:themeColor="text1" w:themeTint="F2"/>
                <w:sz w:val="24"/>
                <w:szCs w:val="24"/>
              </w:rPr>
              <w:t>, Министерство цифрового развития</w:t>
            </w:r>
            <w:r w:rsidR="009549B0" w:rsidRPr="0086413A">
              <w:rPr>
                <w:rFonts w:ascii="Times New Roman" w:eastAsia="PT Serif Caption" w:hAnsi="Times New Roman" w:cs="Times New Roman"/>
                <w:color w:val="0D0D0D" w:themeColor="text1" w:themeTint="F2"/>
                <w:sz w:val="24"/>
                <w:szCs w:val="24"/>
              </w:rPr>
              <w:t xml:space="preserve"> Республики Тыва</w:t>
            </w:r>
          </w:p>
        </w:tc>
        <w:tc>
          <w:tcPr>
            <w:tcW w:w="2551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вышение качества и оперативного реагирования на обращения граж</w:t>
            </w:r>
            <w:r w:rsidR="0086413A"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ан</w:t>
            </w:r>
          </w:p>
          <w:p w:rsidR="00D627EB" w:rsidRPr="0086413A" w:rsidRDefault="00D627EB" w:rsidP="0086413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6413A" w:rsidRPr="0086413A" w:rsidTr="0086413A">
        <w:trPr>
          <w:trHeight w:val="20"/>
          <w:jc w:val="center"/>
        </w:trPr>
        <w:tc>
          <w:tcPr>
            <w:tcW w:w="3261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.15. Создание цифровой платформы «</w:t>
            </w:r>
            <w:proofErr w:type="spellStart"/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Гостех</w:t>
            </w:r>
            <w:proofErr w:type="spellEnd"/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7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19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3177" w:type="dxa"/>
          </w:tcPr>
          <w:p w:rsidR="00D627EB" w:rsidRPr="0086413A" w:rsidRDefault="0086413A" w:rsidP="0086413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="009549B0"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рганы исполнительной власти </w:t>
            </w: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спублики Тыва</w:t>
            </w:r>
            <w:r w:rsidR="009549B0"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органы местного самоуправления </w:t>
            </w:r>
            <w:r w:rsidR="004E4769" w:rsidRPr="004E4769">
              <w:rPr>
                <w:rFonts w:ascii="Times New Roman" w:eastAsia="PT Serif Caption" w:hAnsi="Times New Roman" w:cs="Times New Roman"/>
                <w:color w:val="0D0D0D" w:themeColor="text1" w:themeTint="F2"/>
                <w:sz w:val="24"/>
                <w:szCs w:val="24"/>
              </w:rPr>
              <w:t xml:space="preserve">(по согласованию), </w:t>
            </w:r>
            <w:r w:rsidR="009549B0"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инистерство цифрового развития Республики Тыва</w:t>
            </w:r>
          </w:p>
        </w:tc>
        <w:tc>
          <w:tcPr>
            <w:tcW w:w="2551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нижение трудовых и логистических затрат на организацию внутреннего и внешнего делопроизводства и документо</w:t>
            </w:r>
            <w:r w:rsidR="0086413A"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орота</w:t>
            </w:r>
          </w:p>
        </w:tc>
      </w:tr>
      <w:tr w:rsidR="0086413A" w:rsidRPr="0086413A" w:rsidTr="0086413A">
        <w:trPr>
          <w:trHeight w:val="20"/>
          <w:jc w:val="center"/>
        </w:trPr>
        <w:tc>
          <w:tcPr>
            <w:tcW w:w="3261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.16. Проект «</w:t>
            </w: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РМ/ АРМ ГС»</w:t>
            </w:r>
          </w:p>
        </w:tc>
        <w:tc>
          <w:tcPr>
            <w:tcW w:w="1597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19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3177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PT Serif Captio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eastAsia="PT Serif Caption" w:hAnsi="Times New Roman" w:cs="Times New Roman"/>
                <w:color w:val="0D0D0D" w:themeColor="text1" w:themeTint="F2"/>
                <w:sz w:val="24"/>
                <w:szCs w:val="24"/>
              </w:rPr>
              <w:t xml:space="preserve">Министерство цифрового развития Республики Тыва, </w:t>
            </w:r>
            <w:r w:rsidR="0086413A" w:rsidRPr="0086413A">
              <w:rPr>
                <w:rFonts w:ascii="Times New Roman" w:eastAsia="PT Serif Captio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о</w:t>
            </w:r>
            <w:r w:rsidRPr="0086413A">
              <w:rPr>
                <w:rFonts w:ascii="Times New Roman" w:eastAsia="PT Serif Caption" w:hAnsi="Times New Roman" w:cs="Times New Roman"/>
                <w:color w:val="0D0D0D" w:themeColor="text1" w:themeTint="F2"/>
                <w:sz w:val="24"/>
                <w:szCs w:val="24"/>
              </w:rPr>
              <w:t xml:space="preserve">рганы </w:t>
            </w:r>
            <w:r w:rsidR="00623F42" w:rsidRPr="0086413A">
              <w:rPr>
                <w:rFonts w:ascii="Times New Roman" w:eastAsia="PT Serif Caption" w:hAnsi="Times New Roman" w:cs="Times New Roman"/>
                <w:color w:val="0D0D0D" w:themeColor="text1" w:themeTint="F2"/>
                <w:sz w:val="24"/>
                <w:szCs w:val="24"/>
              </w:rPr>
              <w:t>испол</w:t>
            </w:r>
            <w:r w:rsidRPr="0086413A">
              <w:rPr>
                <w:rFonts w:ascii="Times New Roman" w:eastAsia="PT Serif Caption" w:hAnsi="Times New Roman" w:cs="Times New Roman"/>
                <w:color w:val="0D0D0D" w:themeColor="text1" w:themeTint="F2"/>
                <w:sz w:val="24"/>
                <w:szCs w:val="24"/>
              </w:rPr>
              <w:t xml:space="preserve">нительной власти </w:t>
            </w:r>
            <w:r w:rsidR="0086413A"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спублики Тыва</w:t>
            </w:r>
            <w:r w:rsidRPr="0086413A">
              <w:rPr>
                <w:rFonts w:ascii="Times New Roman" w:eastAsia="PT Serif Caption" w:hAnsi="Times New Roman" w:cs="Times New Roman"/>
                <w:color w:val="0D0D0D" w:themeColor="text1" w:themeTint="F2"/>
                <w:sz w:val="24"/>
                <w:szCs w:val="24"/>
              </w:rPr>
              <w:t xml:space="preserve">, органы местного самоуправления </w:t>
            </w:r>
            <w:r w:rsidR="004E4769" w:rsidRPr="004E4769">
              <w:rPr>
                <w:rFonts w:ascii="Times New Roman" w:eastAsia="PT Serif Caption" w:hAnsi="Times New Roman" w:cs="Times New Roman"/>
                <w:color w:val="0D0D0D" w:themeColor="text1" w:themeTint="F2"/>
                <w:sz w:val="24"/>
                <w:szCs w:val="24"/>
              </w:rPr>
              <w:t>(по согласованию),</w:t>
            </w:r>
          </w:p>
        </w:tc>
        <w:tc>
          <w:tcPr>
            <w:tcW w:w="2551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PT Serif Captio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eastAsia="PT Serif Captio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увеличение эффективности </w:t>
            </w:r>
            <w:r w:rsidR="004E4769">
              <w:rPr>
                <w:rFonts w:ascii="Times New Roman" w:eastAsia="PT Serif Caption" w:hAnsi="Times New Roman" w:cs="Times New Roman"/>
                <w:color w:val="0D0D0D" w:themeColor="text1" w:themeTint="F2"/>
                <w:sz w:val="24"/>
                <w:szCs w:val="24"/>
              </w:rPr>
              <w:t xml:space="preserve">деятельности </w:t>
            </w:r>
            <w:r w:rsidRPr="0086413A">
              <w:rPr>
                <w:rFonts w:ascii="Times New Roman" w:eastAsia="PT Serif Captio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служащих за счет внедрение информационных техноло</w:t>
            </w:r>
            <w:r w:rsidR="004E4769">
              <w:rPr>
                <w:rFonts w:ascii="Times New Roman" w:eastAsia="PT Serif Caption" w:hAnsi="Times New Roman" w:cs="Times New Roman"/>
                <w:color w:val="0D0D0D" w:themeColor="text1" w:themeTint="F2"/>
                <w:sz w:val="24"/>
                <w:szCs w:val="24"/>
              </w:rPr>
              <w:t>гий</w:t>
            </w:r>
          </w:p>
        </w:tc>
      </w:tr>
      <w:tr w:rsidR="0086413A" w:rsidRPr="0086413A" w:rsidTr="0086413A">
        <w:trPr>
          <w:trHeight w:val="20"/>
          <w:jc w:val="center"/>
        </w:trPr>
        <w:tc>
          <w:tcPr>
            <w:tcW w:w="3261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1.17. Субсидии автоном</w:t>
            </w:r>
            <w:r w:rsidR="00032D54"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й некоммерческой организации «</w:t>
            </w: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Центр общественного мон</w:t>
            </w:r>
            <w:r w:rsidR="00032D54"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торинга мнения Республики Тыва»</w:t>
            </w:r>
          </w:p>
        </w:tc>
        <w:tc>
          <w:tcPr>
            <w:tcW w:w="1597" w:type="dxa"/>
          </w:tcPr>
          <w:p w:rsidR="00D627EB" w:rsidRPr="0086413A" w:rsidRDefault="00D627EB" w:rsidP="0086413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019" w:type="dxa"/>
          </w:tcPr>
          <w:p w:rsidR="00D627EB" w:rsidRPr="0086413A" w:rsidRDefault="00D627EB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000</w:t>
            </w:r>
          </w:p>
        </w:tc>
        <w:tc>
          <w:tcPr>
            <w:tcW w:w="1134" w:type="dxa"/>
          </w:tcPr>
          <w:p w:rsidR="00D627EB" w:rsidRPr="0086413A" w:rsidRDefault="00D627EB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19" w:type="dxa"/>
          </w:tcPr>
          <w:p w:rsidR="00D627EB" w:rsidRPr="0086413A" w:rsidRDefault="00D627EB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26" w:type="dxa"/>
          </w:tcPr>
          <w:p w:rsidR="00D627EB" w:rsidRPr="0086413A" w:rsidRDefault="00D627EB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77" w:type="dxa"/>
          </w:tcPr>
          <w:p w:rsidR="00D627EB" w:rsidRPr="0086413A" w:rsidRDefault="004E4769" w:rsidP="0086413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</w:t>
            </w:r>
            <w:r w:rsidR="009549B0"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сударственный комитет печати и массовых коммуникаций Республики Тыва</w:t>
            </w:r>
          </w:p>
        </w:tc>
        <w:tc>
          <w:tcPr>
            <w:tcW w:w="2551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величение эффективности </w:t>
            </w:r>
            <w:r w:rsidR="004E476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еятельности </w:t>
            </w: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лужащих за счет внедрения информационных технологий</w:t>
            </w:r>
          </w:p>
        </w:tc>
      </w:tr>
      <w:tr w:rsidR="0086413A" w:rsidRPr="0086413A" w:rsidTr="0086413A">
        <w:trPr>
          <w:trHeight w:val="20"/>
          <w:jc w:val="center"/>
        </w:trPr>
        <w:tc>
          <w:tcPr>
            <w:tcW w:w="16118" w:type="dxa"/>
            <w:gridSpan w:val="9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. Информационная инфраструктура</w:t>
            </w:r>
          </w:p>
        </w:tc>
      </w:tr>
      <w:tr w:rsidR="0086413A" w:rsidRPr="0086413A" w:rsidTr="0086413A">
        <w:trPr>
          <w:trHeight w:val="20"/>
          <w:jc w:val="center"/>
        </w:trPr>
        <w:tc>
          <w:tcPr>
            <w:tcW w:w="3261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.1. Обеспечение домохозяйств широкопол</w:t>
            </w:r>
            <w:r w:rsidR="00032D54"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сным доступом к сети «Интернет»</w:t>
            </w:r>
          </w:p>
        </w:tc>
        <w:tc>
          <w:tcPr>
            <w:tcW w:w="1597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19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500</w:t>
            </w:r>
          </w:p>
        </w:tc>
        <w:tc>
          <w:tcPr>
            <w:tcW w:w="1134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3177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инистерство цифрового развития Республики Тыва, казенн</w:t>
            </w:r>
            <w:r w:rsidR="00623F42"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е предприятие Республики Тыва «Центр информационных технологий»</w:t>
            </w:r>
          </w:p>
        </w:tc>
        <w:tc>
          <w:tcPr>
            <w:tcW w:w="2551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еспечение доступности государственных и муниципальных услуг в электронном виде, а также других сервисов</w:t>
            </w:r>
          </w:p>
        </w:tc>
      </w:tr>
      <w:tr w:rsidR="0086413A" w:rsidRPr="0086413A" w:rsidTr="0086413A">
        <w:trPr>
          <w:trHeight w:val="20"/>
          <w:jc w:val="center"/>
        </w:trPr>
        <w:tc>
          <w:tcPr>
            <w:tcW w:w="3261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.2. Развитие центра обработки данных в Республике Тыва</w:t>
            </w:r>
          </w:p>
        </w:tc>
        <w:tc>
          <w:tcPr>
            <w:tcW w:w="1597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19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200</w:t>
            </w:r>
          </w:p>
        </w:tc>
        <w:tc>
          <w:tcPr>
            <w:tcW w:w="1134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800</w:t>
            </w:r>
          </w:p>
        </w:tc>
        <w:tc>
          <w:tcPr>
            <w:tcW w:w="1134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1620</w:t>
            </w:r>
          </w:p>
        </w:tc>
        <w:tc>
          <w:tcPr>
            <w:tcW w:w="1119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472</w:t>
            </w:r>
          </w:p>
        </w:tc>
        <w:tc>
          <w:tcPr>
            <w:tcW w:w="1126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811</w:t>
            </w:r>
          </w:p>
        </w:tc>
        <w:tc>
          <w:tcPr>
            <w:tcW w:w="3177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Министерство цифрового развития Республики Тыва, казенное </w:t>
            </w:r>
            <w:r w:rsidR="00623F42"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едприятие Республики Тыва «Центр информационных технологий»</w:t>
            </w:r>
          </w:p>
        </w:tc>
        <w:tc>
          <w:tcPr>
            <w:tcW w:w="2551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стойчивое функционирование государственных информационных систем</w:t>
            </w:r>
          </w:p>
        </w:tc>
      </w:tr>
      <w:tr w:rsidR="0086413A" w:rsidRPr="0086413A" w:rsidTr="0086413A">
        <w:trPr>
          <w:trHeight w:val="20"/>
          <w:jc w:val="center"/>
        </w:trPr>
        <w:tc>
          <w:tcPr>
            <w:tcW w:w="3261" w:type="dxa"/>
            <w:vMerge w:val="restart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.3. 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</w:t>
            </w:r>
            <w:r w:rsidR="00032D54"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мам, а также к сети «Интернет»</w:t>
            </w:r>
          </w:p>
        </w:tc>
        <w:tc>
          <w:tcPr>
            <w:tcW w:w="1597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19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3177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инистерство юстиции Республики Тыва</w:t>
            </w:r>
          </w:p>
        </w:tc>
        <w:tc>
          <w:tcPr>
            <w:tcW w:w="2551" w:type="dxa"/>
            <w:vMerge w:val="restart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беспечение на участках мировых судей защищённого подключения к сети ГАС «Правосудие», а также организации защищённого межведомственного электронного взаимодействия</w:t>
            </w:r>
          </w:p>
        </w:tc>
      </w:tr>
      <w:tr w:rsidR="0086413A" w:rsidRPr="0086413A" w:rsidTr="0086413A">
        <w:trPr>
          <w:trHeight w:val="20"/>
          <w:jc w:val="center"/>
        </w:trPr>
        <w:tc>
          <w:tcPr>
            <w:tcW w:w="3261" w:type="dxa"/>
            <w:vMerge/>
          </w:tcPr>
          <w:p w:rsidR="00D627EB" w:rsidRPr="0086413A" w:rsidRDefault="00D627EB" w:rsidP="0086413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97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19" w:type="dxa"/>
          </w:tcPr>
          <w:p w:rsidR="00D627EB" w:rsidRPr="0086413A" w:rsidRDefault="00D627EB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7EB" w:rsidRPr="0086413A" w:rsidRDefault="00D627EB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</w:tcPr>
          <w:p w:rsidR="00D627EB" w:rsidRPr="0086413A" w:rsidRDefault="00D627EB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19" w:type="dxa"/>
          </w:tcPr>
          <w:p w:rsidR="00D627EB" w:rsidRPr="0086413A" w:rsidRDefault="00D627EB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26" w:type="dxa"/>
          </w:tcPr>
          <w:p w:rsidR="00D627EB" w:rsidRPr="0086413A" w:rsidRDefault="00D627EB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77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инистерство юстиции Республики Тыва</w:t>
            </w:r>
          </w:p>
        </w:tc>
        <w:tc>
          <w:tcPr>
            <w:tcW w:w="2551" w:type="dxa"/>
            <w:vMerge/>
          </w:tcPr>
          <w:p w:rsidR="00D627EB" w:rsidRPr="0086413A" w:rsidRDefault="00D627EB" w:rsidP="0086413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:rsidR="0086413A" w:rsidRDefault="0086413A">
      <w:r>
        <w:lastRenderedPageBreak/>
        <w:br w:type="page"/>
      </w:r>
    </w:p>
    <w:p w:rsidR="0086413A" w:rsidRDefault="0086413A" w:rsidP="0086413A">
      <w:pPr>
        <w:spacing w:after="0" w:line="240" w:lineRule="auto"/>
      </w:pPr>
    </w:p>
    <w:tbl>
      <w:tblPr>
        <w:tblStyle w:val="aff7"/>
        <w:tblW w:w="16118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1597"/>
        <w:gridCol w:w="1019"/>
        <w:gridCol w:w="1134"/>
        <w:gridCol w:w="1134"/>
        <w:gridCol w:w="1119"/>
        <w:gridCol w:w="1126"/>
        <w:gridCol w:w="3177"/>
        <w:gridCol w:w="2551"/>
      </w:tblGrid>
      <w:tr w:rsidR="0086413A" w:rsidRPr="0086413A" w:rsidTr="0086413A">
        <w:trPr>
          <w:trHeight w:val="20"/>
          <w:tblHeader/>
          <w:jc w:val="center"/>
        </w:trPr>
        <w:tc>
          <w:tcPr>
            <w:tcW w:w="3261" w:type="dxa"/>
          </w:tcPr>
          <w:p w:rsidR="0086413A" w:rsidRPr="0086413A" w:rsidRDefault="0086413A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7" w:type="dxa"/>
          </w:tcPr>
          <w:p w:rsidR="0086413A" w:rsidRPr="0086413A" w:rsidRDefault="0086413A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9" w:type="dxa"/>
          </w:tcPr>
          <w:p w:rsidR="0086413A" w:rsidRPr="0086413A" w:rsidRDefault="0086413A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86413A" w:rsidRPr="0086413A" w:rsidRDefault="0086413A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86413A" w:rsidRPr="0086413A" w:rsidRDefault="0086413A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9" w:type="dxa"/>
          </w:tcPr>
          <w:p w:rsidR="0086413A" w:rsidRPr="0086413A" w:rsidRDefault="0086413A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6" w:type="dxa"/>
          </w:tcPr>
          <w:p w:rsidR="0086413A" w:rsidRPr="0086413A" w:rsidRDefault="0086413A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77" w:type="dxa"/>
          </w:tcPr>
          <w:p w:rsidR="0086413A" w:rsidRPr="0086413A" w:rsidRDefault="0086413A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</w:tcPr>
          <w:p w:rsidR="0086413A" w:rsidRPr="0086413A" w:rsidRDefault="0086413A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</w:t>
            </w:r>
          </w:p>
        </w:tc>
      </w:tr>
      <w:tr w:rsidR="0086413A" w:rsidRPr="0086413A" w:rsidTr="0086413A">
        <w:trPr>
          <w:trHeight w:val="20"/>
          <w:jc w:val="center"/>
        </w:trPr>
        <w:tc>
          <w:tcPr>
            <w:tcW w:w="3261" w:type="dxa"/>
            <w:vMerge w:val="restart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2.4 Межбюджетный трансферт из федерального бюджета бюджетам субъектов Российской Федерации в целях </w:t>
            </w:r>
            <w:proofErr w:type="spellStart"/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асходных обязательств субъектов Российской Федерации, возникающих при реализации мероприятий по созданию и организации работы единой службы оперативной помощи гражданам по номеру «122»</w:t>
            </w:r>
          </w:p>
        </w:tc>
        <w:tc>
          <w:tcPr>
            <w:tcW w:w="1597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19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838,30</w:t>
            </w:r>
          </w:p>
        </w:tc>
        <w:tc>
          <w:tcPr>
            <w:tcW w:w="1134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3177" w:type="dxa"/>
            <w:vMerge w:val="restart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инистерство цифрового развития Республики Тыва, Министерство здравоохранения Республики Тыва, казенн</w:t>
            </w:r>
            <w:r w:rsidR="00623F42"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е предприятие Республики Тыва «Центр информационных технологий»</w:t>
            </w:r>
          </w:p>
          <w:p w:rsidR="00D627EB" w:rsidRPr="0086413A" w:rsidRDefault="00D627EB" w:rsidP="0086413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оздание виртуальных автоматических телефонных станций с набором функций виртуальных контакт-центров и количество оборудованных рабочих мест операторов службы «122»</w:t>
            </w:r>
          </w:p>
        </w:tc>
      </w:tr>
      <w:tr w:rsidR="0086413A" w:rsidRPr="0086413A" w:rsidTr="0086413A">
        <w:trPr>
          <w:trHeight w:val="20"/>
          <w:jc w:val="center"/>
        </w:trPr>
        <w:tc>
          <w:tcPr>
            <w:tcW w:w="3261" w:type="dxa"/>
            <w:vMerge/>
          </w:tcPr>
          <w:p w:rsidR="00D627EB" w:rsidRPr="0086413A" w:rsidRDefault="00D627EB" w:rsidP="0086413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97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19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9,00</w:t>
            </w:r>
          </w:p>
        </w:tc>
        <w:tc>
          <w:tcPr>
            <w:tcW w:w="1134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3177" w:type="dxa"/>
            <w:vMerge/>
          </w:tcPr>
          <w:p w:rsidR="00D627EB" w:rsidRPr="0086413A" w:rsidRDefault="00D627EB" w:rsidP="0086413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627EB" w:rsidRPr="0086413A" w:rsidRDefault="00D627EB" w:rsidP="0086413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6413A" w:rsidRPr="0086413A" w:rsidTr="0086413A">
        <w:trPr>
          <w:trHeight w:val="20"/>
          <w:jc w:val="center"/>
        </w:trPr>
        <w:tc>
          <w:tcPr>
            <w:tcW w:w="3261" w:type="dxa"/>
            <w:vMerge w:val="restart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.5. Обеспечение на участках мировых судей формирования и функционирования</w:t>
            </w:r>
          </w:p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еобходимой информационно-технологической и телекоммуникационной</w:t>
            </w:r>
          </w:p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нфраструктуры для организации защищенного межведомственного электронного взаимодействия, приема исковых заявлений, направляемых в электронном виде, и организации участия в заседаниях мировых судов в режиме видеоконференц-связи</w:t>
            </w:r>
          </w:p>
        </w:tc>
        <w:tc>
          <w:tcPr>
            <w:tcW w:w="1597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19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19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3177" w:type="dxa"/>
            <w:vMerge w:val="restart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инистерство юстиции Респуб</w:t>
            </w:r>
            <w:r w:rsid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лики Тыва, </w:t>
            </w: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инистерство цифрового развития Республики Тыва</w:t>
            </w:r>
          </w:p>
        </w:tc>
        <w:tc>
          <w:tcPr>
            <w:tcW w:w="2551" w:type="dxa"/>
            <w:vMerge w:val="restart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оздание необходимой информационно-технологической и телекоммуникационной</w:t>
            </w:r>
          </w:p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нфраструктуры судебных участков мировых судей</w:t>
            </w:r>
          </w:p>
        </w:tc>
      </w:tr>
      <w:tr w:rsidR="0086413A" w:rsidRPr="0086413A" w:rsidTr="0086413A">
        <w:trPr>
          <w:trHeight w:val="20"/>
          <w:jc w:val="center"/>
        </w:trPr>
        <w:tc>
          <w:tcPr>
            <w:tcW w:w="3261" w:type="dxa"/>
            <w:vMerge/>
          </w:tcPr>
          <w:p w:rsidR="00D627EB" w:rsidRPr="0086413A" w:rsidRDefault="00D627EB" w:rsidP="0086413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97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19" w:type="dxa"/>
          </w:tcPr>
          <w:p w:rsidR="00D627EB" w:rsidRPr="0086413A" w:rsidRDefault="00D627EB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627EB" w:rsidRPr="0086413A" w:rsidRDefault="00D627EB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D627EB" w:rsidRPr="0086413A" w:rsidRDefault="00D627EB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119" w:type="dxa"/>
          </w:tcPr>
          <w:p w:rsidR="00D627EB" w:rsidRPr="0086413A" w:rsidRDefault="00D627EB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</w:tc>
        <w:tc>
          <w:tcPr>
            <w:tcW w:w="1126" w:type="dxa"/>
          </w:tcPr>
          <w:p w:rsidR="00D627EB" w:rsidRPr="0086413A" w:rsidRDefault="00D627EB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77" w:type="dxa"/>
            <w:vMerge/>
          </w:tcPr>
          <w:p w:rsidR="00D627EB" w:rsidRPr="0086413A" w:rsidRDefault="00D627EB" w:rsidP="0086413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D627EB" w:rsidRPr="0086413A" w:rsidRDefault="00D627EB" w:rsidP="0086413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86413A" w:rsidRPr="0086413A" w:rsidTr="0086413A">
        <w:trPr>
          <w:trHeight w:val="20"/>
          <w:jc w:val="center"/>
        </w:trPr>
        <w:tc>
          <w:tcPr>
            <w:tcW w:w="3261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.6.</w:t>
            </w:r>
            <w:r w:rsidR="00623F42"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Организация </w:t>
            </w:r>
            <w:proofErr w:type="spellStart"/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едпроектных</w:t>
            </w:r>
            <w:proofErr w:type="spellEnd"/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работ по созданию технопарка на территории Республики Тыва</w:t>
            </w:r>
          </w:p>
        </w:tc>
        <w:tc>
          <w:tcPr>
            <w:tcW w:w="1597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19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 000</w:t>
            </w:r>
          </w:p>
        </w:tc>
        <w:tc>
          <w:tcPr>
            <w:tcW w:w="1134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3177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инистерство цифрового развития Республики Тыва</w:t>
            </w:r>
            <w:r w:rsidR="00301DE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</w:t>
            </w:r>
          </w:p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Министерство экономического развития </w:t>
            </w:r>
            <w:r w:rsidR="00E2112A"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и промышленности </w:t>
            </w: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спублики Тыва</w:t>
            </w:r>
          </w:p>
        </w:tc>
        <w:tc>
          <w:tcPr>
            <w:tcW w:w="2551" w:type="dxa"/>
          </w:tcPr>
          <w:p w:rsidR="00D627EB" w:rsidRPr="0086413A" w:rsidRDefault="00301DE8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</w:t>
            </w:r>
            <w:r w:rsidR="009549B0"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еличение числа субъектов малого и среднего предпринимательства</w:t>
            </w:r>
          </w:p>
        </w:tc>
      </w:tr>
      <w:tr w:rsidR="0086413A" w:rsidRPr="0086413A" w:rsidTr="0086413A">
        <w:trPr>
          <w:trHeight w:val="20"/>
          <w:jc w:val="center"/>
        </w:trPr>
        <w:tc>
          <w:tcPr>
            <w:tcW w:w="3261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2.7</w:t>
            </w:r>
            <w:r w:rsidR="00301DE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Субсидии органам местного самоуправления Республики Тыва на обеспечение доступа к сети Интернет социально-значимых объектов, подключенных в рамках национальной программы «Цифровая экономика Российской Федерации»</w:t>
            </w:r>
          </w:p>
        </w:tc>
        <w:tc>
          <w:tcPr>
            <w:tcW w:w="1597" w:type="dxa"/>
          </w:tcPr>
          <w:p w:rsidR="00D627EB" w:rsidRPr="0086413A" w:rsidRDefault="00D627EB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1350,3</w:t>
            </w:r>
          </w:p>
        </w:tc>
        <w:tc>
          <w:tcPr>
            <w:tcW w:w="1134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485,0</w:t>
            </w:r>
          </w:p>
        </w:tc>
        <w:tc>
          <w:tcPr>
            <w:tcW w:w="1119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358,0</w:t>
            </w:r>
          </w:p>
        </w:tc>
        <w:tc>
          <w:tcPr>
            <w:tcW w:w="1126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326</w:t>
            </w:r>
          </w:p>
        </w:tc>
        <w:tc>
          <w:tcPr>
            <w:tcW w:w="3177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инистерство цифрового развития Республики Тыва</w:t>
            </w:r>
            <w:r w:rsidR="00301DE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</w:t>
            </w:r>
          </w:p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Министерство экономического развития </w:t>
            </w:r>
            <w:r w:rsidR="00E2112A"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и промышленности </w:t>
            </w: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спублики Тыва</w:t>
            </w:r>
          </w:p>
        </w:tc>
        <w:tc>
          <w:tcPr>
            <w:tcW w:w="2551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обеспечение устойчивой работы сети </w:t>
            </w:r>
            <w:r w:rsidR="00032D54"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«Интернет»</w:t>
            </w: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социально значимых объектов </w:t>
            </w:r>
          </w:p>
          <w:p w:rsidR="00D627EB" w:rsidRPr="0086413A" w:rsidRDefault="00D627EB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86413A" w:rsidRPr="0086413A" w:rsidTr="0086413A">
        <w:trPr>
          <w:trHeight w:val="20"/>
          <w:jc w:val="center"/>
        </w:trPr>
        <w:tc>
          <w:tcPr>
            <w:tcW w:w="3261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.8</w:t>
            </w:r>
            <w:r w:rsidR="00301DE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Развитие и модернизация объектов связи в сельских поселениях Республике Тыва</w:t>
            </w:r>
          </w:p>
        </w:tc>
        <w:tc>
          <w:tcPr>
            <w:tcW w:w="1597" w:type="dxa"/>
          </w:tcPr>
          <w:p w:rsidR="00D627EB" w:rsidRPr="0086413A" w:rsidRDefault="00D627EB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000</w:t>
            </w:r>
          </w:p>
        </w:tc>
        <w:tc>
          <w:tcPr>
            <w:tcW w:w="1134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119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60</w:t>
            </w:r>
          </w:p>
        </w:tc>
        <w:tc>
          <w:tcPr>
            <w:tcW w:w="1126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494</w:t>
            </w:r>
          </w:p>
        </w:tc>
        <w:tc>
          <w:tcPr>
            <w:tcW w:w="3177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инистерство цифрового развития Республики Тыва</w:t>
            </w:r>
            <w:r w:rsidR="00301DE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</w:t>
            </w:r>
          </w:p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Министерство экономического развития </w:t>
            </w:r>
            <w:r w:rsidR="00E2112A"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и промышленности </w:t>
            </w: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спублики Тыва</w:t>
            </w:r>
          </w:p>
        </w:tc>
        <w:tc>
          <w:tcPr>
            <w:tcW w:w="2551" w:type="dxa"/>
          </w:tcPr>
          <w:p w:rsidR="00D627EB" w:rsidRPr="0086413A" w:rsidRDefault="00D627EB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86413A" w:rsidRPr="0086413A" w:rsidTr="0086413A">
        <w:trPr>
          <w:trHeight w:val="20"/>
          <w:jc w:val="center"/>
        </w:trPr>
        <w:tc>
          <w:tcPr>
            <w:tcW w:w="3261" w:type="dxa"/>
          </w:tcPr>
          <w:p w:rsidR="00D627EB" w:rsidRPr="00301DE8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.9</w:t>
            </w:r>
            <w:r w:rsidR="00301DE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бсидии местным бюджетам на реализацию мероприятий по модернизации и развитию инфраструктуры связи на территории Республики Тыва</w:t>
            </w:r>
          </w:p>
        </w:tc>
        <w:tc>
          <w:tcPr>
            <w:tcW w:w="1597" w:type="dxa"/>
          </w:tcPr>
          <w:p w:rsidR="00D627EB" w:rsidRPr="0086413A" w:rsidRDefault="00D627EB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000</w:t>
            </w:r>
          </w:p>
        </w:tc>
        <w:tc>
          <w:tcPr>
            <w:tcW w:w="1119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320</w:t>
            </w:r>
          </w:p>
        </w:tc>
        <w:tc>
          <w:tcPr>
            <w:tcW w:w="1126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126</w:t>
            </w:r>
          </w:p>
        </w:tc>
        <w:tc>
          <w:tcPr>
            <w:tcW w:w="3177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инистерство цифрового развития Республики Тыва</w:t>
            </w:r>
            <w:r w:rsidR="00301DE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</w:t>
            </w:r>
          </w:p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Министерство экономического развития </w:t>
            </w:r>
            <w:r w:rsidR="00E2112A"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и промышленности </w:t>
            </w: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спублики Тыва</w:t>
            </w:r>
          </w:p>
        </w:tc>
        <w:tc>
          <w:tcPr>
            <w:tcW w:w="2551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улучшение качества связи </w:t>
            </w:r>
          </w:p>
        </w:tc>
      </w:tr>
      <w:tr w:rsidR="0086413A" w:rsidRPr="0086413A" w:rsidTr="0086413A">
        <w:trPr>
          <w:trHeight w:val="20"/>
          <w:jc w:val="center"/>
        </w:trPr>
        <w:tc>
          <w:tcPr>
            <w:tcW w:w="16118" w:type="dxa"/>
            <w:gridSpan w:val="9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. Информационная безопасность</w:t>
            </w:r>
          </w:p>
        </w:tc>
      </w:tr>
      <w:tr w:rsidR="0086413A" w:rsidRPr="0086413A" w:rsidTr="0086413A">
        <w:trPr>
          <w:trHeight w:val="20"/>
          <w:jc w:val="center"/>
        </w:trPr>
        <w:tc>
          <w:tcPr>
            <w:tcW w:w="3261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.1. Проведение модернизации системы защиты информации, в том числе аттестация рабочих мест</w:t>
            </w:r>
          </w:p>
        </w:tc>
        <w:tc>
          <w:tcPr>
            <w:tcW w:w="1597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19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7508,9</w:t>
            </w:r>
          </w:p>
        </w:tc>
        <w:tc>
          <w:tcPr>
            <w:tcW w:w="1134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7782,9</w:t>
            </w:r>
          </w:p>
        </w:tc>
        <w:tc>
          <w:tcPr>
            <w:tcW w:w="1134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7783</w:t>
            </w:r>
          </w:p>
        </w:tc>
        <w:tc>
          <w:tcPr>
            <w:tcW w:w="1119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188,9</w:t>
            </w:r>
          </w:p>
        </w:tc>
        <w:tc>
          <w:tcPr>
            <w:tcW w:w="1126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945,9</w:t>
            </w:r>
          </w:p>
        </w:tc>
        <w:tc>
          <w:tcPr>
            <w:tcW w:w="3177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инистерство цифрового развития Республики Тыва, Администрация Главы Республики Тыва и Аппарат Правительства Республики Тыва</w:t>
            </w:r>
          </w:p>
        </w:tc>
        <w:tc>
          <w:tcPr>
            <w:tcW w:w="2551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еспечение защиты информации в соответствии с требованиями законодательства</w:t>
            </w:r>
          </w:p>
        </w:tc>
      </w:tr>
      <w:tr w:rsidR="0086413A" w:rsidRPr="0086413A" w:rsidTr="0086413A">
        <w:trPr>
          <w:trHeight w:val="20"/>
          <w:jc w:val="center"/>
        </w:trPr>
        <w:tc>
          <w:tcPr>
            <w:tcW w:w="3261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.2. Приобретение отечественного софта для органов исполнительной власти Республики Тыва</w:t>
            </w:r>
          </w:p>
        </w:tc>
        <w:tc>
          <w:tcPr>
            <w:tcW w:w="1597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19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3177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инистерство цифрового развития Республики Тыва, казенн</w:t>
            </w:r>
            <w:r w:rsidR="00623F42"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е предприятие Республики Тыва «</w:t>
            </w: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Цен</w:t>
            </w:r>
            <w:r w:rsidR="00623F42"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р информационных технологий»</w:t>
            </w: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, Ад</w:t>
            </w: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министрация Главы Республики Тыва и Аппарат Правительства Республики Тыва</w:t>
            </w:r>
          </w:p>
        </w:tc>
        <w:tc>
          <w:tcPr>
            <w:tcW w:w="2551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обеспечение безопасного функционирования деятельности органов власти Республики Тыва</w:t>
            </w:r>
          </w:p>
        </w:tc>
      </w:tr>
      <w:tr w:rsidR="0086413A" w:rsidRPr="0086413A" w:rsidTr="0086413A">
        <w:trPr>
          <w:trHeight w:val="20"/>
          <w:jc w:val="center"/>
        </w:trPr>
        <w:tc>
          <w:tcPr>
            <w:tcW w:w="3261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3.3. Субсидии юридическим лицам, осуществляющим деятельность в сфере инфокоммуникационных технологий, для обеспечения эксплуатации и функционирования межведомственных государственных информационных систем</w:t>
            </w:r>
          </w:p>
        </w:tc>
        <w:tc>
          <w:tcPr>
            <w:tcW w:w="1597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19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7798,2</w:t>
            </w:r>
          </w:p>
        </w:tc>
        <w:tc>
          <w:tcPr>
            <w:tcW w:w="1134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6096,8</w:t>
            </w:r>
          </w:p>
        </w:tc>
        <w:tc>
          <w:tcPr>
            <w:tcW w:w="1134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5394</w:t>
            </w:r>
          </w:p>
        </w:tc>
        <w:tc>
          <w:tcPr>
            <w:tcW w:w="1119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5478</w:t>
            </w:r>
          </w:p>
        </w:tc>
        <w:tc>
          <w:tcPr>
            <w:tcW w:w="1126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4710</w:t>
            </w:r>
          </w:p>
        </w:tc>
        <w:tc>
          <w:tcPr>
            <w:tcW w:w="3177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рганы исполнительной власти Республики Тыва</w:t>
            </w:r>
          </w:p>
        </w:tc>
        <w:tc>
          <w:tcPr>
            <w:tcW w:w="2551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вышение эффективности деятельности органов исполнительной власти Республики Тыва</w:t>
            </w:r>
          </w:p>
          <w:p w:rsidR="00D627EB" w:rsidRPr="0086413A" w:rsidRDefault="00D627EB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86413A" w:rsidRPr="0086413A" w:rsidTr="0086413A">
        <w:trPr>
          <w:trHeight w:val="20"/>
          <w:jc w:val="center"/>
        </w:trPr>
        <w:tc>
          <w:tcPr>
            <w:tcW w:w="16118" w:type="dxa"/>
            <w:gridSpan w:val="9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. Кадры для цифровой экономики</w:t>
            </w:r>
          </w:p>
        </w:tc>
      </w:tr>
      <w:tr w:rsidR="0086413A" w:rsidRPr="0086413A" w:rsidTr="0086413A">
        <w:trPr>
          <w:trHeight w:val="20"/>
          <w:jc w:val="center"/>
        </w:trPr>
        <w:tc>
          <w:tcPr>
            <w:tcW w:w="3261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.1. Обучение работающих специалистов, включая руководителей организаций и сотрудников органов власти и органов местного самоуправления, компетенциям и технологиям, востребованным в условиях цифровой экономики</w:t>
            </w:r>
          </w:p>
        </w:tc>
        <w:tc>
          <w:tcPr>
            <w:tcW w:w="1597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19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10</w:t>
            </w:r>
          </w:p>
        </w:tc>
        <w:tc>
          <w:tcPr>
            <w:tcW w:w="1134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31,2</w:t>
            </w:r>
          </w:p>
        </w:tc>
        <w:tc>
          <w:tcPr>
            <w:tcW w:w="1119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41,2</w:t>
            </w:r>
          </w:p>
        </w:tc>
        <w:tc>
          <w:tcPr>
            <w:tcW w:w="1126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97,2</w:t>
            </w:r>
          </w:p>
        </w:tc>
        <w:tc>
          <w:tcPr>
            <w:tcW w:w="3177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инистерство цифрового развития Республики Тыва, органы исполнительной власти Республики Тыва</w:t>
            </w:r>
          </w:p>
        </w:tc>
        <w:tc>
          <w:tcPr>
            <w:tcW w:w="2551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еспечение подготовки высококвалифицированных кадров для цифровой экономики</w:t>
            </w:r>
          </w:p>
        </w:tc>
      </w:tr>
      <w:tr w:rsidR="0086413A" w:rsidRPr="0086413A" w:rsidTr="0086413A">
        <w:trPr>
          <w:trHeight w:val="20"/>
          <w:jc w:val="center"/>
        </w:trPr>
        <w:tc>
          <w:tcPr>
            <w:tcW w:w="3261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.2. Предоставление грантов в форме субсидий на создание и поддержку функционирования организаций дополнительного образования детей и (или) детских объединений на базе школ для углубленного изучения математики и информатики</w:t>
            </w:r>
          </w:p>
        </w:tc>
        <w:tc>
          <w:tcPr>
            <w:tcW w:w="1597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19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3177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инистерство цифрового развития Республики Тыва, органы исполнительной власти Республики Тыва</w:t>
            </w:r>
          </w:p>
        </w:tc>
        <w:tc>
          <w:tcPr>
            <w:tcW w:w="2551" w:type="dxa"/>
          </w:tcPr>
          <w:p w:rsidR="00D627EB" w:rsidRPr="0086413A" w:rsidRDefault="009549B0" w:rsidP="00301DE8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тимулирование роста числа детей</w:t>
            </w:r>
            <w:r w:rsidR="00301DE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, </w:t>
            </w: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глубленно изуч</w:t>
            </w:r>
            <w:r w:rsidR="00301DE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ющих</w:t>
            </w: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математик</w:t>
            </w:r>
            <w:r w:rsidR="00301DE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</w:t>
            </w: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и информатик</w:t>
            </w:r>
            <w:r w:rsidR="00301DE8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</w:t>
            </w:r>
          </w:p>
        </w:tc>
      </w:tr>
    </w:tbl>
    <w:p w:rsidR="0086413A" w:rsidRDefault="0086413A">
      <w:r>
        <w:br w:type="page"/>
      </w:r>
    </w:p>
    <w:p w:rsidR="0086413A" w:rsidRDefault="0086413A" w:rsidP="0086413A">
      <w:pPr>
        <w:spacing w:after="0" w:line="240" w:lineRule="auto"/>
      </w:pPr>
    </w:p>
    <w:tbl>
      <w:tblPr>
        <w:tblStyle w:val="aff7"/>
        <w:tblW w:w="1597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61"/>
        <w:gridCol w:w="1597"/>
        <w:gridCol w:w="1019"/>
        <w:gridCol w:w="1134"/>
        <w:gridCol w:w="1134"/>
        <w:gridCol w:w="1119"/>
        <w:gridCol w:w="1126"/>
        <w:gridCol w:w="2858"/>
        <w:gridCol w:w="2410"/>
        <w:gridCol w:w="315"/>
      </w:tblGrid>
      <w:tr w:rsidR="0086413A" w:rsidRPr="0086413A" w:rsidTr="0086413A">
        <w:trPr>
          <w:gridAfter w:val="1"/>
          <w:wAfter w:w="315" w:type="dxa"/>
          <w:trHeight w:val="20"/>
          <w:tblHeader/>
          <w:jc w:val="center"/>
        </w:trPr>
        <w:tc>
          <w:tcPr>
            <w:tcW w:w="3261" w:type="dxa"/>
          </w:tcPr>
          <w:p w:rsidR="0086413A" w:rsidRPr="0086413A" w:rsidRDefault="0086413A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7" w:type="dxa"/>
          </w:tcPr>
          <w:p w:rsidR="0086413A" w:rsidRPr="0086413A" w:rsidRDefault="0086413A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9" w:type="dxa"/>
          </w:tcPr>
          <w:p w:rsidR="0086413A" w:rsidRPr="0086413A" w:rsidRDefault="0086413A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86413A" w:rsidRPr="0086413A" w:rsidRDefault="0086413A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86413A" w:rsidRPr="0086413A" w:rsidRDefault="0086413A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9" w:type="dxa"/>
          </w:tcPr>
          <w:p w:rsidR="0086413A" w:rsidRPr="0086413A" w:rsidRDefault="0086413A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26" w:type="dxa"/>
          </w:tcPr>
          <w:p w:rsidR="0086413A" w:rsidRPr="0086413A" w:rsidRDefault="0086413A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58" w:type="dxa"/>
          </w:tcPr>
          <w:p w:rsidR="0086413A" w:rsidRPr="0086413A" w:rsidRDefault="0086413A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</w:tcPr>
          <w:p w:rsidR="0086413A" w:rsidRPr="0086413A" w:rsidRDefault="0086413A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9</w:t>
            </w:r>
          </w:p>
        </w:tc>
      </w:tr>
      <w:tr w:rsidR="0086413A" w:rsidRPr="0086413A" w:rsidTr="0086413A">
        <w:trPr>
          <w:gridAfter w:val="1"/>
          <w:wAfter w:w="315" w:type="dxa"/>
          <w:trHeight w:val="20"/>
          <w:jc w:val="center"/>
        </w:trPr>
        <w:tc>
          <w:tcPr>
            <w:tcW w:w="3261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.3. Внедрение информационных технологий в обра</w:t>
            </w:r>
            <w:r w:rsidR="00032D54"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овательную деятельность ГБПОУ «</w:t>
            </w: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увинский техникум информационных технологий</w:t>
            </w:r>
            <w:r w:rsidR="00032D54"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97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19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2858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инистерство цифрового р</w:t>
            </w:r>
            <w:r w:rsidR="00032D54"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азвития Республики Тыва, ГБПОУ «</w:t>
            </w: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увинский тех</w:t>
            </w:r>
            <w:r w:rsidR="00316299"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икум информационных технологий»</w:t>
            </w:r>
          </w:p>
        </w:tc>
        <w:tc>
          <w:tcPr>
            <w:tcW w:w="2410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величение числа специалистов, обладающих навыками цифровой экономики</w:t>
            </w:r>
          </w:p>
        </w:tc>
      </w:tr>
      <w:tr w:rsidR="0086413A" w:rsidRPr="0086413A" w:rsidTr="0086413A">
        <w:trPr>
          <w:gridAfter w:val="1"/>
          <w:wAfter w:w="315" w:type="dxa"/>
          <w:trHeight w:val="20"/>
          <w:jc w:val="center"/>
        </w:trPr>
        <w:tc>
          <w:tcPr>
            <w:tcW w:w="15658" w:type="dxa"/>
            <w:gridSpan w:val="9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. Цифровые технологии</w:t>
            </w:r>
          </w:p>
        </w:tc>
      </w:tr>
      <w:tr w:rsidR="0086413A" w:rsidRPr="0086413A" w:rsidTr="0086413A">
        <w:trPr>
          <w:gridAfter w:val="1"/>
          <w:wAfter w:w="315" w:type="dxa"/>
          <w:trHeight w:val="20"/>
          <w:jc w:val="center"/>
        </w:trPr>
        <w:tc>
          <w:tcPr>
            <w:tcW w:w="3261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5.1. Внедрение цифровых технологий в экономику, социальную сферу, в том числе в сферы образования, здравоохранения</w:t>
            </w:r>
          </w:p>
        </w:tc>
        <w:tc>
          <w:tcPr>
            <w:tcW w:w="1597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19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8 090,5</w:t>
            </w:r>
          </w:p>
        </w:tc>
        <w:tc>
          <w:tcPr>
            <w:tcW w:w="1134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 312,5</w:t>
            </w:r>
          </w:p>
        </w:tc>
        <w:tc>
          <w:tcPr>
            <w:tcW w:w="1134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 756</w:t>
            </w:r>
          </w:p>
        </w:tc>
        <w:tc>
          <w:tcPr>
            <w:tcW w:w="1119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 947</w:t>
            </w:r>
          </w:p>
        </w:tc>
        <w:tc>
          <w:tcPr>
            <w:tcW w:w="1126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 553</w:t>
            </w:r>
          </w:p>
        </w:tc>
        <w:tc>
          <w:tcPr>
            <w:tcW w:w="2858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инистерство цифрового развития Республики Тыва, органы исполнительной власти Республики Тыва</w:t>
            </w:r>
          </w:p>
        </w:tc>
        <w:tc>
          <w:tcPr>
            <w:tcW w:w="2410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еспечение ускоренного развития экономики и социальной сферы</w:t>
            </w:r>
          </w:p>
        </w:tc>
      </w:tr>
      <w:tr w:rsidR="0086413A" w:rsidRPr="0086413A" w:rsidTr="0086413A">
        <w:trPr>
          <w:gridAfter w:val="1"/>
          <w:wAfter w:w="315" w:type="dxa"/>
          <w:trHeight w:val="20"/>
          <w:jc w:val="center"/>
        </w:trPr>
        <w:tc>
          <w:tcPr>
            <w:tcW w:w="3261" w:type="dxa"/>
          </w:tcPr>
          <w:p w:rsidR="0086413A" w:rsidRPr="0086413A" w:rsidRDefault="0086413A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5.2. </w:t>
            </w:r>
            <w:proofErr w:type="spellStart"/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Грантовая</w:t>
            </w:r>
            <w:proofErr w:type="spellEnd"/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поддержка ИТ-отрасли</w:t>
            </w:r>
          </w:p>
        </w:tc>
        <w:tc>
          <w:tcPr>
            <w:tcW w:w="1597" w:type="dxa"/>
          </w:tcPr>
          <w:p w:rsidR="0086413A" w:rsidRPr="0086413A" w:rsidRDefault="0086413A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19" w:type="dxa"/>
          </w:tcPr>
          <w:p w:rsidR="0086413A" w:rsidRPr="0086413A" w:rsidRDefault="0086413A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13A" w:rsidRPr="0086413A" w:rsidRDefault="0086413A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730</w:t>
            </w:r>
          </w:p>
        </w:tc>
        <w:tc>
          <w:tcPr>
            <w:tcW w:w="1134" w:type="dxa"/>
          </w:tcPr>
          <w:p w:rsidR="0086413A" w:rsidRPr="0086413A" w:rsidRDefault="0086413A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730</w:t>
            </w:r>
          </w:p>
        </w:tc>
        <w:tc>
          <w:tcPr>
            <w:tcW w:w="1119" w:type="dxa"/>
          </w:tcPr>
          <w:p w:rsidR="0086413A" w:rsidRPr="0086413A" w:rsidRDefault="0086413A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490</w:t>
            </w:r>
          </w:p>
        </w:tc>
        <w:tc>
          <w:tcPr>
            <w:tcW w:w="1126" w:type="dxa"/>
          </w:tcPr>
          <w:p w:rsidR="0086413A" w:rsidRPr="0086413A" w:rsidRDefault="0086413A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41</w:t>
            </w:r>
          </w:p>
        </w:tc>
        <w:tc>
          <w:tcPr>
            <w:tcW w:w="2858" w:type="dxa"/>
            <w:vMerge w:val="restart"/>
          </w:tcPr>
          <w:p w:rsidR="0086413A" w:rsidRPr="0086413A" w:rsidRDefault="0086413A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86413A" w:rsidRPr="0086413A" w:rsidRDefault="0086413A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86413A" w:rsidRPr="0086413A" w:rsidTr="0086413A">
        <w:trPr>
          <w:gridAfter w:val="1"/>
          <w:wAfter w:w="315" w:type="dxa"/>
          <w:trHeight w:val="20"/>
          <w:jc w:val="center"/>
        </w:trPr>
        <w:tc>
          <w:tcPr>
            <w:tcW w:w="3261" w:type="dxa"/>
            <w:vMerge w:val="restart"/>
          </w:tcPr>
          <w:p w:rsidR="0086413A" w:rsidRPr="0086413A" w:rsidRDefault="0086413A" w:rsidP="00301DE8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Всего по </w:t>
            </w:r>
            <w:hyperlink w:anchor="P298" w:tgtFrame="#P298">
              <w:r w:rsidRPr="0086413A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Подпрограмме</w:t>
              </w:r>
            </w:hyperlink>
          </w:p>
        </w:tc>
        <w:tc>
          <w:tcPr>
            <w:tcW w:w="1597" w:type="dxa"/>
          </w:tcPr>
          <w:p w:rsidR="0086413A" w:rsidRPr="0086413A" w:rsidRDefault="0086413A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19" w:type="dxa"/>
          </w:tcPr>
          <w:p w:rsidR="0086413A" w:rsidRPr="0086413A" w:rsidRDefault="0086413A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1494,8</w:t>
            </w:r>
          </w:p>
        </w:tc>
        <w:tc>
          <w:tcPr>
            <w:tcW w:w="1134" w:type="dxa"/>
          </w:tcPr>
          <w:p w:rsidR="0086413A" w:rsidRPr="0086413A" w:rsidRDefault="0086413A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8881,7</w:t>
            </w:r>
          </w:p>
        </w:tc>
        <w:tc>
          <w:tcPr>
            <w:tcW w:w="1134" w:type="dxa"/>
          </w:tcPr>
          <w:p w:rsidR="0086413A" w:rsidRPr="0086413A" w:rsidRDefault="0086413A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43881,1</w:t>
            </w:r>
          </w:p>
        </w:tc>
        <w:tc>
          <w:tcPr>
            <w:tcW w:w="1119" w:type="dxa"/>
          </w:tcPr>
          <w:p w:rsidR="0086413A" w:rsidRPr="0086413A" w:rsidRDefault="0086413A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75336,1</w:t>
            </w:r>
          </w:p>
        </w:tc>
        <w:tc>
          <w:tcPr>
            <w:tcW w:w="1126" w:type="dxa"/>
          </w:tcPr>
          <w:p w:rsidR="0086413A" w:rsidRPr="0086413A" w:rsidRDefault="0086413A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3964,2</w:t>
            </w:r>
          </w:p>
        </w:tc>
        <w:tc>
          <w:tcPr>
            <w:tcW w:w="2858" w:type="dxa"/>
            <w:vMerge/>
          </w:tcPr>
          <w:p w:rsidR="0086413A" w:rsidRPr="0086413A" w:rsidRDefault="0086413A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86413A" w:rsidRPr="0086413A" w:rsidRDefault="0086413A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86413A" w:rsidRPr="0086413A" w:rsidTr="0086413A">
        <w:trPr>
          <w:gridAfter w:val="1"/>
          <w:wAfter w:w="315" w:type="dxa"/>
          <w:trHeight w:val="20"/>
          <w:jc w:val="center"/>
        </w:trPr>
        <w:tc>
          <w:tcPr>
            <w:tcW w:w="3261" w:type="dxa"/>
            <w:vMerge/>
          </w:tcPr>
          <w:p w:rsidR="0086413A" w:rsidRPr="0086413A" w:rsidRDefault="0086413A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</w:tcPr>
          <w:p w:rsidR="0086413A" w:rsidRPr="0086413A" w:rsidRDefault="0086413A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1019" w:type="dxa"/>
          </w:tcPr>
          <w:p w:rsidR="0086413A" w:rsidRPr="0086413A" w:rsidRDefault="0086413A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1494,8</w:t>
            </w:r>
          </w:p>
        </w:tc>
        <w:tc>
          <w:tcPr>
            <w:tcW w:w="1134" w:type="dxa"/>
          </w:tcPr>
          <w:p w:rsidR="0086413A" w:rsidRPr="0086413A" w:rsidRDefault="0086413A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98378,4</w:t>
            </w:r>
          </w:p>
        </w:tc>
        <w:tc>
          <w:tcPr>
            <w:tcW w:w="1134" w:type="dxa"/>
          </w:tcPr>
          <w:p w:rsidR="0086413A" w:rsidRPr="0086413A" w:rsidRDefault="0086413A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39566,5</w:t>
            </w:r>
          </w:p>
        </w:tc>
        <w:tc>
          <w:tcPr>
            <w:tcW w:w="1119" w:type="dxa"/>
          </w:tcPr>
          <w:p w:rsidR="0086413A" w:rsidRPr="0086413A" w:rsidRDefault="0086413A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71017,7</w:t>
            </w:r>
          </w:p>
        </w:tc>
        <w:tc>
          <w:tcPr>
            <w:tcW w:w="1126" w:type="dxa"/>
          </w:tcPr>
          <w:p w:rsidR="0086413A" w:rsidRPr="0086413A" w:rsidRDefault="0086413A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3964,2</w:t>
            </w:r>
          </w:p>
        </w:tc>
        <w:tc>
          <w:tcPr>
            <w:tcW w:w="2858" w:type="dxa"/>
            <w:vMerge/>
          </w:tcPr>
          <w:p w:rsidR="0086413A" w:rsidRPr="0086413A" w:rsidRDefault="0086413A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86413A" w:rsidRPr="0086413A" w:rsidRDefault="0086413A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</w:tr>
      <w:tr w:rsidR="0086413A" w:rsidRPr="0086413A" w:rsidTr="0086413A">
        <w:trPr>
          <w:trHeight w:val="20"/>
          <w:jc w:val="center"/>
        </w:trPr>
        <w:tc>
          <w:tcPr>
            <w:tcW w:w="3261" w:type="dxa"/>
            <w:vMerge/>
          </w:tcPr>
          <w:p w:rsidR="0086413A" w:rsidRPr="0086413A" w:rsidRDefault="0086413A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</w:tcPr>
          <w:p w:rsidR="0086413A" w:rsidRPr="0086413A" w:rsidRDefault="0086413A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19" w:type="dxa"/>
          </w:tcPr>
          <w:p w:rsidR="0086413A" w:rsidRPr="0086413A" w:rsidRDefault="0086413A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413A" w:rsidRPr="0086413A" w:rsidRDefault="0086413A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503,3</w:t>
            </w:r>
          </w:p>
        </w:tc>
        <w:tc>
          <w:tcPr>
            <w:tcW w:w="1134" w:type="dxa"/>
          </w:tcPr>
          <w:p w:rsidR="0086413A" w:rsidRPr="0086413A" w:rsidRDefault="0086413A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314,6</w:t>
            </w:r>
          </w:p>
        </w:tc>
        <w:tc>
          <w:tcPr>
            <w:tcW w:w="1119" w:type="dxa"/>
          </w:tcPr>
          <w:p w:rsidR="0086413A" w:rsidRPr="0086413A" w:rsidRDefault="0086413A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318,4</w:t>
            </w:r>
          </w:p>
        </w:tc>
        <w:tc>
          <w:tcPr>
            <w:tcW w:w="1126" w:type="dxa"/>
          </w:tcPr>
          <w:p w:rsidR="0086413A" w:rsidRPr="0086413A" w:rsidRDefault="0086413A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58" w:type="dxa"/>
            <w:vMerge/>
          </w:tcPr>
          <w:p w:rsidR="0086413A" w:rsidRPr="0086413A" w:rsidRDefault="0086413A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86413A" w:rsidRPr="0086413A" w:rsidRDefault="0086413A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6413A" w:rsidRPr="0086413A" w:rsidRDefault="0086413A" w:rsidP="0086413A">
            <w:pPr>
              <w:overflowPunct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»;</w:t>
            </w:r>
          </w:p>
        </w:tc>
      </w:tr>
    </w:tbl>
    <w:p w:rsidR="0086413A" w:rsidRDefault="0086413A" w:rsidP="0086413A">
      <w:pPr>
        <w:pStyle w:val="ad"/>
        <w:suppressAutoHyphens w:val="0"/>
        <w:spacing w:line="360" w:lineRule="atLeast"/>
        <w:ind w:firstLine="709"/>
        <w:jc w:val="both"/>
        <w:rPr>
          <w:b w:val="0"/>
          <w:szCs w:val="28"/>
          <w:lang w:val="ru-RU"/>
        </w:rPr>
      </w:pPr>
    </w:p>
    <w:p w:rsidR="00D627EB" w:rsidRDefault="000169FA" w:rsidP="0086413A">
      <w:pPr>
        <w:pStyle w:val="ad"/>
        <w:suppressAutoHyphens w:val="0"/>
        <w:spacing w:line="360" w:lineRule="atLeast"/>
        <w:ind w:firstLine="709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8) </w:t>
      </w:r>
      <w:r w:rsidR="00301DE8">
        <w:rPr>
          <w:b w:val="0"/>
          <w:szCs w:val="28"/>
          <w:lang w:val="ru-RU"/>
        </w:rPr>
        <w:t>п</w:t>
      </w:r>
      <w:r w:rsidR="009549B0">
        <w:rPr>
          <w:b w:val="0"/>
          <w:szCs w:val="28"/>
          <w:lang w:val="ru-RU"/>
        </w:rPr>
        <w:t xml:space="preserve">риложение № 2 к </w:t>
      </w:r>
      <w:r w:rsidR="00794464">
        <w:rPr>
          <w:b w:val="0"/>
          <w:szCs w:val="28"/>
          <w:lang w:val="ru-RU"/>
        </w:rPr>
        <w:t>П</w:t>
      </w:r>
      <w:r w:rsidR="009549B0">
        <w:rPr>
          <w:b w:val="0"/>
          <w:szCs w:val="28"/>
          <w:lang w:val="ru-RU"/>
        </w:rPr>
        <w:t>р</w:t>
      </w:r>
      <w:r w:rsidR="002D62AE">
        <w:rPr>
          <w:b w:val="0"/>
          <w:szCs w:val="28"/>
          <w:lang w:val="ru-RU"/>
        </w:rPr>
        <w:t>ограмме</w:t>
      </w:r>
      <w:r w:rsidR="00C8758B">
        <w:rPr>
          <w:b w:val="0"/>
          <w:szCs w:val="28"/>
          <w:lang w:val="ru-RU"/>
        </w:rPr>
        <w:t xml:space="preserve"> </w:t>
      </w:r>
      <w:r w:rsidR="009549B0">
        <w:rPr>
          <w:b w:val="0"/>
          <w:szCs w:val="28"/>
          <w:lang w:val="ru-RU"/>
        </w:rPr>
        <w:t>изложить в следующей редакции:</w:t>
      </w:r>
    </w:p>
    <w:p w:rsidR="0086413A" w:rsidRDefault="0086413A" w:rsidP="0086413A">
      <w:pPr>
        <w:pStyle w:val="ad"/>
        <w:suppressAutoHyphens w:val="0"/>
        <w:spacing w:line="360" w:lineRule="atLeast"/>
        <w:ind w:firstLine="709"/>
        <w:jc w:val="both"/>
        <w:rPr>
          <w:lang w:val="ru-RU"/>
        </w:rPr>
        <w:sectPr w:rsidR="0086413A" w:rsidSect="008A1B18">
          <w:headerReference w:type="default" r:id="rId17"/>
          <w:pgSz w:w="16838" w:h="11906" w:orient="landscape"/>
          <w:pgMar w:top="1134" w:right="567" w:bottom="1134" w:left="567" w:header="567" w:footer="0" w:gutter="0"/>
          <w:cols w:space="720"/>
          <w:formProt w:val="0"/>
          <w:docGrid w:linePitch="360"/>
        </w:sectPr>
      </w:pPr>
    </w:p>
    <w:p w:rsidR="006E72F6" w:rsidRPr="0086413A" w:rsidRDefault="006E72F6" w:rsidP="0086413A">
      <w:pPr>
        <w:widowControl w:val="0"/>
        <w:suppressAutoHyphens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1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Приложение № </w:t>
      </w:r>
      <w:r w:rsidR="00806B60" w:rsidRPr="008641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6E72F6" w:rsidRPr="0086413A" w:rsidRDefault="006E72F6" w:rsidP="0086413A">
      <w:pPr>
        <w:widowControl w:val="0"/>
        <w:suppressAutoHyphens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13A">
        <w:rPr>
          <w:rFonts w:ascii="Times New Roman" w:eastAsia="Times New Roman" w:hAnsi="Times New Roman" w:cs="Times New Roman"/>
          <w:sz w:val="28"/>
          <w:szCs w:val="28"/>
          <w:lang w:eastAsia="ru-RU"/>
        </w:rPr>
        <w:t>к государственной программе Республики Тыва</w:t>
      </w:r>
    </w:p>
    <w:p w:rsidR="006E72F6" w:rsidRPr="0086413A" w:rsidRDefault="006E72F6" w:rsidP="0086413A">
      <w:pPr>
        <w:widowControl w:val="0"/>
        <w:suppressAutoHyphens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13A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информационного общества</w:t>
      </w:r>
    </w:p>
    <w:p w:rsidR="006E72F6" w:rsidRPr="0086413A" w:rsidRDefault="006E72F6" w:rsidP="0086413A">
      <w:pPr>
        <w:widowControl w:val="0"/>
        <w:suppressAutoHyphens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13A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ств массовой информации</w:t>
      </w:r>
    </w:p>
    <w:p w:rsidR="006E72F6" w:rsidRPr="0086413A" w:rsidRDefault="006E72F6" w:rsidP="0086413A">
      <w:pPr>
        <w:widowControl w:val="0"/>
        <w:suppressAutoHyphens w:val="0"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41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е Тыва на 2021-2025 годы»</w:t>
      </w:r>
    </w:p>
    <w:p w:rsidR="006E72F6" w:rsidRDefault="006E72F6" w:rsidP="0086413A">
      <w:pPr>
        <w:suppressAutoHyphens w:val="0"/>
        <w:overflowPunct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13A" w:rsidRDefault="0086413A" w:rsidP="0086413A">
      <w:pPr>
        <w:suppressAutoHyphens w:val="0"/>
        <w:overflowPunct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13A" w:rsidRPr="0086413A" w:rsidRDefault="0086413A" w:rsidP="0086413A">
      <w:pPr>
        <w:suppressAutoHyphens w:val="0"/>
        <w:overflowPunct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13A" w:rsidRDefault="0086413A" w:rsidP="0086413A">
      <w:pPr>
        <w:suppressAutoHyphens w:val="0"/>
        <w:overflowPunct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4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ЕВЫЕ ПОКАЗАТЕЛИ </w:t>
      </w:r>
    </w:p>
    <w:p w:rsidR="0086413A" w:rsidRDefault="006E72F6" w:rsidP="0086413A">
      <w:pPr>
        <w:suppressAutoHyphens w:val="0"/>
        <w:overflowPunct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4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индикаторы) реализации </w:t>
      </w:r>
      <w:hyperlink r:id="rId18" w:history="1">
        <w:r w:rsidRPr="0086413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одпрограммы 1</w:t>
        </w:r>
      </w:hyperlink>
      <w:r w:rsidR="00864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64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Развитие информационного </w:t>
      </w:r>
    </w:p>
    <w:p w:rsidR="0086413A" w:rsidRDefault="006E72F6" w:rsidP="0086413A">
      <w:pPr>
        <w:suppressAutoHyphens w:val="0"/>
        <w:overflowPunct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4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ства в </w:t>
      </w:r>
      <w:r w:rsidR="00AD142A" w:rsidRPr="00864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спублике Тыва на 2021-2025 годы» </w:t>
      </w:r>
      <w:r w:rsidRPr="00864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ой </w:t>
      </w:r>
    </w:p>
    <w:p w:rsidR="0086413A" w:rsidRDefault="006E72F6" w:rsidP="0086413A">
      <w:pPr>
        <w:suppressAutoHyphens w:val="0"/>
        <w:overflowPunct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4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ы </w:t>
      </w:r>
      <w:r w:rsidR="00AD142A" w:rsidRPr="00864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Тыва «Р</w:t>
      </w:r>
      <w:r w:rsidRPr="00864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витие информационного общества и</w:t>
      </w:r>
    </w:p>
    <w:p w:rsidR="006E72F6" w:rsidRPr="0086413A" w:rsidRDefault="006E72F6" w:rsidP="0086413A">
      <w:pPr>
        <w:suppressAutoHyphens w:val="0"/>
        <w:overflowPunct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4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ств массовой информации в </w:t>
      </w:r>
      <w:r w:rsidR="00AD142A" w:rsidRPr="008641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е Тыва на 2021-2025 годы»</w:t>
      </w:r>
    </w:p>
    <w:p w:rsidR="00D56349" w:rsidRPr="0086413A" w:rsidRDefault="00D56349" w:rsidP="0086413A">
      <w:pPr>
        <w:pStyle w:val="ae"/>
        <w:suppressAutoHyphens w:val="0"/>
        <w:jc w:val="center"/>
        <w:rPr>
          <w:rFonts w:cs="Times New Roman"/>
          <w:sz w:val="28"/>
          <w:szCs w:val="28"/>
        </w:rPr>
      </w:pPr>
    </w:p>
    <w:tbl>
      <w:tblPr>
        <w:tblStyle w:val="aff7"/>
        <w:tblW w:w="1587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91"/>
        <w:gridCol w:w="1276"/>
        <w:gridCol w:w="1276"/>
        <w:gridCol w:w="1276"/>
        <w:gridCol w:w="1275"/>
        <w:gridCol w:w="1134"/>
        <w:gridCol w:w="1048"/>
      </w:tblGrid>
      <w:tr w:rsidR="0086413A" w:rsidRPr="0086413A" w:rsidTr="0086413A">
        <w:trPr>
          <w:tblHeader/>
          <w:jc w:val="center"/>
        </w:trPr>
        <w:tc>
          <w:tcPr>
            <w:tcW w:w="8591" w:type="dxa"/>
            <w:vMerge w:val="restart"/>
          </w:tcPr>
          <w:p w:rsidR="0086413A" w:rsidRPr="0086413A" w:rsidRDefault="0086413A" w:rsidP="004120F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</w:tcPr>
          <w:p w:rsidR="0086413A" w:rsidRDefault="0086413A" w:rsidP="004120F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</w:p>
          <w:p w:rsidR="0086413A" w:rsidRPr="0086413A" w:rsidRDefault="0086413A" w:rsidP="004120F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6009" w:type="dxa"/>
            <w:gridSpan w:val="5"/>
          </w:tcPr>
          <w:p w:rsidR="0086413A" w:rsidRPr="0086413A" w:rsidRDefault="0086413A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ое значение</w:t>
            </w:r>
          </w:p>
        </w:tc>
      </w:tr>
      <w:tr w:rsidR="0086413A" w:rsidRPr="0086413A" w:rsidTr="0086413A">
        <w:trPr>
          <w:tblHeader/>
          <w:jc w:val="center"/>
        </w:trPr>
        <w:tc>
          <w:tcPr>
            <w:tcW w:w="8591" w:type="dxa"/>
            <w:vMerge/>
          </w:tcPr>
          <w:p w:rsidR="0086413A" w:rsidRPr="0086413A" w:rsidRDefault="0086413A" w:rsidP="004120F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86413A" w:rsidRPr="0086413A" w:rsidRDefault="0086413A" w:rsidP="004120F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6413A" w:rsidRPr="0086413A" w:rsidRDefault="0086413A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86413A" w:rsidRPr="0086413A" w:rsidRDefault="0086413A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</w:tcPr>
          <w:p w:rsidR="0086413A" w:rsidRPr="0086413A" w:rsidRDefault="0086413A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</w:tcPr>
          <w:p w:rsidR="0086413A" w:rsidRPr="0086413A" w:rsidRDefault="0086413A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48" w:type="dxa"/>
          </w:tcPr>
          <w:p w:rsidR="0086413A" w:rsidRPr="0086413A" w:rsidRDefault="0086413A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D627EB" w:rsidRPr="0086413A" w:rsidTr="0086413A">
        <w:trPr>
          <w:jc w:val="center"/>
        </w:trPr>
        <w:tc>
          <w:tcPr>
            <w:tcW w:w="8591" w:type="dxa"/>
          </w:tcPr>
          <w:p w:rsidR="00D627EB" w:rsidRPr="0086413A" w:rsidRDefault="009549B0" w:rsidP="004120F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видов сведений, предоставляемых в режиме онлайн органами государственной власти в рамках межведомственного взаимодействия при предоставлении государственных услуг и исполнения функций</w:t>
            </w:r>
          </w:p>
        </w:tc>
        <w:tc>
          <w:tcPr>
            <w:tcW w:w="1276" w:type="dxa"/>
          </w:tcPr>
          <w:p w:rsidR="00D627EB" w:rsidRPr="0086413A" w:rsidRDefault="009549B0" w:rsidP="004120F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D627EB" w:rsidRPr="0086413A" w:rsidRDefault="00D627EB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:rsidR="00D627EB" w:rsidRPr="0086413A" w:rsidRDefault="00D627EB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27EB" w:rsidRPr="0086413A" w:rsidTr="0086413A">
        <w:trPr>
          <w:jc w:val="center"/>
        </w:trPr>
        <w:tc>
          <w:tcPr>
            <w:tcW w:w="8591" w:type="dxa"/>
          </w:tcPr>
          <w:p w:rsidR="00D627EB" w:rsidRPr="0086413A" w:rsidRDefault="009549B0" w:rsidP="004120F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оличество государственных услуг, предоставляемых органами государственной власти в реестровой модели и (или) в </w:t>
            </w:r>
            <w:proofErr w:type="spellStart"/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ктивном</w:t>
            </w:r>
            <w:proofErr w:type="spellEnd"/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жиме с предоставлением результата в электронном виде на ЕПГУ</w:t>
            </w:r>
          </w:p>
        </w:tc>
        <w:tc>
          <w:tcPr>
            <w:tcW w:w="1276" w:type="dxa"/>
          </w:tcPr>
          <w:p w:rsidR="00D627EB" w:rsidRPr="0086413A" w:rsidRDefault="009549B0" w:rsidP="004120F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</w:tcPr>
          <w:p w:rsidR="00D627EB" w:rsidRPr="0086413A" w:rsidRDefault="00D627EB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:rsidR="00D627EB" w:rsidRPr="0086413A" w:rsidRDefault="00D627EB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27EB" w:rsidRPr="0086413A" w:rsidTr="0086413A">
        <w:trPr>
          <w:jc w:val="center"/>
        </w:trPr>
        <w:tc>
          <w:tcPr>
            <w:tcW w:w="8591" w:type="dxa"/>
          </w:tcPr>
          <w:p w:rsidR="00D627EB" w:rsidRPr="0086413A" w:rsidRDefault="009549B0" w:rsidP="004120F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оля расходов на закупки и (или) аренду отечественного программного обеспечения и платформ от общих расходов на закупку или аренду программного обеспечения.</w:t>
            </w:r>
          </w:p>
        </w:tc>
        <w:tc>
          <w:tcPr>
            <w:tcW w:w="1276" w:type="dxa"/>
          </w:tcPr>
          <w:p w:rsidR="00D627EB" w:rsidRPr="0086413A" w:rsidRDefault="009549B0" w:rsidP="004120F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:rsidR="00D627EB" w:rsidRPr="0086413A" w:rsidRDefault="00D627EB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:rsidR="00D627EB" w:rsidRPr="0086413A" w:rsidRDefault="00D627EB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27EB" w:rsidRPr="0086413A" w:rsidTr="0086413A">
        <w:trPr>
          <w:jc w:val="center"/>
        </w:trPr>
        <w:tc>
          <w:tcPr>
            <w:tcW w:w="8591" w:type="dxa"/>
          </w:tcPr>
          <w:p w:rsidR="00D627EB" w:rsidRPr="0086413A" w:rsidRDefault="009549B0" w:rsidP="004120F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ля обращений за получением массовых социально значимых государственных и муниципальных услуг в электронном виде с использованием ЕПГУ, без необходимости личного посещения органов государственной власти, органов местного самоуправления и МФЦ, от общего количества таких услуг</w:t>
            </w:r>
          </w:p>
        </w:tc>
        <w:tc>
          <w:tcPr>
            <w:tcW w:w="1276" w:type="dxa"/>
          </w:tcPr>
          <w:p w:rsidR="00D627EB" w:rsidRPr="0086413A" w:rsidRDefault="009549B0" w:rsidP="004120F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5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</w:tcPr>
          <w:p w:rsidR="00D627EB" w:rsidRPr="0086413A" w:rsidRDefault="00D627EB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:rsidR="00D627EB" w:rsidRPr="0086413A" w:rsidRDefault="00D627EB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27EB" w:rsidRPr="0086413A" w:rsidTr="0086413A">
        <w:trPr>
          <w:jc w:val="center"/>
        </w:trPr>
        <w:tc>
          <w:tcPr>
            <w:tcW w:w="8591" w:type="dxa"/>
          </w:tcPr>
          <w:p w:rsidR="00D627EB" w:rsidRPr="0086413A" w:rsidRDefault="009549B0" w:rsidP="004120F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Доля массовых социально значимых государственных и муниципальных услуг в электронном виде, предоставляемых с использованием ЕПГУ, от общего количества таких услуг, предоставляемых в электронном виде</w:t>
            </w:r>
          </w:p>
        </w:tc>
        <w:tc>
          <w:tcPr>
            <w:tcW w:w="1276" w:type="dxa"/>
          </w:tcPr>
          <w:p w:rsidR="00D627EB" w:rsidRPr="0086413A" w:rsidRDefault="009549B0" w:rsidP="004120F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275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</w:tcPr>
          <w:p w:rsidR="00D627EB" w:rsidRPr="0086413A" w:rsidRDefault="00D627EB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:rsidR="00D627EB" w:rsidRPr="0086413A" w:rsidRDefault="00D627EB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27EB" w:rsidRPr="0086413A" w:rsidTr="0086413A">
        <w:trPr>
          <w:jc w:val="center"/>
        </w:trPr>
        <w:tc>
          <w:tcPr>
            <w:tcW w:w="8591" w:type="dxa"/>
          </w:tcPr>
          <w:p w:rsidR="00D627EB" w:rsidRPr="0086413A" w:rsidRDefault="009549B0" w:rsidP="00301DE8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 Уровень удовлетворенности качеством предоставления массовых социально значимых государственных и муниципальных услуг в электронном виде с использованием ЕПГУ</w:t>
            </w:r>
          </w:p>
        </w:tc>
        <w:tc>
          <w:tcPr>
            <w:tcW w:w="1276" w:type="dxa"/>
          </w:tcPr>
          <w:p w:rsidR="00D627EB" w:rsidRPr="0086413A" w:rsidRDefault="00301DE8" w:rsidP="004120F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1276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276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75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</w:tcPr>
          <w:p w:rsidR="00D627EB" w:rsidRPr="0086413A" w:rsidRDefault="00D627EB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:rsidR="00D627EB" w:rsidRPr="0086413A" w:rsidRDefault="00D627EB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27EB" w:rsidRPr="0086413A" w:rsidTr="0086413A">
        <w:trPr>
          <w:jc w:val="center"/>
        </w:trPr>
        <w:tc>
          <w:tcPr>
            <w:tcW w:w="8591" w:type="dxa"/>
          </w:tcPr>
          <w:p w:rsidR="00D627EB" w:rsidRPr="0086413A" w:rsidRDefault="009549B0" w:rsidP="004120F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Доля зарегистрированных пользователей ЕПГУ, использующих сервисы ЕПГУ в текущем году в целях получения государственных и муниципальных услуг в электронном виде, от общего числа зарегистрированных пользователей ЕПГУ</w:t>
            </w:r>
          </w:p>
        </w:tc>
        <w:tc>
          <w:tcPr>
            <w:tcW w:w="1276" w:type="dxa"/>
          </w:tcPr>
          <w:p w:rsidR="00D627EB" w:rsidRPr="0086413A" w:rsidRDefault="009549B0" w:rsidP="004120F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D627EB" w:rsidRPr="0086413A" w:rsidRDefault="00D627EB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:rsidR="00D627EB" w:rsidRPr="0086413A" w:rsidRDefault="00D627EB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27EB" w:rsidRPr="0086413A" w:rsidTr="0086413A">
        <w:trPr>
          <w:jc w:val="center"/>
        </w:trPr>
        <w:tc>
          <w:tcPr>
            <w:tcW w:w="8591" w:type="dxa"/>
          </w:tcPr>
          <w:p w:rsidR="00D627EB" w:rsidRPr="0086413A" w:rsidRDefault="009549B0" w:rsidP="004120F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Доля социально значимых объектов, имеющих широкополосный доступ к информаци</w:t>
            </w:r>
            <w:r w:rsidR="00806B60"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но-телекоммуникационной сети «</w:t>
            </w: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  <w:r w:rsidR="00806B60"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утвержденными требованиями</w:t>
            </w:r>
          </w:p>
        </w:tc>
        <w:tc>
          <w:tcPr>
            <w:tcW w:w="1276" w:type="dxa"/>
          </w:tcPr>
          <w:p w:rsidR="00D627EB" w:rsidRPr="0086413A" w:rsidRDefault="009549B0" w:rsidP="004120F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627EB" w:rsidRPr="0086413A" w:rsidRDefault="00D627EB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D627EB" w:rsidRPr="0086413A" w:rsidRDefault="00D627EB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27EB" w:rsidRPr="0086413A" w:rsidTr="0086413A">
        <w:trPr>
          <w:jc w:val="center"/>
        </w:trPr>
        <w:tc>
          <w:tcPr>
            <w:tcW w:w="8591" w:type="dxa"/>
          </w:tcPr>
          <w:p w:rsidR="00D627EB" w:rsidRPr="0086413A" w:rsidRDefault="009549B0" w:rsidP="004120F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Количество участков мировых судей, имеющих сформированную и функционирующую информационно-технологическую и телекоммуникационную инфраструктуру для организации защищенного межведомственного электронного взаимодействия, приема исковых заявлений, направляемых в электронном виде, и организации участия в заседаниях мировых судов в режиме видео-конференц-связи</w:t>
            </w:r>
          </w:p>
        </w:tc>
        <w:tc>
          <w:tcPr>
            <w:tcW w:w="1276" w:type="dxa"/>
          </w:tcPr>
          <w:p w:rsidR="00D627EB" w:rsidRPr="0086413A" w:rsidRDefault="009549B0" w:rsidP="004120F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еди</w:t>
            </w:r>
            <w:r w:rsidR="00301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</w:t>
            </w:r>
          </w:p>
        </w:tc>
        <w:tc>
          <w:tcPr>
            <w:tcW w:w="1276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D627EB" w:rsidRPr="0086413A" w:rsidRDefault="00D627EB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:rsidR="00D627EB" w:rsidRPr="0086413A" w:rsidRDefault="00D627EB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27EB" w:rsidRPr="0086413A" w:rsidTr="0086413A">
        <w:trPr>
          <w:jc w:val="center"/>
        </w:trPr>
        <w:tc>
          <w:tcPr>
            <w:tcW w:w="8591" w:type="dxa"/>
          </w:tcPr>
          <w:p w:rsidR="00D627EB" w:rsidRPr="0086413A" w:rsidRDefault="009549B0" w:rsidP="004120F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Количество государственных (муниципальных) служащих и работников учреждений, прошедших обучение компетенциям в сфере цифровой трансформации государственного и муниципального управления</w:t>
            </w:r>
          </w:p>
        </w:tc>
        <w:tc>
          <w:tcPr>
            <w:tcW w:w="1276" w:type="dxa"/>
          </w:tcPr>
          <w:p w:rsidR="00D627EB" w:rsidRPr="0086413A" w:rsidRDefault="009549B0" w:rsidP="004120F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</w:tcPr>
          <w:p w:rsidR="00D627EB" w:rsidRPr="0086413A" w:rsidRDefault="00D627EB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:rsidR="00D627EB" w:rsidRPr="0086413A" w:rsidRDefault="00D627EB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27EB" w:rsidRPr="0086413A" w:rsidTr="0086413A">
        <w:trPr>
          <w:jc w:val="center"/>
        </w:trPr>
        <w:tc>
          <w:tcPr>
            <w:tcW w:w="8591" w:type="dxa"/>
          </w:tcPr>
          <w:p w:rsidR="00D627EB" w:rsidRPr="0086413A" w:rsidRDefault="009549B0" w:rsidP="004120F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Средний срок простоя государственных информационных систем в результате компьютерных атак</w:t>
            </w:r>
          </w:p>
        </w:tc>
        <w:tc>
          <w:tcPr>
            <w:tcW w:w="1276" w:type="dxa"/>
          </w:tcPr>
          <w:p w:rsidR="00D627EB" w:rsidRPr="0086413A" w:rsidRDefault="00301DE8" w:rsidP="004120F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276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627EB" w:rsidRPr="0086413A" w:rsidRDefault="00D627EB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:rsidR="00D627EB" w:rsidRPr="0086413A" w:rsidRDefault="00D627EB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27EB" w:rsidRPr="0086413A" w:rsidTr="0086413A">
        <w:trPr>
          <w:jc w:val="center"/>
        </w:trPr>
        <w:tc>
          <w:tcPr>
            <w:tcW w:w="8591" w:type="dxa"/>
          </w:tcPr>
          <w:p w:rsidR="00D627EB" w:rsidRPr="0086413A" w:rsidRDefault="009549B0" w:rsidP="004120F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Стоимостная доля закупаемого и (или) арендуемого федеральными органами исполнительной власти, органами исполнительной власти субъектов и иными органами государственной власти отечественного программного обеспечения</w:t>
            </w:r>
          </w:p>
        </w:tc>
        <w:tc>
          <w:tcPr>
            <w:tcW w:w="1276" w:type="dxa"/>
          </w:tcPr>
          <w:p w:rsidR="00D627EB" w:rsidRPr="0086413A" w:rsidRDefault="009549B0" w:rsidP="004120F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76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627EB" w:rsidRPr="0086413A" w:rsidRDefault="00D627EB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</w:tcPr>
          <w:p w:rsidR="00D627EB" w:rsidRPr="0086413A" w:rsidRDefault="00D627EB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27EB" w:rsidRPr="0086413A" w:rsidTr="0086413A">
        <w:trPr>
          <w:jc w:val="center"/>
        </w:trPr>
        <w:tc>
          <w:tcPr>
            <w:tcW w:w="8591" w:type="dxa"/>
          </w:tcPr>
          <w:p w:rsidR="00D627EB" w:rsidRPr="0086413A" w:rsidRDefault="009549B0" w:rsidP="004120F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58B"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ля региональных массовых социально значимых услуг, реализуемых в субъекте Российской Федерации в электронном виде с применением ЦАР, от общего количества региональных массовых социально значимых услуг, предоставляемых в каждом отдельном субъекте Российской Федерации</w:t>
            </w:r>
          </w:p>
        </w:tc>
        <w:tc>
          <w:tcPr>
            <w:tcW w:w="1276" w:type="dxa"/>
          </w:tcPr>
          <w:p w:rsidR="00D627EB" w:rsidRPr="0086413A" w:rsidRDefault="009549B0" w:rsidP="004120F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30</w:t>
            </w:r>
          </w:p>
        </w:tc>
        <w:tc>
          <w:tcPr>
            <w:tcW w:w="1275" w:type="dxa"/>
          </w:tcPr>
          <w:p w:rsidR="00D627EB" w:rsidRPr="0086413A" w:rsidRDefault="0086413A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549B0"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менее</w:t>
            </w:r>
          </w:p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D627EB" w:rsidRPr="0086413A" w:rsidRDefault="0086413A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549B0"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менее</w:t>
            </w:r>
          </w:p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8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627EB" w:rsidRPr="0086413A" w:rsidTr="0086413A">
        <w:trPr>
          <w:trHeight w:val="552"/>
          <w:jc w:val="center"/>
        </w:trPr>
        <w:tc>
          <w:tcPr>
            <w:tcW w:w="8591" w:type="dxa"/>
          </w:tcPr>
          <w:p w:rsidR="00D627EB" w:rsidRPr="0086413A" w:rsidRDefault="009549B0" w:rsidP="004120F4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8758B"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убъектами Российской Федерации реализованы мероприятия по созданию и организации работы единой службы оператив</w:t>
            </w:r>
            <w:r w:rsidR="00806B60"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омощи гражданам по номеру «</w:t>
            </w: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  <w:r w:rsidR="00806B60"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D627EB" w:rsidRPr="0086413A" w:rsidRDefault="009549B0" w:rsidP="004120F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276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48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6413A" w:rsidRDefault="0086413A">
      <w:r>
        <w:br w:type="page"/>
      </w:r>
    </w:p>
    <w:p w:rsidR="0086413A" w:rsidRDefault="0086413A" w:rsidP="0086413A">
      <w:pPr>
        <w:spacing w:after="0" w:line="240" w:lineRule="auto"/>
      </w:pPr>
    </w:p>
    <w:tbl>
      <w:tblPr>
        <w:tblStyle w:val="aff7"/>
        <w:tblW w:w="1592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21"/>
        <w:gridCol w:w="1276"/>
        <w:gridCol w:w="1276"/>
        <w:gridCol w:w="1276"/>
        <w:gridCol w:w="1275"/>
        <w:gridCol w:w="1134"/>
        <w:gridCol w:w="1048"/>
        <w:gridCol w:w="414"/>
      </w:tblGrid>
      <w:tr w:rsidR="0086413A" w:rsidRPr="0086413A" w:rsidTr="0086413A">
        <w:trPr>
          <w:gridAfter w:val="1"/>
          <w:wAfter w:w="414" w:type="dxa"/>
          <w:tblHeader/>
          <w:jc w:val="center"/>
        </w:trPr>
        <w:tc>
          <w:tcPr>
            <w:tcW w:w="8221" w:type="dxa"/>
            <w:vMerge w:val="restart"/>
          </w:tcPr>
          <w:p w:rsidR="0086413A" w:rsidRPr="0086413A" w:rsidRDefault="0086413A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276" w:type="dxa"/>
            <w:vMerge w:val="restart"/>
          </w:tcPr>
          <w:p w:rsidR="0086413A" w:rsidRDefault="0086413A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</w:p>
          <w:p w:rsidR="0086413A" w:rsidRPr="0086413A" w:rsidRDefault="0086413A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6009" w:type="dxa"/>
            <w:gridSpan w:val="5"/>
          </w:tcPr>
          <w:p w:rsidR="0086413A" w:rsidRPr="0086413A" w:rsidRDefault="0086413A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ое значение</w:t>
            </w:r>
          </w:p>
        </w:tc>
      </w:tr>
      <w:tr w:rsidR="0086413A" w:rsidRPr="0086413A" w:rsidTr="0086413A">
        <w:trPr>
          <w:gridAfter w:val="1"/>
          <w:wAfter w:w="414" w:type="dxa"/>
          <w:tblHeader/>
          <w:jc w:val="center"/>
        </w:trPr>
        <w:tc>
          <w:tcPr>
            <w:tcW w:w="8221" w:type="dxa"/>
            <w:vMerge/>
          </w:tcPr>
          <w:p w:rsidR="0086413A" w:rsidRPr="0086413A" w:rsidRDefault="0086413A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86413A" w:rsidRPr="0086413A" w:rsidRDefault="0086413A" w:rsidP="0086413A">
            <w:pPr>
              <w:widowControl w:val="0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6413A" w:rsidRPr="0086413A" w:rsidRDefault="0086413A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</w:tcPr>
          <w:p w:rsidR="0086413A" w:rsidRPr="0086413A" w:rsidRDefault="0086413A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5" w:type="dxa"/>
          </w:tcPr>
          <w:p w:rsidR="0086413A" w:rsidRPr="0086413A" w:rsidRDefault="0086413A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</w:tcPr>
          <w:p w:rsidR="0086413A" w:rsidRPr="0086413A" w:rsidRDefault="0086413A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048" w:type="dxa"/>
          </w:tcPr>
          <w:p w:rsidR="0086413A" w:rsidRPr="0086413A" w:rsidRDefault="0086413A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D627EB" w:rsidRPr="0086413A" w:rsidTr="0086413A">
        <w:trPr>
          <w:gridAfter w:val="1"/>
          <w:wAfter w:w="414" w:type="dxa"/>
          <w:jc w:val="center"/>
        </w:trPr>
        <w:tc>
          <w:tcPr>
            <w:tcW w:w="8221" w:type="dxa"/>
          </w:tcPr>
          <w:p w:rsidR="00D627EB" w:rsidRPr="0086413A" w:rsidRDefault="009549B0" w:rsidP="004120F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758B" w:rsidRPr="0086413A">
              <w:rPr>
                <w:rFonts w:ascii="Times New Roman" w:hAnsi="Times New Roman" w:cs="Times New Roman"/>
                <w:sz w:val="24"/>
                <w:szCs w:val="24"/>
              </w:rPr>
              <w:t>5. Д</w:t>
            </w:r>
            <w:r w:rsidRPr="0086413A">
              <w:rPr>
                <w:rFonts w:ascii="Times New Roman" w:hAnsi="Times New Roman" w:cs="Times New Roman"/>
                <w:sz w:val="24"/>
                <w:szCs w:val="24"/>
              </w:rPr>
              <w:t>оля государственных (муниципальных) образовательных организаций, реализующих программы общего образования, в соответствии с утвержденным стандартом сформирована ИТ-инфраструктура для обеспечения в помещениях безопасного доступа к государственным, муниципальным и иным информационным сис</w:t>
            </w:r>
            <w:r w:rsidR="00806B60" w:rsidRPr="0086413A">
              <w:rPr>
                <w:rFonts w:ascii="Times New Roman" w:hAnsi="Times New Roman" w:cs="Times New Roman"/>
                <w:sz w:val="24"/>
                <w:szCs w:val="24"/>
              </w:rPr>
              <w:t>темам, а также к сети «Интернет»</w:t>
            </w:r>
          </w:p>
        </w:tc>
        <w:tc>
          <w:tcPr>
            <w:tcW w:w="1276" w:type="dxa"/>
          </w:tcPr>
          <w:p w:rsidR="00D627EB" w:rsidRPr="0086413A" w:rsidRDefault="009549B0" w:rsidP="004120F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276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8" w:type="dxa"/>
          </w:tcPr>
          <w:p w:rsidR="00D627EB" w:rsidRPr="0086413A" w:rsidRDefault="00D627EB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27EB" w:rsidRPr="0086413A" w:rsidTr="0086413A">
        <w:trPr>
          <w:gridAfter w:val="1"/>
          <w:wAfter w:w="414" w:type="dxa"/>
          <w:jc w:val="center"/>
        </w:trPr>
        <w:tc>
          <w:tcPr>
            <w:tcW w:w="8221" w:type="dxa"/>
          </w:tcPr>
          <w:p w:rsidR="00D627EB" w:rsidRPr="0086413A" w:rsidRDefault="009549B0" w:rsidP="004120F4">
            <w:pPr>
              <w:widowControl w:val="0"/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758B" w:rsidRPr="008641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6413A">
              <w:rPr>
                <w:rFonts w:ascii="Times New Roman" w:hAnsi="Times New Roman" w:cs="Times New Roman"/>
                <w:sz w:val="24"/>
                <w:szCs w:val="24"/>
              </w:rPr>
              <w:t>. Доля информационных систем, имеющих действующий аттестат соответствия требованиям информационной безопасности</w:t>
            </w:r>
          </w:p>
        </w:tc>
        <w:tc>
          <w:tcPr>
            <w:tcW w:w="1276" w:type="dxa"/>
          </w:tcPr>
          <w:p w:rsidR="00D627EB" w:rsidRPr="0086413A" w:rsidRDefault="009549B0" w:rsidP="004120F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276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5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48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6413A" w:rsidRPr="0086413A" w:rsidTr="0086413A">
        <w:trPr>
          <w:jc w:val="center"/>
        </w:trPr>
        <w:tc>
          <w:tcPr>
            <w:tcW w:w="8221" w:type="dxa"/>
          </w:tcPr>
          <w:p w:rsidR="00D627EB" w:rsidRPr="0086413A" w:rsidRDefault="00806B60" w:rsidP="004120F4">
            <w:pPr>
              <w:widowControl w:val="0"/>
              <w:tabs>
                <w:tab w:val="left" w:pos="332"/>
              </w:tabs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C8758B" w:rsidRPr="008641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8641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9549B0" w:rsidRPr="008641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социально значимых объектов (органы местного самоуправления муниципальных образований Республики Тыва и библиотеки), подключенных к сети «Интернет», в рамках национальной программы «Цифровая экономика Российской Федерации» в</w:t>
            </w:r>
            <w:r w:rsidR="009549B0" w:rsidRPr="008641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-2021 </w:t>
            </w:r>
            <w:r w:rsidR="009549B0" w:rsidRPr="0086413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дах</w:t>
            </w:r>
          </w:p>
        </w:tc>
        <w:tc>
          <w:tcPr>
            <w:tcW w:w="1276" w:type="dxa"/>
          </w:tcPr>
          <w:p w:rsidR="00D627EB" w:rsidRPr="0086413A" w:rsidRDefault="009549B0" w:rsidP="004120F4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276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1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D627EB" w:rsidRPr="0086413A" w:rsidRDefault="009549B0" w:rsidP="0086413A">
            <w:pPr>
              <w:widowControl w:val="0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D627EB" w:rsidRPr="0086413A" w:rsidRDefault="009549B0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1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8" w:type="dxa"/>
            <w:tcBorders>
              <w:right w:val="single" w:sz="4" w:space="0" w:color="auto"/>
            </w:tcBorders>
          </w:tcPr>
          <w:p w:rsidR="00D627EB" w:rsidRPr="0086413A" w:rsidRDefault="00D627EB" w:rsidP="0086413A">
            <w:pPr>
              <w:widowControl w:val="0"/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6413A" w:rsidRPr="0086413A" w:rsidRDefault="0086413A" w:rsidP="0086413A">
            <w:pPr>
              <w:overflowPunc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86413A" w:rsidRDefault="0086413A" w:rsidP="0086413A">
      <w:pPr>
        <w:pStyle w:val="ae"/>
      </w:pPr>
    </w:p>
    <w:p w:rsidR="0086413A" w:rsidRDefault="0086413A" w:rsidP="0086413A">
      <w:pPr>
        <w:pStyle w:val="ae"/>
      </w:pPr>
    </w:p>
    <w:p w:rsidR="0086413A" w:rsidRPr="0086413A" w:rsidRDefault="0086413A" w:rsidP="0086413A">
      <w:pPr>
        <w:pStyle w:val="ae"/>
        <w:sectPr w:rsidR="0086413A" w:rsidRPr="0086413A" w:rsidSect="008A1B18">
          <w:pgSz w:w="16838" w:h="11906" w:orient="landscape"/>
          <w:pgMar w:top="1134" w:right="567" w:bottom="1134" w:left="567" w:header="567" w:footer="0" w:gutter="0"/>
          <w:cols w:space="720"/>
          <w:formProt w:val="0"/>
          <w:docGrid w:linePitch="360"/>
        </w:sectPr>
      </w:pPr>
    </w:p>
    <w:p w:rsidR="009240A3" w:rsidRDefault="009549B0" w:rsidP="0086413A">
      <w:pPr>
        <w:suppressAutoHyphens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16299" w:rsidRPr="00667C24">
        <w:rPr>
          <w:rFonts w:ascii="Times New Roman" w:hAnsi="Times New Roman"/>
          <w:sz w:val="28"/>
          <w:szCs w:val="28"/>
        </w:rPr>
        <w:t>в</w:t>
      </w:r>
      <w:r w:rsidR="009240A3" w:rsidRPr="00667C24">
        <w:rPr>
          <w:rFonts w:ascii="Times New Roman" w:hAnsi="Times New Roman"/>
          <w:sz w:val="28"/>
          <w:szCs w:val="28"/>
        </w:rPr>
        <w:t xml:space="preserve"> </w:t>
      </w:r>
      <w:r w:rsidR="00301DE8">
        <w:rPr>
          <w:rFonts w:ascii="Times New Roman" w:hAnsi="Times New Roman"/>
          <w:sz w:val="28"/>
          <w:szCs w:val="28"/>
        </w:rPr>
        <w:t>п</w:t>
      </w:r>
      <w:r w:rsidR="009240A3" w:rsidRPr="004A2CDC">
        <w:rPr>
          <w:rFonts w:ascii="Times New Roman" w:hAnsi="Times New Roman"/>
          <w:sz w:val="28"/>
          <w:szCs w:val="28"/>
        </w:rPr>
        <w:t>риложении № 3</w:t>
      </w:r>
      <w:r w:rsidR="009240A3">
        <w:rPr>
          <w:rFonts w:ascii="Times New Roman" w:hAnsi="Times New Roman"/>
          <w:sz w:val="28"/>
          <w:szCs w:val="28"/>
        </w:rPr>
        <w:t xml:space="preserve"> к </w:t>
      </w:r>
      <w:r w:rsidR="00667C24" w:rsidRPr="00667C24">
        <w:rPr>
          <w:rFonts w:ascii="Times New Roman" w:hAnsi="Times New Roman"/>
          <w:sz w:val="28"/>
          <w:szCs w:val="28"/>
        </w:rPr>
        <w:t>П</w:t>
      </w:r>
      <w:r w:rsidR="009240A3" w:rsidRPr="00667C24">
        <w:rPr>
          <w:rFonts w:ascii="Times New Roman" w:hAnsi="Times New Roman"/>
          <w:sz w:val="28"/>
          <w:szCs w:val="28"/>
        </w:rPr>
        <w:t>рограмме</w:t>
      </w:r>
      <w:r w:rsidR="009240A3">
        <w:rPr>
          <w:rFonts w:ascii="Times New Roman" w:hAnsi="Times New Roman"/>
          <w:sz w:val="28"/>
          <w:szCs w:val="28"/>
        </w:rPr>
        <w:t xml:space="preserve">: </w:t>
      </w:r>
    </w:p>
    <w:p w:rsidR="009240A3" w:rsidRDefault="009240A3" w:rsidP="0086413A">
      <w:pPr>
        <w:suppressAutoHyphens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зиции «1.4. Субсидии на выполнение государственного задания ГАУ «Многофункциональный центр предоставления государственных и муниципальных услуг на территории Республики Тыва»: </w:t>
      </w:r>
    </w:p>
    <w:p w:rsidR="009240A3" w:rsidRDefault="009240A3" w:rsidP="0086413A">
      <w:pPr>
        <w:suppressAutoHyphens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четвертой ци</w:t>
      </w:r>
      <w:r w:rsidR="0086413A">
        <w:rPr>
          <w:rFonts w:ascii="Times New Roman" w:hAnsi="Times New Roman"/>
          <w:sz w:val="28"/>
          <w:szCs w:val="28"/>
        </w:rPr>
        <w:t xml:space="preserve">фры «69365,6» заменить цифрами </w:t>
      </w:r>
      <w:r>
        <w:rPr>
          <w:rFonts w:ascii="Times New Roman" w:hAnsi="Times New Roman"/>
          <w:sz w:val="28"/>
          <w:szCs w:val="28"/>
        </w:rPr>
        <w:t xml:space="preserve">«71647,8»; </w:t>
      </w:r>
    </w:p>
    <w:p w:rsidR="009240A3" w:rsidRDefault="009240A3" w:rsidP="0086413A">
      <w:pPr>
        <w:suppressAutoHyphens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пятой цифры «65857,2» заменить цифрами «64081,0»;</w:t>
      </w:r>
    </w:p>
    <w:p w:rsidR="009240A3" w:rsidRDefault="009240A3" w:rsidP="0086413A">
      <w:pPr>
        <w:suppressAutoHyphens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шестой цифры «63093,1» заменить цифрами «57240,2»;</w:t>
      </w:r>
    </w:p>
    <w:p w:rsidR="009240A3" w:rsidRDefault="009240A3" w:rsidP="0086413A">
      <w:pPr>
        <w:suppressAutoHyphens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седьмой цифры «68141,6» заменить цифрами «51518,3»;</w:t>
      </w:r>
    </w:p>
    <w:p w:rsidR="009240A3" w:rsidRDefault="007564D3" w:rsidP="0086413A">
      <w:pPr>
        <w:suppressAutoHyphens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240A3">
        <w:rPr>
          <w:rFonts w:ascii="Times New Roman" w:hAnsi="Times New Roman"/>
          <w:sz w:val="28"/>
          <w:szCs w:val="28"/>
        </w:rPr>
        <w:t xml:space="preserve"> позиции «Итого»:</w:t>
      </w:r>
    </w:p>
    <w:p w:rsidR="009240A3" w:rsidRDefault="009240A3" w:rsidP="0086413A">
      <w:pPr>
        <w:pStyle w:val="ad"/>
        <w:suppressAutoHyphens w:val="0"/>
        <w:spacing w:line="360" w:lineRule="atLeast"/>
        <w:ind w:firstLine="709"/>
        <w:jc w:val="both"/>
        <w:rPr>
          <w:rFonts w:eastAsia="Calibri"/>
          <w:b w:val="0"/>
          <w:szCs w:val="28"/>
          <w:lang w:val="ru-RU" w:eastAsia="en-US"/>
        </w:rPr>
      </w:pPr>
      <w:r>
        <w:rPr>
          <w:rFonts w:eastAsia="Calibri"/>
          <w:b w:val="0"/>
          <w:szCs w:val="28"/>
          <w:lang w:val="ru-RU" w:eastAsia="en-US"/>
        </w:rPr>
        <w:t xml:space="preserve">в графе четвертой цифры «69365,6» заменить цифрами «71647,8»; </w:t>
      </w:r>
    </w:p>
    <w:p w:rsidR="009240A3" w:rsidRDefault="009240A3" w:rsidP="0086413A">
      <w:pPr>
        <w:pStyle w:val="ad"/>
        <w:suppressAutoHyphens w:val="0"/>
        <w:spacing w:line="360" w:lineRule="atLeast"/>
        <w:ind w:firstLine="709"/>
        <w:jc w:val="both"/>
        <w:rPr>
          <w:rFonts w:eastAsia="Calibri"/>
          <w:b w:val="0"/>
          <w:szCs w:val="28"/>
          <w:lang w:val="ru-RU" w:eastAsia="en-US"/>
        </w:rPr>
      </w:pPr>
      <w:r>
        <w:rPr>
          <w:rFonts w:eastAsia="Calibri"/>
          <w:b w:val="0"/>
          <w:szCs w:val="28"/>
          <w:lang w:val="ru-RU" w:eastAsia="en-US"/>
        </w:rPr>
        <w:t>в графе пятой цифры «65857,2» заменить цифрами «64081,0»;</w:t>
      </w:r>
    </w:p>
    <w:p w:rsidR="009240A3" w:rsidRDefault="009240A3" w:rsidP="0086413A">
      <w:pPr>
        <w:pStyle w:val="ad"/>
        <w:suppressAutoHyphens w:val="0"/>
        <w:spacing w:line="360" w:lineRule="atLeast"/>
        <w:ind w:firstLine="709"/>
        <w:jc w:val="both"/>
        <w:rPr>
          <w:rFonts w:eastAsia="Calibri"/>
          <w:b w:val="0"/>
          <w:szCs w:val="28"/>
          <w:lang w:val="ru-RU" w:eastAsia="en-US"/>
        </w:rPr>
      </w:pPr>
      <w:r>
        <w:rPr>
          <w:rFonts w:eastAsia="Calibri"/>
          <w:b w:val="0"/>
          <w:szCs w:val="28"/>
          <w:lang w:val="ru-RU" w:eastAsia="en-US"/>
        </w:rPr>
        <w:t>в графе шестой цифры «63093,1» заменить цифрами «57240,2»;</w:t>
      </w:r>
    </w:p>
    <w:p w:rsidR="009240A3" w:rsidRDefault="009240A3" w:rsidP="0086413A">
      <w:pPr>
        <w:pStyle w:val="ad"/>
        <w:suppressAutoHyphens w:val="0"/>
        <w:spacing w:line="360" w:lineRule="atLeast"/>
        <w:ind w:firstLine="709"/>
        <w:jc w:val="both"/>
        <w:rPr>
          <w:rFonts w:eastAsia="Calibri"/>
          <w:b w:val="0"/>
          <w:szCs w:val="28"/>
          <w:lang w:val="ru-RU" w:eastAsia="en-US"/>
        </w:rPr>
      </w:pPr>
      <w:r>
        <w:rPr>
          <w:rFonts w:eastAsia="Calibri"/>
          <w:b w:val="0"/>
          <w:szCs w:val="28"/>
          <w:lang w:val="ru-RU" w:eastAsia="en-US"/>
        </w:rPr>
        <w:t>в графе седьмой цифры «68141,6» заменить цифрами «51518,3»;</w:t>
      </w:r>
    </w:p>
    <w:p w:rsidR="00D627EB" w:rsidRDefault="004A2CDC" w:rsidP="0086413A">
      <w:pPr>
        <w:suppressAutoHyphens w:val="0"/>
        <w:spacing w:after="0" w:line="360" w:lineRule="atLeast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10) </w:t>
      </w:r>
      <w:r w:rsidR="00316299">
        <w:rPr>
          <w:rFonts w:ascii="Times New Roman" w:hAnsi="Times New Roman"/>
          <w:sz w:val="28"/>
          <w:szCs w:val="28"/>
        </w:rPr>
        <w:t>в</w:t>
      </w:r>
      <w:r w:rsidR="009549B0">
        <w:rPr>
          <w:rFonts w:ascii="Times New Roman" w:hAnsi="Times New Roman"/>
          <w:b/>
          <w:sz w:val="28"/>
          <w:szCs w:val="28"/>
        </w:rPr>
        <w:t xml:space="preserve"> </w:t>
      </w:r>
      <w:r w:rsidR="00301DE8">
        <w:rPr>
          <w:rFonts w:ascii="Times New Roman" w:hAnsi="Times New Roman"/>
          <w:sz w:val="28"/>
          <w:szCs w:val="28"/>
          <w:lang w:eastAsia="ru-RU"/>
        </w:rPr>
        <w:t>п</w:t>
      </w:r>
      <w:r w:rsidR="009549B0">
        <w:rPr>
          <w:rFonts w:ascii="Times New Roman" w:hAnsi="Times New Roman"/>
          <w:sz w:val="28"/>
          <w:szCs w:val="28"/>
          <w:lang w:eastAsia="ru-RU"/>
        </w:rPr>
        <w:t xml:space="preserve">риложении № 4 </w:t>
      </w:r>
      <w:r w:rsidR="00B007AE">
        <w:rPr>
          <w:rFonts w:ascii="Times New Roman" w:hAnsi="Times New Roman"/>
          <w:sz w:val="28"/>
          <w:szCs w:val="28"/>
          <w:lang w:eastAsia="ru-RU"/>
        </w:rPr>
        <w:t>П</w:t>
      </w:r>
      <w:r w:rsidR="009549B0">
        <w:rPr>
          <w:rFonts w:ascii="Times New Roman" w:hAnsi="Times New Roman"/>
          <w:sz w:val="28"/>
          <w:szCs w:val="28"/>
          <w:lang w:eastAsia="ru-RU"/>
        </w:rPr>
        <w:t xml:space="preserve">рограмме: </w:t>
      </w:r>
    </w:p>
    <w:p w:rsidR="00D627EB" w:rsidRDefault="009549B0" w:rsidP="0086413A">
      <w:pPr>
        <w:suppressAutoHyphens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зиции «3. Объем госпошлин, перечисляемых в республиканский бюджет Республики Тыва за счет оказания государственных услуг федеральных органов власти»: </w:t>
      </w:r>
    </w:p>
    <w:p w:rsidR="00D627EB" w:rsidRDefault="009549B0" w:rsidP="0086413A">
      <w:pPr>
        <w:suppressAutoHyphens w:val="0"/>
        <w:spacing w:after="0" w:line="360" w:lineRule="atLeast"/>
        <w:ind w:firstLine="709"/>
        <w:jc w:val="both"/>
      </w:pPr>
      <w:r>
        <w:rPr>
          <w:rFonts w:ascii="Times New Roman" w:hAnsi="Times New Roman"/>
          <w:sz w:val="28"/>
          <w:szCs w:val="28"/>
        </w:rPr>
        <w:t>в графе четверто</w:t>
      </w:r>
      <w:r w:rsidR="00806B60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цифры «23619» заменить цифрами  «19952»; </w:t>
      </w:r>
    </w:p>
    <w:p w:rsidR="00D627EB" w:rsidRDefault="00806B60" w:rsidP="0086413A">
      <w:pPr>
        <w:suppressAutoHyphens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пятой</w:t>
      </w:r>
      <w:r w:rsidR="009549B0">
        <w:rPr>
          <w:rFonts w:ascii="Times New Roman" w:hAnsi="Times New Roman"/>
          <w:sz w:val="28"/>
          <w:szCs w:val="28"/>
        </w:rPr>
        <w:t xml:space="preserve"> цифры «23200» заменить цифрами «14312»;</w:t>
      </w:r>
    </w:p>
    <w:p w:rsidR="00D627EB" w:rsidRDefault="00806B60" w:rsidP="0086413A">
      <w:pPr>
        <w:suppressAutoHyphens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шестой</w:t>
      </w:r>
      <w:r w:rsidR="009549B0">
        <w:rPr>
          <w:rFonts w:ascii="Times New Roman" w:hAnsi="Times New Roman"/>
          <w:sz w:val="28"/>
          <w:szCs w:val="28"/>
        </w:rPr>
        <w:t xml:space="preserve"> цифры «24800» заменить цифрами «14369»;</w:t>
      </w:r>
    </w:p>
    <w:p w:rsidR="00D627EB" w:rsidRDefault="00806B60" w:rsidP="0086413A">
      <w:pPr>
        <w:suppressAutoHyphens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афе седьмой</w:t>
      </w:r>
      <w:r w:rsidR="009549B0">
        <w:rPr>
          <w:rFonts w:ascii="Times New Roman" w:hAnsi="Times New Roman"/>
          <w:sz w:val="28"/>
          <w:szCs w:val="28"/>
        </w:rPr>
        <w:t xml:space="preserve"> цифры «25500» заменить цифрами «14403»;</w:t>
      </w:r>
    </w:p>
    <w:p w:rsidR="00D627EB" w:rsidRPr="004120F4" w:rsidRDefault="009549B0" w:rsidP="0086413A">
      <w:pPr>
        <w:pStyle w:val="ad"/>
        <w:suppressAutoHyphens w:val="0"/>
        <w:spacing w:line="360" w:lineRule="atLeast"/>
        <w:ind w:firstLine="709"/>
        <w:jc w:val="both"/>
        <w:rPr>
          <w:lang w:val="ru-RU"/>
        </w:rPr>
      </w:pPr>
      <w:r>
        <w:rPr>
          <w:b w:val="0"/>
          <w:szCs w:val="28"/>
          <w:lang w:val="ru-RU"/>
        </w:rPr>
        <w:t xml:space="preserve">11) </w:t>
      </w:r>
      <w:r w:rsidR="007564D3">
        <w:rPr>
          <w:b w:val="0"/>
          <w:szCs w:val="28"/>
          <w:lang w:val="ru-RU"/>
        </w:rPr>
        <w:t>в</w:t>
      </w:r>
      <w:r>
        <w:rPr>
          <w:b w:val="0"/>
          <w:szCs w:val="28"/>
          <w:lang w:val="ru-RU"/>
        </w:rPr>
        <w:t xml:space="preserve"> </w:t>
      </w:r>
      <w:r w:rsidR="00301DE8">
        <w:rPr>
          <w:b w:val="0"/>
          <w:szCs w:val="28"/>
          <w:lang w:val="ru-RU"/>
        </w:rPr>
        <w:t>п</w:t>
      </w:r>
      <w:r>
        <w:rPr>
          <w:b w:val="0"/>
          <w:szCs w:val="28"/>
          <w:lang w:val="ru-RU"/>
        </w:rPr>
        <w:t xml:space="preserve">риложении № 5 к </w:t>
      </w:r>
      <w:r w:rsidR="00B518EE" w:rsidRPr="00B518EE">
        <w:rPr>
          <w:b w:val="0"/>
          <w:szCs w:val="28"/>
          <w:lang w:val="ru-RU"/>
        </w:rPr>
        <w:t>П</w:t>
      </w:r>
      <w:r w:rsidR="00B518EE">
        <w:rPr>
          <w:b w:val="0"/>
          <w:szCs w:val="28"/>
          <w:lang w:val="ru-RU"/>
        </w:rPr>
        <w:t>рограмме</w:t>
      </w:r>
      <w:r>
        <w:rPr>
          <w:b w:val="0"/>
          <w:szCs w:val="28"/>
          <w:lang w:val="ru-RU"/>
        </w:rPr>
        <w:t>:</w:t>
      </w:r>
      <w:r w:rsidR="00DF1030">
        <w:rPr>
          <w:b w:val="0"/>
          <w:szCs w:val="28"/>
          <w:lang w:val="ru-RU"/>
        </w:rPr>
        <w:t xml:space="preserve"> </w:t>
      </w:r>
    </w:p>
    <w:p w:rsidR="00D627EB" w:rsidRDefault="009549B0" w:rsidP="0086413A">
      <w:pPr>
        <w:widowControl w:val="0"/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озиции «1.1. Субсидии на выполнение государственного задания государственным автономным учреждениям средств массовой информации»: </w:t>
      </w:r>
    </w:p>
    <w:p w:rsidR="00D627EB" w:rsidRDefault="009549B0" w:rsidP="0086413A">
      <w:pPr>
        <w:widowControl w:val="0"/>
        <w:suppressAutoHyphens w:val="0"/>
        <w:spacing w:after="0" w:line="360" w:lineRule="atLeast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графе четверто</w:t>
      </w:r>
      <w:r w:rsidR="004A2CDC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цифры «72050,2» заменить цифрами «70117,5»; </w:t>
      </w:r>
    </w:p>
    <w:p w:rsidR="00D627EB" w:rsidRDefault="009549B0" w:rsidP="0086413A">
      <w:pPr>
        <w:widowControl w:val="0"/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графе пято</w:t>
      </w:r>
      <w:r w:rsidR="004A2CDC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цифры «66691,8» заменить цифрами «56564,00»;</w:t>
      </w:r>
    </w:p>
    <w:p w:rsidR="00D627EB" w:rsidRDefault="009549B0" w:rsidP="0086413A">
      <w:pPr>
        <w:widowControl w:val="0"/>
        <w:suppressAutoHyphens w:val="0"/>
        <w:spacing w:after="0" w:line="360" w:lineRule="atLeast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графе шесто</w:t>
      </w:r>
      <w:r w:rsidR="004A2CDC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цифры «63929,5» заменить цифрами «57160,50»;</w:t>
      </w:r>
    </w:p>
    <w:p w:rsidR="00D627EB" w:rsidRDefault="009549B0" w:rsidP="0086413A">
      <w:pPr>
        <w:widowControl w:val="0"/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графе седьмо</w:t>
      </w:r>
      <w:r w:rsidR="004A2CDC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цифры «76443,6» заменить цифрами «51220,1»;</w:t>
      </w:r>
    </w:p>
    <w:p w:rsidR="00D627EB" w:rsidRDefault="009549B0" w:rsidP="0086413A">
      <w:pPr>
        <w:widowControl w:val="0"/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озиции «1.3. Повышение квалификации журналистов»:</w:t>
      </w:r>
    </w:p>
    <w:p w:rsidR="00D627EB" w:rsidRDefault="009549B0" w:rsidP="0086413A">
      <w:pPr>
        <w:widowControl w:val="0"/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графе пято</w:t>
      </w:r>
      <w:r w:rsidR="001D1A3E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цифры «3217,8» заменить цифрой «0»;</w:t>
      </w:r>
    </w:p>
    <w:p w:rsidR="00D627EB" w:rsidRDefault="009549B0" w:rsidP="0086413A">
      <w:pPr>
        <w:widowControl w:val="0"/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графе шесто</w:t>
      </w:r>
      <w:r w:rsidR="001D1A3E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цифры «3084,5» заменить цифрой «0»;</w:t>
      </w:r>
    </w:p>
    <w:p w:rsidR="00D627EB" w:rsidRDefault="009549B0" w:rsidP="0086413A">
      <w:pPr>
        <w:widowControl w:val="0"/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графе седьмо</w:t>
      </w:r>
      <w:r w:rsidR="001D1A3E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цифры «790» заменить цифрой «0»;</w:t>
      </w:r>
    </w:p>
    <w:p w:rsidR="00D627EB" w:rsidRDefault="001D1A3E" w:rsidP="0086413A">
      <w:pPr>
        <w:widowControl w:val="0"/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549B0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иции «2.3. Издание книг, </w:t>
      </w:r>
      <w:proofErr w:type="spellStart"/>
      <w:r w:rsidR="009549B0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="009549B0">
        <w:rPr>
          <w:rFonts w:ascii="Times New Roman" w:eastAsia="Times New Roman" w:hAnsi="Times New Roman"/>
          <w:sz w:val="28"/>
          <w:szCs w:val="28"/>
          <w:lang w:eastAsia="ru-RU"/>
        </w:rPr>
        <w:t xml:space="preserve"> издания книг, получивших поддержку по линии Роспечати»: </w:t>
      </w:r>
    </w:p>
    <w:p w:rsidR="00D627EB" w:rsidRDefault="009549B0" w:rsidP="0086413A">
      <w:pPr>
        <w:widowControl w:val="0"/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графе седьмо</w:t>
      </w:r>
      <w:r w:rsidR="001D1A3E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цифр</w:t>
      </w:r>
      <w:r w:rsidR="00301DE8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3700» заменить на «0»;</w:t>
      </w:r>
    </w:p>
    <w:p w:rsidR="00D627EB" w:rsidRDefault="009549B0" w:rsidP="0086413A">
      <w:pPr>
        <w:widowControl w:val="0"/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озиции «Итого»: </w:t>
      </w:r>
    </w:p>
    <w:p w:rsidR="00D627EB" w:rsidRDefault="009549B0" w:rsidP="0086413A">
      <w:pPr>
        <w:widowControl w:val="0"/>
        <w:suppressAutoHyphens w:val="0"/>
        <w:spacing w:after="0" w:line="360" w:lineRule="atLeast"/>
        <w:ind w:firstLine="709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графе четверто</w:t>
      </w:r>
      <w:r w:rsidR="00F16B5B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цифры «73250,2» заменить цифрами «71317,5»;</w:t>
      </w:r>
    </w:p>
    <w:p w:rsidR="00D627EB" w:rsidRDefault="009549B0" w:rsidP="0086413A">
      <w:pPr>
        <w:widowControl w:val="0"/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графе пято</w:t>
      </w:r>
      <w:r w:rsidR="00F16B5B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цифры «69909,6» заменить цифрами «57764»;</w:t>
      </w:r>
    </w:p>
    <w:p w:rsidR="00D627EB" w:rsidRDefault="009549B0" w:rsidP="0086413A">
      <w:pPr>
        <w:widowControl w:val="0"/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графе шесто</w:t>
      </w:r>
      <w:r w:rsidR="00F16B5B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цифры «67014» заменить цифрами «58360,5»;</w:t>
      </w:r>
    </w:p>
    <w:p w:rsidR="00D627EB" w:rsidRDefault="009549B0" w:rsidP="0086413A">
      <w:pPr>
        <w:widowControl w:val="0"/>
        <w:suppressAutoHyphens w:val="0"/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графе седьмо</w:t>
      </w:r>
      <w:r w:rsidR="00F16B5B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цифры «82533,6» заменить цифрами «52420,1»;</w:t>
      </w:r>
    </w:p>
    <w:p w:rsidR="00D627EB" w:rsidRDefault="009549B0" w:rsidP="00301DE8">
      <w:pPr>
        <w:widowControl w:val="0"/>
        <w:suppressAutoHyphens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12) </w:t>
      </w:r>
      <w:r w:rsidR="00015249">
        <w:rPr>
          <w:rFonts w:ascii="Times New Roman" w:hAnsi="Times New Roman"/>
          <w:sz w:val="28"/>
          <w:szCs w:val="28"/>
        </w:rPr>
        <w:t>в п</w:t>
      </w:r>
      <w:r>
        <w:rPr>
          <w:rFonts w:ascii="Times New Roman" w:hAnsi="Times New Roman"/>
          <w:sz w:val="28"/>
          <w:szCs w:val="28"/>
        </w:rPr>
        <w:t>ункт</w:t>
      </w:r>
      <w:r w:rsidR="0001524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4.2 раздела 4 </w:t>
      </w:r>
      <w:r w:rsidR="00301DE8">
        <w:rPr>
          <w:rFonts w:ascii="Times New Roman" w:hAnsi="Times New Roman"/>
          <w:bCs/>
          <w:sz w:val="28"/>
          <w:szCs w:val="28"/>
        </w:rPr>
        <w:t>приложения № 9 к Программе</w:t>
      </w:r>
      <w:r w:rsidR="00301D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 «обеспеченных услугами» заменить словами «имеющих техническую возможность оказания услуг подвижной»</w:t>
      </w:r>
      <w:r w:rsidR="00443E78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627EB" w:rsidRDefault="009549B0" w:rsidP="0086413A">
      <w:pPr>
        <w:pStyle w:val="af3"/>
        <w:suppressAutoHyphens w:val="0"/>
        <w:spacing w:line="360" w:lineRule="atLeast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) </w:t>
      </w:r>
      <w:r w:rsidR="007564D3">
        <w:rPr>
          <w:rFonts w:ascii="Times New Roman" w:hAnsi="Times New Roman"/>
          <w:sz w:val="28"/>
          <w:szCs w:val="28"/>
        </w:rPr>
        <w:t>д</w:t>
      </w:r>
      <w:r w:rsidR="00301DE8">
        <w:rPr>
          <w:rFonts w:ascii="Times New Roman" w:hAnsi="Times New Roman"/>
          <w:sz w:val="28"/>
          <w:szCs w:val="28"/>
        </w:rPr>
        <w:t>ополнить п</w:t>
      </w:r>
      <w:r w:rsidR="007564D3">
        <w:rPr>
          <w:rFonts w:ascii="Times New Roman" w:hAnsi="Times New Roman"/>
          <w:sz w:val="28"/>
          <w:szCs w:val="28"/>
        </w:rPr>
        <w:t>риложением № 10</w:t>
      </w:r>
      <w:r w:rsidR="00301DE8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7564D3">
        <w:rPr>
          <w:rFonts w:ascii="Times New Roman" w:hAnsi="Times New Roman"/>
          <w:sz w:val="28"/>
          <w:szCs w:val="28"/>
        </w:rPr>
        <w:t>:</w:t>
      </w:r>
    </w:p>
    <w:p w:rsidR="0086413A" w:rsidRPr="0086413A" w:rsidRDefault="0086413A" w:rsidP="0086413A">
      <w:pPr>
        <w:pStyle w:val="af3"/>
        <w:suppressAutoHyphens w:val="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301DE8" w:rsidRDefault="009549B0" w:rsidP="0086413A">
      <w:pPr>
        <w:suppressAutoHyphens w:val="0"/>
        <w:spacing w:after="0" w:line="360" w:lineRule="atLeast"/>
        <w:ind w:left="5103"/>
        <w:jc w:val="center"/>
        <w:rPr>
          <w:rFonts w:ascii="Times New Roman" w:hAnsi="Times New Roman"/>
          <w:sz w:val="28"/>
          <w:szCs w:val="28"/>
        </w:rPr>
      </w:pPr>
      <w:r w:rsidRPr="0086413A">
        <w:rPr>
          <w:rFonts w:ascii="Times New Roman" w:hAnsi="Times New Roman"/>
          <w:sz w:val="28"/>
          <w:szCs w:val="28"/>
        </w:rPr>
        <w:t>«Приложение № 10</w:t>
      </w:r>
    </w:p>
    <w:p w:rsidR="00301DE8" w:rsidRDefault="009549B0" w:rsidP="0086413A">
      <w:pPr>
        <w:suppressAutoHyphens w:val="0"/>
        <w:spacing w:after="0" w:line="360" w:lineRule="atLeast"/>
        <w:ind w:left="5103"/>
        <w:jc w:val="center"/>
        <w:rPr>
          <w:rFonts w:ascii="Times New Roman" w:hAnsi="Times New Roman"/>
          <w:sz w:val="28"/>
          <w:szCs w:val="28"/>
        </w:rPr>
      </w:pPr>
      <w:r w:rsidRPr="0086413A">
        <w:rPr>
          <w:rFonts w:ascii="Times New Roman" w:hAnsi="Times New Roman"/>
          <w:sz w:val="28"/>
          <w:szCs w:val="28"/>
        </w:rPr>
        <w:t xml:space="preserve">к государственной программе </w:t>
      </w:r>
    </w:p>
    <w:p w:rsidR="00301DE8" w:rsidRDefault="009549B0" w:rsidP="0086413A">
      <w:pPr>
        <w:suppressAutoHyphens w:val="0"/>
        <w:spacing w:after="0" w:line="360" w:lineRule="atLeast"/>
        <w:ind w:left="5103"/>
        <w:jc w:val="center"/>
        <w:rPr>
          <w:rFonts w:ascii="Times New Roman" w:hAnsi="Times New Roman"/>
          <w:sz w:val="28"/>
          <w:szCs w:val="28"/>
        </w:rPr>
      </w:pPr>
      <w:r w:rsidRPr="0086413A">
        <w:rPr>
          <w:rFonts w:ascii="Times New Roman" w:hAnsi="Times New Roman"/>
          <w:sz w:val="28"/>
          <w:szCs w:val="28"/>
        </w:rPr>
        <w:t xml:space="preserve">«Развитие информационного общества </w:t>
      </w:r>
    </w:p>
    <w:p w:rsidR="00301DE8" w:rsidRDefault="009549B0" w:rsidP="0086413A">
      <w:pPr>
        <w:suppressAutoHyphens w:val="0"/>
        <w:spacing w:after="0" w:line="360" w:lineRule="atLeast"/>
        <w:ind w:left="5103"/>
        <w:jc w:val="center"/>
        <w:rPr>
          <w:rFonts w:ascii="Times New Roman" w:hAnsi="Times New Roman"/>
          <w:sz w:val="28"/>
          <w:szCs w:val="28"/>
        </w:rPr>
      </w:pPr>
      <w:r w:rsidRPr="0086413A">
        <w:rPr>
          <w:rFonts w:ascii="Times New Roman" w:hAnsi="Times New Roman"/>
          <w:sz w:val="28"/>
          <w:szCs w:val="28"/>
        </w:rPr>
        <w:t>и средств массовой информа</w:t>
      </w:r>
      <w:r w:rsidR="00EF46A4" w:rsidRPr="0086413A">
        <w:rPr>
          <w:rFonts w:ascii="Times New Roman" w:hAnsi="Times New Roman"/>
          <w:sz w:val="28"/>
          <w:szCs w:val="28"/>
        </w:rPr>
        <w:t xml:space="preserve">ции в </w:t>
      </w:r>
    </w:p>
    <w:p w:rsidR="00D627EB" w:rsidRPr="0086413A" w:rsidRDefault="00EF46A4" w:rsidP="0086413A">
      <w:pPr>
        <w:suppressAutoHyphens w:val="0"/>
        <w:spacing w:after="0" w:line="360" w:lineRule="atLeast"/>
        <w:ind w:left="5103"/>
        <w:jc w:val="center"/>
        <w:rPr>
          <w:sz w:val="28"/>
          <w:szCs w:val="28"/>
        </w:rPr>
      </w:pPr>
      <w:r w:rsidRPr="0086413A">
        <w:rPr>
          <w:rFonts w:ascii="Times New Roman" w:hAnsi="Times New Roman"/>
          <w:sz w:val="28"/>
          <w:szCs w:val="28"/>
        </w:rPr>
        <w:t>Республике Тыва на 2021-</w:t>
      </w:r>
      <w:r w:rsidR="009549B0" w:rsidRPr="0086413A">
        <w:rPr>
          <w:rFonts w:ascii="Times New Roman" w:hAnsi="Times New Roman"/>
          <w:sz w:val="28"/>
          <w:szCs w:val="28"/>
        </w:rPr>
        <w:t>2025 годы»</w:t>
      </w:r>
    </w:p>
    <w:p w:rsidR="00D627EB" w:rsidRPr="0086413A" w:rsidRDefault="00D627EB" w:rsidP="0086413A">
      <w:pPr>
        <w:suppressAutoHyphens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D627EB" w:rsidRPr="0086413A" w:rsidRDefault="00D627EB" w:rsidP="0086413A">
      <w:pPr>
        <w:suppressAutoHyphens w:val="0"/>
        <w:spacing w:after="0" w:line="240" w:lineRule="auto"/>
        <w:ind w:left="5103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D627EB" w:rsidRPr="0086413A" w:rsidRDefault="009549B0" w:rsidP="0086413A">
      <w:pPr>
        <w:suppressAutoHyphens w:val="0"/>
        <w:spacing w:after="0" w:line="360" w:lineRule="atLeast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86413A">
        <w:rPr>
          <w:rFonts w:ascii="Times New Roman" w:hAnsi="Times New Roman"/>
          <w:bCs/>
          <w:sz w:val="28"/>
          <w:szCs w:val="28"/>
          <w:lang w:eastAsia="ru-RU"/>
        </w:rPr>
        <w:t>П О Р Я Д О К</w:t>
      </w:r>
    </w:p>
    <w:p w:rsidR="00D627EB" w:rsidRPr="0086413A" w:rsidRDefault="009549B0" w:rsidP="0086413A">
      <w:pPr>
        <w:suppressAutoHyphens w:val="0"/>
        <w:spacing w:after="0" w:line="360" w:lineRule="atLeast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86413A">
        <w:rPr>
          <w:rFonts w:ascii="Times New Roman" w:hAnsi="Times New Roman"/>
          <w:bCs/>
          <w:sz w:val="28"/>
          <w:szCs w:val="28"/>
          <w:lang w:eastAsia="ru-RU"/>
        </w:rPr>
        <w:t>предоставления и распределения субсидий</w:t>
      </w:r>
    </w:p>
    <w:p w:rsidR="00CA41EF" w:rsidRDefault="009549B0" w:rsidP="0086413A">
      <w:pPr>
        <w:suppressAutoHyphens w:val="0"/>
        <w:spacing w:after="0" w:line="360" w:lineRule="atLeast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86413A">
        <w:rPr>
          <w:rFonts w:ascii="Times New Roman" w:hAnsi="Times New Roman"/>
          <w:bCs/>
          <w:sz w:val="28"/>
          <w:szCs w:val="28"/>
          <w:lang w:eastAsia="ru-RU"/>
        </w:rPr>
        <w:t xml:space="preserve">местным бюджетам из республиканского </w:t>
      </w:r>
    </w:p>
    <w:p w:rsidR="00CA41EF" w:rsidRDefault="009549B0" w:rsidP="0086413A">
      <w:pPr>
        <w:suppressAutoHyphens w:val="0"/>
        <w:spacing w:after="0" w:line="360" w:lineRule="atLeast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86413A">
        <w:rPr>
          <w:rFonts w:ascii="Times New Roman" w:hAnsi="Times New Roman"/>
          <w:bCs/>
          <w:sz w:val="28"/>
          <w:szCs w:val="28"/>
          <w:lang w:eastAsia="ru-RU"/>
        </w:rPr>
        <w:t>бюджета</w:t>
      </w:r>
      <w:r w:rsidR="00CA41E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6413A">
        <w:rPr>
          <w:rFonts w:ascii="Times New Roman" w:hAnsi="Times New Roman"/>
          <w:bCs/>
          <w:sz w:val="28"/>
          <w:szCs w:val="28"/>
          <w:lang w:eastAsia="ru-RU"/>
        </w:rPr>
        <w:t xml:space="preserve">Республики Тыва на оплату услуг </w:t>
      </w:r>
    </w:p>
    <w:p w:rsidR="00CA41EF" w:rsidRDefault="009549B0" w:rsidP="0086413A">
      <w:pPr>
        <w:suppressAutoHyphens w:val="0"/>
        <w:spacing w:after="0" w:line="360" w:lineRule="atLeast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86413A">
        <w:rPr>
          <w:rFonts w:ascii="Times New Roman" w:hAnsi="Times New Roman"/>
          <w:bCs/>
          <w:sz w:val="28"/>
          <w:szCs w:val="28"/>
          <w:lang w:eastAsia="ru-RU"/>
        </w:rPr>
        <w:t>по обеспечению</w:t>
      </w:r>
      <w:r w:rsidR="00CA41E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6413A">
        <w:rPr>
          <w:rFonts w:ascii="Times New Roman" w:hAnsi="Times New Roman"/>
          <w:bCs/>
          <w:sz w:val="28"/>
          <w:szCs w:val="28"/>
          <w:lang w:eastAsia="ru-RU"/>
        </w:rPr>
        <w:t>доступа к сети «Интернет»</w:t>
      </w:r>
    </w:p>
    <w:p w:rsidR="00CA41EF" w:rsidRDefault="009549B0" w:rsidP="0086413A">
      <w:pPr>
        <w:suppressAutoHyphens w:val="0"/>
        <w:spacing w:after="0" w:line="360" w:lineRule="atLeast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86413A">
        <w:rPr>
          <w:rFonts w:ascii="Times New Roman" w:hAnsi="Times New Roman"/>
          <w:bCs/>
          <w:sz w:val="28"/>
          <w:szCs w:val="28"/>
          <w:lang w:eastAsia="ru-RU"/>
        </w:rPr>
        <w:t>социально значимых</w:t>
      </w:r>
      <w:r w:rsidR="00CA41E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6413A">
        <w:rPr>
          <w:rFonts w:ascii="Times New Roman" w:hAnsi="Times New Roman"/>
          <w:bCs/>
          <w:sz w:val="28"/>
          <w:szCs w:val="28"/>
          <w:lang w:eastAsia="ru-RU"/>
        </w:rPr>
        <w:t xml:space="preserve">объектов, подключенных к </w:t>
      </w:r>
    </w:p>
    <w:p w:rsidR="00CA41EF" w:rsidRDefault="009549B0" w:rsidP="0086413A">
      <w:pPr>
        <w:suppressAutoHyphens w:val="0"/>
        <w:spacing w:after="0" w:line="360" w:lineRule="atLeast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86413A">
        <w:rPr>
          <w:rFonts w:ascii="Times New Roman" w:hAnsi="Times New Roman"/>
          <w:bCs/>
          <w:sz w:val="28"/>
          <w:szCs w:val="28"/>
          <w:lang w:eastAsia="ru-RU"/>
        </w:rPr>
        <w:t>широкополосному</w:t>
      </w:r>
      <w:r w:rsidR="00CA41E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6413A">
        <w:rPr>
          <w:rFonts w:ascii="Times New Roman" w:hAnsi="Times New Roman"/>
          <w:bCs/>
          <w:sz w:val="28"/>
          <w:szCs w:val="28"/>
          <w:lang w:eastAsia="ru-RU"/>
        </w:rPr>
        <w:t xml:space="preserve">доступу к сети «Интернет» </w:t>
      </w:r>
    </w:p>
    <w:p w:rsidR="00CA41EF" w:rsidRDefault="009549B0" w:rsidP="0086413A">
      <w:pPr>
        <w:suppressAutoHyphens w:val="0"/>
        <w:spacing w:after="0" w:line="360" w:lineRule="atLeast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86413A">
        <w:rPr>
          <w:rFonts w:ascii="Times New Roman" w:hAnsi="Times New Roman"/>
          <w:bCs/>
          <w:sz w:val="28"/>
          <w:szCs w:val="28"/>
          <w:lang w:eastAsia="ru-RU"/>
        </w:rPr>
        <w:t>в рамках национальной</w:t>
      </w:r>
      <w:r w:rsidR="00CA41E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6413A">
        <w:rPr>
          <w:rFonts w:ascii="Times New Roman" w:hAnsi="Times New Roman"/>
          <w:bCs/>
          <w:sz w:val="28"/>
          <w:szCs w:val="28"/>
          <w:lang w:eastAsia="ru-RU"/>
        </w:rPr>
        <w:t>программы «Цифровая</w:t>
      </w:r>
    </w:p>
    <w:p w:rsidR="00D627EB" w:rsidRPr="0086413A" w:rsidRDefault="009549B0" w:rsidP="0086413A">
      <w:pPr>
        <w:suppressAutoHyphens w:val="0"/>
        <w:spacing w:after="0" w:line="360" w:lineRule="atLeast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86413A">
        <w:rPr>
          <w:rFonts w:ascii="Times New Roman" w:hAnsi="Times New Roman"/>
          <w:bCs/>
          <w:sz w:val="28"/>
          <w:szCs w:val="28"/>
          <w:lang w:eastAsia="ru-RU"/>
        </w:rPr>
        <w:t xml:space="preserve"> экономика Российской Федерации»</w:t>
      </w:r>
    </w:p>
    <w:p w:rsidR="00D627EB" w:rsidRPr="0086413A" w:rsidRDefault="00D627EB" w:rsidP="00CA41EF">
      <w:pPr>
        <w:suppressAutoHyphens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D627EB" w:rsidRPr="0086413A" w:rsidRDefault="009549B0" w:rsidP="0086413A">
      <w:pPr>
        <w:suppressAutoHyphens w:val="0"/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86413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627EB" w:rsidRPr="0086413A" w:rsidRDefault="00D627EB" w:rsidP="00CA41E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7EB" w:rsidRPr="00B2105A" w:rsidRDefault="009549B0" w:rsidP="00CA41EF">
      <w:pPr>
        <w:pStyle w:val="af2"/>
        <w:numPr>
          <w:ilvl w:val="1"/>
          <w:numId w:val="2"/>
        </w:numPr>
        <w:tabs>
          <w:tab w:val="left" w:pos="567"/>
          <w:tab w:val="left" w:pos="709"/>
          <w:tab w:val="left" w:pos="851"/>
          <w:tab w:val="left" w:pos="1276"/>
        </w:tabs>
        <w:suppressAutoHyphens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105A">
        <w:rPr>
          <w:rFonts w:ascii="Times New Roman" w:hAnsi="Times New Roman" w:cs="Times New Roman"/>
          <w:sz w:val="28"/>
          <w:szCs w:val="28"/>
          <w:lang w:val="ru-RU"/>
        </w:rPr>
        <w:t>Настоящий Порядок разработан в соответствии со статьей 139 Бюджетного кодекса Российской Федерации и определяет целевое назначение, условия и  порядок предоставления и расходования в очередном финансовом году и плановом периоде субсидий бюджетам муниципальных районов (городских округов) Республики Тыва (далее – муниципальные образования) из республиканского бюджета Республики Тыва.</w:t>
      </w:r>
    </w:p>
    <w:p w:rsidR="00D627EB" w:rsidRPr="00B2105A" w:rsidRDefault="009549B0" w:rsidP="00CA41EF">
      <w:pPr>
        <w:pStyle w:val="af2"/>
        <w:numPr>
          <w:ilvl w:val="1"/>
          <w:numId w:val="2"/>
        </w:numPr>
        <w:tabs>
          <w:tab w:val="left" w:pos="567"/>
          <w:tab w:val="left" w:pos="709"/>
          <w:tab w:val="left" w:pos="851"/>
          <w:tab w:val="left" w:pos="1276"/>
        </w:tabs>
        <w:suppressAutoHyphens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P17"/>
      <w:bookmarkEnd w:id="1"/>
      <w:r w:rsidRPr="00B2105A">
        <w:rPr>
          <w:rFonts w:ascii="Times New Roman" w:hAnsi="Times New Roman" w:cs="Times New Roman"/>
          <w:sz w:val="28"/>
          <w:szCs w:val="28"/>
          <w:lang w:val="ru-RU"/>
        </w:rPr>
        <w:t>Субсидии предоставляются в целях покрытия расходов муниципальных образований на оплату услуг по обеспечению доступа к сети «Интернет» социально значимых объектов (органы местного самоуправления муниципальных образований Республики Тыва и библиотеки), подключенных к сети «Интернет», в рамках национальной программы «Цифровая экономика Российской Федерации» в 2019-2021 годах.</w:t>
      </w:r>
    </w:p>
    <w:p w:rsidR="00B2105A" w:rsidRDefault="009549B0" w:rsidP="00CA41EF">
      <w:pPr>
        <w:pStyle w:val="af2"/>
        <w:numPr>
          <w:ilvl w:val="1"/>
          <w:numId w:val="2"/>
        </w:numPr>
        <w:tabs>
          <w:tab w:val="left" w:pos="567"/>
          <w:tab w:val="left" w:pos="709"/>
          <w:tab w:val="left" w:pos="851"/>
          <w:tab w:val="left" w:pos="1276"/>
        </w:tabs>
        <w:suppressAutoHyphens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105A">
        <w:rPr>
          <w:rFonts w:ascii="Times New Roman" w:hAnsi="Times New Roman" w:cs="Times New Roman"/>
          <w:sz w:val="28"/>
          <w:szCs w:val="28"/>
          <w:lang w:val="ru-RU"/>
        </w:rPr>
        <w:t>Субсидии из республиканского бюджета Республики Тыва (далее – субсидии) формируются за счет собственных доходов в составе расходов республиканского бюджета Республики Тыва.</w:t>
      </w:r>
    </w:p>
    <w:p w:rsidR="00D627EB" w:rsidRPr="00B2105A" w:rsidRDefault="009549B0" w:rsidP="00CA41EF">
      <w:pPr>
        <w:pStyle w:val="af2"/>
        <w:numPr>
          <w:ilvl w:val="1"/>
          <w:numId w:val="2"/>
        </w:numPr>
        <w:tabs>
          <w:tab w:val="left" w:pos="567"/>
          <w:tab w:val="left" w:pos="709"/>
          <w:tab w:val="left" w:pos="851"/>
          <w:tab w:val="left" w:pos="1276"/>
        </w:tabs>
        <w:suppressAutoHyphens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105A">
        <w:rPr>
          <w:rFonts w:ascii="Times New Roman" w:hAnsi="Times New Roman" w:cs="Times New Roman"/>
          <w:sz w:val="28"/>
          <w:szCs w:val="28"/>
          <w:lang w:val="ru-RU"/>
        </w:rPr>
        <w:t xml:space="preserve">Субсидии предоставляются главному распорядителю бюджетных средств (далее – ГРБС) согласно сводной бюджетной росписи республиканского бюджета </w:t>
      </w:r>
      <w:r w:rsidRPr="00B2105A">
        <w:rPr>
          <w:rFonts w:ascii="Times New Roman" w:hAnsi="Times New Roman" w:cs="Times New Roman"/>
          <w:sz w:val="28"/>
          <w:szCs w:val="28"/>
          <w:lang w:val="ru-RU"/>
        </w:rPr>
        <w:lastRenderedPageBreak/>
        <w:t>Республики Тыва и утвержденным лимитам бюджетных обязательств на очередной финансовый год и плановый период.</w:t>
      </w:r>
    </w:p>
    <w:p w:rsidR="00D627EB" w:rsidRPr="00B2105A" w:rsidRDefault="00301DE8" w:rsidP="00CA41EF">
      <w:pPr>
        <w:pStyle w:val="af2"/>
        <w:numPr>
          <w:ilvl w:val="1"/>
          <w:numId w:val="2"/>
        </w:numPr>
        <w:tabs>
          <w:tab w:val="left" w:pos="1134"/>
        </w:tabs>
        <w:suppressAutoHyphens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49B0" w:rsidRPr="00B2105A">
        <w:rPr>
          <w:rFonts w:ascii="Times New Roman" w:hAnsi="Times New Roman" w:cs="Times New Roman"/>
          <w:sz w:val="28"/>
          <w:szCs w:val="28"/>
          <w:lang w:val="ru-RU"/>
        </w:rPr>
        <w:t>Уведомления о бюджетных ассигнованиях доводятся до органов местного самоуправления муниципальных образований (далее – органы местного самоуправления) в соответствии с порядком составления и ведения сводной бюджетной росписи республиканского бюджета Республики Тыва и бюджетных росписей ГРБС.</w:t>
      </w:r>
    </w:p>
    <w:p w:rsidR="00D627EB" w:rsidRPr="00B2105A" w:rsidRDefault="00301DE8" w:rsidP="00CA41EF">
      <w:pPr>
        <w:pStyle w:val="af2"/>
        <w:numPr>
          <w:ilvl w:val="1"/>
          <w:numId w:val="2"/>
        </w:numPr>
        <w:tabs>
          <w:tab w:val="left" w:pos="1134"/>
        </w:tabs>
        <w:suppressAutoHyphens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49B0" w:rsidRPr="00B2105A">
        <w:rPr>
          <w:rFonts w:ascii="Times New Roman" w:hAnsi="Times New Roman" w:cs="Times New Roman"/>
          <w:sz w:val="28"/>
          <w:szCs w:val="28"/>
          <w:lang w:val="ru-RU"/>
        </w:rPr>
        <w:t>Субсидия предоставляется в рамках государственной программы «Развитие информационного общества и средств массовой информации в Республике Тыва на 2021-2025 годы», утвержденной постановлением Правительства Республики Тыва от 8 октября 2020 г. № 488.</w:t>
      </w:r>
    </w:p>
    <w:p w:rsidR="00D627EB" w:rsidRPr="00B2105A" w:rsidRDefault="00301DE8" w:rsidP="00CA41EF">
      <w:pPr>
        <w:pStyle w:val="af2"/>
        <w:numPr>
          <w:ilvl w:val="1"/>
          <w:numId w:val="2"/>
        </w:numPr>
        <w:tabs>
          <w:tab w:val="left" w:pos="1134"/>
        </w:tabs>
        <w:suppressAutoHyphens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49B0" w:rsidRPr="00B2105A">
        <w:rPr>
          <w:rFonts w:ascii="Times New Roman" w:hAnsi="Times New Roman" w:cs="Times New Roman"/>
          <w:sz w:val="28"/>
          <w:szCs w:val="28"/>
          <w:lang w:val="ru-RU"/>
        </w:rPr>
        <w:t>Субсидии отражаются в доходах местных бюджетов в соответствии с указаниями о применении бюджетной классификации Российской Федерации по соответствующему администратору поступлений местного бюджета, определяемому органами местного самоуправления.</w:t>
      </w:r>
    </w:p>
    <w:p w:rsidR="00D627EB" w:rsidRPr="00B2105A" w:rsidRDefault="00301DE8" w:rsidP="00CA41EF">
      <w:pPr>
        <w:pStyle w:val="af2"/>
        <w:numPr>
          <w:ilvl w:val="1"/>
          <w:numId w:val="2"/>
        </w:numPr>
        <w:tabs>
          <w:tab w:val="left" w:pos="1134"/>
        </w:tabs>
        <w:suppressAutoHyphens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P23"/>
      <w:bookmarkEnd w:id="2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49B0" w:rsidRPr="00B2105A">
        <w:rPr>
          <w:rFonts w:ascii="Times New Roman" w:hAnsi="Times New Roman" w:cs="Times New Roman"/>
          <w:sz w:val="28"/>
          <w:szCs w:val="28"/>
          <w:lang w:val="ru-RU"/>
        </w:rPr>
        <w:t>Органы местного самоуправления ежеквартально, не позднее 10-го числа месяца, следующего за отчетным, если иное не предусмотрено условиями и порядком предоставления, представляют ГРБС отчет о расходовании указанных средств по формам, установленным Министерством финансов Республики Тыва.</w:t>
      </w:r>
    </w:p>
    <w:p w:rsidR="00D627EB" w:rsidRPr="00957649" w:rsidRDefault="00301DE8" w:rsidP="00CA41EF">
      <w:pPr>
        <w:pStyle w:val="af2"/>
        <w:numPr>
          <w:ilvl w:val="1"/>
          <w:numId w:val="2"/>
        </w:numPr>
        <w:tabs>
          <w:tab w:val="left" w:pos="1134"/>
        </w:tabs>
        <w:suppressAutoHyphens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49B0" w:rsidRPr="00B2105A">
        <w:rPr>
          <w:rFonts w:ascii="Times New Roman" w:hAnsi="Times New Roman" w:cs="Times New Roman"/>
          <w:sz w:val="28"/>
          <w:szCs w:val="28"/>
          <w:lang w:val="ru-RU"/>
        </w:rPr>
        <w:t xml:space="preserve">В течение 4 рабочих дней после представления органами местного самоуправления указанных в части 1.8 настоящего Порядка документов ГРБС проводится их камеральная проверка и составляется сводный отчет по соответствующим расходам. </w:t>
      </w:r>
      <w:r w:rsidR="009549B0" w:rsidRPr="00957649">
        <w:rPr>
          <w:rFonts w:ascii="Times New Roman" w:hAnsi="Times New Roman" w:cs="Times New Roman"/>
          <w:sz w:val="28"/>
          <w:szCs w:val="28"/>
          <w:lang w:val="ru-RU"/>
        </w:rPr>
        <w:t>Затем ГРБС формируется заявка на финансирование, которая представляется в установленные сроки в Министерство финансов Республики Тыва для последующего включения расходных обязательств к финансированию в сводный кассовый план на очередной месяц.</w:t>
      </w:r>
    </w:p>
    <w:p w:rsidR="00D627EB" w:rsidRDefault="009549B0" w:rsidP="00CA41EF">
      <w:pPr>
        <w:tabs>
          <w:tab w:val="left" w:pos="1134"/>
        </w:tabs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спользованные по состоянию на 1 января очередного финансового года остатки субсидий подлежат возврату в республиканский бюджет в порядке, установленном Министерством финансов Республики Тыва.</w:t>
      </w:r>
    </w:p>
    <w:p w:rsidR="00D627EB" w:rsidRPr="00957649" w:rsidRDefault="009549B0" w:rsidP="00CA41EF">
      <w:pPr>
        <w:pStyle w:val="af2"/>
        <w:numPr>
          <w:ilvl w:val="1"/>
          <w:numId w:val="2"/>
        </w:numPr>
        <w:tabs>
          <w:tab w:val="left" w:pos="1134"/>
        </w:tabs>
        <w:suppressAutoHyphens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8AB">
        <w:rPr>
          <w:rFonts w:ascii="Times New Roman" w:hAnsi="Times New Roman" w:cs="Times New Roman"/>
          <w:sz w:val="28"/>
          <w:szCs w:val="28"/>
          <w:lang w:val="ru-RU"/>
        </w:rPr>
        <w:t xml:space="preserve">Ответственность за нецелевое использование полученных субсидий, а также за достоверность представляемых сведений о расходах несут органы местного самоуправления. </w:t>
      </w:r>
      <w:r w:rsidRPr="00957649">
        <w:rPr>
          <w:rFonts w:ascii="Times New Roman" w:hAnsi="Times New Roman" w:cs="Times New Roman"/>
          <w:sz w:val="28"/>
          <w:szCs w:val="28"/>
          <w:lang w:val="ru-RU"/>
        </w:rPr>
        <w:t>В случае использования субсидий не по целевому назначению соответствующие средства подлежат возврату в республиканский бюджет в порядке, установленном Министерством финансов Республики Тыва.</w:t>
      </w:r>
    </w:p>
    <w:p w:rsidR="00D627EB" w:rsidRPr="008D68AB" w:rsidRDefault="009549B0" w:rsidP="00CA41EF">
      <w:pPr>
        <w:pStyle w:val="af2"/>
        <w:numPr>
          <w:ilvl w:val="1"/>
          <w:numId w:val="2"/>
        </w:numPr>
        <w:tabs>
          <w:tab w:val="left" w:pos="1134"/>
        </w:tabs>
        <w:suppressAutoHyphens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8AB">
        <w:rPr>
          <w:rFonts w:ascii="Times New Roman" w:hAnsi="Times New Roman" w:cs="Times New Roman"/>
          <w:sz w:val="28"/>
          <w:szCs w:val="28"/>
          <w:lang w:val="ru-RU"/>
        </w:rPr>
        <w:t>Контроль за целевым и эффективным использованием субсидий осуществляется ГРБС и органами государственного финансового контроля.</w:t>
      </w:r>
    </w:p>
    <w:p w:rsidR="00CA41EF" w:rsidRDefault="00CA41EF" w:rsidP="00301DE8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27EB" w:rsidRDefault="009549B0" w:rsidP="00CA41EF">
      <w:pPr>
        <w:suppressAutoHyphens w:val="0"/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Условия и порядок предоставления </w:t>
      </w:r>
    </w:p>
    <w:p w:rsidR="00D627EB" w:rsidRDefault="009549B0" w:rsidP="00CA41EF">
      <w:pPr>
        <w:suppressAutoHyphens w:val="0"/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сходования субсидий</w:t>
      </w:r>
    </w:p>
    <w:p w:rsidR="00D627EB" w:rsidRDefault="00D627EB" w:rsidP="00CA41EF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68AB" w:rsidRDefault="00301DE8" w:rsidP="00CA41EF">
      <w:pPr>
        <w:pStyle w:val="af2"/>
        <w:numPr>
          <w:ilvl w:val="1"/>
          <w:numId w:val="4"/>
        </w:numPr>
        <w:tabs>
          <w:tab w:val="left" w:pos="1134"/>
        </w:tabs>
        <w:suppressAutoHyphens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49B0" w:rsidRPr="008D68AB">
        <w:rPr>
          <w:rFonts w:ascii="Times New Roman" w:hAnsi="Times New Roman" w:cs="Times New Roman"/>
          <w:sz w:val="28"/>
          <w:szCs w:val="28"/>
          <w:lang w:val="ru-RU"/>
        </w:rPr>
        <w:t>Субсидии бюджетам муниципальных образований Республики Тыва             предоставляются на оплату услуг доступа к сети «Интернет» социально значимых объектов, подключенных к широкополосному доступу к сети «Интернет» в рамках национальной программы «Цифровая экономика Российской Федерации» в 2019-2021 годах.</w:t>
      </w:r>
    </w:p>
    <w:p w:rsidR="00D627EB" w:rsidRPr="008D68AB" w:rsidRDefault="00301DE8" w:rsidP="00CA41EF">
      <w:pPr>
        <w:pStyle w:val="af2"/>
        <w:numPr>
          <w:ilvl w:val="1"/>
          <w:numId w:val="4"/>
        </w:numPr>
        <w:tabs>
          <w:tab w:val="left" w:pos="1134"/>
        </w:tabs>
        <w:suppressAutoHyphens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49B0" w:rsidRPr="008D68AB">
        <w:rPr>
          <w:rFonts w:ascii="Times New Roman" w:hAnsi="Times New Roman" w:cs="Times New Roman"/>
          <w:sz w:val="28"/>
          <w:szCs w:val="28"/>
          <w:lang w:val="ru-RU"/>
        </w:rPr>
        <w:t>Критери</w:t>
      </w:r>
      <w:r w:rsidR="00922084" w:rsidRPr="00317044">
        <w:rPr>
          <w:rFonts w:ascii="Times New Roman" w:hAnsi="Times New Roman" w:cs="Times New Roman"/>
          <w:sz w:val="28"/>
          <w:szCs w:val="28"/>
          <w:lang w:val="ru-RU"/>
        </w:rPr>
        <w:t>ями</w:t>
      </w:r>
      <w:r w:rsidR="009220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49B0" w:rsidRPr="008D68AB">
        <w:rPr>
          <w:rFonts w:ascii="Times New Roman" w:hAnsi="Times New Roman" w:cs="Times New Roman"/>
          <w:sz w:val="28"/>
          <w:szCs w:val="28"/>
          <w:lang w:val="ru-RU"/>
        </w:rPr>
        <w:t>предоставления субсидий бюджетам муниципальных образований Республики Тыва (далее – местные бюджеты) являются:</w:t>
      </w:r>
    </w:p>
    <w:p w:rsidR="00D627EB" w:rsidRPr="008D68AB" w:rsidRDefault="009549B0" w:rsidP="00CA41EF">
      <w:pPr>
        <w:pStyle w:val="af2"/>
        <w:numPr>
          <w:ilvl w:val="0"/>
          <w:numId w:val="5"/>
        </w:numPr>
        <w:tabs>
          <w:tab w:val="left" w:pos="993"/>
        </w:tabs>
        <w:suppressAutoHyphens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8AB">
        <w:rPr>
          <w:rFonts w:ascii="Times New Roman" w:hAnsi="Times New Roman" w:cs="Times New Roman"/>
          <w:sz w:val="28"/>
          <w:szCs w:val="28"/>
          <w:lang w:val="ru-RU"/>
        </w:rPr>
        <w:t>соблюдение органами местного самоуправления бюджетного законодательства Российской Федерации и Республики Тыва;</w:t>
      </w:r>
    </w:p>
    <w:p w:rsidR="00D627EB" w:rsidRPr="008D68AB" w:rsidRDefault="009549B0" w:rsidP="00CA41EF">
      <w:pPr>
        <w:pStyle w:val="af2"/>
        <w:numPr>
          <w:ilvl w:val="0"/>
          <w:numId w:val="5"/>
        </w:numPr>
        <w:tabs>
          <w:tab w:val="left" w:pos="993"/>
        </w:tabs>
        <w:suppressAutoHyphens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8AB">
        <w:rPr>
          <w:rFonts w:ascii="Times New Roman" w:hAnsi="Times New Roman" w:cs="Times New Roman"/>
          <w:sz w:val="28"/>
          <w:szCs w:val="28"/>
          <w:lang w:val="ru-RU"/>
        </w:rPr>
        <w:t>наличие социально значимых объектов, подключенных к широкополосному доступу к сети «Интернет», в рамках национальной программы «Цифровая экономика Российской Федерации»;</w:t>
      </w:r>
    </w:p>
    <w:p w:rsidR="00D627EB" w:rsidRPr="008D68AB" w:rsidRDefault="009549B0" w:rsidP="00CA41EF">
      <w:pPr>
        <w:pStyle w:val="af2"/>
        <w:numPr>
          <w:ilvl w:val="0"/>
          <w:numId w:val="5"/>
        </w:numPr>
        <w:tabs>
          <w:tab w:val="left" w:pos="993"/>
        </w:tabs>
        <w:suppressAutoHyphens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8AB">
        <w:rPr>
          <w:rFonts w:ascii="Times New Roman" w:hAnsi="Times New Roman" w:cs="Times New Roman"/>
          <w:sz w:val="28"/>
          <w:szCs w:val="28"/>
          <w:lang w:val="ru-RU"/>
        </w:rPr>
        <w:t>наличие соглашения о предоставлении субсидии, заключенного между Министерством цифрового развития Республики Тыва и муниципальным образованием, в соответствии с пунктом 2.3 настоящего Порядка и типовой формой, утвержденной Министерством цифрового развития Республики Тыва.</w:t>
      </w:r>
    </w:p>
    <w:p w:rsidR="00D627EB" w:rsidRPr="008D68AB" w:rsidRDefault="009549B0" w:rsidP="00301DE8">
      <w:pPr>
        <w:pStyle w:val="af2"/>
        <w:numPr>
          <w:ilvl w:val="1"/>
          <w:numId w:val="4"/>
        </w:numPr>
        <w:tabs>
          <w:tab w:val="left" w:pos="709"/>
          <w:tab w:val="left" w:pos="851"/>
          <w:tab w:val="left" w:pos="993"/>
          <w:tab w:val="left" w:pos="1276"/>
          <w:tab w:val="left" w:pos="1418"/>
          <w:tab w:val="left" w:pos="1701"/>
          <w:tab w:val="left" w:pos="1843"/>
          <w:tab w:val="left" w:pos="1985"/>
          <w:tab w:val="left" w:pos="2127"/>
          <w:tab w:val="left" w:pos="2552"/>
        </w:tabs>
        <w:suppressAutoHyphens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8AB">
        <w:rPr>
          <w:rFonts w:ascii="Times New Roman" w:hAnsi="Times New Roman" w:cs="Times New Roman"/>
          <w:sz w:val="28"/>
          <w:szCs w:val="28"/>
          <w:lang w:val="ru-RU"/>
        </w:rPr>
        <w:t>В соглашении о предоставлении субсидии в обязательном порядке должны быть предусмотрены:</w:t>
      </w:r>
    </w:p>
    <w:p w:rsidR="00D627EB" w:rsidRPr="00922084" w:rsidRDefault="009549B0" w:rsidP="00CA41EF">
      <w:pPr>
        <w:pStyle w:val="af2"/>
        <w:numPr>
          <w:ilvl w:val="0"/>
          <w:numId w:val="6"/>
        </w:numPr>
        <w:tabs>
          <w:tab w:val="left" w:pos="851"/>
          <w:tab w:val="left" w:pos="993"/>
        </w:tabs>
        <w:suppressAutoHyphens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2084">
        <w:rPr>
          <w:rFonts w:ascii="Times New Roman" w:hAnsi="Times New Roman" w:cs="Times New Roman"/>
          <w:sz w:val="28"/>
          <w:szCs w:val="28"/>
          <w:lang w:val="ru-RU"/>
        </w:rPr>
        <w:t>размер субсидии, предоставляемой бюджету муниципального образования из республиканского бюджета на оплату услуг по обеспечению доступа к сети «Интернет» за счет средств субсидии;</w:t>
      </w:r>
    </w:p>
    <w:p w:rsidR="00D627EB" w:rsidRPr="00922084" w:rsidRDefault="009549B0" w:rsidP="00CA41EF">
      <w:pPr>
        <w:pStyle w:val="af2"/>
        <w:numPr>
          <w:ilvl w:val="0"/>
          <w:numId w:val="6"/>
        </w:numPr>
        <w:tabs>
          <w:tab w:val="left" w:pos="851"/>
          <w:tab w:val="left" w:pos="993"/>
        </w:tabs>
        <w:suppressAutoHyphens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2084">
        <w:rPr>
          <w:rFonts w:ascii="Times New Roman" w:hAnsi="Times New Roman" w:cs="Times New Roman"/>
          <w:sz w:val="28"/>
          <w:szCs w:val="28"/>
          <w:lang w:val="ru-RU"/>
        </w:rPr>
        <w:t>обязанность муниципального образования обеспечить оплату услуг по обеспечению доступа к сети «Интернет» социально значимых объектов (органы местного самоуправления и библиотеки);</w:t>
      </w:r>
    </w:p>
    <w:p w:rsidR="00D627EB" w:rsidRPr="00922084" w:rsidRDefault="009549B0" w:rsidP="00CA41EF">
      <w:pPr>
        <w:pStyle w:val="af2"/>
        <w:numPr>
          <w:ilvl w:val="0"/>
          <w:numId w:val="6"/>
        </w:numPr>
        <w:tabs>
          <w:tab w:val="left" w:pos="851"/>
          <w:tab w:val="left" w:pos="993"/>
        </w:tabs>
        <w:suppressAutoHyphens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2084">
        <w:rPr>
          <w:rFonts w:ascii="Times New Roman" w:hAnsi="Times New Roman" w:cs="Times New Roman"/>
          <w:sz w:val="28"/>
          <w:szCs w:val="28"/>
          <w:lang w:val="ru-RU"/>
        </w:rPr>
        <w:t>обеспечение муниципальным образованием целевого использования субсидии на оплату услуг по обеспечению доступа к сети «Интернет»;</w:t>
      </w:r>
    </w:p>
    <w:p w:rsidR="00D627EB" w:rsidRPr="008D68AB" w:rsidRDefault="009549B0" w:rsidP="00CA41EF">
      <w:pPr>
        <w:pStyle w:val="af2"/>
        <w:numPr>
          <w:ilvl w:val="0"/>
          <w:numId w:val="6"/>
        </w:numPr>
        <w:tabs>
          <w:tab w:val="left" w:pos="851"/>
          <w:tab w:val="left" w:pos="993"/>
        </w:tabs>
        <w:suppressAutoHyphens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8AB">
        <w:rPr>
          <w:rFonts w:ascii="Times New Roman" w:hAnsi="Times New Roman" w:cs="Times New Roman"/>
          <w:sz w:val="28"/>
          <w:szCs w:val="28"/>
          <w:lang w:val="ru-RU"/>
        </w:rPr>
        <w:t>использование субсидии при условии повышения эффективности использования бюджетных средств муниципальным образованием;</w:t>
      </w:r>
    </w:p>
    <w:p w:rsidR="00D627EB" w:rsidRPr="008D68AB" w:rsidRDefault="009549B0" w:rsidP="00CA41EF">
      <w:pPr>
        <w:pStyle w:val="af2"/>
        <w:numPr>
          <w:ilvl w:val="0"/>
          <w:numId w:val="6"/>
        </w:numPr>
        <w:tabs>
          <w:tab w:val="left" w:pos="851"/>
          <w:tab w:val="left" w:pos="993"/>
        </w:tabs>
        <w:suppressAutoHyphens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8AB">
        <w:rPr>
          <w:rFonts w:ascii="Times New Roman" w:hAnsi="Times New Roman" w:cs="Times New Roman"/>
          <w:sz w:val="28"/>
          <w:szCs w:val="28"/>
          <w:lang w:val="ru-RU"/>
        </w:rPr>
        <w:t>обязательство о недопущении образования на первое число каждого месяца кредиторской задолженности консолидированного бюджета муниципального образования по услугам по обеспечению доступа к сети «Интернет»;</w:t>
      </w:r>
    </w:p>
    <w:p w:rsidR="00D627EB" w:rsidRPr="008D68AB" w:rsidRDefault="009549B0" w:rsidP="00CA41EF">
      <w:pPr>
        <w:pStyle w:val="af2"/>
        <w:numPr>
          <w:ilvl w:val="0"/>
          <w:numId w:val="6"/>
        </w:numPr>
        <w:tabs>
          <w:tab w:val="left" w:pos="851"/>
          <w:tab w:val="left" w:pos="993"/>
        </w:tabs>
        <w:suppressAutoHyphens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8AB">
        <w:rPr>
          <w:rFonts w:ascii="Times New Roman" w:hAnsi="Times New Roman" w:cs="Times New Roman"/>
          <w:sz w:val="28"/>
          <w:szCs w:val="28"/>
          <w:lang w:val="ru-RU"/>
        </w:rPr>
        <w:t>ежеквартальное предоставление не позднее 15 числа месяца, следующего за отчетным, в Министерство цифрового развития Республики Тыва отчета о расходовании субсидий на оплату услуг по обеспечению доступа к сети «Интернет» по установленной форме;</w:t>
      </w:r>
    </w:p>
    <w:p w:rsidR="00D627EB" w:rsidRPr="008D68AB" w:rsidRDefault="009549B0" w:rsidP="00CA41EF">
      <w:pPr>
        <w:pStyle w:val="af2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uppressAutoHyphens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8AB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остановление (сокращение) предоставления межбюджетных трансфертов бюджету муниципального образования в случае невыполнения получателем межбюджетных трансфертов условий предоставления субсидии;</w:t>
      </w:r>
    </w:p>
    <w:p w:rsidR="00D627EB" w:rsidRPr="008D68AB" w:rsidRDefault="009549B0" w:rsidP="00CA41EF">
      <w:pPr>
        <w:pStyle w:val="af2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suppressAutoHyphens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8AB">
        <w:rPr>
          <w:rFonts w:ascii="Times New Roman" w:hAnsi="Times New Roman" w:cs="Times New Roman"/>
          <w:sz w:val="28"/>
          <w:szCs w:val="28"/>
          <w:lang w:val="ru-RU"/>
        </w:rPr>
        <w:t>основания и порядок внесения изменений и дополнений  в соглашение;</w:t>
      </w:r>
    </w:p>
    <w:p w:rsidR="00D627EB" w:rsidRPr="008D68AB" w:rsidRDefault="009549B0" w:rsidP="00CA41EF">
      <w:pPr>
        <w:pStyle w:val="af2"/>
        <w:numPr>
          <w:ilvl w:val="0"/>
          <w:numId w:val="6"/>
        </w:numPr>
        <w:tabs>
          <w:tab w:val="left" w:pos="851"/>
          <w:tab w:val="left" w:pos="993"/>
        </w:tabs>
        <w:suppressAutoHyphens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68AB">
        <w:rPr>
          <w:rFonts w:ascii="Times New Roman" w:hAnsi="Times New Roman" w:cs="Times New Roman"/>
          <w:sz w:val="28"/>
          <w:szCs w:val="28"/>
        </w:rPr>
        <w:t>порядок</w:t>
      </w:r>
      <w:proofErr w:type="spellEnd"/>
      <w:r w:rsidRPr="008D6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68AB">
        <w:rPr>
          <w:rFonts w:ascii="Times New Roman" w:hAnsi="Times New Roman" w:cs="Times New Roman"/>
          <w:sz w:val="28"/>
          <w:szCs w:val="28"/>
        </w:rPr>
        <w:t>расчетов</w:t>
      </w:r>
      <w:proofErr w:type="spellEnd"/>
      <w:r w:rsidRPr="008D68AB">
        <w:rPr>
          <w:rFonts w:ascii="Times New Roman" w:hAnsi="Times New Roman" w:cs="Times New Roman"/>
          <w:sz w:val="28"/>
          <w:szCs w:val="28"/>
        </w:rPr>
        <w:t>;</w:t>
      </w:r>
    </w:p>
    <w:p w:rsidR="00D627EB" w:rsidRPr="008D68AB" w:rsidRDefault="009549B0" w:rsidP="00CA41EF">
      <w:pPr>
        <w:pStyle w:val="af2"/>
        <w:numPr>
          <w:ilvl w:val="0"/>
          <w:numId w:val="6"/>
        </w:numPr>
        <w:tabs>
          <w:tab w:val="left" w:pos="851"/>
          <w:tab w:val="left" w:pos="993"/>
        </w:tabs>
        <w:suppressAutoHyphens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68AB">
        <w:rPr>
          <w:rFonts w:ascii="Times New Roman" w:hAnsi="Times New Roman" w:cs="Times New Roman"/>
          <w:sz w:val="28"/>
          <w:szCs w:val="28"/>
        </w:rPr>
        <w:t>срок</w:t>
      </w:r>
      <w:proofErr w:type="spellEnd"/>
      <w:r w:rsidRPr="008D6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68AB">
        <w:rPr>
          <w:rFonts w:ascii="Times New Roman" w:hAnsi="Times New Roman" w:cs="Times New Roman"/>
          <w:sz w:val="28"/>
          <w:szCs w:val="28"/>
        </w:rPr>
        <w:t>действия</w:t>
      </w:r>
      <w:proofErr w:type="spellEnd"/>
      <w:r w:rsidRPr="008D6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68AB">
        <w:rPr>
          <w:rFonts w:ascii="Times New Roman" w:hAnsi="Times New Roman" w:cs="Times New Roman"/>
          <w:sz w:val="28"/>
          <w:szCs w:val="28"/>
        </w:rPr>
        <w:t>соглашения</w:t>
      </w:r>
      <w:proofErr w:type="spellEnd"/>
      <w:r w:rsidRPr="008D68AB">
        <w:rPr>
          <w:rFonts w:ascii="Times New Roman" w:hAnsi="Times New Roman" w:cs="Times New Roman"/>
          <w:sz w:val="28"/>
          <w:szCs w:val="28"/>
        </w:rPr>
        <w:t>;</w:t>
      </w:r>
    </w:p>
    <w:p w:rsidR="00D627EB" w:rsidRPr="008D68AB" w:rsidRDefault="009549B0" w:rsidP="00CA41EF">
      <w:pPr>
        <w:pStyle w:val="af2"/>
        <w:numPr>
          <w:ilvl w:val="0"/>
          <w:numId w:val="6"/>
        </w:numPr>
        <w:tabs>
          <w:tab w:val="left" w:pos="851"/>
          <w:tab w:val="left" w:pos="993"/>
        </w:tabs>
        <w:suppressAutoHyphens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68AB">
        <w:rPr>
          <w:rFonts w:ascii="Times New Roman" w:hAnsi="Times New Roman" w:cs="Times New Roman"/>
          <w:sz w:val="28"/>
          <w:szCs w:val="28"/>
        </w:rPr>
        <w:t>разрешение</w:t>
      </w:r>
      <w:proofErr w:type="spellEnd"/>
      <w:r w:rsidRPr="008D6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68AB">
        <w:rPr>
          <w:rFonts w:ascii="Times New Roman" w:hAnsi="Times New Roman" w:cs="Times New Roman"/>
          <w:sz w:val="28"/>
          <w:szCs w:val="28"/>
        </w:rPr>
        <w:t>споров</w:t>
      </w:r>
      <w:proofErr w:type="spellEnd"/>
      <w:r w:rsidRPr="008D68AB">
        <w:rPr>
          <w:rFonts w:ascii="Times New Roman" w:hAnsi="Times New Roman" w:cs="Times New Roman"/>
          <w:sz w:val="28"/>
          <w:szCs w:val="28"/>
        </w:rPr>
        <w:t>;</w:t>
      </w:r>
    </w:p>
    <w:p w:rsidR="00D627EB" w:rsidRPr="008D68AB" w:rsidRDefault="009549B0" w:rsidP="00CA41EF">
      <w:pPr>
        <w:pStyle w:val="af2"/>
        <w:numPr>
          <w:ilvl w:val="0"/>
          <w:numId w:val="6"/>
        </w:numPr>
        <w:tabs>
          <w:tab w:val="left" w:pos="851"/>
          <w:tab w:val="left" w:pos="993"/>
        </w:tabs>
        <w:suppressAutoHyphens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68AB">
        <w:rPr>
          <w:rFonts w:ascii="Times New Roman" w:hAnsi="Times New Roman" w:cs="Times New Roman"/>
          <w:sz w:val="28"/>
          <w:szCs w:val="28"/>
        </w:rPr>
        <w:t>формы</w:t>
      </w:r>
      <w:proofErr w:type="spellEnd"/>
      <w:r w:rsidRPr="008D6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68AB">
        <w:rPr>
          <w:rFonts w:ascii="Times New Roman" w:hAnsi="Times New Roman" w:cs="Times New Roman"/>
          <w:sz w:val="28"/>
          <w:szCs w:val="28"/>
        </w:rPr>
        <w:t>отчетностей</w:t>
      </w:r>
      <w:proofErr w:type="spellEnd"/>
      <w:r w:rsidRPr="008D68AB">
        <w:rPr>
          <w:rFonts w:ascii="Times New Roman" w:hAnsi="Times New Roman" w:cs="Times New Roman"/>
          <w:sz w:val="28"/>
          <w:szCs w:val="28"/>
        </w:rPr>
        <w:t>;</w:t>
      </w:r>
    </w:p>
    <w:p w:rsidR="00D627EB" w:rsidRPr="008D68AB" w:rsidRDefault="009549B0" w:rsidP="00CA41EF">
      <w:pPr>
        <w:pStyle w:val="af2"/>
        <w:numPr>
          <w:ilvl w:val="0"/>
          <w:numId w:val="6"/>
        </w:numPr>
        <w:tabs>
          <w:tab w:val="left" w:pos="851"/>
          <w:tab w:val="left" w:pos="993"/>
        </w:tabs>
        <w:suppressAutoHyphens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D68AB">
        <w:rPr>
          <w:rFonts w:ascii="Times New Roman" w:hAnsi="Times New Roman" w:cs="Times New Roman"/>
          <w:sz w:val="28"/>
          <w:szCs w:val="28"/>
        </w:rPr>
        <w:t>показатель</w:t>
      </w:r>
      <w:proofErr w:type="spellEnd"/>
      <w:proofErr w:type="gramEnd"/>
      <w:r w:rsidRPr="008D6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68AB">
        <w:rPr>
          <w:rFonts w:ascii="Times New Roman" w:hAnsi="Times New Roman" w:cs="Times New Roman"/>
          <w:sz w:val="28"/>
          <w:szCs w:val="28"/>
        </w:rPr>
        <w:t>результативности</w:t>
      </w:r>
      <w:proofErr w:type="spellEnd"/>
      <w:r w:rsidRPr="008D6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68AB">
        <w:rPr>
          <w:rFonts w:ascii="Times New Roman" w:hAnsi="Times New Roman" w:cs="Times New Roman"/>
          <w:sz w:val="28"/>
          <w:szCs w:val="28"/>
        </w:rPr>
        <w:t>использования</w:t>
      </w:r>
      <w:proofErr w:type="spellEnd"/>
      <w:r w:rsidRPr="008D6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68AB">
        <w:rPr>
          <w:rFonts w:ascii="Times New Roman" w:hAnsi="Times New Roman" w:cs="Times New Roman"/>
          <w:sz w:val="28"/>
          <w:szCs w:val="28"/>
        </w:rPr>
        <w:t>субсидии</w:t>
      </w:r>
      <w:proofErr w:type="spellEnd"/>
      <w:r w:rsidRPr="008D68AB">
        <w:rPr>
          <w:rFonts w:ascii="Times New Roman" w:hAnsi="Times New Roman" w:cs="Times New Roman"/>
          <w:sz w:val="28"/>
          <w:szCs w:val="28"/>
        </w:rPr>
        <w:t>.</w:t>
      </w:r>
    </w:p>
    <w:p w:rsidR="00922084" w:rsidRDefault="00301DE8" w:rsidP="00CA41EF">
      <w:pPr>
        <w:pStyle w:val="af2"/>
        <w:numPr>
          <w:ilvl w:val="1"/>
          <w:numId w:val="4"/>
        </w:numPr>
        <w:tabs>
          <w:tab w:val="left" w:pos="1134"/>
        </w:tabs>
        <w:suppressAutoHyphens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49B0" w:rsidRPr="00922084">
        <w:rPr>
          <w:rFonts w:ascii="Times New Roman" w:hAnsi="Times New Roman" w:cs="Times New Roman"/>
          <w:sz w:val="28"/>
          <w:szCs w:val="28"/>
          <w:lang w:val="ru-RU"/>
        </w:rPr>
        <w:t>Субсидии предоставляются местным бюджетам ежемесячно, в соответствии с утвержденным кассовым планом финансирования межбюджетных трансфертов, согласованным с Министерством финансов Республики Тыва.</w:t>
      </w:r>
    </w:p>
    <w:p w:rsidR="00D627EB" w:rsidRPr="00922084" w:rsidRDefault="00301DE8" w:rsidP="00CA41EF">
      <w:pPr>
        <w:pStyle w:val="af2"/>
        <w:numPr>
          <w:ilvl w:val="1"/>
          <w:numId w:val="4"/>
        </w:numPr>
        <w:tabs>
          <w:tab w:val="left" w:pos="1134"/>
        </w:tabs>
        <w:suppressAutoHyphens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49B0" w:rsidRPr="00922084">
        <w:rPr>
          <w:rFonts w:ascii="Times New Roman" w:hAnsi="Times New Roman" w:cs="Times New Roman"/>
          <w:sz w:val="28"/>
          <w:szCs w:val="28"/>
          <w:lang w:val="ru-RU"/>
        </w:rPr>
        <w:t>Органы местного самоуправления ежеквартально, не позднее 15 числа месяца, следующего за отчетным периодом, представляют в Министерство цифрового развития Республики Тыва отчет о расходовании субсидий по форме, установленной Министерством финансов Республики Тыва.</w:t>
      </w:r>
    </w:p>
    <w:p w:rsidR="00D627EB" w:rsidRPr="00922084" w:rsidRDefault="00301DE8" w:rsidP="00CA41EF">
      <w:pPr>
        <w:pStyle w:val="af2"/>
        <w:numPr>
          <w:ilvl w:val="1"/>
          <w:numId w:val="4"/>
        </w:numPr>
        <w:tabs>
          <w:tab w:val="left" w:pos="1134"/>
        </w:tabs>
        <w:suppressAutoHyphens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49B0" w:rsidRPr="00922084">
        <w:rPr>
          <w:rFonts w:ascii="Times New Roman" w:hAnsi="Times New Roman" w:cs="Times New Roman"/>
          <w:sz w:val="28"/>
          <w:szCs w:val="28"/>
          <w:lang w:val="ru-RU"/>
        </w:rPr>
        <w:t>Министерство цифрового развития Республики Тыва вправе приостановить финансирование, уменьшить (перераспределить) плановые объемы субсидий, предусмотренные местным бюджетам, на текущий год, квартал, месяц в случае:</w:t>
      </w:r>
    </w:p>
    <w:p w:rsidR="00D627EB" w:rsidRPr="00922084" w:rsidRDefault="009549B0" w:rsidP="00CA41EF">
      <w:pPr>
        <w:pStyle w:val="af2"/>
        <w:numPr>
          <w:ilvl w:val="0"/>
          <w:numId w:val="7"/>
        </w:numPr>
        <w:tabs>
          <w:tab w:val="left" w:pos="1134"/>
        </w:tabs>
        <w:suppressAutoHyphens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084">
        <w:rPr>
          <w:rFonts w:ascii="Times New Roman" w:hAnsi="Times New Roman" w:cs="Times New Roman"/>
          <w:sz w:val="28"/>
          <w:szCs w:val="28"/>
        </w:rPr>
        <w:t>выявления</w:t>
      </w:r>
      <w:proofErr w:type="spellEnd"/>
      <w:r w:rsidRPr="00922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084">
        <w:rPr>
          <w:rFonts w:ascii="Times New Roman" w:hAnsi="Times New Roman" w:cs="Times New Roman"/>
          <w:sz w:val="28"/>
          <w:szCs w:val="28"/>
        </w:rPr>
        <w:t>нецелевого</w:t>
      </w:r>
      <w:proofErr w:type="spellEnd"/>
      <w:r w:rsidRPr="00922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084">
        <w:rPr>
          <w:rFonts w:ascii="Times New Roman" w:hAnsi="Times New Roman" w:cs="Times New Roman"/>
          <w:sz w:val="28"/>
          <w:szCs w:val="28"/>
        </w:rPr>
        <w:t>использования</w:t>
      </w:r>
      <w:proofErr w:type="spellEnd"/>
      <w:r w:rsidRPr="009220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084">
        <w:rPr>
          <w:rFonts w:ascii="Times New Roman" w:hAnsi="Times New Roman" w:cs="Times New Roman"/>
          <w:sz w:val="28"/>
          <w:szCs w:val="28"/>
        </w:rPr>
        <w:t>средств</w:t>
      </w:r>
      <w:proofErr w:type="spellEnd"/>
      <w:r w:rsidRPr="00922084">
        <w:rPr>
          <w:rFonts w:ascii="Times New Roman" w:hAnsi="Times New Roman" w:cs="Times New Roman"/>
          <w:sz w:val="28"/>
          <w:szCs w:val="28"/>
        </w:rPr>
        <w:t>;</w:t>
      </w:r>
    </w:p>
    <w:p w:rsidR="00D627EB" w:rsidRPr="00922084" w:rsidRDefault="009549B0" w:rsidP="00CA41EF">
      <w:pPr>
        <w:pStyle w:val="af2"/>
        <w:numPr>
          <w:ilvl w:val="0"/>
          <w:numId w:val="7"/>
        </w:numPr>
        <w:tabs>
          <w:tab w:val="left" w:pos="1134"/>
        </w:tabs>
        <w:suppressAutoHyphens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2084">
        <w:rPr>
          <w:rFonts w:ascii="Times New Roman" w:hAnsi="Times New Roman" w:cs="Times New Roman"/>
          <w:sz w:val="28"/>
          <w:szCs w:val="28"/>
          <w:lang w:val="ru-RU"/>
        </w:rPr>
        <w:t>неполного освоения перечисленных субсидий в течение предыдущего месяца.</w:t>
      </w:r>
    </w:p>
    <w:p w:rsidR="00D627EB" w:rsidRPr="00922084" w:rsidRDefault="00301DE8" w:rsidP="00CA41EF">
      <w:pPr>
        <w:pStyle w:val="af2"/>
        <w:numPr>
          <w:ilvl w:val="1"/>
          <w:numId w:val="4"/>
        </w:numPr>
        <w:tabs>
          <w:tab w:val="left" w:pos="1134"/>
        </w:tabs>
        <w:suppressAutoHyphens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49B0" w:rsidRPr="00922084">
        <w:rPr>
          <w:rFonts w:ascii="Times New Roman" w:hAnsi="Times New Roman" w:cs="Times New Roman"/>
          <w:sz w:val="28"/>
          <w:szCs w:val="28"/>
          <w:lang w:val="ru-RU"/>
        </w:rPr>
        <w:t>Субсидии носят целевой характер и не могут быть использованы на другие цели.</w:t>
      </w:r>
    </w:p>
    <w:p w:rsidR="00D627EB" w:rsidRPr="00922084" w:rsidRDefault="00301DE8" w:rsidP="00CA41EF">
      <w:pPr>
        <w:pStyle w:val="af2"/>
        <w:numPr>
          <w:ilvl w:val="1"/>
          <w:numId w:val="4"/>
        </w:numPr>
        <w:tabs>
          <w:tab w:val="left" w:pos="1134"/>
        </w:tabs>
        <w:suppressAutoHyphens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49B0" w:rsidRPr="00922084">
        <w:rPr>
          <w:rFonts w:ascii="Times New Roman" w:hAnsi="Times New Roman" w:cs="Times New Roman"/>
          <w:sz w:val="28"/>
          <w:szCs w:val="28"/>
          <w:lang w:val="ru-RU"/>
        </w:rPr>
        <w:t>В случае возникновения экономии субсидий и отсутствия текущей задолженности по расходам на оплату за услуги «Интернет» муниципальное образование по согласованию с Министерством цифрового развития Республики Тыва возвращает остатки субсидии в республиканский бюджет.</w:t>
      </w:r>
    </w:p>
    <w:p w:rsidR="00D627EB" w:rsidRDefault="00D627EB" w:rsidP="00CA41EF">
      <w:pPr>
        <w:suppressAutoHyphens w:val="0"/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627EB" w:rsidRDefault="009549B0" w:rsidP="00CA41EF">
      <w:pPr>
        <w:suppressAutoHyphens w:val="0"/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етодика расчета и распределения субсидий</w:t>
      </w:r>
    </w:p>
    <w:p w:rsidR="00D627EB" w:rsidRDefault="00D627EB" w:rsidP="00CA41EF">
      <w:pPr>
        <w:suppressAutoHyphens w:val="0"/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627EB" w:rsidRDefault="009549B0" w:rsidP="00CA41EF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убсидии осуществляется по следующей формуле:</w:t>
      </w:r>
    </w:p>
    <w:p w:rsidR="00D627EB" w:rsidRDefault="00D627EB" w:rsidP="00CA41EF">
      <w:pPr>
        <w:suppressAutoHyphens w:val="0"/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627EB" w:rsidRDefault="009549B0" w:rsidP="00CA41EF">
      <w:pPr>
        <w:suppressAutoHyphens w:val="0"/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К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Сумма (Т*</w:t>
      </w:r>
      <w:proofErr w:type="spellStart"/>
      <w:r>
        <w:rPr>
          <w:rFonts w:ascii="Times New Roman" w:hAnsi="Times New Roman" w:cs="Times New Roman"/>
          <w:sz w:val="28"/>
          <w:szCs w:val="28"/>
        </w:rPr>
        <w:t>Ki</w:t>
      </w:r>
      <w:proofErr w:type="spellEnd"/>
      <w:r>
        <w:rPr>
          <w:rFonts w:ascii="Times New Roman" w:hAnsi="Times New Roman" w:cs="Times New Roman"/>
          <w:sz w:val="28"/>
          <w:szCs w:val="28"/>
        </w:rPr>
        <w:t>) +Сумма (</w:t>
      </w:r>
      <w:proofErr w:type="spellStart"/>
      <w:r>
        <w:rPr>
          <w:rFonts w:ascii="Times New Roman" w:hAnsi="Times New Roman" w:cs="Times New Roman"/>
          <w:sz w:val="28"/>
          <w:szCs w:val="28"/>
        </w:rPr>
        <w:t>OPэj</w:t>
      </w:r>
      <w:proofErr w:type="spellEnd"/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</w:rPr>
        <w:t>Ki</w:t>
      </w:r>
      <w:proofErr w:type="spellEnd"/>
      <w:r>
        <w:rPr>
          <w:rFonts w:ascii="Times New Roman" w:hAnsi="Times New Roman" w:cs="Times New Roman"/>
          <w:sz w:val="28"/>
          <w:szCs w:val="28"/>
        </w:rPr>
        <w:t>),</w:t>
      </w:r>
    </w:p>
    <w:p w:rsidR="00D627EB" w:rsidRDefault="00D627EB" w:rsidP="00CA41EF">
      <w:pPr>
        <w:suppressAutoHyphens w:val="0"/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627EB" w:rsidRDefault="009549B0" w:rsidP="00CA41EF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D627EB" w:rsidRDefault="009549B0" w:rsidP="00CA41EF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К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ъем субсидии j-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у образованию;</w:t>
      </w:r>
    </w:p>
    <w:p w:rsidR="00D627EB" w:rsidRDefault="009549B0" w:rsidP="00CA41EF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 – тариф на услуги сети «Интернет» со скоростью 10 Мб/с на момент формирования прогноза бюджета республики, при этом тариф не может быть больше среднего тарифа, рекомендованного Министерством цифрового развития, связи и массовых коммуникаций Российской Федерации;</w:t>
      </w:r>
    </w:p>
    <w:p w:rsidR="00D627EB" w:rsidRDefault="009549B0" w:rsidP="00CA41EF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К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ъем субсидии j-</w:t>
      </w:r>
      <w:proofErr w:type="spellStart"/>
      <w:r>
        <w:rPr>
          <w:rFonts w:ascii="Times New Roman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у образованию;</w:t>
      </w:r>
    </w:p>
    <w:p w:rsidR="00D627EB" w:rsidRDefault="009549B0" w:rsidP="00CA41EF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личество социально значимых объектов, подключенных к широкополосному доступу к сети «Интернет»;</w:t>
      </w:r>
    </w:p>
    <w:p w:rsidR="00D627EB" w:rsidRDefault="009549B0" w:rsidP="00CA41EF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ариф на услуги «Интернет» (скоростью 10 Мб/с, 2 Мб/с) на момент формирования прогноза бюджета республики, предоставляемые иными операторами связи.</w:t>
      </w:r>
    </w:p>
    <w:p w:rsidR="00D627EB" w:rsidRPr="00301DE8" w:rsidRDefault="00D627EB" w:rsidP="00301DE8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p w:rsidR="00D627EB" w:rsidRDefault="009549B0" w:rsidP="00CA41EF">
      <w:pPr>
        <w:suppressAutoHyphens w:val="0"/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тодика расчета показателя и</w:t>
      </w:r>
    </w:p>
    <w:p w:rsidR="00D627EB" w:rsidRDefault="009549B0" w:rsidP="00CA41EF">
      <w:pPr>
        <w:suppressAutoHyphens w:val="0"/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использования субсидий</w:t>
      </w:r>
    </w:p>
    <w:p w:rsidR="00D627EB" w:rsidRDefault="00D627EB" w:rsidP="00CA41EF">
      <w:pPr>
        <w:suppressAutoHyphens w:val="0"/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545CA" w:rsidRPr="00A545CA" w:rsidRDefault="009549B0" w:rsidP="00CA41EF">
      <w:pPr>
        <w:pStyle w:val="af2"/>
        <w:numPr>
          <w:ilvl w:val="1"/>
          <w:numId w:val="8"/>
        </w:numPr>
        <w:tabs>
          <w:tab w:val="left" w:pos="993"/>
          <w:tab w:val="left" w:pos="1276"/>
        </w:tabs>
        <w:suppressAutoHyphens w:val="0"/>
        <w:spacing w:after="0" w:line="360" w:lineRule="atLeast"/>
        <w:ind w:left="0" w:firstLine="709"/>
        <w:jc w:val="both"/>
        <w:rPr>
          <w:lang w:val="ru-RU"/>
        </w:rPr>
      </w:pPr>
      <w:r w:rsidRPr="00A545CA">
        <w:rPr>
          <w:rFonts w:ascii="Times New Roman" w:hAnsi="Times New Roman" w:cs="Times New Roman"/>
          <w:sz w:val="28"/>
          <w:szCs w:val="28"/>
          <w:lang w:val="ru-RU"/>
        </w:rPr>
        <w:t>Показателем результативности использования субсидии, предоставляемой бюджету муниципального образования области, является количество социально значимых объектов (органы местного самоуправления муниципальных образований Республики Тыва и библиотеки), подключенных к сети «Интернет», в рамках национальной программы «Цифровая экономика Российской Федерации» в 2019-2021 годах.</w:t>
      </w:r>
    </w:p>
    <w:p w:rsidR="00A545CA" w:rsidRPr="00A545CA" w:rsidRDefault="009549B0" w:rsidP="00CA41EF">
      <w:pPr>
        <w:pStyle w:val="af2"/>
        <w:tabs>
          <w:tab w:val="left" w:pos="993"/>
          <w:tab w:val="left" w:pos="1276"/>
        </w:tabs>
        <w:suppressAutoHyphens w:val="0"/>
        <w:spacing w:after="0" w:line="360" w:lineRule="atLeast"/>
        <w:ind w:left="0" w:firstLine="709"/>
        <w:jc w:val="both"/>
        <w:rPr>
          <w:lang w:val="ru-RU"/>
        </w:rPr>
      </w:pPr>
      <w:r w:rsidRPr="00A545CA">
        <w:rPr>
          <w:rFonts w:ascii="Times New Roman" w:hAnsi="Times New Roman" w:cs="Times New Roman"/>
          <w:sz w:val="28"/>
          <w:szCs w:val="28"/>
          <w:lang w:val="ru-RU"/>
        </w:rPr>
        <w:t>Значение показателя результативности устанавливается соглашением.</w:t>
      </w:r>
    </w:p>
    <w:p w:rsidR="00A545CA" w:rsidRPr="00A545CA" w:rsidRDefault="009549B0" w:rsidP="00CA41EF">
      <w:pPr>
        <w:pStyle w:val="af2"/>
        <w:numPr>
          <w:ilvl w:val="1"/>
          <w:numId w:val="8"/>
        </w:numPr>
        <w:tabs>
          <w:tab w:val="left" w:pos="993"/>
          <w:tab w:val="left" w:pos="1276"/>
        </w:tabs>
        <w:suppressAutoHyphens w:val="0"/>
        <w:spacing w:after="0" w:line="360" w:lineRule="atLeast"/>
        <w:ind w:left="0" w:firstLine="709"/>
        <w:jc w:val="both"/>
        <w:rPr>
          <w:lang w:val="ru-RU"/>
        </w:rPr>
      </w:pPr>
      <w:r w:rsidRPr="00A545CA">
        <w:rPr>
          <w:rFonts w:ascii="Times New Roman" w:hAnsi="Times New Roman" w:cs="Times New Roman"/>
          <w:sz w:val="28"/>
          <w:szCs w:val="28"/>
          <w:lang w:val="ru-RU"/>
        </w:rPr>
        <w:t>Оценка результативности и эффективности использования субсидии осуществляется Министерством цифрового развития Республики Тыва по итогам года на основании отчетных данных, представляемых в соответствии с пунктом 10 Порядка, путем установления степени достижения ожидаемых результатов.</w:t>
      </w:r>
    </w:p>
    <w:p w:rsidR="00D627EB" w:rsidRPr="00CA41EF" w:rsidRDefault="009549B0" w:rsidP="00CA41EF">
      <w:pPr>
        <w:pStyle w:val="af2"/>
        <w:numPr>
          <w:ilvl w:val="1"/>
          <w:numId w:val="8"/>
        </w:numPr>
        <w:tabs>
          <w:tab w:val="left" w:pos="993"/>
          <w:tab w:val="left" w:pos="1276"/>
        </w:tabs>
        <w:suppressAutoHyphens w:val="0"/>
        <w:spacing w:after="0" w:line="360" w:lineRule="atLeast"/>
        <w:ind w:left="0" w:firstLine="709"/>
        <w:jc w:val="both"/>
        <w:rPr>
          <w:lang w:val="ru-RU"/>
        </w:rPr>
      </w:pPr>
      <w:r w:rsidRPr="00957649">
        <w:rPr>
          <w:rFonts w:ascii="Times New Roman" w:hAnsi="Times New Roman" w:cs="Times New Roman"/>
          <w:sz w:val="28"/>
          <w:szCs w:val="28"/>
          <w:lang w:val="ru-RU"/>
        </w:rPr>
        <w:t>Показатель результативности использования субсидии (</w:t>
      </w:r>
      <w:r w:rsidRPr="00A545CA">
        <w:rPr>
          <w:rFonts w:ascii="Times New Roman" w:hAnsi="Times New Roman" w:cs="Times New Roman"/>
          <w:sz w:val="28"/>
          <w:szCs w:val="28"/>
        </w:rPr>
        <w:t>R</w:t>
      </w:r>
      <w:r w:rsidRPr="00957649">
        <w:rPr>
          <w:rFonts w:ascii="Times New Roman" w:hAnsi="Times New Roman" w:cs="Times New Roman"/>
          <w:sz w:val="28"/>
          <w:szCs w:val="28"/>
          <w:lang w:val="ru-RU"/>
        </w:rPr>
        <w:t>) рассчитывается по формуле:</w:t>
      </w:r>
    </w:p>
    <w:p w:rsidR="00CA41EF" w:rsidRPr="00301DE8" w:rsidRDefault="00CA41EF" w:rsidP="00301DE8">
      <w:pPr>
        <w:pStyle w:val="af2"/>
        <w:tabs>
          <w:tab w:val="left" w:pos="993"/>
          <w:tab w:val="left" w:pos="1276"/>
        </w:tabs>
        <w:suppressAutoHyphens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D627EB" w:rsidRPr="00CA41EF" w:rsidRDefault="009549B0" w:rsidP="00CA41EF">
      <w:pPr>
        <w:suppressAutoHyphens w:val="0"/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A41EF">
        <w:rPr>
          <w:rFonts w:ascii="Times New Roman" w:hAnsi="Times New Roman" w:cs="Times New Roman"/>
          <w:sz w:val="28"/>
          <w:szCs w:val="28"/>
        </w:rPr>
        <w:t xml:space="preserve">R = </w:t>
      </w:r>
      <w:proofErr w:type="spellStart"/>
      <w:r w:rsidRPr="00CA41EF">
        <w:rPr>
          <w:rFonts w:ascii="Times New Roman" w:hAnsi="Times New Roman" w:cs="Times New Roman"/>
          <w:sz w:val="28"/>
          <w:szCs w:val="28"/>
        </w:rPr>
        <w:t>Rf</w:t>
      </w:r>
      <w:proofErr w:type="spellEnd"/>
      <w:r w:rsidRPr="00CA41EF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CA41EF">
        <w:rPr>
          <w:rFonts w:ascii="Times New Roman" w:hAnsi="Times New Roman" w:cs="Times New Roman"/>
          <w:sz w:val="28"/>
          <w:szCs w:val="28"/>
        </w:rPr>
        <w:t>Rp</w:t>
      </w:r>
      <w:proofErr w:type="spellEnd"/>
      <w:r w:rsidRPr="00CA41EF">
        <w:rPr>
          <w:rFonts w:ascii="Times New Roman" w:hAnsi="Times New Roman" w:cs="Times New Roman"/>
          <w:sz w:val="28"/>
          <w:szCs w:val="28"/>
        </w:rPr>
        <w:t>,</w:t>
      </w:r>
    </w:p>
    <w:p w:rsidR="00D627EB" w:rsidRPr="00CA41EF" w:rsidRDefault="00D627EB" w:rsidP="00CA41EF">
      <w:pPr>
        <w:suppressAutoHyphens w:val="0"/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627EB" w:rsidRDefault="009549B0" w:rsidP="00CA41EF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D627EB" w:rsidRDefault="009549B0" w:rsidP="00CA41EF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актическое значение показателя результативности;</w:t>
      </w:r>
    </w:p>
    <w:p w:rsidR="00D627EB" w:rsidRDefault="009549B0" w:rsidP="00CA41EF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лановое значение показателя результативности. </w:t>
      </w:r>
    </w:p>
    <w:p w:rsidR="00D627EB" w:rsidRDefault="009549B0" w:rsidP="00CA41EF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начении показателя R ниже 1 результативность использования субсидии признается низкой. Если показатель R равен 1, результативность использования субсидии признается высокой.</w:t>
      </w:r>
    </w:p>
    <w:p w:rsidR="00D627EB" w:rsidRDefault="009549B0" w:rsidP="00CA41EF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Эффективность использования субсидии (А) рассчитывается по формуле:</w:t>
      </w:r>
    </w:p>
    <w:p w:rsidR="00CA41EF" w:rsidRDefault="00CA41EF" w:rsidP="00CA41EF">
      <w:pPr>
        <w:suppressAutoHyphens w:val="0"/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627EB" w:rsidRDefault="009549B0" w:rsidP="00CA41EF">
      <w:pPr>
        <w:suppressAutoHyphens w:val="0"/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= (R x P / F) x 100,</w:t>
      </w:r>
    </w:p>
    <w:p w:rsidR="00D627EB" w:rsidRDefault="00D627EB" w:rsidP="00CA41EF">
      <w:pPr>
        <w:suppressAutoHyphens w:val="0"/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D627EB" w:rsidRDefault="009549B0" w:rsidP="00CA41EF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D627EB" w:rsidRDefault="009549B0" w:rsidP="00CA41EF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 – показатель результативности;</w:t>
      </w:r>
    </w:p>
    <w:p w:rsidR="00D627EB" w:rsidRDefault="009549B0" w:rsidP="00CA41EF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 – плановый объем бюджетных ассигнований, утвержденный в бюджете на финансирование мероприятия;</w:t>
      </w:r>
    </w:p>
    <w:p w:rsidR="00D627EB" w:rsidRDefault="009549B0" w:rsidP="00CA41EF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 – фактический объем финансирования расходов на реализацию мероприятия.</w:t>
      </w:r>
    </w:p>
    <w:p w:rsidR="00D627EB" w:rsidRPr="00B2105A" w:rsidRDefault="009549B0" w:rsidP="00CA41EF">
      <w:pPr>
        <w:suppressAutoHyphens w:val="0"/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При значении показателя, равном 100 и более, эффективность использования субсидии признается высокой. При значении показателя от 90 до 100 эффективность использования субсидии признается средней. При значении показателя менее 90 эффективность использов</w:t>
      </w:r>
      <w:r w:rsidR="00B2105A">
        <w:rPr>
          <w:rFonts w:ascii="Times New Roman" w:hAnsi="Times New Roman" w:cs="Times New Roman"/>
          <w:bCs/>
          <w:sz w:val="28"/>
          <w:szCs w:val="28"/>
          <w:lang w:eastAsia="ru-RU"/>
        </w:rPr>
        <w:t>ания субсидии признается низкой.</w:t>
      </w:r>
      <w:r>
        <w:rPr>
          <w:rFonts w:ascii="Times New Roman" w:hAnsi="Times New Roman"/>
          <w:sz w:val="28"/>
          <w:szCs w:val="28"/>
        </w:rPr>
        <w:t>»</w:t>
      </w:r>
      <w:r w:rsidR="00B2105A">
        <w:rPr>
          <w:rFonts w:ascii="Times New Roman" w:hAnsi="Times New Roman"/>
          <w:sz w:val="28"/>
          <w:szCs w:val="28"/>
        </w:rPr>
        <w:t>.</w:t>
      </w:r>
    </w:p>
    <w:p w:rsidR="00D627EB" w:rsidRDefault="000169FA" w:rsidP="00CA41EF">
      <w:pPr>
        <w:suppressAutoHyphens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549B0">
        <w:rPr>
          <w:rFonts w:ascii="Times New Roman" w:hAnsi="Times New Roman"/>
          <w:sz w:val="28"/>
          <w:szCs w:val="28"/>
        </w:rPr>
        <w:t xml:space="preserve">. Признать утратившим силу </w:t>
      </w:r>
      <w:r w:rsidR="00B518EE">
        <w:rPr>
          <w:rFonts w:ascii="Times New Roman" w:hAnsi="Times New Roman"/>
          <w:sz w:val="28"/>
          <w:szCs w:val="28"/>
        </w:rPr>
        <w:t>п</w:t>
      </w:r>
      <w:r w:rsidR="009549B0">
        <w:rPr>
          <w:rFonts w:ascii="Times New Roman" w:hAnsi="Times New Roman"/>
          <w:sz w:val="28"/>
          <w:szCs w:val="28"/>
        </w:rPr>
        <w:t>остановление Правительства Республики Тыва от 13 апреля 2022 г. № 196 «Об утверждении Порядка предоставления и распределения субсидий местным бюджетам из республиканского бюджета Республики Тыва на оплату услуг по обеспечению доступа к сети «Интернет» социально значимых объектов, подключенных к широкополосному доступу к сети «Интернет» в рамках национальной программы «Цифровая экономика Российской Федерации».</w:t>
      </w:r>
    </w:p>
    <w:p w:rsidR="00D627EB" w:rsidRDefault="000169FA" w:rsidP="00CA41EF">
      <w:pPr>
        <w:suppressAutoHyphens w:val="0"/>
        <w:spacing w:after="0" w:line="360" w:lineRule="atLeast"/>
        <w:ind w:firstLine="709"/>
        <w:jc w:val="both"/>
      </w:pPr>
      <w:r>
        <w:rPr>
          <w:rFonts w:ascii="Times New Roman" w:hAnsi="Times New Roman"/>
          <w:spacing w:val="2"/>
          <w:sz w:val="28"/>
          <w:szCs w:val="28"/>
        </w:rPr>
        <w:t>3</w:t>
      </w:r>
      <w:r w:rsidR="009549B0">
        <w:rPr>
          <w:rFonts w:ascii="Times New Roman" w:hAnsi="Times New Roman"/>
          <w:spacing w:val="2"/>
          <w:sz w:val="28"/>
          <w:szCs w:val="28"/>
        </w:rPr>
        <w:t xml:space="preserve">. Разместить настоящее постановление на </w:t>
      </w:r>
      <w:r w:rsidR="009549B0">
        <w:rPr>
          <w:rFonts w:ascii="Times New Roman" w:hAnsi="Times New Roman"/>
          <w:sz w:val="28"/>
          <w:szCs w:val="28"/>
        </w:rPr>
        <w:t>«</w:t>
      </w:r>
      <w:r w:rsidR="009549B0">
        <w:rPr>
          <w:rFonts w:ascii="Times New Roman" w:hAnsi="Times New Roman"/>
          <w:spacing w:val="2"/>
          <w:sz w:val="28"/>
          <w:szCs w:val="28"/>
        </w:rPr>
        <w:t>Официальном интернет-портале правовой информации</w:t>
      </w:r>
      <w:r w:rsidR="009549B0">
        <w:rPr>
          <w:rFonts w:ascii="Times New Roman" w:hAnsi="Times New Roman"/>
          <w:bCs/>
          <w:sz w:val="28"/>
          <w:szCs w:val="28"/>
        </w:rPr>
        <w:t>»</w:t>
      </w:r>
      <w:r w:rsidR="009549B0">
        <w:rPr>
          <w:rFonts w:ascii="Times New Roman" w:hAnsi="Times New Roman"/>
          <w:spacing w:val="2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9549B0">
        <w:rPr>
          <w:rFonts w:ascii="Times New Roman" w:hAnsi="Times New Roman"/>
          <w:sz w:val="28"/>
          <w:szCs w:val="28"/>
        </w:rPr>
        <w:t>«</w:t>
      </w:r>
      <w:r w:rsidR="009549B0">
        <w:rPr>
          <w:rFonts w:ascii="Times New Roman" w:hAnsi="Times New Roman"/>
          <w:spacing w:val="2"/>
          <w:sz w:val="28"/>
          <w:szCs w:val="28"/>
        </w:rPr>
        <w:t>Интернет</w:t>
      </w:r>
      <w:r w:rsidR="009549B0">
        <w:rPr>
          <w:rFonts w:ascii="Times New Roman" w:hAnsi="Times New Roman"/>
          <w:bCs/>
          <w:sz w:val="28"/>
          <w:szCs w:val="28"/>
        </w:rPr>
        <w:t>»</w:t>
      </w:r>
      <w:r w:rsidR="00F16B5B">
        <w:rPr>
          <w:rFonts w:ascii="Times New Roman" w:hAnsi="Times New Roman"/>
          <w:spacing w:val="2"/>
          <w:sz w:val="28"/>
          <w:szCs w:val="28"/>
        </w:rPr>
        <w:t>.</w:t>
      </w:r>
    </w:p>
    <w:p w:rsidR="00D627EB" w:rsidRDefault="00D627EB" w:rsidP="00CA41EF">
      <w:pPr>
        <w:pStyle w:val="formattext"/>
        <w:shd w:val="clear" w:color="auto" w:fill="FFFFFF"/>
        <w:suppressAutoHyphens w:val="0"/>
        <w:spacing w:before="0" w:after="0"/>
        <w:rPr>
          <w:spacing w:val="2"/>
          <w:sz w:val="28"/>
          <w:szCs w:val="28"/>
        </w:rPr>
      </w:pPr>
    </w:p>
    <w:p w:rsidR="00D627EB" w:rsidRDefault="00D627EB" w:rsidP="00CA41EF">
      <w:pPr>
        <w:pStyle w:val="formattext"/>
        <w:shd w:val="clear" w:color="auto" w:fill="FFFFFF"/>
        <w:suppressAutoHyphens w:val="0"/>
        <w:spacing w:before="0" w:after="0"/>
        <w:rPr>
          <w:spacing w:val="2"/>
          <w:sz w:val="28"/>
          <w:szCs w:val="28"/>
        </w:rPr>
      </w:pPr>
    </w:p>
    <w:p w:rsidR="004E31CA" w:rsidRPr="004E31CA" w:rsidRDefault="004E31CA" w:rsidP="004E31CA">
      <w:pPr>
        <w:suppressAutoHyphens w:val="0"/>
        <w:overflowPunc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38"/>
        <w:gridCol w:w="6067"/>
      </w:tblGrid>
      <w:tr w:rsidR="004E31CA" w:rsidRPr="004E31CA" w:rsidTr="007B7E8D">
        <w:tc>
          <w:tcPr>
            <w:tcW w:w="4219" w:type="dxa"/>
          </w:tcPr>
          <w:p w:rsidR="004E31CA" w:rsidRPr="004E31CA" w:rsidRDefault="004E31CA" w:rsidP="004E31CA">
            <w:pPr>
              <w:suppressAutoHyphens w:val="0"/>
              <w:overflowPunc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</w:t>
            </w:r>
          </w:p>
          <w:p w:rsidR="004E31CA" w:rsidRPr="004E31CA" w:rsidRDefault="004E31CA" w:rsidP="004E31CA">
            <w:pPr>
              <w:suppressAutoHyphens w:val="0"/>
              <w:overflowPunc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Республики Тыва</w:t>
            </w:r>
          </w:p>
        </w:tc>
        <w:tc>
          <w:tcPr>
            <w:tcW w:w="6202" w:type="dxa"/>
            <w:vAlign w:val="bottom"/>
          </w:tcPr>
          <w:p w:rsidR="00062E81" w:rsidRDefault="00062E81" w:rsidP="004E31CA">
            <w:pPr>
              <w:suppressAutoHyphens w:val="0"/>
              <w:overflowPunc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31CA" w:rsidRPr="004E31CA" w:rsidRDefault="004E31CA" w:rsidP="004E31CA">
            <w:pPr>
              <w:suppressAutoHyphens w:val="0"/>
              <w:overflowPunc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3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</w:t>
            </w:r>
            <w:proofErr w:type="spellStart"/>
            <w:r w:rsidRPr="004E3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керт</w:t>
            </w:r>
            <w:proofErr w:type="spellEnd"/>
          </w:p>
        </w:tc>
      </w:tr>
    </w:tbl>
    <w:p w:rsidR="004E31CA" w:rsidRPr="004E31CA" w:rsidRDefault="004E31CA" w:rsidP="004E31CA">
      <w:pPr>
        <w:widowControl w:val="0"/>
        <w:suppressAutoHyphens w:val="0"/>
        <w:overflowPunct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27EB" w:rsidRDefault="00D627EB" w:rsidP="004E31CA">
      <w:pPr>
        <w:pStyle w:val="formattext"/>
        <w:shd w:val="clear" w:color="auto" w:fill="FFFFFF"/>
        <w:suppressAutoHyphens w:val="0"/>
        <w:spacing w:before="0" w:after="0"/>
        <w:rPr>
          <w:spacing w:val="2"/>
          <w:sz w:val="28"/>
          <w:szCs w:val="28"/>
        </w:rPr>
      </w:pPr>
    </w:p>
    <w:sectPr w:rsidR="00D627EB" w:rsidSect="00CA41EF">
      <w:headerReference w:type="default" r:id="rId19"/>
      <w:pgSz w:w="11906" w:h="16838"/>
      <w:pgMar w:top="1134" w:right="567" w:bottom="1134" w:left="1134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983" w:rsidRDefault="00442983">
      <w:pPr>
        <w:spacing w:after="0" w:line="240" w:lineRule="auto"/>
      </w:pPr>
      <w:r>
        <w:separator/>
      </w:r>
    </w:p>
  </w:endnote>
  <w:endnote w:type="continuationSeparator" w:id="0">
    <w:p w:rsidR="00442983" w:rsidRDefault="00442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erif Caption">
    <w:charset w:val="CC"/>
    <w:family w:val="roman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983" w:rsidRDefault="00442983">
      <w:pPr>
        <w:spacing w:after="0" w:line="240" w:lineRule="auto"/>
      </w:pPr>
      <w:r>
        <w:separator/>
      </w:r>
    </w:p>
  </w:footnote>
  <w:footnote w:type="continuationSeparator" w:id="0">
    <w:p w:rsidR="00442983" w:rsidRDefault="00442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769" w:rsidRPr="007E7C46" w:rsidRDefault="004E4769">
    <w:pPr>
      <w:pStyle w:val="af8"/>
      <w:jc w:val="right"/>
      <w:rPr>
        <w:rFonts w:ascii="Times New Roman" w:hAnsi="Times New Roman" w:cs="Times New Roman"/>
        <w:sz w:val="24"/>
        <w:szCs w:val="24"/>
      </w:rPr>
    </w:pPr>
    <w:r w:rsidRPr="007E7C46">
      <w:rPr>
        <w:rFonts w:ascii="Times New Roman" w:hAnsi="Times New Roman" w:cs="Times New Roman"/>
        <w:sz w:val="24"/>
        <w:szCs w:val="24"/>
      </w:rPr>
      <w:fldChar w:fldCharType="begin"/>
    </w:r>
    <w:r w:rsidRPr="007E7C46">
      <w:rPr>
        <w:rFonts w:ascii="Times New Roman" w:hAnsi="Times New Roman" w:cs="Times New Roman"/>
        <w:sz w:val="24"/>
        <w:szCs w:val="24"/>
      </w:rPr>
      <w:instrText xml:space="preserve"> PAGE </w:instrText>
    </w:r>
    <w:r w:rsidRPr="007E7C46">
      <w:rPr>
        <w:rFonts w:ascii="Times New Roman" w:hAnsi="Times New Roman" w:cs="Times New Roman"/>
        <w:sz w:val="24"/>
        <w:szCs w:val="24"/>
      </w:rPr>
      <w:fldChar w:fldCharType="separate"/>
    </w:r>
    <w:r w:rsidR="00EC6D72">
      <w:rPr>
        <w:rFonts w:ascii="Times New Roman" w:hAnsi="Times New Roman" w:cs="Times New Roman"/>
        <w:noProof/>
        <w:sz w:val="24"/>
        <w:szCs w:val="24"/>
      </w:rPr>
      <w:t>2</w:t>
    </w:r>
    <w:r w:rsidRPr="007E7C46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769" w:rsidRPr="007E7C46" w:rsidRDefault="004E4769">
    <w:pPr>
      <w:pStyle w:val="af8"/>
      <w:jc w:val="right"/>
      <w:rPr>
        <w:rFonts w:ascii="Times New Roman" w:hAnsi="Times New Roman" w:cs="Times New Roman"/>
        <w:sz w:val="24"/>
        <w:szCs w:val="24"/>
      </w:rPr>
    </w:pPr>
    <w:r w:rsidRPr="007E7C46">
      <w:rPr>
        <w:rFonts w:ascii="Times New Roman" w:hAnsi="Times New Roman" w:cs="Times New Roman"/>
        <w:sz w:val="24"/>
        <w:szCs w:val="24"/>
      </w:rPr>
      <w:fldChar w:fldCharType="begin"/>
    </w:r>
    <w:r w:rsidRPr="007E7C46">
      <w:rPr>
        <w:rFonts w:ascii="Times New Roman" w:hAnsi="Times New Roman" w:cs="Times New Roman"/>
        <w:sz w:val="24"/>
        <w:szCs w:val="24"/>
      </w:rPr>
      <w:instrText xml:space="preserve"> PAGE </w:instrText>
    </w:r>
    <w:r w:rsidRPr="007E7C46">
      <w:rPr>
        <w:rFonts w:ascii="Times New Roman" w:hAnsi="Times New Roman" w:cs="Times New Roman"/>
        <w:sz w:val="24"/>
        <w:szCs w:val="24"/>
      </w:rPr>
      <w:fldChar w:fldCharType="separate"/>
    </w:r>
    <w:r w:rsidR="00EC6D72">
      <w:rPr>
        <w:rFonts w:ascii="Times New Roman" w:hAnsi="Times New Roman" w:cs="Times New Roman"/>
        <w:noProof/>
        <w:sz w:val="24"/>
        <w:szCs w:val="24"/>
      </w:rPr>
      <w:t>21</w:t>
    </w:r>
    <w:r w:rsidRPr="007E7C46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769" w:rsidRPr="007E7C46" w:rsidRDefault="004E4769">
    <w:pPr>
      <w:pStyle w:val="af8"/>
      <w:jc w:val="right"/>
      <w:rPr>
        <w:rFonts w:ascii="Times New Roman" w:hAnsi="Times New Roman" w:cs="Times New Roman"/>
        <w:sz w:val="24"/>
        <w:szCs w:val="24"/>
      </w:rPr>
    </w:pPr>
    <w:r w:rsidRPr="007E7C46">
      <w:rPr>
        <w:rFonts w:ascii="Times New Roman" w:hAnsi="Times New Roman" w:cs="Times New Roman"/>
        <w:sz w:val="24"/>
        <w:szCs w:val="24"/>
      </w:rPr>
      <w:fldChar w:fldCharType="begin"/>
    </w:r>
    <w:r w:rsidRPr="007E7C46">
      <w:rPr>
        <w:rFonts w:ascii="Times New Roman" w:hAnsi="Times New Roman" w:cs="Times New Roman"/>
        <w:sz w:val="24"/>
        <w:szCs w:val="24"/>
      </w:rPr>
      <w:instrText xml:space="preserve"> PAGE </w:instrText>
    </w:r>
    <w:r w:rsidRPr="007E7C46">
      <w:rPr>
        <w:rFonts w:ascii="Times New Roman" w:hAnsi="Times New Roman" w:cs="Times New Roman"/>
        <w:sz w:val="24"/>
        <w:szCs w:val="24"/>
      </w:rPr>
      <w:fldChar w:fldCharType="separate"/>
    </w:r>
    <w:r w:rsidR="00EC6D72">
      <w:rPr>
        <w:rFonts w:ascii="Times New Roman" w:hAnsi="Times New Roman" w:cs="Times New Roman"/>
        <w:noProof/>
        <w:sz w:val="24"/>
        <w:szCs w:val="24"/>
      </w:rPr>
      <w:t>32</w:t>
    </w:r>
    <w:r w:rsidRPr="007E7C46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7C1B"/>
    <w:multiLevelType w:val="hybridMultilevel"/>
    <w:tmpl w:val="AF665BC4"/>
    <w:lvl w:ilvl="0" w:tplc="CFC68C7A">
      <w:start w:val="1"/>
      <w:numFmt w:val="russianLow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773396A"/>
    <w:multiLevelType w:val="hybridMultilevel"/>
    <w:tmpl w:val="C0CCCE98"/>
    <w:lvl w:ilvl="0" w:tplc="E5CC735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7A07BB7"/>
    <w:multiLevelType w:val="multilevel"/>
    <w:tmpl w:val="FB800BEC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3">
    <w:nsid w:val="17C358FA"/>
    <w:multiLevelType w:val="hybridMultilevel"/>
    <w:tmpl w:val="E55219FE"/>
    <w:lvl w:ilvl="0" w:tplc="E5CC735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2D79CE"/>
    <w:multiLevelType w:val="hybridMultilevel"/>
    <w:tmpl w:val="929A960E"/>
    <w:lvl w:ilvl="0" w:tplc="E5CC735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F607C6"/>
    <w:multiLevelType w:val="hybridMultilevel"/>
    <w:tmpl w:val="B150EF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F52DF7"/>
    <w:multiLevelType w:val="hybridMultilevel"/>
    <w:tmpl w:val="5C9AFAE8"/>
    <w:lvl w:ilvl="0" w:tplc="538CB02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0561B05"/>
    <w:multiLevelType w:val="multilevel"/>
    <w:tmpl w:val="FB800BEC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8">
    <w:nsid w:val="30E040DB"/>
    <w:multiLevelType w:val="hybridMultilevel"/>
    <w:tmpl w:val="7598A6F2"/>
    <w:lvl w:ilvl="0" w:tplc="4232E318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18858A4"/>
    <w:multiLevelType w:val="multilevel"/>
    <w:tmpl w:val="97A2A11E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88B7CC9"/>
    <w:multiLevelType w:val="hybridMultilevel"/>
    <w:tmpl w:val="FDAAEC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75D0C"/>
    <w:multiLevelType w:val="hybridMultilevel"/>
    <w:tmpl w:val="CB9EF2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4C1FB6"/>
    <w:multiLevelType w:val="hybridMultilevel"/>
    <w:tmpl w:val="2EA00A52"/>
    <w:lvl w:ilvl="0" w:tplc="9AC0522E">
      <w:start w:val="1"/>
      <w:numFmt w:val="decimal"/>
      <w:lvlText w:val="%1."/>
      <w:lvlJc w:val="left"/>
      <w:pPr>
        <w:ind w:left="1602" w:hanging="103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9E7527"/>
    <w:multiLevelType w:val="hybridMultilevel"/>
    <w:tmpl w:val="CEEE0920"/>
    <w:lvl w:ilvl="0" w:tplc="B560B8CA">
      <w:start w:val="1"/>
      <w:numFmt w:val="russianLower"/>
      <w:lvlText w:val="%1)"/>
      <w:lvlJc w:val="left"/>
      <w:pPr>
        <w:ind w:left="277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913135D"/>
    <w:multiLevelType w:val="hybridMultilevel"/>
    <w:tmpl w:val="21D8C2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30A701A"/>
    <w:multiLevelType w:val="hybridMultilevel"/>
    <w:tmpl w:val="A9D4B4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AE01665"/>
    <w:multiLevelType w:val="multilevel"/>
    <w:tmpl w:val="97A2A11E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C1731A2"/>
    <w:multiLevelType w:val="hybridMultilevel"/>
    <w:tmpl w:val="B3FE9F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DD320D7"/>
    <w:multiLevelType w:val="hybridMultilevel"/>
    <w:tmpl w:val="A4EC71F6"/>
    <w:lvl w:ilvl="0" w:tplc="25BCF03A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E5071D9"/>
    <w:multiLevelType w:val="hybridMultilevel"/>
    <w:tmpl w:val="AA085F3E"/>
    <w:lvl w:ilvl="0" w:tplc="E5CC735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F840AEC"/>
    <w:multiLevelType w:val="hybridMultilevel"/>
    <w:tmpl w:val="E8D824D6"/>
    <w:lvl w:ilvl="0" w:tplc="801E624C">
      <w:start w:val="1"/>
      <w:numFmt w:val="russianLower"/>
      <w:lvlText w:val="%1)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E0C14DD"/>
    <w:multiLevelType w:val="multilevel"/>
    <w:tmpl w:val="4CCC83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52" w:hanging="2160"/>
      </w:pPr>
      <w:rPr>
        <w:rFonts w:hint="default"/>
      </w:rPr>
    </w:lvl>
  </w:abstractNum>
  <w:abstractNum w:abstractNumId="22">
    <w:nsid w:val="7A513677"/>
    <w:multiLevelType w:val="hybridMultilevel"/>
    <w:tmpl w:val="5DC23562"/>
    <w:lvl w:ilvl="0" w:tplc="E5CC735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21"/>
  </w:num>
  <w:num w:numId="5">
    <w:abstractNumId w:val="4"/>
  </w:num>
  <w:num w:numId="6">
    <w:abstractNumId w:val="19"/>
  </w:num>
  <w:num w:numId="7">
    <w:abstractNumId w:val="3"/>
  </w:num>
  <w:num w:numId="8">
    <w:abstractNumId w:val="2"/>
  </w:num>
  <w:num w:numId="9">
    <w:abstractNumId w:val="7"/>
  </w:num>
  <w:num w:numId="10">
    <w:abstractNumId w:val="12"/>
  </w:num>
  <w:num w:numId="11">
    <w:abstractNumId w:val="8"/>
  </w:num>
  <w:num w:numId="12">
    <w:abstractNumId w:val="18"/>
  </w:num>
  <w:num w:numId="13">
    <w:abstractNumId w:val="13"/>
  </w:num>
  <w:num w:numId="14">
    <w:abstractNumId w:val="1"/>
  </w:num>
  <w:num w:numId="15">
    <w:abstractNumId w:val="5"/>
  </w:num>
  <w:num w:numId="16">
    <w:abstractNumId w:val="11"/>
  </w:num>
  <w:num w:numId="17">
    <w:abstractNumId w:val="20"/>
  </w:num>
  <w:num w:numId="18">
    <w:abstractNumId w:val="22"/>
  </w:num>
  <w:num w:numId="19">
    <w:abstractNumId w:val="17"/>
  </w:num>
  <w:num w:numId="20">
    <w:abstractNumId w:val="0"/>
  </w:num>
  <w:num w:numId="21">
    <w:abstractNumId w:val="10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0e078430-87b8-4fb5-948d-06772bbbf9d1"/>
  </w:docVars>
  <w:rsids>
    <w:rsidRoot w:val="00D627EB"/>
    <w:rsid w:val="00015249"/>
    <w:rsid w:val="000169FA"/>
    <w:rsid w:val="00032D54"/>
    <w:rsid w:val="00062E81"/>
    <w:rsid w:val="00082563"/>
    <w:rsid w:val="000A2A02"/>
    <w:rsid w:val="000D4D0F"/>
    <w:rsid w:val="0017227E"/>
    <w:rsid w:val="001D1A3E"/>
    <w:rsid w:val="00230BCF"/>
    <w:rsid w:val="00264393"/>
    <w:rsid w:val="002C44E6"/>
    <w:rsid w:val="002D62AE"/>
    <w:rsid w:val="00301DE8"/>
    <w:rsid w:val="00316299"/>
    <w:rsid w:val="00317044"/>
    <w:rsid w:val="003778EC"/>
    <w:rsid w:val="003B10FD"/>
    <w:rsid w:val="00403CD7"/>
    <w:rsid w:val="004120F4"/>
    <w:rsid w:val="00442983"/>
    <w:rsid w:val="00443E78"/>
    <w:rsid w:val="00450A7A"/>
    <w:rsid w:val="00493E05"/>
    <w:rsid w:val="00495652"/>
    <w:rsid w:val="004A2CDC"/>
    <w:rsid w:val="004C349D"/>
    <w:rsid w:val="004E31CA"/>
    <w:rsid w:val="004E4769"/>
    <w:rsid w:val="00552E7E"/>
    <w:rsid w:val="00602F1F"/>
    <w:rsid w:val="00623F42"/>
    <w:rsid w:val="00624656"/>
    <w:rsid w:val="00667C24"/>
    <w:rsid w:val="00684ACC"/>
    <w:rsid w:val="006E72F6"/>
    <w:rsid w:val="007564D3"/>
    <w:rsid w:val="00771AB9"/>
    <w:rsid w:val="00794464"/>
    <w:rsid w:val="0079759D"/>
    <w:rsid w:val="007E7C46"/>
    <w:rsid w:val="007F20ED"/>
    <w:rsid w:val="00806B60"/>
    <w:rsid w:val="00861546"/>
    <w:rsid w:val="0086413A"/>
    <w:rsid w:val="008A1B18"/>
    <w:rsid w:val="008D68AB"/>
    <w:rsid w:val="00906DD1"/>
    <w:rsid w:val="00922084"/>
    <w:rsid w:val="009240A3"/>
    <w:rsid w:val="00951F63"/>
    <w:rsid w:val="0095296B"/>
    <w:rsid w:val="009549B0"/>
    <w:rsid w:val="00957649"/>
    <w:rsid w:val="009B51D1"/>
    <w:rsid w:val="009D1603"/>
    <w:rsid w:val="00A545CA"/>
    <w:rsid w:val="00AD142A"/>
    <w:rsid w:val="00B007AE"/>
    <w:rsid w:val="00B2105A"/>
    <w:rsid w:val="00B27BD8"/>
    <w:rsid w:val="00B518EE"/>
    <w:rsid w:val="00B73D25"/>
    <w:rsid w:val="00B77363"/>
    <w:rsid w:val="00C002F5"/>
    <w:rsid w:val="00C8758B"/>
    <w:rsid w:val="00CA41EF"/>
    <w:rsid w:val="00CD1ABE"/>
    <w:rsid w:val="00CF4BE5"/>
    <w:rsid w:val="00D12AEB"/>
    <w:rsid w:val="00D56349"/>
    <w:rsid w:val="00D627EB"/>
    <w:rsid w:val="00D661B0"/>
    <w:rsid w:val="00DC52D3"/>
    <w:rsid w:val="00DF1030"/>
    <w:rsid w:val="00E13568"/>
    <w:rsid w:val="00E2112A"/>
    <w:rsid w:val="00E764DE"/>
    <w:rsid w:val="00EC6D72"/>
    <w:rsid w:val="00EC7042"/>
    <w:rsid w:val="00EF46A4"/>
    <w:rsid w:val="00F16B5B"/>
    <w:rsid w:val="00FB59CB"/>
    <w:rsid w:val="00FC16F1"/>
    <w:rsid w:val="00FC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B4C57B-BBAD-4134-A606-17ABA3232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qFormat/>
    <w:pPr>
      <w:keepNext/>
      <w:keepLines/>
      <w:spacing w:after="0" w:line="240" w:lineRule="auto"/>
      <w:jc w:val="center"/>
      <w:outlineLvl w:val="0"/>
    </w:pPr>
    <w:rPr>
      <w:rFonts w:ascii="Times New Roman" w:hAnsi="Times New Roman"/>
      <w:b/>
      <w:bCs/>
      <w:color w:val="0D0D0D"/>
      <w:sz w:val="28"/>
      <w:szCs w:val="28"/>
      <w:lang w:val="en-US"/>
    </w:rPr>
  </w:style>
  <w:style w:type="paragraph" w:styleId="2">
    <w:name w:val="heading 2"/>
    <w:basedOn w:val="1"/>
    <w:qFormat/>
    <w:pPr>
      <w:keepNext w:val="0"/>
      <w:keepLines w:val="0"/>
      <w:widowControl w:val="0"/>
      <w:spacing w:before="120" w:after="120"/>
      <w:outlineLvl w:val="1"/>
    </w:pPr>
    <w:rPr>
      <w:rFonts w:eastAsia="Times New Roman"/>
      <w:color w:val="000000"/>
      <w:sz w:val="24"/>
    </w:rPr>
  </w:style>
  <w:style w:type="paragraph" w:styleId="3">
    <w:name w:val="heading 3"/>
    <w:basedOn w:val="a"/>
    <w:qFormat/>
    <w:pPr>
      <w:keepNext/>
      <w:keepLines/>
      <w:spacing w:before="320"/>
      <w:outlineLvl w:val="2"/>
    </w:pPr>
    <w:rPr>
      <w:rFonts w:ascii="Arial" w:eastAsia="Arial" w:hAnsi="Arial"/>
      <w:sz w:val="30"/>
      <w:szCs w:val="30"/>
    </w:rPr>
  </w:style>
  <w:style w:type="paragraph" w:styleId="4">
    <w:name w:val="heading 4"/>
    <w:basedOn w:val="a"/>
    <w:qFormat/>
    <w:pPr>
      <w:keepNext/>
      <w:keepLines/>
      <w:spacing w:before="320"/>
      <w:outlineLvl w:val="3"/>
    </w:pPr>
    <w:rPr>
      <w:rFonts w:ascii="Arial" w:eastAsia="Arial" w:hAnsi="Arial"/>
      <w:b/>
      <w:bCs/>
      <w:sz w:val="26"/>
      <w:szCs w:val="26"/>
    </w:rPr>
  </w:style>
  <w:style w:type="paragraph" w:styleId="5">
    <w:name w:val="heading 5"/>
    <w:basedOn w:val="a"/>
    <w:qFormat/>
    <w:pPr>
      <w:keepNext/>
      <w:keepLines/>
      <w:spacing w:before="320"/>
      <w:outlineLvl w:val="4"/>
    </w:pPr>
    <w:rPr>
      <w:rFonts w:ascii="Arial" w:eastAsia="Arial" w:hAnsi="Arial"/>
      <w:b/>
      <w:bCs/>
      <w:sz w:val="24"/>
      <w:szCs w:val="24"/>
    </w:rPr>
  </w:style>
  <w:style w:type="paragraph" w:styleId="6">
    <w:name w:val="heading 6"/>
    <w:basedOn w:val="a"/>
    <w:qFormat/>
    <w:pPr>
      <w:keepNext/>
      <w:keepLines/>
      <w:spacing w:before="320"/>
      <w:outlineLvl w:val="5"/>
    </w:pPr>
    <w:rPr>
      <w:rFonts w:ascii="Arial" w:eastAsia="Arial" w:hAnsi="Arial"/>
      <w:b/>
      <w:bCs/>
    </w:rPr>
  </w:style>
  <w:style w:type="paragraph" w:styleId="7">
    <w:name w:val="heading 7"/>
    <w:basedOn w:val="a"/>
    <w:qFormat/>
    <w:pPr>
      <w:keepNext/>
      <w:keepLines/>
      <w:spacing w:before="320"/>
      <w:outlineLvl w:val="6"/>
    </w:pPr>
    <w:rPr>
      <w:rFonts w:ascii="Arial" w:eastAsia="Arial" w:hAnsi="Arial"/>
      <w:b/>
      <w:bCs/>
      <w:i/>
      <w:iCs/>
    </w:rPr>
  </w:style>
  <w:style w:type="paragraph" w:styleId="8">
    <w:name w:val="heading 8"/>
    <w:basedOn w:val="a"/>
    <w:qFormat/>
    <w:pPr>
      <w:keepNext/>
      <w:keepLines/>
      <w:spacing w:before="320"/>
      <w:outlineLvl w:val="7"/>
    </w:pPr>
    <w:rPr>
      <w:rFonts w:ascii="Arial" w:eastAsia="Arial" w:hAnsi="Arial"/>
      <w:i/>
      <w:iCs/>
    </w:rPr>
  </w:style>
  <w:style w:type="paragraph" w:styleId="9">
    <w:name w:val="heading 9"/>
    <w:basedOn w:val="a"/>
    <w:qFormat/>
    <w:pPr>
      <w:keepNext/>
      <w:keepLines/>
      <w:spacing w:before="32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4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Heading1Char">
    <w:name w:val="Heading 1 Char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qFormat/>
    <w:rPr>
      <w:sz w:val="48"/>
      <w:szCs w:val="48"/>
    </w:rPr>
  </w:style>
  <w:style w:type="character" w:customStyle="1" w:styleId="SubtitleChar">
    <w:name w:val="Subtitle Char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CaptionChar">
    <w:name w:val="Caption Char"/>
    <w:qFormat/>
  </w:style>
  <w:style w:type="character" w:customStyle="1" w:styleId="FootnoteTextChar">
    <w:name w:val="Footnote Text Char"/>
    <w:qFormat/>
    <w:rPr>
      <w:sz w:val="18"/>
    </w:rPr>
  </w:style>
  <w:style w:type="character" w:customStyle="1" w:styleId="EndnoteTextChar">
    <w:name w:val="Endnote Text Char"/>
    <w:qFormat/>
    <w:rPr>
      <w:sz w:val="20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3z0">
    <w:name w:val="WW8Num3z0"/>
    <w:qFormat/>
    <w:rPr>
      <w:b/>
    </w:rPr>
  </w:style>
  <w:style w:type="character" w:customStyle="1" w:styleId="WW8Num3z1">
    <w:name w:val="WW8Num3z1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  <w:rPr>
      <w:rFonts w:ascii="Courier New" w:hAnsi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5z3">
    <w:name w:val="WW8Num5z3"/>
    <w:qFormat/>
    <w:rPr>
      <w:rFonts w:ascii="Symbol" w:hAnsi="Symbol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9z0">
    <w:name w:val="WW8Num9z0"/>
    <w:qFormat/>
    <w:rPr>
      <w:b w:val="0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b w:val="0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eastAsia="Calibri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10">
    <w:name w:val="Заголовок 1 Знак"/>
    <w:qFormat/>
    <w:rPr>
      <w:rFonts w:ascii="Times New Roman" w:hAnsi="Times New Roman"/>
      <w:b/>
      <w:bCs/>
      <w:color w:val="0D0D0D"/>
      <w:sz w:val="28"/>
      <w:szCs w:val="28"/>
      <w:lang w:val="en-US"/>
    </w:rPr>
  </w:style>
  <w:style w:type="character" w:customStyle="1" w:styleId="20">
    <w:name w:val="Заголовок 2 Знак"/>
    <w:qFormat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5">
    <w:name w:val="Текст сноски Знак"/>
    <w:qFormat/>
    <w:rPr>
      <w:rFonts w:ascii="Times New Roman" w:eastAsia="Times New Roman" w:hAnsi="Times New Roman"/>
      <w:sz w:val="20"/>
      <w:szCs w:val="20"/>
    </w:rPr>
  </w:style>
  <w:style w:type="character" w:customStyle="1" w:styleId="a6">
    <w:name w:val="Абзац списка Знак"/>
    <w:qFormat/>
    <w:rPr>
      <w:sz w:val="22"/>
      <w:szCs w:val="22"/>
    </w:rPr>
  </w:style>
  <w:style w:type="character" w:customStyle="1" w:styleId="a7">
    <w:name w:val="Текст выноски Знак"/>
    <w:qFormat/>
    <w:rPr>
      <w:rFonts w:ascii="Tahoma" w:hAnsi="Tahoma"/>
      <w:sz w:val="16"/>
      <w:szCs w:val="16"/>
    </w:rPr>
  </w:style>
  <w:style w:type="character" w:customStyle="1" w:styleId="a8">
    <w:name w:val="Верхний колонтитул Знак"/>
    <w:basedOn w:val="a0"/>
    <w:qFormat/>
  </w:style>
  <w:style w:type="character" w:customStyle="1" w:styleId="a9">
    <w:name w:val="Нижний колонтитул Знак"/>
    <w:basedOn w:val="a0"/>
    <w:qFormat/>
  </w:style>
  <w:style w:type="character" w:customStyle="1" w:styleId="aa">
    <w:name w:val="заголовок_в содержание Знак"/>
    <w:qFormat/>
    <w:rPr>
      <w:rFonts w:ascii="Times New Roman" w:eastAsia="Times New Roman" w:hAnsi="Times New Roman"/>
      <w:b/>
      <w:sz w:val="28"/>
      <w:szCs w:val="28"/>
      <w:lang w:val="en-US"/>
    </w:rPr>
  </w:style>
  <w:style w:type="character" w:styleId="ab">
    <w:name w:val="page number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ac">
    <w:name w:val="Название Знак"/>
    <w:qFormat/>
    <w:rPr>
      <w:rFonts w:ascii="Times New Roman" w:eastAsia="Times New Roman" w:hAnsi="Times New Roman"/>
      <w:b/>
      <w:sz w:val="28"/>
      <w:lang w:val="en-US"/>
    </w:rPr>
  </w:style>
  <w:style w:type="character" w:customStyle="1" w:styleId="FontStyle15">
    <w:name w:val="Font Style15"/>
    <w:qFormat/>
    <w:rPr>
      <w:rFonts w:ascii="Times New Roman" w:hAnsi="Times New Roman"/>
      <w:sz w:val="22"/>
      <w:szCs w:val="22"/>
    </w:rPr>
  </w:style>
  <w:style w:type="character" w:customStyle="1" w:styleId="extended-textshort">
    <w:name w:val="extended-text__short"/>
    <w:basedOn w:val="a0"/>
    <w:qFormat/>
  </w:style>
  <w:style w:type="character" w:customStyle="1" w:styleId="pt-a0-000005">
    <w:name w:val="pt-a0-000005"/>
    <w:qFormat/>
  </w:style>
  <w:style w:type="character" w:customStyle="1" w:styleId="fontstyle01">
    <w:name w:val="fontstyle01"/>
    <w:qFormat/>
    <w:rPr>
      <w:rFonts w:ascii="Times New Roman" w:hAnsi="Times New Roman"/>
      <w:b w:val="0"/>
      <w:bCs w:val="0"/>
      <w:i w:val="0"/>
      <w:iCs w:val="0"/>
      <w:color w:val="000000"/>
      <w:sz w:val="28"/>
      <w:szCs w:val="28"/>
    </w:rPr>
  </w:style>
  <w:style w:type="paragraph" w:customStyle="1" w:styleId="ad">
    <w:name w:val="Заголовок"/>
    <w:basedOn w:val="a"/>
    <w:next w:val="ae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US"/>
    </w:rPr>
  </w:style>
  <w:style w:type="paragraph" w:styleId="ae">
    <w:name w:val="Body Text"/>
    <w:basedOn w:val="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af">
    <w:name w:val="List"/>
    <w:basedOn w:val="ae"/>
    <w:rPr>
      <w:rFonts w:ascii="PT Sans" w:hAnsi="PT 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Sans" w:hAnsi="PT Sans"/>
      <w:i/>
      <w:iCs/>
      <w:sz w:val="24"/>
      <w:szCs w:val="24"/>
    </w:rPr>
  </w:style>
  <w:style w:type="paragraph" w:styleId="af1">
    <w:name w:val="index heading"/>
    <w:basedOn w:val="ad"/>
  </w:style>
  <w:style w:type="paragraph" w:styleId="af2">
    <w:name w:val="List Paragraph"/>
    <w:basedOn w:val="a"/>
    <w:qFormat/>
    <w:pPr>
      <w:ind w:left="720"/>
      <w:contextualSpacing/>
    </w:pPr>
    <w:rPr>
      <w:lang w:val="en-US"/>
    </w:rPr>
  </w:style>
  <w:style w:type="paragraph" w:styleId="af3">
    <w:name w:val="No Spacing"/>
    <w:qFormat/>
    <w:pPr>
      <w:overflowPunct w:val="0"/>
    </w:pPr>
    <w:rPr>
      <w:rFonts w:ascii="Calibri" w:eastAsia="Times New Roman" w:hAnsi="Calibri"/>
      <w:sz w:val="22"/>
      <w:szCs w:val="22"/>
      <w:lang w:eastAsia="zh-CN"/>
    </w:rPr>
  </w:style>
  <w:style w:type="paragraph" w:styleId="af4">
    <w:name w:val="Title"/>
    <w:basedOn w:val="a"/>
    <w:qFormat/>
    <w:pPr>
      <w:spacing w:before="300"/>
      <w:contextualSpacing/>
    </w:pPr>
    <w:rPr>
      <w:sz w:val="48"/>
      <w:szCs w:val="48"/>
    </w:rPr>
  </w:style>
  <w:style w:type="paragraph" w:styleId="af5">
    <w:name w:val="Subtitle"/>
    <w:basedOn w:val="a"/>
    <w:qFormat/>
    <w:pPr>
      <w:spacing w:before="200"/>
    </w:pPr>
    <w:rPr>
      <w:sz w:val="24"/>
      <w:szCs w:val="24"/>
    </w:rPr>
  </w:style>
  <w:style w:type="paragraph" w:styleId="21">
    <w:name w:val="Quote"/>
    <w:basedOn w:val="a"/>
    <w:qFormat/>
    <w:pPr>
      <w:ind w:left="720" w:right="720"/>
    </w:pPr>
    <w:rPr>
      <w:i/>
    </w:rPr>
  </w:style>
  <w:style w:type="paragraph" w:styleId="af6">
    <w:name w:val="Intense Quote"/>
    <w:basedOn w:val="a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7">
    <w:name w:val="Колонтитул"/>
    <w:basedOn w:val="a"/>
    <w:qFormat/>
  </w:style>
  <w:style w:type="paragraph" w:styleId="af8">
    <w:name w:val="header"/>
    <w:basedOn w:val="a"/>
    <w:pPr>
      <w:spacing w:after="0" w:line="240" w:lineRule="auto"/>
    </w:pPr>
  </w:style>
  <w:style w:type="paragraph" w:styleId="af9">
    <w:name w:val="footer"/>
    <w:basedOn w:val="a"/>
    <w:pPr>
      <w:spacing w:after="0" w:line="240" w:lineRule="auto"/>
    </w:pPr>
  </w:style>
  <w:style w:type="paragraph" w:styleId="afa">
    <w:name w:val="footnote text"/>
    <w:basedOn w:val="a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paragraph" w:styleId="afb">
    <w:name w:val="endnote text"/>
    <w:basedOn w:val="a"/>
    <w:pPr>
      <w:spacing w:after="0" w:line="240" w:lineRule="auto"/>
    </w:pPr>
    <w:rPr>
      <w:sz w:val="20"/>
    </w:rPr>
  </w:style>
  <w:style w:type="paragraph" w:styleId="11">
    <w:name w:val="toc 1"/>
    <w:basedOn w:val="a"/>
  </w:style>
  <w:style w:type="paragraph" w:styleId="22">
    <w:name w:val="toc 2"/>
    <w:basedOn w:val="a"/>
    <w:pPr>
      <w:spacing w:after="57"/>
      <w:ind w:left="283"/>
    </w:pPr>
  </w:style>
  <w:style w:type="paragraph" w:styleId="30">
    <w:name w:val="toc 3"/>
    <w:basedOn w:val="a"/>
    <w:pPr>
      <w:spacing w:after="57"/>
      <w:ind w:left="567"/>
    </w:pPr>
  </w:style>
  <w:style w:type="paragraph" w:styleId="40">
    <w:name w:val="toc 4"/>
    <w:basedOn w:val="a"/>
    <w:pPr>
      <w:spacing w:after="57"/>
      <w:ind w:left="850"/>
    </w:pPr>
  </w:style>
  <w:style w:type="paragraph" w:styleId="50">
    <w:name w:val="toc 5"/>
    <w:basedOn w:val="a"/>
    <w:pPr>
      <w:spacing w:after="57"/>
      <w:ind w:left="1134"/>
    </w:pPr>
  </w:style>
  <w:style w:type="paragraph" w:styleId="60">
    <w:name w:val="toc 6"/>
    <w:basedOn w:val="a"/>
    <w:pPr>
      <w:spacing w:after="57"/>
      <w:ind w:left="1417"/>
    </w:pPr>
  </w:style>
  <w:style w:type="paragraph" w:styleId="70">
    <w:name w:val="toc 7"/>
    <w:basedOn w:val="a"/>
    <w:pPr>
      <w:spacing w:after="57"/>
      <w:ind w:left="1701"/>
    </w:pPr>
  </w:style>
  <w:style w:type="paragraph" w:styleId="80">
    <w:name w:val="toc 8"/>
    <w:basedOn w:val="a"/>
    <w:pPr>
      <w:spacing w:after="57"/>
      <w:ind w:left="1984"/>
    </w:pPr>
  </w:style>
  <w:style w:type="paragraph" w:styleId="90">
    <w:name w:val="toc 9"/>
    <w:basedOn w:val="a"/>
    <w:pPr>
      <w:spacing w:after="57"/>
      <w:ind w:left="2268"/>
    </w:pPr>
  </w:style>
  <w:style w:type="paragraph" w:styleId="afc">
    <w:name w:val="TOC Heading"/>
    <w:pPr>
      <w:overflowPunct w:val="0"/>
    </w:pPr>
    <w:rPr>
      <w:sz w:val="22"/>
      <w:szCs w:val="22"/>
      <w:lang w:val="en-US" w:eastAsia="en-US"/>
    </w:rPr>
  </w:style>
  <w:style w:type="paragraph" w:styleId="afd">
    <w:name w:val="table of figures"/>
    <w:basedOn w:val="a"/>
    <w:qFormat/>
    <w:pPr>
      <w:spacing w:after="0"/>
    </w:pPr>
  </w:style>
  <w:style w:type="paragraph" w:styleId="afe">
    <w:name w:val="Normal (Web)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f">
    <w:name w:val="Balloon Text"/>
    <w:basedOn w:val="a"/>
    <w:qFormat/>
    <w:pPr>
      <w:spacing w:after="0" w:line="240" w:lineRule="auto"/>
    </w:pPr>
    <w:rPr>
      <w:rFonts w:ascii="Tahoma" w:hAnsi="Tahoma"/>
      <w:sz w:val="16"/>
      <w:szCs w:val="16"/>
      <w:lang w:val="en-US"/>
    </w:rPr>
  </w:style>
  <w:style w:type="paragraph" w:customStyle="1" w:styleId="aff0">
    <w:name w:val="заголовок_в содержание"/>
    <w:basedOn w:val="a"/>
    <w:qFormat/>
    <w:pPr>
      <w:spacing w:after="240" w:line="240" w:lineRule="auto"/>
      <w:jc w:val="center"/>
    </w:pPr>
    <w:rPr>
      <w:rFonts w:ascii="Times New Roman" w:eastAsia="Times New Roman" w:hAnsi="Times New Roman"/>
      <w:b/>
      <w:sz w:val="28"/>
      <w:szCs w:val="28"/>
      <w:lang w:val="en-US"/>
    </w:rPr>
  </w:style>
  <w:style w:type="paragraph" w:styleId="aff1">
    <w:name w:val="toa heading"/>
    <w:basedOn w:val="1"/>
    <w:qFormat/>
    <w:rPr>
      <w:rFonts w:ascii="Cambria" w:eastAsia="Times New Roman" w:hAnsi="Cambria"/>
      <w:color w:val="365F91"/>
    </w:rPr>
  </w:style>
  <w:style w:type="paragraph" w:styleId="23">
    <w:name w:val="Body Text Indent 2"/>
    <w:basedOn w:val="a"/>
    <w:qFormat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paragraph" w:styleId="aff2">
    <w:name w:val="Document Map"/>
    <w:basedOn w:val="a"/>
    <w:qFormat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Style-5">
    <w:name w:val="Style-5"/>
    <w:qFormat/>
    <w:pPr>
      <w:overflowPunct w:val="0"/>
    </w:pPr>
    <w:rPr>
      <w:rFonts w:ascii="Times New Roman" w:eastAsia="Times New Roman" w:hAnsi="Times New Roman"/>
      <w:lang w:eastAsia="zh-CN"/>
    </w:rPr>
  </w:style>
  <w:style w:type="paragraph" w:customStyle="1" w:styleId="ConsPlusNormal">
    <w:name w:val="ConsPlusNormal"/>
    <w:qFormat/>
    <w:pPr>
      <w:widowControl w:val="0"/>
      <w:overflowPunct w:val="0"/>
      <w:ind w:firstLine="720"/>
    </w:pPr>
    <w:rPr>
      <w:rFonts w:eastAsia="Times New Roman"/>
      <w:lang w:eastAsia="zh-CN"/>
    </w:rPr>
  </w:style>
  <w:style w:type="paragraph" w:customStyle="1" w:styleId="ConsPlusCell">
    <w:name w:val="ConsPlusCell"/>
    <w:qFormat/>
    <w:pPr>
      <w:widowControl w:val="0"/>
      <w:overflowPunct w:val="0"/>
    </w:pPr>
    <w:rPr>
      <w:rFonts w:eastAsia="Times New Roman"/>
      <w:lang w:eastAsia="zh-CN"/>
    </w:rPr>
  </w:style>
  <w:style w:type="paragraph" w:customStyle="1" w:styleId="subheader">
    <w:name w:val="subheader"/>
    <w:basedOn w:val="a"/>
    <w:qFormat/>
    <w:pPr>
      <w:spacing w:before="150" w:after="75" w:line="240" w:lineRule="auto"/>
    </w:pPr>
    <w:rPr>
      <w:rFonts w:ascii="Arial" w:eastAsia="Times New Roman" w:hAnsi="Arial"/>
      <w:b/>
      <w:bCs/>
      <w:color w:val="000000"/>
      <w:sz w:val="18"/>
      <w:szCs w:val="18"/>
    </w:rPr>
  </w:style>
  <w:style w:type="paragraph" w:customStyle="1" w:styleId="ConsNormal">
    <w:name w:val="ConsNormal"/>
    <w:qFormat/>
    <w:pPr>
      <w:widowControl w:val="0"/>
      <w:overflowPunct w:val="0"/>
      <w:ind w:right="19772" w:firstLine="720"/>
    </w:pPr>
    <w:rPr>
      <w:rFonts w:eastAsia="Times New Roman"/>
      <w:lang w:eastAsia="zh-CN"/>
    </w:rPr>
  </w:style>
  <w:style w:type="paragraph" w:customStyle="1" w:styleId="TableParagraph">
    <w:name w:val="Table Paragraph"/>
    <w:basedOn w:val="a"/>
    <w:qFormat/>
    <w:pPr>
      <w:widowControl w:val="0"/>
      <w:spacing w:after="0" w:line="240" w:lineRule="auto"/>
    </w:pPr>
    <w:rPr>
      <w:lang w:val="en-US"/>
    </w:rPr>
  </w:style>
  <w:style w:type="paragraph" w:customStyle="1" w:styleId="ConsPlusTitle">
    <w:name w:val="ConsPlusTitle"/>
    <w:qFormat/>
    <w:pPr>
      <w:widowControl w:val="0"/>
      <w:overflowPunct w:val="0"/>
    </w:pPr>
    <w:rPr>
      <w:rFonts w:ascii="Times New Roman" w:eastAsia="Times New Roman" w:hAnsi="Times New Roman"/>
      <w:b/>
      <w:sz w:val="24"/>
      <w:lang w:eastAsia="zh-CN"/>
    </w:rPr>
  </w:style>
  <w:style w:type="paragraph" w:customStyle="1" w:styleId="formattext">
    <w:name w:val="formattext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TitlePage">
    <w:name w:val="ConsPlusTitlePage"/>
    <w:qFormat/>
    <w:pPr>
      <w:widowControl w:val="0"/>
      <w:overflowPunct w:val="0"/>
    </w:pPr>
    <w:rPr>
      <w:rFonts w:ascii="Tahoma" w:eastAsia="Times New Roman" w:hAnsi="Tahoma"/>
      <w:lang w:eastAsia="zh-CN"/>
    </w:rPr>
  </w:style>
  <w:style w:type="paragraph" w:customStyle="1" w:styleId="ConsPlusNonformat">
    <w:name w:val="ConsPlusNonformat"/>
    <w:qFormat/>
    <w:pPr>
      <w:widowControl w:val="0"/>
      <w:overflowPunct w:val="0"/>
    </w:pPr>
    <w:rPr>
      <w:rFonts w:ascii="Courier New" w:eastAsia="Times New Roman" w:hAnsi="Courier New"/>
      <w:lang w:eastAsia="zh-CN"/>
    </w:rPr>
  </w:style>
  <w:style w:type="paragraph" w:customStyle="1" w:styleId="12">
    <w:name w:val="1"/>
    <w:basedOn w:val="a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US"/>
    </w:rPr>
  </w:style>
  <w:style w:type="paragraph" w:customStyle="1" w:styleId="24">
    <w:name w:val="2"/>
    <w:basedOn w:val="a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US"/>
    </w:rPr>
  </w:style>
  <w:style w:type="paragraph" w:customStyle="1" w:styleId="pt-a-000033">
    <w:name w:val="pt-a-000033"/>
    <w:basedOn w:val="a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ff3">
    <w:name w:val="Содержимое таблицы"/>
    <w:basedOn w:val="a"/>
    <w:qFormat/>
    <w:pPr>
      <w:suppressLineNumbers/>
    </w:pPr>
  </w:style>
  <w:style w:type="paragraph" w:customStyle="1" w:styleId="aff4">
    <w:name w:val="Заголовок таблицы"/>
    <w:basedOn w:val="aff3"/>
    <w:qFormat/>
    <w:pPr>
      <w:jc w:val="center"/>
    </w:pPr>
    <w:rPr>
      <w:b/>
      <w:bCs/>
    </w:rPr>
  </w:style>
  <w:style w:type="paragraph" w:customStyle="1" w:styleId="aff5">
    <w:name w:val="Содержимое врезки"/>
    <w:basedOn w:val="a"/>
    <w:qFormat/>
  </w:style>
  <w:style w:type="character" w:styleId="aff6">
    <w:name w:val="Hyperlink"/>
    <w:basedOn w:val="a0"/>
    <w:uiPriority w:val="99"/>
    <w:semiHidden/>
    <w:unhideWhenUsed/>
    <w:rsid w:val="006E72F6"/>
    <w:rPr>
      <w:color w:val="0000FF"/>
      <w:u w:val="single"/>
    </w:rPr>
  </w:style>
  <w:style w:type="table" w:styleId="aff7">
    <w:name w:val="Table Grid"/>
    <w:basedOn w:val="a1"/>
    <w:uiPriority w:val="59"/>
    <w:rsid w:val="004120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5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B525487D44B06F8EC0DC5A66A194E688233CE77330E69F0CC174C83DE7BE9208B59B9F317956F3C85EDA90249B8C8A5819E4528D5908C8f3y8J" TargetMode="External"/><Relationship Id="rId13" Type="http://schemas.openxmlformats.org/officeDocument/2006/relationships/hyperlink" Target="consultantplus://offline/ref=FE36811BCB1FADC22608D7A6C74D47F692C961779876BBBD792C4D3544DB04FA9E30DB59A3E43D774871352EtCL" TargetMode="External"/><Relationship Id="rId18" Type="http://schemas.openxmlformats.org/officeDocument/2006/relationships/hyperlink" Target="https://login.consultant.ru/link/?req=doc&amp;base=RLAW434&amp;n=38578&amp;dst=100171&amp;field=134&amp;date=03.07.202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3B57A171BC971970CD11EAA238E17BD481DEE7D28E5A671787033D33C9BB3735718722F8D781C5AC3FB56d956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36811BCB1FADC22608D7A6C74D47F692C961779876BBBD792C4D3544DB04FA9E30DB59A3E43D774871352Et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E36811BCB1FADC22608D7A6C74D47F692C961779876BBBD792C4D3544DB04FA9E30DB59A3E43D774871352EtCL" TargetMode="External"/><Relationship Id="rId10" Type="http://schemas.openxmlformats.org/officeDocument/2006/relationships/hyperlink" Target="consultantplus://offline/ref=73B57A171BC971970CD11EAA238E17BD481DEE7D28E5A671787033D33C9BB3735718722F8D781C5AC3FB56d956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9410BDFD73CF1AB8BCCE91A2FF47B30E455B5276DE9A8ECD794F79A3908D681C4B4417BEB93E43A46EA713FCE25481FEEED0FD594DFAB13BE104C447J" TargetMode="External"/><Relationship Id="rId14" Type="http://schemas.openxmlformats.org/officeDocument/2006/relationships/hyperlink" Target="consultantplus://offline/ref=73B57A171BC971970CD11EAA238E17BD481DEE7D28E5A671787033D33C9BB3735718722F8D781C5AC3FB56d95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C70B8-E5D5-4FE2-B74A-9ED54A40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8682</Words>
  <Characters>49493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</dc:creator>
  <cp:lastModifiedBy>Тас-оол Оксана Всеволодовна</cp:lastModifiedBy>
  <cp:revision>3</cp:revision>
  <cp:lastPrinted>2023-07-19T07:43:00Z</cp:lastPrinted>
  <dcterms:created xsi:type="dcterms:W3CDTF">2023-07-19T07:44:00Z</dcterms:created>
  <dcterms:modified xsi:type="dcterms:W3CDTF">2023-07-19T07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